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E5" w:rsidRPr="002345B2" w:rsidRDefault="007D2BE5" w:rsidP="002345B2">
      <w:pPr>
        <w:ind w:left="-709" w:right="-383"/>
      </w:pPr>
    </w:p>
    <w:p w:rsidR="005E4329" w:rsidRPr="002345B2" w:rsidRDefault="005E4329" w:rsidP="002345B2">
      <w:pPr>
        <w:ind w:left="-709" w:right="-383"/>
        <w:jc w:val="center"/>
        <w:rPr>
          <w:b/>
        </w:rPr>
      </w:pPr>
      <w:r w:rsidRPr="002345B2">
        <w:rPr>
          <w:b/>
        </w:rPr>
        <w:t xml:space="preserve">   АДМИНИСТРАЦИЯ</w:t>
      </w:r>
    </w:p>
    <w:p w:rsidR="005E4329" w:rsidRPr="002345B2" w:rsidRDefault="005506D0" w:rsidP="002345B2">
      <w:pPr>
        <w:ind w:left="-709" w:right="-383"/>
        <w:jc w:val="center"/>
        <w:rPr>
          <w:b/>
        </w:rPr>
      </w:pPr>
      <w:r>
        <w:rPr>
          <w:b/>
        </w:rPr>
        <w:t>ЗАЙЦЕВСКОГО</w:t>
      </w:r>
      <w:r w:rsidR="005E4329" w:rsidRPr="002345B2">
        <w:rPr>
          <w:b/>
        </w:rPr>
        <w:t xml:space="preserve"> СЕЛЬСКОГО ПОСЕЛЕНИЯ</w:t>
      </w:r>
    </w:p>
    <w:p w:rsidR="005E4329" w:rsidRPr="002345B2" w:rsidRDefault="005E4329" w:rsidP="002345B2">
      <w:pPr>
        <w:ind w:left="-709" w:right="-383"/>
        <w:jc w:val="center"/>
        <w:rPr>
          <w:b/>
        </w:rPr>
      </w:pPr>
      <w:r w:rsidRPr="002345B2">
        <w:rPr>
          <w:b/>
        </w:rPr>
        <w:t>КАНТЕМИРОВСКОГО МУНИЦИПАЛЬНОГО РАЙОНА</w:t>
      </w:r>
    </w:p>
    <w:p w:rsidR="005E4329" w:rsidRPr="002345B2" w:rsidRDefault="005E4329" w:rsidP="002345B2">
      <w:pPr>
        <w:ind w:left="-709" w:right="-383"/>
        <w:jc w:val="center"/>
        <w:rPr>
          <w:b/>
        </w:rPr>
      </w:pPr>
      <w:r w:rsidRPr="002345B2">
        <w:rPr>
          <w:b/>
        </w:rPr>
        <w:t>ВОРОНЕЖСКОЙ ОБЛАСТИ</w:t>
      </w:r>
    </w:p>
    <w:p w:rsidR="005E4329" w:rsidRPr="002345B2" w:rsidRDefault="005E4329" w:rsidP="002345B2">
      <w:pPr>
        <w:ind w:left="-709" w:right="-383"/>
        <w:jc w:val="center"/>
        <w:rPr>
          <w:b/>
        </w:rPr>
      </w:pPr>
    </w:p>
    <w:p w:rsidR="005E4329" w:rsidRPr="002345B2" w:rsidRDefault="005E4329" w:rsidP="002345B2">
      <w:pPr>
        <w:ind w:left="-709" w:right="-383"/>
        <w:jc w:val="center"/>
        <w:rPr>
          <w:b/>
        </w:rPr>
      </w:pPr>
      <w:r w:rsidRPr="002345B2">
        <w:rPr>
          <w:b/>
        </w:rPr>
        <w:t>П О С Т А Н О В Л Е Н И Е</w:t>
      </w:r>
    </w:p>
    <w:p w:rsidR="005E4329" w:rsidRPr="002345B2" w:rsidRDefault="005E4329" w:rsidP="002345B2">
      <w:pPr>
        <w:ind w:left="-709" w:right="-383"/>
        <w:rPr>
          <w:b/>
        </w:rPr>
      </w:pPr>
    </w:p>
    <w:p w:rsidR="00E51604" w:rsidRPr="002345B2" w:rsidRDefault="00DE6735" w:rsidP="002345B2">
      <w:pPr>
        <w:ind w:left="-709" w:right="-383"/>
        <w:jc w:val="both"/>
      </w:pPr>
      <w:r>
        <w:t>от  22</w:t>
      </w:r>
      <w:r w:rsidR="005506D0">
        <w:t xml:space="preserve">.02. 2016г № </w:t>
      </w:r>
      <w:r w:rsidR="00C3538C">
        <w:t>13</w:t>
      </w:r>
    </w:p>
    <w:p w:rsidR="00E51604" w:rsidRPr="002345B2" w:rsidRDefault="005E4329"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Об утверждении административного регламента</w:t>
      </w:r>
    </w:p>
    <w:p w:rsidR="00E51604" w:rsidRPr="002345B2" w:rsidRDefault="005E4329"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 xml:space="preserve"> по предоставлению муниципальной услуги </w:t>
      </w:r>
    </w:p>
    <w:p w:rsidR="00E51604" w:rsidRPr="002345B2" w:rsidRDefault="005E4329"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w:t>
      </w:r>
      <w:r w:rsidR="00E51604" w:rsidRPr="002345B2">
        <w:rPr>
          <w:rFonts w:ascii="Times New Roman" w:eastAsia="SimSun" w:hAnsi="Times New Roman" w:cs="Times New Roman"/>
          <w:b w:val="0"/>
          <w:kern w:val="2"/>
          <w:sz w:val="24"/>
          <w:szCs w:val="24"/>
          <w:lang w:eastAsia="hi-IN" w:bidi="hi-IN"/>
        </w:rPr>
        <w:t>Выдача специального разрешения на движение</w:t>
      </w:r>
    </w:p>
    <w:p w:rsidR="00E5160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 xml:space="preserve"> по автомобильным дорогам тяжеловесного и (или)</w:t>
      </w:r>
    </w:p>
    <w:p w:rsidR="00E5160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 xml:space="preserve"> крупногабаритного транспортного средства в случае, </w:t>
      </w:r>
    </w:p>
    <w:p w:rsidR="00E5160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если маршрут, часть маршрута транспортного средства</w:t>
      </w:r>
    </w:p>
    <w:p w:rsidR="00E51604" w:rsidRPr="002345B2" w:rsidRDefault="008B302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 xml:space="preserve"> </w:t>
      </w:r>
      <w:r w:rsidR="00E51604" w:rsidRPr="002345B2">
        <w:rPr>
          <w:rFonts w:ascii="Times New Roman" w:eastAsia="SimSun" w:hAnsi="Times New Roman" w:cs="Times New Roman"/>
          <w:b w:val="0"/>
          <w:kern w:val="2"/>
          <w:sz w:val="24"/>
          <w:szCs w:val="24"/>
          <w:lang w:eastAsia="hi-IN" w:bidi="hi-IN"/>
        </w:rPr>
        <w:t>проходят по автомобильным дорогам местного значения</w:t>
      </w:r>
    </w:p>
    <w:p w:rsidR="00E51604" w:rsidRPr="002345B2" w:rsidRDefault="00780AFC"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Pr>
          <w:rFonts w:ascii="Times New Roman" w:eastAsia="SimSun" w:hAnsi="Times New Roman" w:cs="Times New Roman"/>
          <w:b w:val="0"/>
          <w:kern w:val="2"/>
          <w:sz w:val="24"/>
          <w:szCs w:val="24"/>
          <w:lang w:eastAsia="hi-IN" w:bidi="hi-IN"/>
        </w:rPr>
        <w:t xml:space="preserve"> поселения</w:t>
      </w:r>
      <w:r w:rsidR="00E51604" w:rsidRPr="002345B2">
        <w:rPr>
          <w:rFonts w:ascii="Times New Roman" w:eastAsia="SimSun" w:hAnsi="Times New Roman" w:cs="Times New Roman"/>
          <w:b w:val="0"/>
          <w:kern w:val="2"/>
          <w:sz w:val="24"/>
          <w:szCs w:val="24"/>
          <w:lang w:eastAsia="hi-IN" w:bidi="hi-IN"/>
        </w:rPr>
        <w:t>, п</w:t>
      </w:r>
      <w:r>
        <w:rPr>
          <w:rFonts w:ascii="Times New Roman" w:eastAsia="SimSun" w:hAnsi="Times New Roman" w:cs="Times New Roman"/>
          <w:b w:val="0"/>
          <w:kern w:val="2"/>
          <w:sz w:val="24"/>
          <w:szCs w:val="24"/>
          <w:lang w:eastAsia="hi-IN" w:bidi="hi-IN"/>
        </w:rPr>
        <w:t>ри услови</w:t>
      </w:r>
      <w:r w:rsidR="00DE6735">
        <w:rPr>
          <w:rFonts w:ascii="Times New Roman" w:eastAsia="SimSun" w:hAnsi="Times New Roman" w:cs="Times New Roman"/>
          <w:b w:val="0"/>
          <w:kern w:val="2"/>
          <w:sz w:val="24"/>
          <w:szCs w:val="24"/>
          <w:lang w:eastAsia="hi-IN" w:bidi="hi-IN"/>
        </w:rPr>
        <w:t>и</w:t>
      </w:r>
      <w:r w:rsidR="00E51604" w:rsidRPr="002345B2">
        <w:rPr>
          <w:rFonts w:ascii="Times New Roman" w:eastAsia="SimSun" w:hAnsi="Times New Roman" w:cs="Times New Roman"/>
          <w:b w:val="0"/>
          <w:kern w:val="2"/>
          <w:sz w:val="24"/>
          <w:szCs w:val="24"/>
          <w:lang w:eastAsia="hi-IN" w:bidi="hi-IN"/>
        </w:rPr>
        <w:t xml:space="preserve">, что маршрут такого транспортного </w:t>
      </w:r>
    </w:p>
    <w:p w:rsidR="00E5160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 xml:space="preserve">средства проходит в границах этого поселения и маршрут, </w:t>
      </w:r>
    </w:p>
    <w:p w:rsidR="00E5160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часть маршрута не проходят по а</w:t>
      </w:r>
      <w:r w:rsidR="008B3024" w:rsidRPr="002345B2">
        <w:rPr>
          <w:rFonts w:ascii="Times New Roman" w:eastAsia="SimSun" w:hAnsi="Times New Roman" w:cs="Times New Roman"/>
          <w:b w:val="0"/>
          <w:kern w:val="2"/>
          <w:sz w:val="24"/>
          <w:szCs w:val="24"/>
          <w:lang w:eastAsia="hi-IN" w:bidi="hi-IN"/>
        </w:rPr>
        <w:t>в</w:t>
      </w:r>
      <w:r w:rsidRPr="002345B2">
        <w:rPr>
          <w:rFonts w:ascii="Times New Roman" w:eastAsia="SimSun" w:hAnsi="Times New Roman" w:cs="Times New Roman"/>
          <w:b w:val="0"/>
          <w:kern w:val="2"/>
          <w:sz w:val="24"/>
          <w:szCs w:val="24"/>
          <w:lang w:eastAsia="hi-IN" w:bidi="hi-IN"/>
        </w:rPr>
        <w:t xml:space="preserve">томобильным  дорогам </w:t>
      </w:r>
    </w:p>
    <w:p w:rsidR="008B302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 xml:space="preserve">федерального, регионального или межмуниципального, </w:t>
      </w:r>
    </w:p>
    <w:p w:rsidR="008B302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 xml:space="preserve">местного значения муниципального района, участкам </w:t>
      </w:r>
    </w:p>
    <w:p w:rsidR="00E51604" w:rsidRPr="002345B2" w:rsidRDefault="00E51604" w:rsidP="002345B2">
      <w:pPr>
        <w:pStyle w:val="Title"/>
        <w:spacing w:before="0" w:after="0"/>
        <w:ind w:left="-709" w:right="-383" w:firstLine="142"/>
        <w:jc w:val="left"/>
        <w:rPr>
          <w:rFonts w:ascii="Times New Roman" w:eastAsia="SimSun" w:hAnsi="Times New Roman" w:cs="Times New Roman"/>
          <w:b w:val="0"/>
          <w:kern w:val="2"/>
          <w:sz w:val="24"/>
          <w:szCs w:val="24"/>
          <w:lang w:eastAsia="hi-IN" w:bidi="hi-IN"/>
        </w:rPr>
      </w:pPr>
      <w:r w:rsidRPr="002345B2">
        <w:rPr>
          <w:rFonts w:ascii="Times New Roman" w:eastAsia="SimSun" w:hAnsi="Times New Roman" w:cs="Times New Roman"/>
          <w:b w:val="0"/>
          <w:kern w:val="2"/>
          <w:sz w:val="24"/>
          <w:szCs w:val="24"/>
          <w:lang w:eastAsia="hi-IN" w:bidi="hi-IN"/>
        </w:rPr>
        <w:t>таких автомобильных дорог»</w:t>
      </w:r>
    </w:p>
    <w:p w:rsidR="005E4329" w:rsidRPr="002345B2" w:rsidRDefault="005E4329" w:rsidP="002345B2">
      <w:pPr>
        <w:ind w:left="-709" w:right="-383" w:firstLine="142"/>
      </w:pPr>
      <w:r w:rsidRPr="002345B2">
        <w:t xml:space="preserve"> </w:t>
      </w:r>
    </w:p>
    <w:p w:rsidR="005E4329" w:rsidRPr="002345B2" w:rsidRDefault="005E4329" w:rsidP="002345B2">
      <w:pPr>
        <w:spacing w:line="200" w:lineRule="atLeast"/>
        <w:ind w:left="-709" w:right="-383" w:firstLine="708"/>
        <w:jc w:val="both"/>
      </w:pPr>
      <w:r w:rsidRPr="002345B2">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w:t>
      </w:r>
      <w:r w:rsidR="005506D0">
        <w:t>уг», администрация Зайцевского</w:t>
      </w:r>
      <w:r w:rsidRPr="002345B2">
        <w:t xml:space="preserve"> сельского поселения Кантемировского муниципального района   Воронежской   области</w:t>
      </w:r>
    </w:p>
    <w:p w:rsidR="005E4329" w:rsidRPr="002345B2" w:rsidRDefault="005E4329" w:rsidP="002345B2">
      <w:pPr>
        <w:spacing w:line="200" w:lineRule="atLeast"/>
        <w:ind w:left="-709" w:right="-383"/>
        <w:jc w:val="center"/>
      </w:pPr>
      <w:r w:rsidRPr="002345B2">
        <w:t>ПОСТАНОВЛЯЕТ:</w:t>
      </w:r>
    </w:p>
    <w:p w:rsidR="00E51604" w:rsidRPr="002345B2" w:rsidRDefault="005E4329" w:rsidP="005506D0">
      <w:pPr>
        <w:pStyle w:val="Title"/>
        <w:spacing w:before="0" w:after="0"/>
        <w:ind w:left="-709" w:right="-383" w:firstLine="0"/>
        <w:jc w:val="left"/>
        <w:rPr>
          <w:rFonts w:ascii="Times New Roman" w:hAnsi="Times New Roman" w:cs="Times New Roman"/>
          <w:b w:val="0"/>
          <w:sz w:val="24"/>
          <w:szCs w:val="24"/>
        </w:rPr>
      </w:pPr>
      <w:r w:rsidRPr="002345B2">
        <w:rPr>
          <w:rFonts w:ascii="Times New Roman" w:hAnsi="Times New Roman" w:cs="Times New Roman"/>
          <w:b w:val="0"/>
          <w:sz w:val="24"/>
          <w:szCs w:val="24"/>
        </w:rPr>
        <w:t xml:space="preserve">1. Утвердить административный регламент по предоставлению муниципальной услуги </w:t>
      </w:r>
      <w:r w:rsidR="00E51604" w:rsidRPr="002345B2">
        <w:rPr>
          <w:rFonts w:ascii="Times New Roman" w:eastAsia="SimSun" w:hAnsi="Times New Roman" w:cs="Times New Roman"/>
          <w:b w:val="0"/>
          <w:kern w:val="2"/>
          <w:sz w:val="24"/>
          <w:szCs w:val="24"/>
          <w:lang w:eastAsia="hi-IN" w:bidi="hi-IN"/>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поселения , при условии ,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E51604" w:rsidRPr="002345B2">
        <w:rPr>
          <w:b w:val="0"/>
          <w:sz w:val="24"/>
          <w:szCs w:val="24"/>
        </w:rPr>
        <w:t xml:space="preserve"> </w:t>
      </w:r>
      <w:r w:rsidRPr="002345B2">
        <w:rPr>
          <w:rFonts w:ascii="Times New Roman" w:hAnsi="Times New Roman" w:cs="Times New Roman"/>
          <w:b w:val="0"/>
          <w:sz w:val="24"/>
          <w:szCs w:val="24"/>
        </w:rPr>
        <w:t>(приложение).</w:t>
      </w:r>
    </w:p>
    <w:p w:rsidR="005E4329" w:rsidRPr="002345B2" w:rsidRDefault="005E4329" w:rsidP="005506D0">
      <w:pPr>
        <w:ind w:left="-709" w:right="-383"/>
      </w:pPr>
      <w:r w:rsidRPr="002345B2">
        <w:t xml:space="preserve"> 2. Разместить утвержденный административный регламент по предоставлению муниципальной услуги на официальном с</w:t>
      </w:r>
      <w:r w:rsidR="005506D0">
        <w:t>айте администрации Зайцевского</w:t>
      </w:r>
      <w:r w:rsidRPr="002345B2">
        <w:t xml:space="preserve"> сельского поселения Кантемировского муниципального района Воронежской области.</w:t>
      </w:r>
    </w:p>
    <w:p w:rsidR="00E51604" w:rsidRPr="002345B2" w:rsidRDefault="005E4329" w:rsidP="005506D0">
      <w:pPr>
        <w:ind w:left="-709" w:right="-383"/>
      </w:pPr>
      <w:r w:rsidRPr="002345B2">
        <w:t>3.  Настоящее постановление вступает в силу с момента его опубликования  в Вестнике</w:t>
      </w:r>
      <w:r w:rsidRPr="002345B2">
        <w:rPr>
          <w:b/>
        </w:rPr>
        <w:t xml:space="preserve"> </w:t>
      </w:r>
      <w:r w:rsidRPr="002345B2">
        <w:t>муниципаль</w:t>
      </w:r>
      <w:r w:rsidR="005506D0">
        <w:t>ных правовых актов Зайцевского</w:t>
      </w:r>
      <w:r w:rsidRPr="002345B2">
        <w:t xml:space="preserve"> сельского поселения Кантемировского муниципального района Воронежской области.</w:t>
      </w:r>
    </w:p>
    <w:p w:rsidR="005E4329" w:rsidRDefault="005E4329" w:rsidP="005506D0">
      <w:pPr>
        <w:ind w:left="-709" w:right="-383"/>
      </w:pPr>
      <w:r w:rsidRPr="002345B2">
        <w:rPr>
          <w:bCs/>
        </w:rPr>
        <w:t xml:space="preserve"> 4. </w:t>
      </w:r>
      <w:r w:rsidRPr="002345B2">
        <w:t>Контроль за исполнением настоящего постановления оставляю за собой.</w:t>
      </w:r>
    </w:p>
    <w:p w:rsidR="003C5A72" w:rsidRDefault="003C5A72" w:rsidP="005506D0">
      <w:pPr>
        <w:ind w:left="-709" w:right="-383"/>
      </w:pPr>
    </w:p>
    <w:p w:rsidR="003C5A72" w:rsidRPr="002345B2" w:rsidRDefault="003C5A72" w:rsidP="005506D0">
      <w:pPr>
        <w:ind w:left="-709" w:right="-383"/>
      </w:pPr>
    </w:p>
    <w:p w:rsidR="005E4329" w:rsidRPr="002345B2" w:rsidRDefault="005E4329" w:rsidP="005506D0">
      <w:pPr>
        <w:ind w:left="-709" w:right="-383"/>
      </w:pPr>
    </w:p>
    <w:p w:rsidR="005E4329" w:rsidRPr="002345B2" w:rsidRDefault="005506D0" w:rsidP="005506D0">
      <w:pPr>
        <w:ind w:left="-709" w:right="-383"/>
      </w:pPr>
      <w:r>
        <w:t>Глава Зайцевского</w:t>
      </w:r>
      <w:r w:rsidR="003C5A72">
        <w:t xml:space="preserve"> сельского поселения:          </w:t>
      </w:r>
      <w:r>
        <w:t xml:space="preserve">                             В.А. Сушко</w:t>
      </w:r>
    </w:p>
    <w:p w:rsidR="005E4329" w:rsidRDefault="005E4329" w:rsidP="005506D0">
      <w:pPr>
        <w:ind w:left="-709" w:right="-383" w:hanging="4820"/>
      </w:pPr>
      <w:r w:rsidRPr="002345B2">
        <w:t>сельского поселения</w:t>
      </w:r>
      <w:r w:rsidRPr="002345B2">
        <w:tab/>
      </w:r>
    </w:p>
    <w:p w:rsidR="003C5A72" w:rsidRDefault="003C5A72" w:rsidP="005506D0">
      <w:pPr>
        <w:ind w:left="-709" w:right="-383" w:hanging="4820"/>
      </w:pPr>
    </w:p>
    <w:p w:rsidR="003C5A72" w:rsidRDefault="003C5A72" w:rsidP="005506D0">
      <w:pPr>
        <w:ind w:left="-709" w:right="-383" w:hanging="4820"/>
      </w:pPr>
    </w:p>
    <w:p w:rsidR="003C5A72" w:rsidRDefault="003C5A72" w:rsidP="003C5A72">
      <w:pPr>
        <w:ind w:left="-709" w:right="-383" w:hanging="4820"/>
      </w:pPr>
    </w:p>
    <w:p w:rsidR="003C5A72" w:rsidRPr="002345B2" w:rsidRDefault="003C5A72" w:rsidP="003C5A72">
      <w:pPr>
        <w:ind w:left="-709" w:right="-383" w:hanging="4820"/>
      </w:pPr>
    </w:p>
    <w:p w:rsidR="005E4329" w:rsidRPr="002345B2" w:rsidRDefault="003C5A72" w:rsidP="003C5A72">
      <w:pPr>
        <w:widowControl w:val="0"/>
        <w:autoSpaceDE w:val="0"/>
        <w:autoSpaceDN w:val="0"/>
        <w:adjustRightInd w:val="0"/>
        <w:ind w:left="5812" w:right="-383"/>
        <w:jc w:val="right"/>
        <w:rPr>
          <w:bCs/>
        </w:rPr>
      </w:pPr>
      <w:r>
        <w:rPr>
          <w:bCs/>
        </w:rPr>
        <w:t xml:space="preserve">                       </w:t>
      </w:r>
      <w:r w:rsidR="005E4329" w:rsidRPr="002345B2">
        <w:rPr>
          <w:bCs/>
        </w:rPr>
        <w:t xml:space="preserve">Приложение </w:t>
      </w:r>
    </w:p>
    <w:p w:rsidR="005E4329" w:rsidRPr="002345B2" w:rsidRDefault="005E4329" w:rsidP="002345B2">
      <w:pPr>
        <w:widowControl w:val="0"/>
        <w:autoSpaceDE w:val="0"/>
        <w:autoSpaceDN w:val="0"/>
        <w:adjustRightInd w:val="0"/>
        <w:ind w:left="-709" w:right="-383"/>
        <w:jc w:val="right"/>
        <w:rPr>
          <w:bCs/>
        </w:rPr>
      </w:pPr>
      <w:r w:rsidRPr="002345B2">
        <w:rPr>
          <w:bCs/>
        </w:rPr>
        <w:t>к постановлению администрации</w:t>
      </w:r>
    </w:p>
    <w:p w:rsidR="005E4329" w:rsidRPr="002345B2" w:rsidRDefault="00780AFC" w:rsidP="002345B2">
      <w:pPr>
        <w:widowControl w:val="0"/>
        <w:autoSpaceDE w:val="0"/>
        <w:autoSpaceDN w:val="0"/>
        <w:adjustRightInd w:val="0"/>
        <w:ind w:left="-709" w:right="-383"/>
        <w:jc w:val="right"/>
        <w:rPr>
          <w:bCs/>
        </w:rPr>
      </w:pPr>
      <w:r>
        <w:rPr>
          <w:bCs/>
        </w:rPr>
        <w:t>Зайцевского</w:t>
      </w:r>
      <w:r w:rsidR="005E4329" w:rsidRPr="002345B2">
        <w:rPr>
          <w:bCs/>
        </w:rPr>
        <w:t xml:space="preserve">  сельского </w:t>
      </w:r>
    </w:p>
    <w:p w:rsidR="005E4329" w:rsidRPr="002345B2" w:rsidRDefault="00CC3114" w:rsidP="002345B2">
      <w:pPr>
        <w:widowControl w:val="0"/>
        <w:autoSpaceDE w:val="0"/>
        <w:autoSpaceDN w:val="0"/>
        <w:adjustRightInd w:val="0"/>
        <w:ind w:left="-709" w:right="-383"/>
        <w:jc w:val="right"/>
        <w:rPr>
          <w:bCs/>
        </w:rPr>
      </w:pPr>
      <w:r>
        <w:rPr>
          <w:bCs/>
        </w:rPr>
        <w:t>поселения от 22</w:t>
      </w:r>
      <w:r w:rsidR="00780AFC">
        <w:rPr>
          <w:bCs/>
        </w:rPr>
        <w:t>.02.2016г№</w:t>
      </w:r>
      <w:r w:rsidR="00C36B8C">
        <w:rPr>
          <w:bCs/>
        </w:rPr>
        <w:t>13</w:t>
      </w:r>
    </w:p>
    <w:p w:rsidR="005E4329" w:rsidRPr="002345B2" w:rsidRDefault="005E4329" w:rsidP="002345B2">
      <w:pPr>
        <w:ind w:left="-709" w:right="-383"/>
      </w:pPr>
    </w:p>
    <w:p w:rsidR="007D2BE5" w:rsidRPr="002345B2" w:rsidRDefault="007D2BE5" w:rsidP="002345B2">
      <w:pPr>
        <w:ind w:left="-709" w:right="-383"/>
        <w:jc w:val="center"/>
      </w:pPr>
      <w:r w:rsidRPr="002345B2">
        <w:t>АДМИНИСТРАТИВНЫЙ РЕГЛАМЕНТ</w:t>
      </w:r>
    </w:p>
    <w:p w:rsidR="007D2BE5" w:rsidRPr="002345B2" w:rsidRDefault="00780AFC" w:rsidP="002345B2">
      <w:pPr>
        <w:ind w:left="-709" w:right="-383"/>
        <w:jc w:val="center"/>
      </w:pPr>
      <w:r>
        <w:t>АДМИНИСТРАЦИИ  ЗАЙЦЕВСКОГО</w:t>
      </w:r>
      <w:r w:rsidR="00921F2A" w:rsidRPr="002345B2">
        <w:t xml:space="preserve"> </w:t>
      </w:r>
      <w:r w:rsidR="007D2BE5" w:rsidRPr="002345B2">
        <w:t>СЕЛЬСКОГО ПОСЕ</w:t>
      </w:r>
      <w:r w:rsidR="00921F2A" w:rsidRPr="002345B2">
        <w:t xml:space="preserve">ЛЕНИЯ КАНТЕМИРОВСКОГО </w:t>
      </w:r>
      <w:r w:rsidR="007D2BE5" w:rsidRPr="002345B2">
        <w:t>МУНИЦИПАЛЬНОГО РАЙОНА  ВОРОНЕЖСКОЙ ОБЛАСТИ</w:t>
      </w:r>
    </w:p>
    <w:p w:rsidR="007D2BE5" w:rsidRPr="002345B2" w:rsidRDefault="007D2BE5" w:rsidP="002345B2">
      <w:pPr>
        <w:ind w:left="-709" w:right="-383"/>
        <w:jc w:val="center"/>
      </w:pPr>
      <w:r w:rsidRPr="002345B2">
        <w:t>ПО ПРЕДОСТАВЛЕНИЮ МУНИЦИПАЛЬНОЙ УСЛУГИ</w:t>
      </w:r>
    </w:p>
    <w:p w:rsidR="002345B2" w:rsidRPr="002345B2" w:rsidRDefault="002345B2" w:rsidP="002345B2">
      <w:pPr>
        <w:ind w:left="-709" w:right="-383"/>
        <w:jc w:val="center"/>
      </w:pPr>
    </w:p>
    <w:p w:rsidR="007D2BE5" w:rsidRPr="002345B2" w:rsidRDefault="007D2BE5" w:rsidP="002345B2">
      <w:pPr>
        <w:ind w:left="-709" w:right="-383"/>
        <w:jc w:val="both"/>
      </w:pPr>
      <w:r w:rsidRPr="002345B2">
        <w:t xml:space="preserve">«ВЫДАЧА СПЕЦИАЛЬНОГО РАЗРЕШЕНИЯ НА ДВИЖЕНИЕ ПО АВТОМОБИЛЬНЫМ ДОРОГАМ ТЯЖЕЛОВЕСНОГО И (ИЛИ) КРУПНОГАБАРИТНОГО ТРАНСПОРТНОГО СРЕДСТВА </w:t>
      </w:r>
      <w:r w:rsidRPr="002345B2">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D2BE5" w:rsidRPr="002345B2" w:rsidRDefault="007D2BE5" w:rsidP="002345B2">
      <w:pPr>
        <w:ind w:left="-709" w:right="-383"/>
        <w:jc w:val="both"/>
        <w:rPr>
          <w:bCs/>
        </w:rPr>
      </w:pPr>
    </w:p>
    <w:p w:rsidR="007D2BE5" w:rsidRPr="002345B2" w:rsidRDefault="007D2BE5" w:rsidP="002345B2">
      <w:pPr>
        <w:numPr>
          <w:ilvl w:val="0"/>
          <w:numId w:val="1"/>
        </w:numPr>
        <w:ind w:left="-709" w:right="-383" w:firstLine="709"/>
        <w:jc w:val="center"/>
        <w:rPr>
          <w:b/>
        </w:rPr>
      </w:pPr>
      <w:r w:rsidRPr="002345B2">
        <w:rPr>
          <w:b/>
        </w:rPr>
        <w:t>Общие положения</w:t>
      </w:r>
    </w:p>
    <w:p w:rsidR="007D2BE5" w:rsidRPr="002345B2" w:rsidRDefault="007D2BE5" w:rsidP="002345B2">
      <w:pPr>
        <w:ind w:left="-709" w:right="-383" w:firstLine="709"/>
      </w:pPr>
    </w:p>
    <w:p w:rsidR="007D2BE5" w:rsidRPr="002345B2" w:rsidRDefault="007D2BE5" w:rsidP="002345B2">
      <w:pPr>
        <w:numPr>
          <w:ilvl w:val="1"/>
          <w:numId w:val="1"/>
        </w:numPr>
        <w:tabs>
          <w:tab w:val="num" w:pos="142"/>
          <w:tab w:val="left" w:pos="1440"/>
          <w:tab w:val="left" w:pos="1560"/>
        </w:tabs>
        <w:ind w:left="-709" w:right="-383" w:firstLine="709"/>
        <w:jc w:val="both"/>
      </w:pPr>
      <w:r w:rsidRPr="002345B2">
        <w:t>Предмет регулирования административного регламента.</w:t>
      </w:r>
    </w:p>
    <w:p w:rsidR="007D2BE5" w:rsidRPr="002345B2" w:rsidRDefault="007D2BE5" w:rsidP="002345B2">
      <w:pPr>
        <w:autoSpaceDE w:val="0"/>
        <w:autoSpaceDN w:val="0"/>
        <w:adjustRightInd w:val="0"/>
        <w:ind w:left="-709" w:right="-383" w:firstLine="709"/>
        <w:jc w:val="both"/>
      </w:pPr>
      <w:r w:rsidRPr="002345B2">
        <w:t xml:space="preserve">Предметом регулирования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2345B2">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2345B2">
        <w:t xml:space="preserve"> (далее – административный регламент) являются отношения, возникающие между заявителями, адми</w:t>
      </w:r>
      <w:r w:rsidR="00D83EBE">
        <w:t>нистрацией Зайцевского</w:t>
      </w:r>
      <w:r w:rsidR="00921F2A" w:rsidRPr="002345B2">
        <w:t xml:space="preserve"> </w:t>
      </w:r>
      <w:r w:rsidRPr="002345B2">
        <w:t xml:space="preserve">сельского поселения и многофункциональными центрами предоставления государственных и муниципальных услуг (далее – МФЦ) в связи с оформлением и выдачей специального разрешения на движение по автомобильным дорогам тяжеловесного и (или) крупногабаритного транспортного средства </w:t>
      </w:r>
      <w:r w:rsidRPr="002345B2">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далее – специальное разрешение)</w:t>
      </w:r>
      <w:r w:rsidRPr="002345B2">
        <w:t>, а также определение состава, последовательности и  сроков выполнения административных процедур при предоставлении муниципальной услуги.</w:t>
      </w:r>
    </w:p>
    <w:p w:rsidR="007D2BE5" w:rsidRPr="002345B2" w:rsidRDefault="007D2BE5" w:rsidP="002345B2">
      <w:pPr>
        <w:numPr>
          <w:ilvl w:val="1"/>
          <w:numId w:val="1"/>
        </w:numPr>
        <w:tabs>
          <w:tab w:val="num" w:pos="142"/>
        </w:tabs>
        <w:autoSpaceDE w:val="0"/>
        <w:autoSpaceDN w:val="0"/>
        <w:adjustRightInd w:val="0"/>
        <w:ind w:left="-709" w:right="-383" w:firstLine="709"/>
        <w:jc w:val="both"/>
        <w:outlineLvl w:val="0"/>
      </w:pPr>
      <w:r w:rsidRPr="002345B2">
        <w:t>Описание заявителей</w:t>
      </w:r>
    </w:p>
    <w:p w:rsidR="007D2BE5" w:rsidRPr="002345B2" w:rsidRDefault="007D2BE5" w:rsidP="002345B2">
      <w:pPr>
        <w:autoSpaceDE w:val="0"/>
        <w:autoSpaceDN w:val="0"/>
        <w:adjustRightInd w:val="0"/>
        <w:ind w:left="-709" w:right="-383" w:firstLine="709"/>
        <w:jc w:val="both"/>
        <w:rPr>
          <w:bCs/>
        </w:rPr>
      </w:pPr>
      <w:r w:rsidRPr="002345B2">
        <w:t xml:space="preserve">Заявителями являются </w:t>
      </w:r>
      <w:r w:rsidRPr="002345B2">
        <w:rPr>
          <w:bCs/>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sidRPr="002345B2">
        <w:t>(далее - заявитель, заявители).</w:t>
      </w:r>
    </w:p>
    <w:p w:rsidR="007D2BE5" w:rsidRPr="002345B2" w:rsidRDefault="007D2BE5" w:rsidP="002345B2">
      <w:pPr>
        <w:numPr>
          <w:ilvl w:val="1"/>
          <w:numId w:val="1"/>
        </w:numPr>
        <w:tabs>
          <w:tab w:val="num" w:pos="142"/>
        </w:tabs>
        <w:autoSpaceDE w:val="0"/>
        <w:autoSpaceDN w:val="0"/>
        <w:adjustRightInd w:val="0"/>
        <w:ind w:left="-709" w:right="-383" w:firstLine="709"/>
        <w:jc w:val="both"/>
      </w:pPr>
      <w:r w:rsidRPr="002345B2">
        <w:t>Требования к порядку информирования о предоставлении муниципальной услуги</w:t>
      </w:r>
    </w:p>
    <w:p w:rsidR="007D2BE5" w:rsidRPr="002345B2" w:rsidRDefault="007D2BE5" w:rsidP="002345B2">
      <w:pPr>
        <w:pStyle w:val="ConsPlusNormal"/>
        <w:numPr>
          <w:ilvl w:val="2"/>
          <w:numId w:val="1"/>
        </w:numPr>
        <w:tabs>
          <w:tab w:val="num" w:pos="142"/>
        </w:tabs>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xml:space="preserve"> Орган, предоставляющий муниципальную услугу: администр</w:t>
      </w:r>
      <w:r w:rsidR="00780AFC">
        <w:rPr>
          <w:rFonts w:ascii="Times New Roman" w:hAnsi="Times New Roman" w:cs="Times New Roman"/>
          <w:sz w:val="24"/>
          <w:szCs w:val="24"/>
        </w:rPr>
        <w:t>ация Зайцевского</w:t>
      </w:r>
      <w:r w:rsidR="00921F2A" w:rsidRPr="002345B2">
        <w:rPr>
          <w:rFonts w:ascii="Times New Roman" w:hAnsi="Times New Roman" w:cs="Times New Roman"/>
          <w:sz w:val="24"/>
          <w:szCs w:val="24"/>
        </w:rPr>
        <w:t xml:space="preserve"> </w:t>
      </w:r>
      <w:r w:rsidRPr="002345B2">
        <w:rPr>
          <w:rFonts w:ascii="Times New Roman" w:hAnsi="Times New Roman" w:cs="Times New Roman"/>
          <w:sz w:val="24"/>
          <w:szCs w:val="24"/>
        </w:rPr>
        <w:t>сельского поселения (далее – администрация).</w:t>
      </w:r>
    </w:p>
    <w:p w:rsidR="007D2BE5" w:rsidRPr="002345B2" w:rsidRDefault="007D2BE5" w:rsidP="00780AFC">
      <w:pPr>
        <w:widowControl w:val="0"/>
        <w:tabs>
          <w:tab w:val="num" w:pos="142"/>
          <w:tab w:val="left" w:pos="1440"/>
          <w:tab w:val="left" w:pos="1560"/>
        </w:tabs>
        <w:ind w:right="-383"/>
        <w:jc w:val="both"/>
      </w:pPr>
      <w:r w:rsidRPr="002345B2">
        <w:t>Администрация располож</w:t>
      </w:r>
      <w:r w:rsidR="00921F2A" w:rsidRPr="002345B2">
        <w:t>ена по адресу:   Воронежская  область Кант</w:t>
      </w:r>
      <w:r w:rsidR="00780AFC">
        <w:t xml:space="preserve">емировский район, </w:t>
      </w:r>
      <w:r w:rsidR="00780AFC">
        <w:lastRenderedPageBreak/>
        <w:t>село Зайцевка, улица Центральная ,46</w:t>
      </w:r>
    </w:p>
    <w:p w:rsidR="007D2BE5" w:rsidRPr="002345B2" w:rsidRDefault="007D2BE5" w:rsidP="002345B2">
      <w:pPr>
        <w:widowControl w:val="0"/>
        <w:tabs>
          <w:tab w:val="num" w:pos="142"/>
          <w:tab w:val="left" w:pos="1440"/>
          <w:tab w:val="left" w:pos="1560"/>
        </w:tabs>
        <w:ind w:left="-709" w:right="-383" w:firstLine="709"/>
        <w:jc w:val="both"/>
      </w:pPr>
      <w:r w:rsidRPr="002345B2">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3C5A72">
        <w:t>.</w:t>
      </w:r>
    </w:p>
    <w:p w:rsidR="007D2BE5" w:rsidRPr="002345B2" w:rsidRDefault="007D2BE5" w:rsidP="002345B2">
      <w:pPr>
        <w:numPr>
          <w:ilvl w:val="2"/>
          <w:numId w:val="1"/>
        </w:numPr>
        <w:tabs>
          <w:tab w:val="num" w:pos="142"/>
        </w:tabs>
        <w:autoSpaceDE w:val="0"/>
        <w:autoSpaceDN w:val="0"/>
        <w:adjustRightInd w:val="0"/>
        <w:ind w:left="-709" w:right="-383" w:firstLine="709"/>
        <w:jc w:val="both"/>
      </w:pPr>
      <w:r w:rsidRPr="002345B2">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780AFC">
        <w:t>инистрации Зайцевского</w:t>
      </w:r>
      <w:r w:rsidR="00921F2A" w:rsidRPr="002345B2">
        <w:t xml:space="preserve"> поселения</w:t>
      </w:r>
      <w:r w:rsidRPr="002345B2">
        <w:t>, МФЦ приводятся в приложении № 1 к настоящему Административному регламенту и размещаются:</w:t>
      </w:r>
    </w:p>
    <w:p w:rsidR="00EB3949" w:rsidRPr="002345B2" w:rsidRDefault="007D2BE5" w:rsidP="002345B2">
      <w:pPr>
        <w:numPr>
          <w:ilvl w:val="0"/>
          <w:numId w:val="19"/>
        </w:numPr>
        <w:tabs>
          <w:tab w:val="num" w:pos="142"/>
        </w:tabs>
        <w:autoSpaceDE w:val="0"/>
        <w:autoSpaceDN w:val="0"/>
        <w:adjustRightInd w:val="0"/>
        <w:ind w:left="-709" w:right="-383" w:firstLine="709"/>
        <w:jc w:val="both"/>
      </w:pPr>
      <w:r w:rsidRPr="002345B2">
        <w:t>на официальном сайте администрации в с</w:t>
      </w:r>
      <w:r w:rsidR="00EB3949" w:rsidRPr="002345B2">
        <w:t>ети Интернет</w:t>
      </w:r>
    </w:p>
    <w:p w:rsidR="007D2BE5" w:rsidRPr="002345B2" w:rsidRDefault="00EB3949" w:rsidP="002345B2">
      <w:pPr>
        <w:autoSpaceDE w:val="0"/>
        <w:autoSpaceDN w:val="0"/>
        <w:adjustRightInd w:val="0"/>
        <w:ind w:left="-709" w:right="-383"/>
        <w:jc w:val="both"/>
      </w:pPr>
      <w:r w:rsidRPr="002345B2">
        <w:t xml:space="preserve"> ( </w:t>
      </w:r>
      <w:r w:rsidRPr="002345B2">
        <w:rPr>
          <w:lang w:val="en-US"/>
        </w:rPr>
        <w:t>http</w:t>
      </w:r>
      <w:r w:rsidRPr="002345B2">
        <w:t xml:space="preserve"> ://</w:t>
      </w:r>
      <w:r w:rsidRPr="002345B2">
        <w:rPr>
          <w:lang w:val="en-US"/>
        </w:rPr>
        <w:t>www</w:t>
      </w:r>
      <w:r w:rsidRPr="002345B2">
        <w:t>.</w:t>
      </w:r>
      <w:r w:rsidRPr="002345B2">
        <w:rPr>
          <w:lang w:val="en-US"/>
        </w:rPr>
        <w:t>adm</w:t>
      </w:r>
      <w:r w:rsidRPr="002345B2">
        <w:t>.</w:t>
      </w:r>
      <w:r w:rsidRPr="002345B2">
        <w:rPr>
          <w:lang w:val="en-US"/>
        </w:rPr>
        <w:t>kant</w:t>
      </w:r>
      <w:r w:rsidRPr="002345B2">
        <w:t>.</w:t>
      </w:r>
      <w:r w:rsidRPr="002345B2">
        <w:rPr>
          <w:lang w:val="en-US"/>
        </w:rPr>
        <w:t>ru</w:t>
      </w:r>
      <w:r w:rsidRPr="002345B2">
        <w:t>/);</w:t>
      </w:r>
    </w:p>
    <w:p w:rsidR="007D2BE5" w:rsidRPr="002345B2" w:rsidRDefault="007D2BE5" w:rsidP="002345B2">
      <w:pPr>
        <w:numPr>
          <w:ilvl w:val="0"/>
          <w:numId w:val="19"/>
        </w:numPr>
        <w:tabs>
          <w:tab w:val="num" w:pos="142"/>
        </w:tabs>
        <w:autoSpaceDE w:val="0"/>
        <w:autoSpaceDN w:val="0"/>
        <w:adjustRightInd w:val="0"/>
        <w:ind w:left="-709" w:right="-383" w:firstLine="709"/>
        <w:jc w:val="both"/>
      </w:pPr>
      <w:r w:rsidRPr="002345B2">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D2BE5" w:rsidRPr="002345B2" w:rsidRDefault="007D2BE5" w:rsidP="002345B2">
      <w:pPr>
        <w:numPr>
          <w:ilvl w:val="0"/>
          <w:numId w:val="19"/>
        </w:numPr>
        <w:tabs>
          <w:tab w:val="num" w:pos="142"/>
        </w:tabs>
        <w:autoSpaceDE w:val="0"/>
        <w:autoSpaceDN w:val="0"/>
        <w:adjustRightInd w:val="0"/>
        <w:ind w:left="-709" w:right="-383" w:firstLine="709"/>
        <w:jc w:val="both"/>
      </w:pPr>
      <w:r w:rsidRPr="002345B2">
        <w:t>на Едином портале государственных и муниципальных услуг (функций) в сети Интернет (www.gosuslugi.ru);</w:t>
      </w:r>
    </w:p>
    <w:p w:rsidR="007D2BE5" w:rsidRPr="002345B2" w:rsidRDefault="007D2BE5" w:rsidP="002345B2">
      <w:pPr>
        <w:numPr>
          <w:ilvl w:val="0"/>
          <w:numId w:val="19"/>
        </w:numPr>
        <w:tabs>
          <w:tab w:val="num" w:pos="142"/>
        </w:tabs>
        <w:autoSpaceDE w:val="0"/>
        <w:autoSpaceDN w:val="0"/>
        <w:adjustRightInd w:val="0"/>
        <w:ind w:left="-709" w:right="-383" w:firstLine="709"/>
        <w:jc w:val="both"/>
      </w:pPr>
      <w:r w:rsidRPr="002345B2">
        <w:t>на официальном сайте МФЦ</w:t>
      </w:r>
      <w:r w:rsidR="00B338A7" w:rsidRPr="002345B2">
        <w:rPr>
          <w:vertAlign w:val="superscript"/>
        </w:rPr>
        <w:t xml:space="preserve"> </w:t>
      </w:r>
      <w:r w:rsidRPr="002345B2">
        <w:t xml:space="preserve"> (mfc.vrn.ru);</w:t>
      </w:r>
    </w:p>
    <w:p w:rsidR="007D2BE5" w:rsidRPr="002345B2" w:rsidRDefault="007D2BE5" w:rsidP="002345B2">
      <w:pPr>
        <w:numPr>
          <w:ilvl w:val="0"/>
          <w:numId w:val="19"/>
        </w:numPr>
        <w:tabs>
          <w:tab w:val="num" w:pos="142"/>
        </w:tabs>
        <w:autoSpaceDE w:val="0"/>
        <w:autoSpaceDN w:val="0"/>
        <w:adjustRightInd w:val="0"/>
        <w:ind w:left="-709" w:right="-383" w:firstLine="709"/>
        <w:jc w:val="both"/>
      </w:pPr>
      <w:r w:rsidRPr="002345B2">
        <w:t>на информационном стенде в администрации;</w:t>
      </w:r>
    </w:p>
    <w:p w:rsidR="007D2BE5" w:rsidRPr="002345B2" w:rsidRDefault="007D2BE5" w:rsidP="002345B2">
      <w:pPr>
        <w:numPr>
          <w:ilvl w:val="0"/>
          <w:numId w:val="19"/>
        </w:numPr>
        <w:tabs>
          <w:tab w:val="num" w:pos="142"/>
        </w:tabs>
        <w:autoSpaceDE w:val="0"/>
        <w:autoSpaceDN w:val="0"/>
        <w:adjustRightInd w:val="0"/>
        <w:ind w:left="-709" w:right="-383" w:firstLine="709"/>
        <w:jc w:val="both"/>
      </w:pPr>
      <w:r w:rsidRPr="002345B2">
        <w:t>на информационном стенде в МФЦ.</w:t>
      </w:r>
    </w:p>
    <w:p w:rsidR="007D2BE5" w:rsidRPr="002345B2" w:rsidRDefault="007D2BE5" w:rsidP="002345B2">
      <w:pPr>
        <w:widowControl w:val="0"/>
        <w:numPr>
          <w:ilvl w:val="2"/>
          <w:numId w:val="1"/>
        </w:numPr>
        <w:tabs>
          <w:tab w:val="num" w:pos="142"/>
        </w:tabs>
        <w:autoSpaceDE w:val="0"/>
        <w:autoSpaceDN w:val="0"/>
        <w:adjustRightInd w:val="0"/>
        <w:ind w:left="-709" w:right="-383" w:firstLine="709"/>
        <w:jc w:val="both"/>
      </w:pPr>
      <w:r w:rsidRPr="002345B2">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непосредственно в администрации,</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непосредственно в МФЦ;</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с использованием средств телефонной связи, средств сети Интернет.</w:t>
      </w:r>
    </w:p>
    <w:p w:rsidR="007D2BE5" w:rsidRPr="002345B2" w:rsidRDefault="007D2BE5" w:rsidP="002345B2">
      <w:pPr>
        <w:numPr>
          <w:ilvl w:val="2"/>
          <w:numId w:val="1"/>
        </w:numPr>
        <w:tabs>
          <w:tab w:val="num" w:pos="142"/>
        </w:tabs>
        <w:autoSpaceDE w:val="0"/>
        <w:autoSpaceDN w:val="0"/>
        <w:adjustRightInd w:val="0"/>
        <w:ind w:left="-709" w:right="-383" w:firstLine="709"/>
        <w:jc w:val="both"/>
      </w:pPr>
      <w:r w:rsidRPr="002345B2">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D2BE5" w:rsidRPr="002345B2" w:rsidRDefault="007D2BE5" w:rsidP="002345B2">
      <w:pPr>
        <w:tabs>
          <w:tab w:val="num" w:pos="142"/>
        </w:tabs>
        <w:autoSpaceDE w:val="0"/>
        <w:autoSpaceDN w:val="0"/>
        <w:adjustRightInd w:val="0"/>
        <w:ind w:left="-709" w:right="-383" w:firstLine="709"/>
        <w:jc w:val="both"/>
      </w:pPr>
      <w:r w:rsidRPr="002345B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2BE5" w:rsidRPr="002345B2" w:rsidRDefault="007D2BE5" w:rsidP="002345B2">
      <w:pPr>
        <w:tabs>
          <w:tab w:val="num" w:pos="142"/>
        </w:tabs>
        <w:autoSpaceDE w:val="0"/>
        <w:autoSpaceDN w:val="0"/>
        <w:adjustRightInd w:val="0"/>
        <w:ind w:left="-709" w:right="-383" w:firstLine="709"/>
        <w:jc w:val="both"/>
      </w:pPr>
      <w:r w:rsidRPr="002345B2">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текст настоящего Административного регламента;</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тексты, выдержки из нормативных правовых актов, регулирующих предоставление муниципальной услуги;</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формы, образцы заявлений, иных документов.</w:t>
      </w:r>
    </w:p>
    <w:p w:rsidR="007D2BE5" w:rsidRPr="002345B2" w:rsidRDefault="007D2BE5" w:rsidP="002345B2">
      <w:pPr>
        <w:numPr>
          <w:ilvl w:val="2"/>
          <w:numId w:val="1"/>
        </w:numPr>
        <w:tabs>
          <w:tab w:val="num" w:pos="142"/>
        </w:tabs>
        <w:autoSpaceDE w:val="0"/>
        <w:autoSpaceDN w:val="0"/>
        <w:adjustRightInd w:val="0"/>
        <w:ind w:left="-709" w:right="-383" w:firstLine="709"/>
        <w:jc w:val="both"/>
      </w:pPr>
      <w:r w:rsidRPr="002345B2">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о порядке предоставления муниципальной услуги;</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о ходе предоставления муниципальной услуги;</w:t>
      </w:r>
    </w:p>
    <w:p w:rsidR="007D2BE5" w:rsidRPr="002345B2" w:rsidRDefault="007D2BE5" w:rsidP="002345B2">
      <w:pPr>
        <w:numPr>
          <w:ilvl w:val="0"/>
          <w:numId w:val="20"/>
        </w:numPr>
        <w:tabs>
          <w:tab w:val="num" w:pos="142"/>
        </w:tabs>
        <w:autoSpaceDE w:val="0"/>
        <w:autoSpaceDN w:val="0"/>
        <w:adjustRightInd w:val="0"/>
        <w:ind w:left="-709" w:right="-383" w:firstLine="709"/>
        <w:jc w:val="both"/>
      </w:pPr>
      <w:r w:rsidRPr="002345B2">
        <w:t>об отказе в предоставлении муниципальной услуги.</w:t>
      </w:r>
    </w:p>
    <w:p w:rsidR="007D2BE5" w:rsidRPr="002345B2" w:rsidRDefault="007D2BE5" w:rsidP="002345B2">
      <w:pPr>
        <w:numPr>
          <w:ilvl w:val="2"/>
          <w:numId w:val="1"/>
        </w:numPr>
        <w:tabs>
          <w:tab w:val="num" w:pos="142"/>
        </w:tabs>
        <w:autoSpaceDE w:val="0"/>
        <w:autoSpaceDN w:val="0"/>
        <w:adjustRightInd w:val="0"/>
        <w:ind w:left="-709" w:right="-383" w:firstLine="709"/>
        <w:jc w:val="both"/>
      </w:pPr>
      <w:r w:rsidRPr="002345B2">
        <w:t>Информация о сроке завершения оформления документов и возможности их получения заявителю сообщается при подаче документов.</w:t>
      </w:r>
    </w:p>
    <w:p w:rsidR="007D2BE5" w:rsidRPr="002345B2" w:rsidRDefault="007D2BE5" w:rsidP="002345B2">
      <w:pPr>
        <w:numPr>
          <w:ilvl w:val="2"/>
          <w:numId w:val="1"/>
        </w:numPr>
        <w:tabs>
          <w:tab w:val="num" w:pos="142"/>
        </w:tabs>
        <w:autoSpaceDE w:val="0"/>
        <w:autoSpaceDN w:val="0"/>
        <w:adjustRightInd w:val="0"/>
        <w:ind w:left="-709" w:right="-383" w:firstLine="709"/>
        <w:jc w:val="both"/>
      </w:pPr>
      <w:r w:rsidRPr="002345B2">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w:t>
      </w:r>
      <w:r w:rsidRPr="002345B2">
        <w:lastRenderedPageBreak/>
        <w:t>телефонной связи, средств Интернета, а также при личном контакте с уполномоченными должностными лицами.</w:t>
      </w:r>
    </w:p>
    <w:p w:rsidR="007D2BE5" w:rsidRPr="002345B2" w:rsidRDefault="007D2BE5" w:rsidP="002345B2">
      <w:pPr>
        <w:tabs>
          <w:tab w:val="num" w:pos="142"/>
        </w:tabs>
        <w:autoSpaceDE w:val="0"/>
        <w:autoSpaceDN w:val="0"/>
        <w:adjustRightInd w:val="0"/>
        <w:ind w:left="-709" w:right="-383" w:firstLine="709"/>
        <w:jc w:val="both"/>
      </w:pPr>
      <w:r w:rsidRPr="002345B2">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D2BE5" w:rsidRPr="002345B2" w:rsidRDefault="007D2BE5" w:rsidP="002345B2">
      <w:pPr>
        <w:tabs>
          <w:tab w:val="num" w:pos="142"/>
        </w:tabs>
        <w:autoSpaceDE w:val="0"/>
        <w:autoSpaceDN w:val="0"/>
        <w:adjustRightInd w:val="0"/>
        <w:ind w:left="-709" w:right="-383" w:firstLine="709"/>
        <w:jc w:val="both"/>
      </w:pPr>
      <w:r w:rsidRPr="002345B2">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D2BE5" w:rsidRPr="002345B2" w:rsidRDefault="007D2BE5" w:rsidP="002345B2">
      <w:pPr>
        <w:autoSpaceDE w:val="0"/>
        <w:autoSpaceDN w:val="0"/>
        <w:adjustRightInd w:val="0"/>
        <w:ind w:left="-709" w:right="-383" w:firstLine="709"/>
        <w:jc w:val="both"/>
      </w:pPr>
    </w:p>
    <w:p w:rsidR="007D2BE5" w:rsidRPr="002345B2" w:rsidRDefault="007D2BE5" w:rsidP="002345B2">
      <w:pPr>
        <w:numPr>
          <w:ilvl w:val="0"/>
          <w:numId w:val="1"/>
        </w:numPr>
        <w:tabs>
          <w:tab w:val="left" w:pos="1440"/>
          <w:tab w:val="left" w:pos="1560"/>
        </w:tabs>
        <w:ind w:left="-709" w:right="-383" w:firstLine="709"/>
        <w:jc w:val="center"/>
        <w:rPr>
          <w:b/>
        </w:rPr>
      </w:pPr>
      <w:r w:rsidRPr="002345B2">
        <w:rPr>
          <w:b/>
        </w:rPr>
        <w:t>Стандарт предоставления муниципальной услуги</w:t>
      </w:r>
    </w:p>
    <w:p w:rsidR="007D2BE5" w:rsidRPr="002345B2" w:rsidRDefault="007D2BE5" w:rsidP="002345B2">
      <w:pPr>
        <w:numPr>
          <w:ilvl w:val="1"/>
          <w:numId w:val="1"/>
        </w:numPr>
        <w:tabs>
          <w:tab w:val="num" w:pos="142"/>
          <w:tab w:val="left" w:pos="1440"/>
          <w:tab w:val="left" w:pos="1560"/>
        </w:tabs>
        <w:ind w:left="-709" w:right="-383" w:firstLine="709"/>
        <w:jc w:val="both"/>
      </w:pPr>
      <w:r w:rsidRPr="002345B2">
        <w:t xml:space="preserve">Наименование муниципальной услуги – «Выдача специального разрешения на движение по автомобильным дорогам тяжеловесного и (или) крупногабаритного транспортного средства </w:t>
      </w:r>
      <w:r w:rsidRPr="002345B2">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2345B2">
        <w:t>.</w:t>
      </w:r>
    </w:p>
    <w:p w:rsidR="007D2BE5" w:rsidRPr="002345B2" w:rsidRDefault="007D2BE5" w:rsidP="002345B2">
      <w:pPr>
        <w:numPr>
          <w:ilvl w:val="1"/>
          <w:numId w:val="1"/>
        </w:numPr>
        <w:tabs>
          <w:tab w:val="num" w:pos="142"/>
          <w:tab w:val="left" w:pos="1440"/>
          <w:tab w:val="left" w:pos="1560"/>
        </w:tabs>
        <w:ind w:left="-709" w:right="-383" w:firstLine="709"/>
        <w:jc w:val="both"/>
      </w:pPr>
      <w:r w:rsidRPr="002345B2">
        <w:t>Наименование органа, представляющего муниципальную услугу.</w:t>
      </w:r>
    </w:p>
    <w:p w:rsidR="007D2BE5" w:rsidRPr="002345B2" w:rsidRDefault="007D2BE5" w:rsidP="002345B2">
      <w:pPr>
        <w:numPr>
          <w:ilvl w:val="2"/>
          <w:numId w:val="1"/>
        </w:numPr>
        <w:tabs>
          <w:tab w:val="num" w:pos="142"/>
          <w:tab w:val="left" w:pos="1440"/>
          <w:tab w:val="left" w:pos="1560"/>
        </w:tabs>
        <w:ind w:left="-709" w:right="-383" w:firstLine="709"/>
        <w:jc w:val="both"/>
      </w:pPr>
      <w:r w:rsidRPr="002345B2">
        <w:t>Орган, предоставляющий муниципальную услугу: админист</w:t>
      </w:r>
      <w:r w:rsidR="00D83EBE">
        <w:t xml:space="preserve">рация  Зайцевского </w:t>
      </w:r>
      <w:r w:rsidRPr="002345B2">
        <w:t xml:space="preserve"> сельского поселения.</w:t>
      </w:r>
    </w:p>
    <w:p w:rsidR="007D2BE5" w:rsidRPr="002345B2" w:rsidRDefault="007D2BE5" w:rsidP="002345B2">
      <w:pPr>
        <w:numPr>
          <w:ilvl w:val="2"/>
          <w:numId w:val="1"/>
        </w:numPr>
        <w:tabs>
          <w:tab w:val="num" w:pos="142"/>
          <w:tab w:val="left" w:pos="1440"/>
          <w:tab w:val="left" w:pos="1560"/>
        </w:tabs>
        <w:ind w:left="-709" w:right="-383" w:firstLine="709"/>
        <w:jc w:val="both"/>
      </w:pPr>
      <w:r w:rsidRPr="002345B2">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яжеловесного и (или) крупногабаритного транспортного средства. </w:t>
      </w:r>
    </w:p>
    <w:p w:rsidR="007D2BE5" w:rsidRPr="002345B2" w:rsidRDefault="007D2BE5" w:rsidP="002345B2">
      <w:pPr>
        <w:numPr>
          <w:ilvl w:val="2"/>
          <w:numId w:val="1"/>
        </w:numPr>
        <w:tabs>
          <w:tab w:val="num" w:pos="142"/>
        </w:tabs>
        <w:autoSpaceDE w:val="0"/>
        <w:autoSpaceDN w:val="0"/>
        <w:adjustRightInd w:val="0"/>
        <w:ind w:left="-709" w:right="-383" w:firstLine="709"/>
        <w:jc w:val="both"/>
      </w:pPr>
      <w:r w:rsidRPr="002345B2">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921F2A" w:rsidRPr="002345B2">
        <w:t>услуг, утвержденный  Постановлением</w:t>
      </w:r>
      <w:r w:rsidR="00EB3949" w:rsidRPr="002345B2">
        <w:t xml:space="preserve"> от </w:t>
      </w:r>
      <w:r w:rsidR="00C36B8C" w:rsidRPr="00C36B8C">
        <w:t>29</w:t>
      </w:r>
      <w:r w:rsidR="00EB3949" w:rsidRPr="00C36B8C">
        <w:t>.09. 2015</w:t>
      </w:r>
      <w:r w:rsidRPr="00C36B8C">
        <w:t>года</w:t>
      </w:r>
      <w:r w:rsidR="00C36B8C" w:rsidRPr="00C36B8C">
        <w:t xml:space="preserve"> №35</w:t>
      </w:r>
      <w:r w:rsidRPr="00C36B8C">
        <w:t>.</w:t>
      </w:r>
    </w:p>
    <w:p w:rsidR="007D2BE5" w:rsidRPr="002345B2" w:rsidRDefault="007D2BE5" w:rsidP="002345B2">
      <w:pPr>
        <w:tabs>
          <w:tab w:val="num" w:pos="142"/>
          <w:tab w:val="left" w:pos="1560"/>
        </w:tabs>
        <w:autoSpaceDE w:val="0"/>
        <w:autoSpaceDN w:val="0"/>
        <w:adjustRightInd w:val="0"/>
        <w:ind w:left="-709" w:right="-383" w:firstLine="709"/>
        <w:jc w:val="both"/>
      </w:pPr>
      <w:r w:rsidRPr="002345B2">
        <w:t>2.3. Результат предоставления муниципальной услуги.</w:t>
      </w:r>
    </w:p>
    <w:p w:rsidR="007D2BE5" w:rsidRPr="002345B2" w:rsidRDefault="007D2BE5" w:rsidP="002345B2">
      <w:pPr>
        <w:autoSpaceDE w:val="0"/>
        <w:autoSpaceDN w:val="0"/>
        <w:adjustRightInd w:val="0"/>
        <w:ind w:left="-709" w:right="-383" w:firstLine="709"/>
        <w:jc w:val="both"/>
      </w:pPr>
      <w:r w:rsidRPr="002345B2">
        <w:t>Результатом предоставления муниципальной услуги является выдача специального разрешения на движение по автомобильным дорогам тяжеловесного и (или) крупногабаритного транспортного средства или принятие решения об отказе в выдаче специального разрешения.</w:t>
      </w:r>
    </w:p>
    <w:p w:rsidR="007D2BE5" w:rsidRPr="002345B2" w:rsidRDefault="007D2BE5" w:rsidP="002345B2">
      <w:pPr>
        <w:tabs>
          <w:tab w:val="num" w:pos="142"/>
          <w:tab w:val="left" w:pos="1440"/>
          <w:tab w:val="left" w:pos="1560"/>
        </w:tabs>
        <w:autoSpaceDE w:val="0"/>
        <w:autoSpaceDN w:val="0"/>
        <w:adjustRightInd w:val="0"/>
        <w:ind w:left="-709" w:right="-383" w:firstLine="709"/>
        <w:jc w:val="both"/>
      </w:pPr>
      <w:r w:rsidRPr="002345B2">
        <w:t>2.4.Срок предоставления муниципальной услуги.</w:t>
      </w:r>
    </w:p>
    <w:p w:rsidR="007D2BE5" w:rsidRPr="002345B2" w:rsidRDefault="007D2BE5" w:rsidP="002345B2">
      <w:pPr>
        <w:autoSpaceDE w:val="0"/>
        <w:autoSpaceDN w:val="0"/>
        <w:adjustRightInd w:val="0"/>
        <w:ind w:left="-709" w:right="-383" w:firstLine="709"/>
        <w:jc w:val="both"/>
      </w:pPr>
      <w:r w:rsidRPr="002345B2">
        <w:t>2.4.1. Специальное разрешение на движение по автомобильным дорогам тяжеловесного и (или) крупногабаритного транспортного средства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ГУ МВД России по Воронежской области - в течение 15 рабочих дней с даты регистрации заявления.</w:t>
      </w:r>
    </w:p>
    <w:p w:rsidR="007D2BE5" w:rsidRPr="002345B2" w:rsidRDefault="007D2BE5" w:rsidP="002345B2">
      <w:pPr>
        <w:autoSpaceDE w:val="0"/>
        <w:autoSpaceDN w:val="0"/>
        <w:adjustRightInd w:val="0"/>
        <w:ind w:left="-709" w:right="-383" w:firstLine="709"/>
        <w:jc w:val="both"/>
      </w:pPr>
      <w:r w:rsidRPr="002345B2">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D2BE5" w:rsidRPr="002345B2" w:rsidRDefault="007D2BE5" w:rsidP="002345B2">
      <w:pPr>
        <w:autoSpaceDE w:val="0"/>
        <w:autoSpaceDN w:val="0"/>
        <w:adjustRightInd w:val="0"/>
        <w:ind w:left="-709" w:right="-383" w:firstLine="709"/>
        <w:jc w:val="both"/>
      </w:pPr>
      <w:r w:rsidRPr="002345B2">
        <w:lastRenderedPageBreak/>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D2BE5" w:rsidRPr="002345B2" w:rsidRDefault="007D2BE5" w:rsidP="002345B2">
      <w:pPr>
        <w:autoSpaceDE w:val="0"/>
        <w:autoSpaceDN w:val="0"/>
        <w:adjustRightInd w:val="0"/>
        <w:ind w:left="-709" w:right="-383" w:firstLine="709"/>
        <w:jc w:val="both"/>
      </w:pPr>
      <w:r w:rsidRPr="002345B2">
        <w:t xml:space="preserve">2.4.2. Сроки прохождения отдельных административных процедур, необходимых для выдачи специального разрешения на движение по автомобильным дорогам тяжеловесного и (или) крупногабаритного транспортного средства включают: </w:t>
      </w:r>
    </w:p>
    <w:p w:rsidR="007D2BE5" w:rsidRPr="002345B2" w:rsidRDefault="007D2BE5" w:rsidP="002345B2">
      <w:pPr>
        <w:tabs>
          <w:tab w:val="left" w:pos="1560"/>
        </w:tabs>
        <w:ind w:left="-709" w:right="-383" w:firstLine="709"/>
        <w:jc w:val="both"/>
      </w:pPr>
      <w:r w:rsidRPr="002345B2">
        <w:t>- прием и регистрация заявления и прилагаемых к нему документов – в течение 1 рабочего дня с даты их поступления;</w:t>
      </w:r>
    </w:p>
    <w:p w:rsidR="007D2BE5" w:rsidRPr="002345B2" w:rsidRDefault="007D2BE5" w:rsidP="002345B2">
      <w:pPr>
        <w:tabs>
          <w:tab w:val="left" w:pos="1560"/>
        </w:tabs>
        <w:ind w:left="-709" w:right="-383" w:firstLine="709"/>
        <w:jc w:val="both"/>
      </w:pPr>
      <w:r w:rsidRPr="002345B2">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4 рабочих дня со дня регистрации за</w:t>
      </w:r>
      <w:r w:rsidR="003C5A72">
        <w:t>явления;</w:t>
      </w:r>
    </w:p>
    <w:p w:rsidR="007D2BE5" w:rsidRPr="002345B2" w:rsidRDefault="007D2BE5" w:rsidP="002345B2">
      <w:pPr>
        <w:tabs>
          <w:tab w:val="left" w:pos="1560"/>
        </w:tabs>
        <w:ind w:left="-709" w:right="-383" w:firstLine="709"/>
        <w:jc w:val="both"/>
      </w:pPr>
      <w:r w:rsidRPr="002345B2">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явки на согласование маршрута транспортного средства;</w:t>
      </w:r>
    </w:p>
    <w:p w:rsidR="007D2BE5" w:rsidRPr="002345B2" w:rsidRDefault="007D2BE5" w:rsidP="002345B2">
      <w:pPr>
        <w:tabs>
          <w:tab w:val="left" w:pos="1560"/>
        </w:tabs>
        <w:ind w:left="-709" w:right="-383" w:firstLine="709"/>
        <w:jc w:val="both"/>
      </w:pPr>
      <w:r w:rsidRPr="002345B2">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7D2BE5" w:rsidRPr="002345B2" w:rsidRDefault="007D2BE5" w:rsidP="002345B2">
      <w:pPr>
        <w:tabs>
          <w:tab w:val="left" w:pos="1560"/>
        </w:tabs>
        <w:ind w:left="-709" w:right="-383" w:firstLine="709"/>
        <w:jc w:val="both"/>
      </w:pPr>
      <w:r w:rsidRPr="002345B2">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яжеловесного и (или) крупногабаритного транспортного средства Управлением ГИБДД ГУ МВД России по Воронежской области;   </w:t>
      </w:r>
    </w:p>
    <w:p w:rsidR="007D2BE5" w:rsidRPr="002345B2" w:rsidRDefault="007D2BE5" w:rsidP="002345B2">
      <w:pPr>
        <w:tabs>
          <w:tab w:val="left" w:pos="1560"/>
        </w:tabs>
        <w:ind w:left="-709" w:right="-383" w:firstLine="709"/>
        <w:jc w:val="both"/>
      </w:pPr>
      <w:r w:rsidRPr="002345B2">
        <w:t>- выдача  заявителю специального разрешения на движение по автомобильным дорогам тяжеловесного и (или) крупногабаритного транспортного средства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7D2BE5" w:rsidRPr="002345B2" w:rsidRDefault="007D2BE5" w:rsidP="002345B2">
      <w:pPr>
        <w:tabs>
          <w:tab w:val="left" w:pos="1560"/>
        </w:tabs>
        <w:ind w:left="-709" w:right="-383" w:firstLine="709"/>
        <w:jc w:val="both"/>
      </w:pPr>
      <w:r w:rsidRPr="002345B2">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D2BE5" w:rsidRPr="002345B2" w:rsidRDefault="007D2BE5" w:rsidP="002345B2">
      <w:pPr>
        <w:autoSpaceDE w:val="0"/>
        <w:autoSpaceDN w:val="0"/>
        <w:adjustRightInd w:val="0"/>
        <w:ind w:left="-709" w:right="-383" w:firstLine="709"/>
        <w:jc w:val="both"/>
      </w:pPr>
      <w:r w:rsidRPr="002345B2">
        <w:t>2.4.4. В случае нарушения владельцами автомобильных дорог или согласующими организациями установленных сроков с</w:t>
      </w:r>
      <w:r w:rsidR="00EB3949" w:rsidRPr="002345B2">
        <w:t>огласования админис</w:t>
      </w:r>
      <w:r w:rsidR="00E607E2">
        <w:t>трация Зайцевского</w:t>
      </w:r>
      <w:r w:rsidRPr="002345B2">
        <w:t xml:space="preserve"> сельского поселен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7D2BE5" w:rsidRPr="002345B2" w:rsidRDefault="007D2BE5" w:rsidP="002345B2">
      <w:pPr>
        <w:numPr>
          <w:ilvl w:val="1"/>
          <w:numId w:val="15"/>
        </w:numPr>
        <w:tabs>
          <w:tab w:val="left" w:pos="1440"/>
          <w:tab w:val="left" w:pos="1560"/>
        </w:tabs>
        <w:ind w:left="-709" w:right="-383" w:firstLine="709"/>
        <w:jc w:val="both"/>
      </w:pPr>
      <w:r w:rsidRPr="002345B2">
        <w:t>Правовые основы для предоставления муниципальной услуги.</w:t>
      </w:r>
    </w:p>
    <w:p w:rsidR="007D2BE5" w:rsidRPr="002345B2" w:rsidRDefault="007D2BE5" w:rsidP="00E607E2">
      <w:pPr>
        <w:tabs>
          <w:tab w:val="num" w:pos="792"/>
          <w:tab w:val="left" w:pos="1440"/>
          <w:tab w:val="left" w:pos="1560"/>
        </w:tabs>
        <w:ind w:left="-709" w:right="-383" w:firstLine="709"/>
      </w:pPr>
      <w:r w:rsidRPr="002345B2">
        <w:t xml:space="preserve">Предоставление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2345B2">
        <w:rPr>
          <w:bCs/>
        </w:rPr>
        <w:t xml:space="preserve">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w:t>
      </w:r>
      <w:r w:rsidR="00E607E2">
        <w:rPr>
          <w:bCs/>
        </w:rPr>
        <w:t xml:space="preserve">дорогам  </w:t>
      </w:r>
      <w:r w:rsidRPr="002345B2">
        <w:rPr>
          <w:bCs/>
        </w:rPr>
        <w:t>федерального, регионального</w:t>
      </w:r>
      <w:r w:rsidR="00E607E2">
        <w:rPr>
          <w:bCs/>
        </w:rPr>
        <w:t xml:space="preserve"> </w:t>
      </w:r>
      <w:r w:rsidRPr="002345B2">
        <w:rPr>
          <w:bCs/>
        </w:rPr>
        <w:t xml:space="preserve"> или межмуниципального, </w:t>
      </w:r>
      <w:r w:rsidR="00E607E2">
        <w:rPr>
          <w:bCs/>
        </w:rPr>
        <w:t xml:space="preserve"> </w:t>
      </w:r>
      <w:r w:rsidRPr="002345B2">
        <w:rPr>
          <w:bCs/>
        </w:rPr>
        <w:t>местного значения муниципального района, участкам таких автомобильных дорог»</w:t>
      </w:r>
      <w:r w:rsidRPr="002345B2">
        <w:t xml:space="preserve"> осуществляется в соответствии с:</w:t>
      </w:r>
    </w:p>
    <w:p w:rsidR="007D2BE5" w:rsidRPr="002345B2" w:rsidRDefault="007D2BE5" w:rsidP="002345B2">
      <w:pPr>
        <w:autoSpaceDE w:val="0"/>
        <w:autoSpaceDN w:val="0"/>
        <w:adjustRightInd w:val="0"/>
        <w:ind w:left="-709" w:right="-383" w:firstLine="540"/>
        <w:jc w:val="both"/>
      </w:pPr>
      <w:r w:rsidRPr="002345B2">
        <w:lastRenderedPageBreak/>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7D2BE5" w:rsidRPr="002345B2" w:rsidRDefault="007D2BE5" w:rsidP="002345B2">
      <w:pPr>
        <w:autoSpaceDE w:val="0"/>
        <w:autoSpaceDN w:val="0"/>
        <w:adjustRightInd w:val="0"/>
        <w:ind w:left="-709" w:right="-383" w:firstLine="709"/>
        <w:jc w:val="both"/>
      </w:pPr>
      <w:r w:rsidRPr="002345B2">
        <w:t xml:space="preserve">- Федеральным </w:t>
      </w:r>
      <w:hyperlink r:id="rId8" w:history="1">
        <w:r w:rsidRPr="002345B2">
          <w:t>законом</w:t>
        </w:r>
      </w:hyperlink>
      <w:r w:rsidRPr="002345B2">
        <w:t xml:space="preserve"> от 27.07.2010 № 210-ФЗ «Об организации предоставления государственных и муниципальных услуг» («Российская газета», 2010, № 168, 30 июля);</w:t>
      </w:r>
    </w:p>
    <w:p w:rsidR="007D2BE5" w:rsidRPr="002345B2" w:rsidRDefault="007D2BE5" w:rsidP="002345B2">
      <w:pPr>
        <w:autoSpaceDE w:val="0"/>
        <w:autoSpaceDN w:val="0"/>
        <w:adjustRightInd w:val="0"/>
        <w:ind w:left="-709" w:right="-383" w:firstLine="709"/>
        <w:jc w:val="both"/>
      </w:pPr>
      <w:r w:rsidRPr="002345B2">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7D2BE5" w:rsidRPr="002345B2" w:rsidRDefault="007D2BE5" w:rsidP="002345B2">
      <w:pPr>
        <w:autoSpaceDE w:val="0"/>
        <w:autoSpaceDN w:val="0"/>
        <w:adjustRightInd w:val="0"/>
        <w:ind w:left="-709" w:right="-383" w:firstLine="709"/>
        <w:jc w:val="both"/>
      </w:pPr>
      <w:r w:rsidRPr="002345B2">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rPr>
        <w:t xml:space="preserve">- </w:t>
      </w:r>
      <w:hyperlink r:id="rId9" w:history="1">
        <w:r w:rsidRPr="002345B2">
          <w:rPr>
            <w:rFonts w:ascii="Times New Roman" w:hAnsi="Times New Roman" w:cs="Times New Roman"/>
            <w:sz w:val="24"/>
            <w:szCs w:val="24"/>
          </w:rPr>
          <w:t>Приказ</w:t>
        </w:r>
      </w:hyperlink>
      <w:r w:rsidRPr="002345B2">
        <w:rPr>
          <w:rFonts w:ascii="Times New Roman" w:hAnsi="Times New Roman" w:cs="Times New Roman"/>
          <w:sz w:val="24"/>
          <w:szCs w:val="24"/>
        </w:rPr>
        <w:t>ом Министерства транспорта Российской Федерации от 27.08.2009 № 150 «О порядке проведения оценки технического состояния автомобильных дорог» (</w:t>
      </w:r>
      <w:r w:rsidRPr="002345B2">
        <w:rPr>
          <w:rFonts w:ascii="Times New Roman" w:hAnsi="Times New Roman" w:cs="Times New Roman"/>
          <w:sz w:val="24"/>
          <w:szCs w:val="24"/>
          <w:lang w:eastAsia="ru-RU"/>
        </w:rPr>
        <w:t>«Бюллетень нормативных актов федеральных органов исполнительной власти», 15.02.2010, № 7</w:t>
      </w:r>
      <w:r w:rsidRPr="002345B2">
        <w:rPr>
          <w:rFonts w:ascii="Times New Roman" w:hAnsi="Times New Roman" w:cs="Times New Roman"/>
          <w:sz w:val="24"/>
          <w:szCs w:val="24"/>
        </w:rPr>
        <w:t>);</w:t>
      </w:r>
    </w:p>
    <w:p w:rsidR="007D2BE5" w:rsidRPr="002345B2" w:rsidRDefault="00780AFC" w:rsidP="002345B2">
      <w:pPr>
        <w:shd w:val="clear" w:color="auto" w:fill="FFFFFF"/>
        <w:tabs>
          <w:tab w:val="num" w:pos="1080"/>
        </w:tabs>
        <w:adjustRightInd w:val="0"/>
        <w:ind w:left="-709" w:right="-383" w:firstLine="709"/>
        <w:jc w:val="both"/>
      </w:pPr>
      <w:r>
        <w:t>- Уставом Зайцевского</w:t>
      </w:r>
      <w:r w:rsidR="00EB3949" w:rsidRPr="002345B2">
        <w:t xml:space="preserve"> сельского поселения Кантемировского</w:t>
      </w:r>
      <w:r w:rsidR="007D2BE5" w:rsidRPr="002345B2">
        <w:t xml:space="preserve"> муниципального района Воронежской области</w:t>
      </w:r>
      <w:r w:rsidR="00EB3949" w:rsidRPr="002345B2">
        <w:t xml:space="preserve"> (</w:t>
      </w:r>
      <w:r w:rsidR="00EB3949" w:rsidRPr="002345B2">
        <w:rPr>
          <w:i/>
        </w:rPr>
        <w:t>Вестник муниципаль</w:t>
      </w:r>
      <w:r>
        <w:rPr>
          <w:i/>
        </w:rPr>
        <w:t>ных правовых актов Зайцевского</w:t>
      </w:r>
      <w:r w:rsidR="00EB3949" w:rsidRPr="002345B2">
        <w:rPr>
          <w:i/>
        </w:rPr>
        <w:t xml:space="preserve"> сельского поселения Кантемировского муниципального района Воронежской области от </w:t>
      </w:r>
      <w:r w:rsidR="00216A89" w:rsidRPr="00216A89">
        <w:rPr>
          <w:i/>
        </w:rPr>
        <w:t>14</w:t>
      </w:r>
      <w:r w:rsidR="00EB3949" w:rsidRPr="00216A89">
        <w:rPr>
          <w:i/>
        </w:rPr>
        <w:t xml:space="preserve">.04.2015 № </w:t>
      </w:r>
      <w:r w:rsidR="00216A89" w:rsidRPr="00216A89">
        <w:rPr>
          <w:i/>
        </w:rPr>
        <w:t>5</w:t>
      </w:r>
      <w:r w:rsidR="00EB3949" w:rsidRPr="00216A89">
        <w:t>);</w:t>
      </w:r>
    </w:p>
    <w:p w:rsidR="007D2BE5" w:rsidRPr="002345B2" w:rsidRDefault="007D2BE5" w:rsidP="002345B2">
      <w:pPr>
        <w:shd w:val="clear" w:color="auto" w:fill="FFFFFF"/>
        <w:tabs>
          <w:tab w:val="num" w:pos="1080"/>
        </w:tabs>
        <w:adjustRightInd w:val="0"/>
        <w:ind w:left="-709" w:right="-383" w:firstLine="709"/>
        <w:jc w:val="both"/>
      </w:pPr>
      <w:r w:rsidRPr="002345B2">
        <w:t xml:space="preserve">- </w:t>
      </w:r>
      <w:r w:rsidRPr="002345B2">
        <w:rPr>
          <w:bCs/>
          <w:iCs/>
        </w:rPr>
        <w:t>иными нормативными правовыми актами Российской Федерации, Вор</w:t>
      </w:r>
      <w:r w:rsidR="00780AFC">
        <w:rPr>
          <w:bCs/>
          <w:iCs/>
        </w:rPr>
        <w:t>онежской области и Зайцевского</w:t>
      </w:r>
      <w:r w:rsidR="00EB3949" w:rsidRPr="002345B2">
        <w:rPr>
          <w:bCs/>
          <w:iCs/>
        </w:rPr>
        <w:t xml:space="preserve"> сельского поселения Кантемировского</w:t>
      </w:r>
      <w:r w:rsidRPr="002345B2">
        <w:rPr>
          <w:bCs/>
          <w:iCs/>
        </w:rPr>
        <w:t xml:space="preserve"> муниципального района Воронежской области, регламентирующими правоотношения в сфере предоставления государственных услуг.</w:t>
      </w:r>
    </w:p>
    <w:p w:rsidR="007D2BE5" w:rsidRPr="002345B2" w:rsidRDefault="007D2BE5" w:rsidP="002345B2">
      <w:pPr>
        <w:numPr>
          <w:ilvl w:val="1"/>
          <w:numId w:val="9"/>
        </w:numPr>
        <w:tabs>
          <w:tab w:val="num" w:pos="792"/>
          <w:tab w:val="left" w:pos="1440"/>
          <w:tab w:val="left" w:pos="1560"/>
        </w:tabs>
        <w:ind w:left="-709" w:right="-383" w:firstLine="709"/>
        <w:jc w:val="both"/>
      </w:pPr>
      <w:r w:rsidRPr="002345B2">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D2BE5" w:rsidRPr="002345B2" w:rsidRDefault="007D2BE5" w:rsidP="002345B2">
      <w:pPr>
        <w:autoSpaceDE w:val="0"/>
        <w:autoSpaceDN w:val="0"/>
        <w:adjustRightInd w:val="0"/>
        <w:ind w:left="-709" w:right="-383" w:firstLine="709"/>
        <w:jc w:val="both"/>
      </w:pPr>
      <w:r w:rsidRPr="002345B2">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D2BE5" w:rsidRPr="002345B2" w:rsidRDefault="007D2BE5" w:rsidP="002345B2">
      <w:pPr>
        <w:autoSpaceDE w:val="0"/>
        <w:autoSpaceDN w:val="0"/>
        <w:adjustRightInd w:val="0"/>
        <w:ind w:left="-709" w:right="-383" w:firstLine="709"/>
        <w:jc w:val="both"/>
      </w:pPr>
      <w:r w:rsidRPr="002345B2">
        <w:t>2.6.1.1. Муниципальная услуга предоставляется на основании заявления, поступившего в администрацию или в МФЦ.</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sidRPr="002345B2">
        <w:rPr>
          <w:sz w:val="24"/>
          <w:szCs w:val="24"/>
        </w:rPr>
        <w:t xml:space="preserve"> </w:t>
      </w:r>
      <w:r w:rsidRPr="002345B2">
        <w:rPr>
          <w:rFonts w:ascii="Times New Roman" w:hAnsi="Times New Roman" w:cs="Times New Roman"/>
          <w:sz w:val="24"/>
          <w:szCs w:val="24"/>
        </w:rPr>
        <w:t>подается по форме, приведенной в приложении   № 2 к настоящему Административному регламенту.</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2.6.1.2. К заявлению на получение специального разрешения на движение по автомобильным дорогам тяжеловесного и (или) крупногабаритного транспортного средства прилагаются следующие документы:</w:t>
      </w:r>
    </w:p>
    <w:p w:rsidR="007D2BE5" w:rsidRPr="002345B2" w:rsidRDefault="007D2BE5" w:rsidP="002345B2">
      <w:pPr>
        <w:autoSpaceDE w:val="0"/>
        <w:autoSpaceDN w:val="0"/>
        <w:adjustRightInd w:val="0"/>
        <w:ind w:left="-709" w:right="-383" w:firstLine="709"/>
        <w:jc w:val="both"/>
      </w:pPr>
      <w:r w:rsidRPr="002345B2">
        <w:rPr>
          <w:lang w:eastAsia="ar-SA"/>
        </w:rPr>
        <w:t xml:space="preserve">1) </w:t>
      </w:r>
      <w:r w:rsidRPr="002345B2">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7D2BE5" w:rsidRPr="002345B2" w:rsidRDefault="007D2BE5" w:rsidP="002345B2">
      <w:pPr>
        <w:autoSpaceDE w:val="0"/>
        <w:autoSpaceDN w:val="0"/>
        <w:adjustRightInd w:val="0"/>
        <w:ind w:left="-709" w:right="-383" w:firstLine="709"/>
        <w:jc w:val="both"/>
      </w:pPr>
      <w:r w:rsidRPr="002345B2">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w:t>
      </w:r>
      <w:hyperlink r:id="rId10" w:history="1">
        <w:r w:rsidRPr="002345B2">
          <w:t>3</w:t>
        </w:r>
      </w:hyperlink>
      <w:r w:rsidRPr="002345B2">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7D2BE5" w:rsidRPr="002345B2" w:rsidRDefault="007D2BE5" w:rsidP="002345B2">
      <w:pPr>
        <w:autoSpaceDE w:val="0"/>
        <w:autoSpaceDN w:val="0"/>
        <w:adjustRightInd w:val="0"/>
        <w:ind w:left="-709" w:right="-383" w:firstLine="709"/>
        <w:jc w:val="both"/>
      </w:pPr>
      <w:r w:rsidRPr="002345B2">
        <w:t>3) сведения о технических требованиях к перевозке заявленного груза в транспортном положении;</w:t>
      </w:r>
    </w:p>
    <w:p w:rsidR="007D2BE5" w:rsidRPr="002345B2" w:rsidRDefault="007D2BE5" w:rsidP="002345B2">
      <w:pPr>
        <w:autoSpaceDE w:val="0"/>
        <w:autoSpaceDN w:val="0"/>
        <w:adjustRightInd w:val="0"/>
        <w:ind w:left="-709" w:right="-383" w:firstLine="709"/>
        <w:jc w:val="both"/>
      </w:pPr>
      <w:r w:rsidRPr="002345B2">
        <w:t>4) документ, подтверждающий полномочия представителя заявителя, в случае подачи заявления представителем заявителя.</w:t>
      </w:r>
    </w:p>
    <w:p w:rsidR="007D2BE5" w:rsidRPr="002345B2" w:rsidRDefault="007D2BE5" w:rsidP="002345B2">
      <w:pPr>
        <w:autoSpaceDE w:val="0"/>
        <w:autoSpaceDN w:val="0"/>
        <w:adjustRightInd w:val="0"/>
        <w:ind w:left="-709" w:right="-383" w:firstLine="709"/>
        <w:jc w:val="both"/>
      </w:pPr>
      <w:r w:rsidRPr="002345B2">
        <w:lastRenderedPageBreak/>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D2BE5" w:rsidRPr="002345B2" w:rsidRDefault="007D2BE5" w:rsidP="002345B2">
      <w:pPr>
        <w:autoSpaceDE w:val="0"/>
        <w:autoSpaceDN w:val="0"/>
        <w:adjustRightInd w:val="0"/>
        <w:ind w:left="-709" w:right="-383" w:firstLine="709"/>
        <w:jc w:val="both"/>
      </w:pPr>
      <w:r w:rsidRPr="002345B2">
        <w:t>Копии документов, указанных в подпункте 1 данного пункта  настоящего административного регламента, заверяются подписью и печатью заявителя или нотариально.</w:t>
      </w:r>
    </w:p>
    <w:p w:rsidR="007D2BE5" w:rsidRPr="002345B2" w:rsidRDefault="007D2BE5" w:rsidP="002345B2">
      <w:pPr>
        <w:autoSpaceDE w:val="0"/>
        <w:autoSpaceDN w:val="0"/>
        <w:adjustRightInd w:val="0"/>
        <w:ind w:left="-709" w:right="-383" w:firstLine="709"/>
        <w:jc w:val="both"/>
      </w:pPr>
      <w:r w:rsidRPr="002345B2">
        <w:t>Допускается подача заявления с приложением документов, указанных в данном пункте настоящего административного регламента путем направления</w:t>
      </w:r>
      <w:r w:rsidR="008B3024" w:rsidRPr="002345B2">
        <w:t xml:space="preserve"> их в а</w:t>
      </w:r>
      <w:r w:rsidR="00E607E2">
        <w:t>дрес администрации Зайцевского</w:t>
      </w:r>
      <w:r w:rsidRPr="002345B2">
        <w:t xml:space="preserve"> сельского посе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настоящего административного регламента, или с использованием Единого портала государственных и муниципальных услуг (www.gosuslugi.ru) (далее - Портал) для их рассмотрения в соответствии с настоящим административным регламентом.</w:t>
      </w:r>
    </w:p>
    <w:p w:rsidR="007D2BE5" w:rsidRPr="002345B2" w:rsidRDefault="007D2BE5" w:rsidP="002345B2">
      <w:pPr>
        <w:autoSpaceDE w:val="0"/>
        <w:autoSpaceDN w:val="0"/>
        <w:adjustRightInd w:val="0"/>
        <w:ind w:left="-709" w:right="-383" w:firstLine="709"/>
        <w:jc w:val="both"/>
      </w:pPr>
      <w:r w:rsidRPr="002345B2">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7D2BE5" w:rsidRPr="002345B2" w:rsidRDefault="007D2BE5" w:rsidP="002345B2">
      <w:pPr>
        <w:autoSpaceDE w:val="0"/>
        <w:autoSpaceDN w:val="0"/>
        <w:adjustRightInd w:val="0"/>
        <w:ind w:left="-709" w:right="-383" w:firstLine="709"/>
        <w:jc w:val="both"/>
      </w:pPr>
      <w:r w:rsidRPr="002345B2">
        <w:t>- информац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rsidR="007D2BE5" w:rsidRPr="002345B2" w:rsidRDefault="007D2BE5" w:rsidP="002345B2">
      <w:pPr>
        <w:autoSpaceDE w:val="0"/>
        <w:autoSpaceDN w:val="0"/>
        <w:adjustRightInd w:val="0"/>
        <w:ind w:left="-709" w:right="-383" w:firstLine="709"/>
        <w:jc w:val="both"/>
      </w:pPr>
      <w:r w:rsidRPr="002345B2">
        <w:t>Запрещается требовать от заявителя:</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2BE5" w:rsidRPr="002345B2" w:rsidRDefault="007D2BE5" w:rsidP="002345B2">
      <w:pPr>
        <w:autoSpaceDE w:val="0"/>
        <w:autoSpaceDN w:val="0"/>
        <w:adjustRightInd w:val="0"/>
        <w:ind w:left="-709" w:right="-383" w:firstLine="709"/>
        <w:jc w:val="both"/>
      </w:pPr>
      <w:r w:rsidRPr="002345B2">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607E2">
        <w:t>Зайцевского</w:t>
      </w:r>
      <w:r w:rsidR="00BD6D85">
        <w:t xml:space="preserve"> сельского поселения Кантемировского муниципального района  Воронежской  области</w:t>
      </w:r>
      <w:r w:rsidRPr="002345B2">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D2BE5" w:rsidRPr="002345B2" w:rsidRDefault="007D2BE5" w:rsidP="002345B2">
      <w:pPr>
        <w:autoSpaceDE w:val="0"/>
        <w:autoSpaceDN w:val="0"/>
        <w:adjustRightInd w:val="0"/>
        <w:ind w:left="-709" w:right="-383" w:firstLine="709"/>
        <w:jc w:val="both"/>
      </w:pPr>
      <w:r w:rsidRPr="002345B2">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D2BE5" w:rsidRPr="002345B2" w:rsidRDefault="007D2BE5" w:rsidP="002345B2">
      <w:pPr>
        <w:autoSpaceDE w:val="0"/>
        <w:autoSpaceDN w:val="0"/>
        <w:adjustRightInd w:val="0"/>
        <w:ind w:left="-709" w:right="-383" w:firstLine="709"/>
        <w:jc w:val="both"/>
      </w:pPr>
      <w:r w:rsidRPr="002345B2">
        <w:t>Получение заявителем услуг, которые являются необходимыми и обязательными для предоставления муниципальной услуги, не требуется.</w:t>
      </w:r>
    </w:p>
    <w:p w:rsidR="007D2BE5" w:rsidRPr="002345B2" w:rsidRDefault="007D2BE5" w:rsidP="002345B2">
      <w:pPr>
        <w:numPr>
          <w:ilvl w:val="1"/>
          <w:numId w:val="10"/>
        </w:numPr>
        <w:tabs>
          <w:tab w:val="clear" w:pos="795"/>
          <w:tab w:val="num" w:pos="0"/>
          <w:tab w:val="left" w:pos="1260"/>
          <w:tab w:val="left" w:pos="1560"/>
        </w:tabs>
        <w:ind w:left="-709" w:right="-383" w:firstLine="709"/>
        <w:jc w:val="both"/>
      </w:pPr>
      <w:r w:rsidRPr="002345B2">
        <w:t>Исчерпывающий перечень оснований для отказа в приеме документов, необходимых  для предоставления муниципальной услуги.</w:t>
      </w:r>
    </w:p>
    <w:p w:rsidR="007D2BE5" w:rsidRPr="002345B2" w:rsidRDefault="007D2BE5" w:rsidP="002345B2">
      <w:pPr>
        <w:tabs>
          <w:tab w:val="left" w:pos="1440"/>
          <w:tab w:val="left" w:pos="1560"/>
        </w:tabs>
        <w:ind w:left="-709" w:right="-383" w:firstLine="709"/>
        <w:jc w:val="both"/>
      </w:pPr>
      <w:r w:rsidRPr="002345B2">
        <w:t>Основания для отказа в приеме и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tabs>
          <w:tab w:val="left" w:pos="1440"/>
          <w:tab w:val="left" w:pos="1560"/>
        </w:tabs>
        <w:ind w:left="-709" w:right="-383" w:firstLine="709"/>
        <w:jc w:val="both"/>
      </w:pPr>
      <w:r w:rsidRPr="002345B2">
        <w:t>1) заявление подписано лицом, не имеющим полномочий на подписание данного заявления;</w:t>
      </w:r>
    </w:p>
    <w:p w:rsidR="007D2BE5" w:rsidRPr="002345B2" w:rsidRDefault="007D2BE5" w:rsidP="002345B2">
      <w:pPr>
        <w:tabs>
          <w:tab w:val="left" w:pos="1440"/>
          <w:tab w:val="left" w:pos="1560"/>
        </w:tabs>
        <w:ind w:left="-709" w:right="-383" w:firstLine="709"/>
        <w:jc w:val="both"/>
      </w:pPr>
      <w:r w:rsidRPr="002345B2">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7D2BE5" w:rsidRPr="002345B2" w:rsidRDefault="007D2BE5" w:rsidP="002345B2">
      <w:pPr>
        <w:tabs>
          <w:tab w:val="left" w:pos="1440"/>
          <w:tab w:val="left" w:pos="1560"/>
        </w:tabs>
        <w:ind w:left="-709" w:right="-383" w:firstLine="709"/>
        <w:jc w:val="both"/>
      </w:pPr>
      <w:r w:rsidRPr="002345B2">
        <w:t>3) к заявлению не приложены документы, соответствующие требованиям пункта 2.6.1.2 настоящего административного регламента.</w:t>
      </w:r>
    </w:p>
    <w:p w:rsidR="007D2BE5" w:rsidRPr="002345B2" w:rsidRDefault="00E607E2" w:rsidP="002345B2">
      <w:pPr>
        <w:tabs>
          <w:tab w:val="left" w:pos="1440"/>
          <w:tab w:val="left" w:pos="1560"/>
        </w:tabs>
        <w:ind w:left="-709" w:right="-383" w:firstLine="709"/>
        <w:jc w:val="both"/>
      </w:pPr>
      <w:r>
        <w:lastRenderedPageBreak/>
        <w:t>Администрация  Зайцевского</w:t>
      </w:r>
      <w:r w:rsidR="007D2BE5" w:rsidRPr="002345B2">
        <w:t xml:space="preserve">  сельского поселения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w:t>
      </w:r>
    </w:p>
    <w:p w:rsidR="007D2BE5" w:rsidRPr="002345B2" w:rsidRDefault="007D2BE5" w:rsidP="002345B2">
      <w:pPr>
        <w:tabs>
          <w:tab w:val="left" w:pos="1440"/>
          <w:tab w:val="left" w:pos="1560"/>
        </w:tabs>
        <w:ind w:left="-709" w:right="-383" w:firstLine="709"/>
        <w:jc w:val="both"/>
      </w:pPr>
      <w:r w:rsidRPr="002345B2">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D2BE5" w:rsidRPr="002345B2" w:rsidRDefault="007D2BE5" w:rsidP="00E607E2">
      <w:pPr>
        <w:numPr>
          <w:ilvl w:val="1"/>
          <w:numId w:val="40"/>
        </w:numPr>
        <w:tabs>
          <w:tab w:val="left" w:pos="1440"/>
          <w:tab w:val="left" w:pos="1560"/>
        </w:tabs>
        <w:ind w:left="-709" w:right="-383" w:firstLine="709"/>
      </w:pPr>
      <w:r w:rsidRPr="002345B2">
        <w:t>Исчерпывающий перечень оснований для отказа в предоставлении муниципальной услуги.</w:t>
      </w:r>
    </w:p>
    <w:p w:rsidR="007D2BE5" w:rsidRPr="002345B2" w:rsidRDefault="007D2BE5" w:rsidP="002345B2">
      <w:pPr>
        <w:autoSpaceDE w:val="0"/>
        <w:autoSpaceDN w:val="0"/>
        <w:adjustRightInd w:val="0"/>
        <w:ind w:left="-709" w:right="-383" w:firstLine="709"/>
        <w:jc w:val="both"/>
      </w:pPr>
      <w:r w:rsidRPr="002345B2">
        <w:t>Основания для отказа в выдаче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autoSpaceDE w:val="0"/>
        <w:autoSpaceDN w:val="0"/>
        <w:adjustRightInd w:val="0"/>
        <w:ind w:left="-709" w:right="-383" w:firstLine="709"/>
        <w:jc w:val="both"/>
      </w:pPr>
      <w:r w:rsidRPr="002345B2">
        <w:t>1) маршрут, часть маршрута тяжеловесного и (или) крупногабаритного транспортного средства не проходят по автомобильным доро</w:t>
      </w:r>
      <w:r w:rsidR="00EB3949" w:rsidRPr="002345B2">
        <w:t>гам</w:t>
      </w:r>
      <w:r w:rsidR="00E607E2">
        <w:t xml:space="preserve"> местного значения Зайцевского</w:t>
      </w:r>
      <w:r w:rsidRPr="002345B2">
        <w:t xml:space="preserve">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D2BE5" w:rsidRPr="002345B2" w:rsidRDefault="007D2BE5" w:rsidP="002345B2">
      <w:pPr>
        <w:autoSpaceDE w:val="0"/>
        <w:autoSpaceDN w:val="0"/>
        <w:adjustRightInd w:val="0"/>
        <w:ind w:left="-709" w:right="-383" w:firstLine="709"/>
        <w:jc w:val="both"/>
      </w:pPr>
      <w:r w:rsidRPr="002345B2">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D2BE5" w:rsidRPr="002345B2" w:rsidRDefault="007D2BE5" w:rsidP="002345B2">
      <w:pPr>
        <w:autoSpaceDE w:val="0"/>
        <w:autoSpaceDN w:val="0"/>
        <w:adjustRightInd w:val="0"/>
        <w:ind w:left="-709" w:right="-383" w:firstLine="709"/>
        <w:jc w:val="both"/>
      </w:pPr>
      <w:r w:rsidRPr="002345B2">
        <w:t>3) установленные требования о перевозке делимого груза не соблюдены;</w:t>
      </w:r>
    </w:p>
    <w:p w:rsidR="007D2BE5" w:rsidRPr="002345B2" w:rsidRDefault="007D2BE5" w:rsidP="002345B2">
      <w:pPr>
        <w:autoSpaceDE w:val="0"/>
        <w:autoSpaceDN w:val="0"/>
        <w:adjustRightInd w:val="0"/>
        <w:ind w:left="-709" w:right="-383" w:firstLine="709"/>
        <w:jc w:val="both"/>
      </w:pPr>
      <w:r w:rsidRPr="002345B2">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D2BE5" w:rsidRPr="002345B2" w:rsidRDefault="007D2BE5" w:rsidP="002345B2">
      <w:pPr>
        <w:autoSpaceDE w:val="0"/>
        <w:autoSpaceDN w:val="0"/>
        <w:adjustRightInd w:val="0"/>
        <w:ind w:left="-709" w:right="-383" w:firstLine="709"/>
        <w:jc w:val="both"/>
      </w:pPr>
      <w:r w:rsidRPr="002345B2">
        <w:t>5) отсутствует согласие заявителя на:</w:t>
      </w:r>
    </w:p>
    <w:p w:rsidR="007D2BE5" w:rsidRPr="002345B2" w:rsidRDefault="007D2BE5" w:rsidP="002345B2">
      <w:pPr>
        <w:autoSpaceDE w:val="0"/>
        <w:autoSpaceDN w:val="0"/>
        <w:adjustRightInd w:val="0"/>
        <w:ind w:left="-709" w:right="-383" w:firstLine="709"/>
        <w:jc w:val="both"/>
      </w:pPr>
      <w:r w:rsidRPr="002345B2">
        <w:t>проведение оценки технического состояния автомобильной дороги;</w:t>
      </w:r>
    </w:p>
    <w:p w:rsidR="007D2BE5" w:rsidRPr="002345B2" w:rsidRDefault="007D2BE5" w:rsidP="002345B2">
      <w:pPr>
        <w:autoSpaceDE w:val="0"/>
        <w:autoSpaceDN w:val="0"/>
        <w:adjustRightInd w:val="0"/>
        <w:ind w:left="-709" w:right="-383" w:firstLine="709"/>
        <w:jc w:val="both"/>
      </w:pPr>
      <w:r w:rsidRPr="002345B2">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D2BE5" w:rsidRPr="002345B2" w:rsidRDefault="007D2BE5" w:rsidP="002345B2">
      <w:pPr>
        <w:autoSpaceDE w:val="0"/>
        <w:autoSpaceDN w:val="0"/>
        <w:adjustRightInd w:val="0"/>
        <w:ind w:left="-709" w:right="-383" w:firstLine="709"/>
        <w:jc w:val="both"/>
      </w:pPr>
      <w:r w:rsidRPr="002345B2">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D2BE5" w:rsidRPr="002345B2" w:rsidRDefault="007D2BE5" w:rsidP="002345B2">
      <w:pPr>
        <w:autoSpaceDE w:val="0"/>
        <w:autoSpaceDN w:val="0"/>
        <w:adjustRightInd w:val="0"/>
        <w:ind w:left="-709" w:right="-383" w:firstLine="709"/>
        <w:jc w:val="both"/>
      </w:pPr>
      <w:r w:rsidRPr="002345B2">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7D2BE5" w:rsidRPr="002345B2" w:rsidRDefault="007D2BE5" w:rsidP="002345B2">
      <w:pPr>
        <w:autoSpaceDE w:val="0"/>
        <w:autoSpaceDN w:val="0"/>
        <w:adjustRightInd w:val="0"/>
        <w:ind w:left="-709" w:right="-383" w:firstLine="709"/>
        <w:jc w:val="both"/>
      </w:pPr>
      <w:r w:rsidRPr="002345B2">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D2BE5" w:rsidRPr="002345B2" w:rsidRDefault="007D2BE5" w:rsidP="002345B2">
      <w:pPr>
        <w:autoSpaceDE w:val="0"/>
        <w:autoSpaceDN w:val="0"/>
        <w:adjustRightInd w:val="0"/>
        <w:ind w:left="-709" w:right="-383" w:firstLine="709"/>
        <w:jc w:val="both"/>
      </w:pPr>
      <w:r w:rsidRPr="002345B2">
        <w:t>8) заявитель не внес плату в счет возмещения вреда, причиняемого автомобильным дорогам тяжеловесным транспортным средством;</w:t>
      </w:r>
    </w:p>
    <w:p w:rsidR="007D2BE5" w:rsidRPr="002345B2" w:rsidRDefault="007D2BE5" w:rsidP="002345B2">
      <w:pPr>
        <w:autoSpaceDE w:val="0"/>
        <w:autoSpaceDN w:val="0"/>
        <w:adjustRightInd w:val="0"/>
        <w:ind w:left="-709" w:right="-383" w:firstLine="709"/>
        <w:jc w:val="both"/>
      </w:pPr>
      <w:r w:rsidRPr="002345B2">
        <w:t>9) заявитель не произвел оплату государственной пошлины за выдачу специального разрешения;</w:t>
      </w:r>
    </w:p>
    <w:p w:rsidR="007D2BE5" w:rsidRPr="002345B2" w:rsidRDefault="007D2BE5" w:rsidP="002345B2">
      <w:pPr>
        <w:autoSpaceDE w:val="0"/>
        <w:autoSpaceDN w:val="0"/>
        <w:adjustRightInd w:val="0"/>
        <w:ind w:left="-709" w:right="-383" w:firstLine="709"/>
        <w:jc w:val="both"/>
      </w:pPr>
      <w:r w:rsidRPr="002345B2">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7D2BE5" w:rsidRPr="002345B2" w:rsidRDefault="007D2BE5" w:rsidP="002345B2">
      <w:pPr>
        <w:numPr>
          <w:ilvl w:val="1"/>
          <w:numId w:val="40"/>
        </w:numPr>
        <w:tabs>
          <w:tab w:val="num" w:pos="1155"/>
          <w:tab w:val="left" w:pos="1440"/>
          <w:tab w:val="left" w:pos="1560"/>
        </w:tabs>
        <w:ind w:left="-709" w:right="-383" w:firstLine="709"/>
        <w:jc w:val="both"/>
      </w:pPr>
      <w:r w:rsidRPr="002345B2">
        <w:t>Размер платы, взимаемой с заявителя при предоставлении муниципальной услуги.</w:t>
      </w:r>
    </w:p>
    <w:p w:rsidR="007D2BE5" w:rsidRPr="002345B2" w:rsidRDefault="007D2BE5" w:rsidP="002345B2">
      <w:pPr>
        <w:tabs>
          <w:tab w:val="left" w:pos="1440"/>
          <w:tab w:val="left" w:pos="1560"/>
        </w:tabs>
        <w:ind w:left="-709" w:right="-383" w:firstLine="709"/>
        <w:jc w:val="both"/>
      </w:pPr>
      <w:r w:rsidRPr="002345B2">
        <w:t>За выдачу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autoSpaceDE w:val="0"/>
        <w:autoSpaceDN w:val="0"/>
        <w:adjustRightInd w:val="0"/>
        <w:ind w:left="-709" w:right="-383" w:firstLine="709"/>
        <w:jc w:val="both"/>
      </w:pPr>
      <w:r w:rsidRPr="002345B2">
        <w:t>- уплачивается государственная пошлина в размере, установленном  Налоговым кодексом Российской Федерации;</w:t>
      </w:r>
    </w:p>
    <w:p w:rsidR="007D2BE5" w:rsidRPr="002345B2" w:rsidRDefault="007D2BE5" w:rsidP="002345B2">
      <w:pPr>
        <w:autoSpaceDE w:val="0"/>
        <w:autoSpaceDN w:val="0"/>
        <w:adjustRightInd w:val="0"/>
        <w:ind w:left="-709" w:right="-383" w:firstLine="709"/>
        <w:jc w:val="both"/>
      </w:pPr>
      <w:r w:rsidRPr="002345B2">
        <w:t>- вносится плата в счет возмещения вреда, причиняемого тяжеловесным транспортным средством, размер которой определяется в соответствии пос</w:t>
      </w:r>
      <w:r w:rsidR="00EB3949" w:rsidRPr="002345B2">
        <w:t>тановле</w:t>
      </w:r>
      <w:r w:rsidR="00E607E2">
        <w:t>нием администрации Зайцевского</w:t>
      </w:r>
      <w:r w:rsidRPr="002345B2">
        <w:t xml:space="preserve"> сельского поселения.</w:t>
      </w:r>
    </w:p>
    <w:p w:rsidR="007D2BE5" w:rsidRPr="002345B2" w:rsidRDefault="007D2BE5" w:rsidP="002345B2">
      <w:pPr>
        <w:numPr>
          <w:ilvl w:val="1"/>
          <w:numId w:val="40"/>
        </w:numPr>
        <w:tabs>
          <w:tab w:val="num" w:pos="1155"/>
          <w:tab w:val="left" w:pos="1440"/>
          <w:tab w:val="left" w:pos="1560"/>
        </w:tabs>
        <w:ind w:left="-709" w:right="-383" w:firstLine="709"/>
        <w:jc w:val="both"/>
      </w:pPr>
      <w:r w:rsidRPr="002345B2">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2BE5" w:rsidRPr="002345B2" w:rsidRDefault="007D2BE5" w:rsidP="002345B2">
      <w:pPr>
        <w:autoSpaceDE w:val="0"/>
        <w:autoSpaceDN w:val="0"/>
        <w:adjustRightInd w:val="0"/>
        <w:ind w:left="-709" w:right="-383" w:firstLine="709"/>
        <w:jc w:val="both"/>
      </w:pPr>
      <w:r w:rsidRPr="002345B2">
        <w:t>Максимальный срок ожидания в очереди при подаче запроса о предоставлении муниципальной услуги не должен превышать 15 минут.</w:t>
      </w:r>
    </w:p>
    <w:p w:rsidR="007D2BE5" w:rsidRPr="002345B2" w:rsidRDefault="007D2BE5" w:rsidP="002345B2">
      <w:pPr>
        <w:autoSpaceDE w:val="0"/>
        <w:autoSpaceDN w:val="0"/>
        <w:adjustRightInd w:val="0"/>
        <w:ind w:left="-709" w:right="-383" w:firstLine="709"/>
        <w:jc w:val="both"/>
      </w:pPr>
      <w:r w:rsidRPr="002345B2">
        <w:t>Максимальный срок ожидания в очереди при получении результата предоставления муниципальной услуги не должен превышать 15 минут.</w:t>
      </w:r>
    </w:p>
    <w:p w:rsidR="007D2BE5" w:rsidRPr="002345B2" w:rsidRDefault="007D2BE5" w:rsidP="002345B2">
      <w:pPr>
        <w:numPr>
          <w:ilvl w:val="1"/>
          <w:numId w:val="39"/>
        </w:numPr>
        <w:tabs>
          <w:tab w:val="num" w:pos="1155"/>
          <w:tab w:val="left" w:pos="1560"/>
        </w:tabs>
        <w:ind w:left="-709" w:right="-383" w:firstLine="709"/>
        <w:jc w:val="both"/>
      </w:pPr>
      <w:r w:rsidRPr="002345B2">
        <w:t>Срок регистрации запроса заявителя о предоставлении муниципальной услуги.</w:t>
      </w:r>
    </w:p>
    <w:p w:rsidR="007D2BE5" w:rsidRPr="002345B2" w:rsidRDefault="007D2BE5" w:rsidP="002345B2">
      <w:pPr>
        <w:tabs>
          <w:tab w:val="left" w:pos="-142"/>
        </w:tabs>
        <w:ind w:left="-709" w:right="-383" w:firstLine="709"/>
        <w:jc w:val="both"/>
      </w:pPr>
      <w:r w:rsidRPr="002345B2">
        <w:t>Заявление на получение специального разрешения на движение по автомобильным дорогам тяжеловесного и (или) крупногабаритного транспортного средства регистрируется в течение одного рабочего дня с даты его поступления.</w:t>
      </w:r>
    </w:p>
    <w:p w:rsidR="007D2BE5" w:rsidRPr="002345B2" w:rsidRDefault="007D2BE5" w:rsidP="002345B2">
      <w:pPr>
        <w:numPr>
          <w:ilvl w:val="1"/>
          <w:numId w:val="38"/>
        </w:numPr>
        <w:tabs>
          <w:tab w:val="left" w:pos="1560"/>
        </w:tabs>
        <w:ind w:left="-709" w:right="-383" w:firstLine="709"/>
        <w:jc w:val="both"/>
      </w:pPr>
      <w:r w:rsidRPr="002345B2">
        <w:t>Требования к помещениям, в которых предоставляется муниципальная услуга.</w:t>
      </w:r>
    </w:p>
    <w:p w:rsidR="007D2BE5" w:rsidRPr="002345B2" w:rsidRDefault="007D2BE5" w:rsidP="002345B2">
      <w:pPr>
        <w:numPr>
          <w:ilvl w:val="2"/>
          <w:numId w:val="38"/>
        </w:numPr>
        <w:autoSpaceDE w:val="0"/>
        <w:autoSpaceDN w:val="0"/>
        <w:adjustRightInd w:val="0"/>
        <w:ind w:left="-709" w:right="-383" w:firstLine="709"/>
        <w:jc w:val="both"/>
      </w:pPr>
      <w:r w:rsidRPr="002345B2">
        <w:t>Прием граждан осуществляется в специально выделенных для предоставления муниципальных услуг помещениях.</w:t>
      </w:r>
    </w:p>
    <w:p w:rsidR="007D2BE5" w:rsidRPr="002345B2" w:rsidRDefault="007D2BE5" w:rsidP="002345B2">
      <w:pPr>
        <w:autoSpaceDE w:val="0"/>
        <w:autoSpaceDN w:val="0"/>
        <w:adjustRightInd w:val="0"/>
        <w:ind w:left="-709" w:right="-383" w:firstLine="709"/>
        <w:jc w:val="both"/>
      </w:pPr>
      <w:r w:rsidRPr="002345B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D2BE5" w:rsidRPr="002345B2" w:rsidRDefault="007D2BE5" w:rsidP="002345B2">
      <w:pPr>
        <w:autoSpaceDE w:val="0"/>
        <w:autoSpaceDN w:val="0"/>
        <w:adjustRightInd w:val="0"/>
        <w:ind w:left="-709" w:right="-383" w:firstLine="709"/>
        <w:jc w:val="both"/>
      </w:pPr>
      <w:r w:rsidRPr="002345B2">
        <w:t>У входа в каждое помещение размещается табличка с наименованием помещения (зал ожидания, приема/выдачи документов и т.д.).</w:t>
      </w:r>
    </w:p>
    <w:p w:rsidR="007D2BE5" w:rsidRPr="002345B2" w:rsidRDefault="007D2BE5" w:rsidP="002345B2">
      <w:pPr>
        <w:numPr>
          <w:ilvl w:val="2"/>
          <w:numId w:val="26"/>
        </w:numPr>
        <w:autoSpaceDE w:val="0"/>
        <w:autoSpaceDN w:val="0"/>
        <w:adjustRightInd w:val="0"/>
        <w:ind w:left="-709" w:right="-383" w:firstLine="709"/>
        <w:jc w:val="both"/>
      </w:pPr>
      <w:r w:rsidRPr="002345B2">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D2BE5" w:rsidRPr="002345B2" w:rsidRDefault="007D2BE5" w:rsidP="002345B2">
      <w:pPr>
        <w:autoSpaceDE w:val="0"/>
        <w:autoSpaceDN w:val="0"/>
        <w:adjustRightInd w:val="0"/>
        <w:ind w:left="-709" w:right="-383" w:firstLine="709"/>
        <w:jc w:val="both"/>
      </w:pPr>
      <w:r w:rsidRPr="002345B2">
        <w:t>Доступ заявителей к парковочным местам является бесплатным.</w:t>
      </w:r>
    </w:p>
    <w:p w:rsidR="007D2BE5" w:rsidRPr="002345B2" w:rsidRDefault="007D2BE5" w:rsidP="002345B2">
      <w:pPr>
        <w:numPr>
          <w:ilvl w:val="2"/>
          <w:numId w:val="26"/>
        </w:numPr>
        <w:autoSpaceDE w:val="0"/>
        <w:autoSpaceDN w:val="0"/>
        <w:adjustRightInd w:val="0"/>
        <w:ind w:left="-709" w:right="-383" w:firstLine="709"/>
        <w:jc w:val="both"/>
      </w:pPr>
      <w:r w:rsidRPr="002345B2">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D2BE5" w:rsidRPr="002345B2" w:rsidRDefault="007D2BE5" w:rsidP="002345B2">
      <w:pPr>
        <w:numPr>
          <w:ilvl w:val="2"/>
          <w:numId w:val="26"/>
        </w:numPr>
        <w:autoSpaceDE w:val="0"/>
        <w:autoSpaceDN w:val="0"/>
        <w:adjustRightInd w:val="0"/>
        <w:ind w:left="-709" w:right="-383" w:firstLine="709"/>
        <w:jc w:val="both"/>
      </w:pPr>
      <w:r w:rsidRPr="002345B2">
        <w:t>Места информирования, предназначенные для ознакомления заявителей с информационными материалами, оборудуются:</w:t>
      </w:r>
    </w:p>
    <w:p w:rsidR="007D2BE5" w:rsidRPr="002345B2" w:rsidRDefault="007D2BE5" w:rsidP="002345B2">
      <w:pPr>
        <w:autoSpaceDE w:val="0"/>
        <w:autoSpaceDN w:val="0"/>
        <w:adjustRightInd w:val="0"/>
        <w:ind w:left="-709" w:right="-383" w:firstLine="709"/>
        <w:jc w:val="both"/>
      </w:pPr>
      <w:r w:rsidRPr="002345B2">
        <w:t>- информационными стендами, на которых размещается визуальная и текстовая информация;</w:t>
      </w:r>
    </w:p>
    <w:p w:rsidR="007D2BE5" w:rsidRPr="002345B2" w:rsidRDefault="007D2BE5" w:rsidP="002345B2">
      <w:pPr>
        <w:autoSpaceDE w:val="0"/>
        <w:autoSpaceDN w:val="0"/>
        <w:adjustRightInd w:val="0"/>
        <w:ind w:left="-709" w:right="-383" w:firstLine="709"/>
        <w:jc w:val="both"/>
      </w:pPr>
      <w:r w:rsidRPr="002345B2">
        <w:t>- стульями и столами для оформления документов.</w:t>
      </w:r>
    </w:p>
    <w:p w:rsidR="007D2BE5" w:rsidRPr="002345B2" w:rsidRDefault="007D2BE5" w:rsidP="002345B2">
      <w:pPr>
        <w:autoSpaceDE w:val="0"/>
        <w:autoSpaceDN w:val="0"/>
        <w:adjustRightInd w:val="0"/>
        <w:ind w:left="-709" w:right="-383" w:firstLine="709"/>
        <w:jc w:val="both"/>
      </w:pPr>
      <w:r w:rsidRPr="002345B2">
        <w:t>К информационным стендам должна быть обеспечена возможность свободного доступа граждан.</w:t>
      </w:r>
    </w:p>
    <w:p w:rsidR="007D2BE5" w:rsidRPr="002345B2" w:rsidRDefault="007D2BE5" w:rsidP="002345B2">
      <w:pPr>
        <w:autoSpaceDE w:val="0"/>
        <w:autoSpaceDN w:val="0"/>
        <w:adjustRightInd w:val="0"/>
        <w:ind w:left="-709" w:right="-383" w:firstLine="709"/>
        <w:jc w:val="both"/>
      </w:pPr>
      <w:r w:rsidRPr="002345B2">
        <w:t>На информационных стендах, а также на официальных сайтах в сети Интернет размещается следующая обязательная информация:</w:t>
      </w:r>
    </w:p>
    <w:p w:rsidR="007D2BE5" w:rsidRPr="002345B2" w:rsidRDefault="007D2BE5" w:rsidP="002345B2">
      <w:pPr>
        <w:autoSpaceDE w:val="0"/>
        <w:autoSpaceDN w:val="0"/>
        <w:adjustRightInd w:val="0"/>
        <w:ind w:left="-709" w:right="-383" w:firstLine="709"/>
        <w:jc w:val="both"/>
      </w:pPr>
      <w:r w:rsidRPr="002345B2">
        <w:t>- номера телефонов, факсов, адреса официальных сайтов, электронной почты органов, предоставляющих муниципальную услугу;</w:t>
      </w:r>
    </w:p>
    <w:p w:rsidR="007D2BE5" w:rsidRPr="002345B2" w:rsidRDefault="007D2BE5" w:rsidP="002345B2">
      <w:pPr>
        <w:autoSpaceDE w:val="0"/>
        <w:autoSpaceDN w:val="0"/>
        <w:adjustRightInd w:val="0"/>
        <w:ind w:left="-709" w:right="-383" w:firstLine="709"/>
        <w:jc w:val="both"/>
      </w:pPr>
      <w:r w:rsidRPr="002345B2">
        <w:t>- режим работы органов, предоставляющих муниципальную услугу;</w:t>
      </w:r>
    </w:p>
    <w:p w:rsidR="007D2BE5" w:rsidRPr="002345B2" w:rsidRDefault="007D2BE5" w:rsidP="002345B2">
      <w:pPr>
        <w:autoSpaceDE w:val="0"/>
        <w:autoSpaceDN w:val="0"/>
        <w:adjustRightInd w:val="0"/>
        <w:ind w:left="-709" w:right="-383" w:firstLine="709"/>
        <w:jc w:val="both"/>
      </w:pPr>
      <w:r w:rsidRPr="002345B2">
        <w:t>- графики личного приема граждан уполномоченными должностными лицами;</w:t>
      </w:r>
    </w:p>
    <w:p w:rsidR="007D2BE5" w:rsidRPr="002345B2" w:rsidRDefault="007D2BE5" w:rsidP="002345B2">
      <w:pPr>
        <w:autoSpaceDE w:val="0"/>
        <w:autoSpaceDN w:val="0"/>
        <w:adjustRightInd w:val="0"/>
        <w:ind w:left="-709" w:right="-383" w:firstLine="709"/>
        <w:jc w:val="both"/>
      </w:pPr>
      <w:r w:rsidRPr="002345B2">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D2BE5" w:rsidRPr="002345B2" w:rsidRDefault="007D2BE5" w:rsidP="002345B2">
      <w:pPr>
        <w:autoSpaceDE w:val="0"/>
        <w:autoSpaceDN w:val="0"/>
        <w:adjustRightInd w:val="0"/>
        <w:ind w:left="-709" w:right="-383" w:firstLine="709"/>
        <w:jc w:val="both"/>
      </w:pPr>
      <w:r w:rsidRPr="002345B2">
        <w:t>- текст настоящего административного регламента (полная версия - на официальном сайте администрации в сети Интернет);</w:t>
      </w:r>
    </w:p>
    <w:p w:rsidR="007D2BE5" w:rsidRPr="002345B2" w:rsidRDefault="007D2BE5" w:rsidP="002345B2">
      <w:pPr>
        <w:autoSpaceDE w:val="0"/>
        <w:autoSpaceDN w:val="0"/>
        <w:adjustRightInd w:val="0"/>
        <w:ind w:left="-709" w:right="-383" w:firstLine="709"/>
        <w:jc w:val="both"/>
      </w:pPr>
      <w:r w:rsidRPr="002345B2">
        <w:t>- тексты, выдержки из нормативных правовых актов, регулирующих предоставление муниципальной услуги;</w:t>
      </w:r>
    </w:p>
    <w:p w:rsidR="007D2BE5" w:rsidRPr="002345B2" w:rsidRDefault="007D2BE5" w:rsidP="002345B2">
      <w:pPr>
        <w:autoSpaceDE w:val="0"/>
        <w:autoSpaceDN w:val="0"/>
        <w:adjustRightInd w:val="0"/>
        <w:ind w:left="-709" w:right="-383" w:firstLine="709"/>
        <w:jc w:val="both"/>
      </w:pPr>
      <w:r w:rsidRPr="002345B2">
        <w:t>- образцы оформления документов.</w:t>
      </w:r>
    </w:p>
    <w:p w:rsidR="007D2BE5" w:rsidRPr="002345B2" w:rsidRDefault="007D2BE5" w:rsidP="002345B2">
      <w:pPr>
        <w:numPr>
          <w:ilvl w:val="2"/>
          <w:numId w:val="26"/>
        </w:numPr>
        <w:autoSpaceDE w:val="0"/>
        <w:autoSpaceDN w:val="0"/>
        <w:adjustRightInd w:val="0"/>
        <w:ind w:left="-709" w:right="-383" w:firstLine="709"/>
        <w:jc w:val="both"/>
      </w:pPr>
      <w:r w:rsidRPr="002345B2">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D2BE5" w:rsidRPr="002345B2" w:rsidRDefault="007D2BE5" w:rsidP="002345B2">
      <w:pPr>
        <w:autoSpaceDE w:val="0"/>
        <w:autoSpaceDN w:val="0"/>
        <w:adjustRightInd w:val="0"/>
        <w:ind w:left="-709" w:right="-383" w:firstLine="709"/>
        <w:jc w:val="both"/>
      </w:pPr>
      <w:r w:rsidRPr="002345B2">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D2BE5" w:rsidRPr="002345B2" w:rsidRDefault="007D2BE5" w:rsidP="002345B2">
      <w:pPr>
        <w:numPr>
          <w:ilvl w:val="1"/>
          <w:numId w:val="38"/>
        </w:numPr>
        <w:tabs>
          <w:tab w:val="left" w:pos="1560"/>
        </w:tabs>
        <w:ind w:left="-709" w:right="-383" w:firstLine="709"/>
        <w:jc w:val="both"/>
      </w:pPr>
      <w:r w:rsidRPr="002345B2">
        <w:t>Показатели доступности и качества муниципальной услуги.</w:t>
      </w:r>
    </w:p>
    <w:p w:rsidR="007D2BE5" w:rsidRPr="002345B2" w:rsidRDefault="007D2BE5" w:rsidP="002345B2">
      <w:pPr>
        <w:pStyle w:val="ConsPlusNormal"/>
        <w:numPr>
          <w:ilvl w:val="2"/>
          <w:numId w:val="38"/>
        </w:numPr>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Показателями доступности муниципальной услуги являются:</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соблюдение графика работы администрации;</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возможность получения муниципальной услуги в МФЦ;</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2BE5" w:rsidRPr="002345B2" w:rsidRDefault="007D2BE5" w:rsidP="002345B2">
      <w:pPr>
        <w:pStyle w:val="ConsPlusNormal"/>
        <w:numPr>
          <w:ilvl w:val="2"/>
          <w:numId w:val="30"/>
        </w:numPr>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Показателями качества муниципальной услуги являются:</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соблюдение сроков предоставления муниципальной услуги;</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D2BE5" w:rsidRPr="002345B2" w:rsidRDefault="007D2BE5" w:rsidP="002345B2">
      <w:pPr>
        <w:numPr>
          <w:ilvl w:val="1"/>
          <w:numId w:val="30"/>
        </w:numPr>
        <w:tabs>
          <w:tab w:val="num" w:pos="1155"/>
          <w:tab w:val="left" w:pos="1560"/>
        </w:tabs>
        <w:ind w:left="-709" w:right="-383" w:firstLine="709"/>
        <w:jc w:val="both"/>
      </w:pPr>
      <w:r w:rsidRPr="002345B2">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D2BE5" w:rsidRPr="002345B2" w:rsidRDefault="007D2BE5" w:rsidP="002345B2">
      <w:pPr>
        <w:numPr>
          <w:ilvl w:val="2"/>
          <w:numId w:val="31"/>
        </w:numPr>
        <w:tabs>
          <w:tab w:val="left" w:pos="1560"/>
          <w:tab w:val="num" w:pos="1590"/>
        </w:tabs>
        <w:ind w:left="-709" w:right="-383" w:firstLine="709"/>
        <w:jc w:val="both"/>
      </w:pPr>
      <w:r w:rsidRPr="002345B2">
        <w:t>Прием заявителей (прием и выдача документов) осуществляется уполномоченными должностными лицами МФЦ.</w:t>
      </w:r>
    </w:p>
    <w:p w:rsidR="007D2BE5" w:rsidRPr="002345B2" w:rsidRDefault="007D2BE5" w:rsidP="002345B2">
      <w:pPr>
        <w:numPr>
          <w:ilvl w:val="2"/>
          <w:numId w:val="31"/>
        </w:numPr>
        <w:autoSpaceDE w:val="0"/>
        <w:autoSpaceDN w:val="0"/>
        <w:adjustRightInd w:val="0"/>
        <w:ind w:left="-709" w:right="-383" w:firstLine="709"/>
        <w:jc w:val="both"/>
      </w:pPr>
      <w:r w:rsidRPr="002345B2">
        <w:t>Прием заявителей уполномоченными лицами осуществляется в соответствии с графиком (режимом) работы МФЦ.</w:t>
      </w:r>
    </w:p>
    <w:p w:rsidR="00F41B93" w:rsidRPr="002345B2" w:rsidRDefault="007D2BE5" w:rsidP="003C5A72">
      <w:pPr>
        <w:numPr>
          <w:ilvl w:val="2"/>
          <w:numId w:val="31"/>
        </w:numPr>
        <w:autoSpaceDE w:val="0"/>
        <w:autoSpaceDN w:val="0"/>
        <w:adjustRightInd w:val="0"/>
        <w:ind w:left="-709" w:right="-383" w:firstLine="709"/>
        <w:jc w:val="both"/>
      </w:pPr>
      <w:r w:rsidRPr="002345B2">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w:t>
      </w:r>
      <w:r w:rsidR="00F41B93" w:rsidRPr="002345B2">
        <w:t xml:space="preserve"> администрации в сети Интернет ( </w:t>
      </w:r>
      <w:r w:rsidR="00F41B93" w:rsidRPr="003C5A72">
        <w:rPr>
          <w:lang w:val="en-US"/>
        </w:rPr>
        <w:t>http</w:t>
      </w:r>
      <w:r w:rsidR="00F41B93" w:rsidRPr="002345B2">
        <w:t xml:space="preserve"> ://</w:t>
      </w:r>
      <w:r w:rsidR="00F41B93" w:rsidRPr="003C5A72">
        <w:rPr>
          <w:lang w:val="en-US"/>
        </w:rPr>
        <w:t>www</w:t>
      </w:r>
      <w:r w:rsidR="00F41B93" w:rsidRPr="002345B2">
        <w:t>.</w:t>
      </w:r>
      <w:r w:rsidR="00F41B93" w:rsidRPr="003C5A72">
        <w:rPr>
          <w:lang w:val="en-US"/>
        </w:rPr>
        <w:t>adm</w:t>
      </w:r>
      <w:r w:rsidR="00F41B93" w:rsidRPr="002345B2">
        <w:t>.</w:t>
      </w:r>
      <w:r w:rsidR="00F41B93" w:rsidRPr="003C5A72">
        <w:rPr>
          <w:lang w:val="en-US"/>
        </w:rPr>
        <w:t>kant</w:t>
      </w:r>
      <w:r w:rsidR="00F41B93" w:rsidRPr="002345B2">
        <w:t>.</w:t>
      </w:r>
      <w:r w:rsidR="00F41B93" w:rsidRPr="003C5A72">
        <w:rPr>
          <w:lang w:val="en-US"/>
        </w:rPr>
        <w:t>ru</w:t>
      </w:r>
      <w:r w:rsidR="00F41B93" w:rsidRPr="002345B2">
        <w:t>/)</w:t>
      </w:r>
      <w:r w:rsidR="00272B6E" w:rsidRPr="002345B2">
        <w:t>.</w:t>
      </w:r>
    </w:p>
    <w:p w:rsidR="007D2BE5" w:rsidRPr="002345B2" w:rsidRDefault="007D2BE5" w:rsidP="002345B2">
      <w:pPr>
        <w:numPr>
          <w:ilvl w:val="2"/>
          <w:numId w:val="31"/>
        </w:numPr>
        <w:autoSpaceDE w:val="0"/>
        <w:autoSpaceDN w:val="0"/>
        <w:adjustRightInd w:val="0"/>
        <w:ind w:left="-709" w:right="-383" w:firstLine="709"/>
        <w:jc w:val="both"/>
      </w:pPr>
      <w:r w:rsidRPr="002345B2">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345B2">
        <w:rPr>
          <w:lang w:val="en-US"/>
        </w:rPr>
        <w:t>www</w:t>
      </w:r>
      <w:r w:rsidRPr="002345B2">
        <w:t>.pgu.govvrn.ru).</w:t>
      </w:r>
    </w:p>
    <w:p w:rsidR="007D2BE5" w:rsidRPr="002345B2" w:rsidRDefault="007D2BE5" w:rsidP="002345B2">
      <w:pPr>
        <w:numPr>
          <w:ilvl w:val="2"/>
          <w:numId w:val="31"/>
        </w:numPr>
        <w:autoSpaceDE w:val="0"/>
        <w:autoSpaceDN w:val="0"/>
        <w:adjustRightInd w:val="0"/>
        <w:ind w:left="-709" w:right="-383" w:firstLine="709"/>
        <w:jc w:val="both"/>
      </w:pPr>
      <w:r w:rsidRPr="002345B2">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2BE5" w:rsidRPr="002345B2" w:rsidRDefault="007D2BE5" w:rsidP="002345B2">
      <w:pPr>
        <w:tabs>
          <w:tab w:val="left" w:pos="1560"/>
        </w:tabs>
        <w:autoSpaceDE w:val="0"/>
        <w:autoSpaceDN w:val="0"/>
        <w:adjustRightInd w:val="0"/>
        <w:ind w:left="-709" w:right="-383" w:firstLine="709"/>
        <w:jc w:val="both"/>
      </w:pPr>
    </w:p>
    <w:p w:rsidR="007D2BE5" w:rsidRPr="002345B2" w:rsidRDefault="007D2BE5" w:rsidP="002345B2">
      <w:pPr>
        <w:numPr>
          <w:ilvl w:val="0"/>
          <w:numId w:val="5"/>
        </w:numPr>
        <w:tabs>
          <w:tab w:val="left" w:pos="1560"/>
        </w:tabs>
        <w:ind w:left="-709" w:right="-383" w:firstLine="709"/>
        <w:jc w:val="center"/>
        <w:rPr>
          <w:b/>
        </w:rPr>
      </w:pPr>
      <w:r w:rsidRPr="002345B2">
        <w:rPr>
          <w:b/>
          <w:lang w:val="en-US"/>
        </w:rPr>
        <w:t>C</w:t>
      </w:r>
      <w:r w:rsidRPr="002345B2">
        <w:rPr>
          <w:b/>
        </w:rPr>
        <w:t>остав, последовательность и сроки выполнения административных процедур, требования к порядку их выполнения</w:t>
      </w:r>
    </w:p>
    <w:p w:rsidR="007D2BE5" w:rsidRPr="002345B2" w:rsidRDefault="007D2BE5" w:rsidP="002345B2">
      <w:pPr>
        <w:tabs>
          <w:tab w:val="left" w:pos="1560"/>
        </w:tabs>
        <w:ind w:left="-709" w:right="-383" w:firstLine="709"/>
        <w:jc w:val="both"/>
      </w:pPr>
    </w:p>
    <w:p w:rsidR="007D2BE5" w:rsidRPr="002345B2" w:rsidRDefault="007D2BE5" w:rsidP="002345B2">
      <w:pPr>
        <w:numPr>
          <w:ilvl w:val="1"/>
          <w:numId w:val="5"/>
        </w:numPr>
        <w:tabs>
          <w:tab w:val="left" w:pos="1560"/>
        </w:tabs>
        <w:ind w:left="-709" w:right="-383" w:firstLine="709"/>
        <w:jc w:val="both"/>
      </w:pPr>
      <w:r w:rsidRPr="002345B2">
        <w:t>Исчерпывающий перечень административных процедур.</w:t>
      </w:r>
    </w:p>
    <w:p w:rsidR="007D2BE5" w:rsidRPr="002345B2" w:rsidRDefault="007D2BE5" w:rsidP="002345B2">
      <w:pPr>
        <w:numPr>
          <w:ilvl w:val="2"/>
          <w:numId w:val="5"/>
        </w:numPr>
        <w:tabs>
          <w:tab w:val="clear" w:pos="720"/>
          <w:tab w:val="left" w:pos="1560"/>
        </w:tabs>
        <w:ind w:left="-709" w:right="-383" w:firstLine="709"/>
        <w:jc w:val="both"/>
      </w:pPr>
      <w:r w:rsidRPr="002345B2">
        <w:lastRenderedPageBreak/>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движение по автомобильным дорогам тяжеловесного и (или) крупногабаритного транспортного средства: </w:t>
      </w:r>
    </w:p>
    <w:p w:rsidR="007D2BE5" w:rsidRPr="002345B2" w:rsidRDefault="007D2BE5" w:rsidP="002345B2">
      <w:pPr>
        <w:tabs>
          <w:tab w:val="left" w:pos="1560"/>
        </w:tabs>
        <w:ind w:left="-709" w:right="-383" w:firstLine="709"/>
        <w:jc w:val="both"/>
      </w:pPr>
      <w:r w:rsidRPr="002345B2">
        <w:t>- прием и регистрация заявления и прилагаемых к нему документов;</w:t>
      </w:r>
    </w:p>
    <w:p w:rsidR="007D2BE5" w:rsidRPr="002345B2" w:rsidRDefault="007D2BE5" w:rsidP="002345B2">
      <w:pPr>
        <w:tabs>
          <w:tab w:val="left" w:pos="1560"/>
        </w:tabs>
        <w:ind w:left="-709" w:right="-383" w:firstLine="709"/>
        <w:jc w:val="both"/>
      </w:pPr>
      <w:r w:rsidRPr="002345B2">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7D2BE5" w:rsidRPr="002345B2" w:rsidRDefault="007D2BE5" w:rsidP="002345B2">
      <w:pPr>
        <w:tabs>
          <w:tab w:val="left" w:pos="1560"/>
        </w:tabs>
        <w:ind w:left="-709" w:right="-383" w:firstLine="709"/>
        <w:jc w:val="both"/>
      </w:pPr>
      <w:r w:rsidRPr="002345B2">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7D2BE5" w:rsidRPr="002345B2" w:rsidRDefault="007D2BE5" w:rsidP="002345B2">
      <w:pPr>
        <w:tabs>
          <w:tab w:val="left" w:pos="1560"/>
        </w:tabs>
        <w:ind w:left="-709" w:right="-383" w:firstLine="709"/>
        <w:jc w:val="both"/>
      </w:pPr>
      <w:r w:rsidRPr="002345B2">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7D2BE5" w:rsidRPr="002345B2" w:rsidRDefault="007D2BE5" w:rsidP="002345B2">
      <w:pPr>
        <w:tabs>
          <w:tab w:val="left" w:pos="1560"/>
        </w:tabs>
        <w:ind w:left="-709" w:right="-383" w:firstLine="709"/>
        <w:jc w:val="both"/>
      </w:pPr>
      <w:r w:rsidRPr="002345B2">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w:t>
      </w:r>
    </w:p>
    <w:p w:rsidR="007D2BE5" w:rsidRPr="002345B2" w:rsidRDefault="007D2BE5" w:rsidP="002345B2">
      <w:pPr>
        <w:tabs>
          <w:tab w:val="left" w:pos="1560"/>
        </w:tabs>
        <w:ind w:left="-709" w:right="-383" w:firstLine="709"/>
        <w:jc w:val="both"/>
      </w:pPr>
      <w:r w:rsidRPr="002345B2">
        <w:t>-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tabs>
          <w:tab w:val="left" w:pos="1560"/>
        </w:tabs>
        <w:ind w:left="-709" w:right="-383" w:firstLine="709"/>
        <w:jc w:val="both"/>
      </w:pPr>
      <w:r w:rsidRPr="002345B2">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7D2BE5" w:rsidRPr="002345B2" w:rsidRDefault="007D2BE5" w:rsidP="002345B2">
      <w:pPr>
        <w:autoSpaceDE w:val="0"/>
        <w:autoSpaceDN w:val="0"/>
        <w:adjustRightInd w:val="0"/>
        <w:ind w:left="-709" w:right="-383" w:firstLine="709"/>
        <w:jc w:val="both"/>
        <w:outlineLvl w:val="0"/>
      </w:pPr>
      <w:r w:rsidRPr="002345B2">
        <w:t>3.2. Прием и регистрация заявления и прилагаемых к нему документов.</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К заявлению должны быть приложены документы, указанные в пункте 2.6.1.2 настоящего Административного регламента.</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проверяет полномочия заявителя, полномочия представителя заявителя действовать от его имени;</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проверяет соответствие заявления установленным требованиям;</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 регистрирует заявление с прилагаемым комплектом документов;</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lastRenderedPageBreak/>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3.2.5.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D2BE5" w:rsidRPr="002345B2" w:rsidRDefault="00E607E2" w:rsidP="002345B2">
      <w:pPr>
        <w:tabs>
          <w:tab w:val="left" w:pos="1440"/>
          <w:tab w:val="left" w:pos="1560"/>
        </w:tabs>
        <w:ind w:left="-709" w:right="-383" w:firstLine="709"/>
        <w:jc w:val="both"/>
      </w:pPr>
      <w:r>
        <w:t>Администрация Зайцевского</w:t>
      </w:r>
      <w:r w:rsidR="007D2BE5" w:rsidRPr="002345B2">
        <w:t xml:space="preserve"> сельского поселения в случае отказа в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обязана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D2BE5" w:rsidRPr="002345B2" w:rsidRDefault="007D2BE5" w:rsidP="002345B2">
      <w:pPr>
        <w:tabs>
          <w:tab w:val="left" w:pos="1440"/>
          <w:tab w:val="left" w:pos="1560"/>
        </w:tabs>
        <w:ind w:left="-709" w:right="-383" w:firstLine="709"/>
        <w:jc w:val="both"/>
      </w:pPr>
      <w:r w:rsidRPr="002345B2">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7D2BE5" w:rsidRPr="002345B2" w:rsidRDefault="007D2BE5" w:rsidP="002345B2">
      <w:pPr>
        <w:autoSpaceDE w:val="0"/>
        <w:autoSpaceDN w:val="0"/>
        <w:adjustRightInd w:val="0"/>
        <w:ind w:left="-709" w:right="-383" w:firstLine="709"/>
        <w:jc w:val="both"/>
      </w:pPr>
      <w:r w:rsidRPr="002345B2">
        <w:t xml:space="preserve">3.2.7. Максимальный срок исполнения административной процедуры –  в течение  1 рабочего  дня с даты поступления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7D2BE5" w:rsidRPr="002345B2" w:rsidRDefault="007D2BE5" w:rsidP="002345B2">
      <w:pPr>
        <w:autoSpaceDE w:val="0"/>
        <w:autoSpaceDN w:val="0"/>
        <w:adjustRightInd w:val="0"/>
        <w:ind w:left="-709" w:right="-383" w:firstLine="709"/>
        <w:jc w:val="both"/>
      </w:pPr>
      <w:r w:rsidRPr="002345B2">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D2BE5" w:rsidRPr="002345B2" w:rsidRDefault="007D2BE5" w:rsidP="002345B2">
      <w:pPr>
        <w:autoSpaceDE w:val="0"/>
        <w:autoSpaceDN w:val="0"/>
        <w:adjustRightInd w:val="0"/>
        <w:ind w:left="-709" w:right="-383" w:firstLine="709"/>
        <w:jc w:val="both"/>
      </w:pPr>
      <w:r w:rsidRPr="002345B2">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D2BE5" w:rsidRPr="002345B2" w:rsidRDefault="007D2BE5" w:rsidP="002345B2">
      <w:pPr>
        <w:autoSpaceDE w:val="0"/>
        <w:autoSpaceDN w:val="0"/>
        <w:adjustRightInd w:val="0"/>
        <w:ind w:left="-709" w:right="-383" w:firstLine="709"/>
        <w:jc w:val="both"/>
      </w:pPr>
      <w:r w:rsidRPr="002345B2">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7D2BE5" w:rsidRPr="002345B2" w:rsidRDefault="007D2BE5" w:rsidP="002345B2">
      <w:pPr>
        <w:autoSpaceDE w:val="0"/>
        <w:autoSpaceDN w:val="0"/>
        <w:adjustRightInd w:val="0"/>
        <w:ind w:left="-709" w:right="-383" w:firstLine="709"/>
        <w:jc w:val="both"/>
      </w:pPr>
      <w:r w:rsidRPr="002345B2">
        <w:t>3.3.3. Специалист, уполномоченный на рассмотрение представленных документов проводит проверку:</w:t>
      </w:r>
    </w:p>
    <w:p w:rsidR="007D2BE5" w:rsidRPr="002345B2" w:rsidRDefault="007D2BE5" w:rsidP="002345B2">
      <w:pPr>
        <w:autoSpaceDE w:val="0"/>
        <w:autoSpaceDN w:val="0"/>
        <w:adjustRightInd w:val="0"/>
        <w:ind w:left="-709" w:right="-383" w:firstLine="709"/>
        <w:jc w:val="both"/>
      </w:pPr>
      <w:r w:rsidRPr="002345B2">
        <w:t>- наличия полномочий на выдачу специального разрешения по заявленному маршруту;</w:t>
      </w:r>
    </w:p>
    <w:p w:rsidR="007D2BE5" w:rsidRPr="002345B2" w:rsidRDefault="007D2BE5" w:rsidP="002345B2">
      <w:pPr>
        <w:autoSpaceDE w:val="0"/>
        <w:autoSpaceDN w:val="0"/>
        <w:adjustRightInd w:val="0"/>
        <w:ind w:left="-709" w:right="-383" w:firstLine="709"/>
        <w:jc w:val="both"/>
      </w:pPr>
      <w:r w:rsidRPr="002345B2">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D2BE5" w:rsidRPr="002345B2" w:rsidRDefault="007D2BE5" w:rsidP="002345B2">
      <w:pPr>
        <w:autoSpaceDE w:val="0"/>
        <w:autoSpaceDN w:val="0"/>
        <w:adjustRightInd w:val="0"/>
        <w:ind w:left="-709" w:right="-383" w:firstLine="709"/>
        <w:jc w:val="both"/>
      </w:pPr>
      <w:r w:rsidRPr="002345B2">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D2BE5" w:rsidRPr="002345B2" w:rsidRDefault="007D2BE5" w:rsidP="002345B2">
      <w:pPr>
        <w:autoSpaceDE w:val="0"/>
        <w:autoSpaceDN w:val="0"/>
        <w:adjustRightInd w:val="0"/>
        <w:ind w:left="-709" w:right="-383" w:firstLine="709"/>
        <w:jc w:val="both"/>
      </w:pPr>
      <w:r w:rsidRPr="002345B2">
        <w:t>- соблюдения требований о перевозке делимого груза.</w:t>
      </w:r>
    </w:p>
    <w:p w:rsidR="007D2BE5" w:rsidRPr="002345B2" w:rsidRDefault="007D2BE5" w:rsidP="002345B2">
      <w:pPr>
        <w:autoSpaceDE w:val="0"/>
        <w:autoSpaceDN w:val="0"/>
        <w:adjustRightInd w:val="0"/>
        <w:ind w:left="-709" w:right="-383" w:firstLine="709"/>
        <w:jc w:val="both"/>
      </w:pPr>
      <w:r w:rsidRPr="002345B2">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7D2BE5" w:rsidRPr="002345B2" w:rsidRDefault="007D2BE5" w:rsidP="002345B2">
      <w:pPr>
        <w:autoSpaceDE w:val="0"/>
        <w:autoSpaceDN w:val="0"/>
        <w:adjustRightInd w:val="0"/>
        <w:ind w:left="-709" w:right="-383" w:firstLine="709"/>
        <w:jc w:val="both"/>
      </w:pPr>
      <w:r w:rsidRPr="002345B2">
        <w:lastRenderedPageBreak/>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7D2BE5" w:rsidRPr="002345B2" w:rsidRDefault="007D2BE5" w:rsidP="002345B2">
      <w:pPr>
        <w:autoSpaceDE w:val="0"/>
        <w:autoSpaceDN w:val="0"/>
        <w:adjustRightInd w:val="0"/>
        <w:ind w:left="-709" w:right="-383" w:firstLine="709"/>
        <w:jc w:val="both"/>
      </w:pPr>
      <w:r w:rsidRPr="002345B2">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7D2BE5" w:rsidRPr="002345B2" w:rsidRDefault="007D2BE5" w:rsidP="002345B2">
      <w:pPr>
        <w:autoSpaceDE w:val="0"/>
        <w:autoSpaceDN w:val="0"/>
        <w:adjustRightInd w:val="0"/>
        <w:ind w:left="-709" w:right="-383" w:firstLine="709"/>
        <w:jc w:val="both"/>
      </w:pPr>
      <w:r w:rsidRPr="002345B2">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7D2BE5" w:rsidRPr="002345B2" w:rsidRDefault="007D2BE5" w:rsidP="002345B2">
      <w:pPr>
        <w:autoSpaceDE w:val="0"/>
        <w:autoSpaceDN w:val="0"/>
        <w:adjustRightInd w:val="0"/>
        <w:ind w:left="-709" w:right="-383" w:firstLine="709"/>
        <w:jc w:val="both"/>
      </w:pPr>
      <w:r w:rsidRPr="002345B2">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2BE5" w:rsidRPr="002345B2" w:rsidRDefault="007D2BE5" w:rsidP="002345B2">
      <w:pPr>
        <w:autoSpaceDE w:val="0"/>
        <w:autoSpaceDN w:val="0"/>
        <w:adjustRightInd w:val="0"/>
        <w:ind w:left="-709" w:right="-383" w:firstLine="709"/>
        <w:jc w:val="both"/>
      </w:pPr>
      <w:r w:rsidRPr="002345B2">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2BE5" w:rsidRPr="002345B2" w:rsidRDefault="007D2BE5" w:rsidP="002345B2">
      <w:pPr>
        <w:autoSpaceDE w:val="0"/>
        <w:autoSpaceDN w:val="0"/>
        <w:adjustRightInd w:val="0"/>
        <w:ind w:left="-709" w:right="-383" w:firstLine="709"/>
        <w:jc w:val="both"/>
      </w:pPr>
      <w:r w:rsidRPr="002345B2">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D2BE5" w:rsidRPr="002345B2" w:rsidRDefault="007D2BE5" w:rsidP="002345B2">
      <w:pPr>
        <w:autoSpaceDE w:val="0"/>
        <w:autoSpaceDN w:val="0"/>
        <w:adjustRightInd w:val="0"/>
        <w:ind w:left="-709" w:right="-383" w:firstLine="709"/>
        <w:jc w:val="both"/>
      </w:pPr>
      <w:r w:rsidRPr="002345B2">
        <w:t>3.3.7. По результатам полученных сведений (документов) специалист, уполномоченный на рассмотрение представленных документов,  принимает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7D2BE5" w:rsidRPr="002345B2" w:rsidRDefault="007D2BE5" w:rsidP="002345B2">
      <w:pPr>
        <w:autoSpaceDE w:val="0"/>
        <w:autoSpaceDN w:val="0"/>
        <w:adjustRightInd w:val="0"/>
        <w:ind w:left="-709" w:right="-383" w:firstLine="709"/>
        <w:jc w:val="both"/>
      </w:pPr>
      <w:r w:rsidRPr="002345B2">
        <w:t>3.3.8. Результатом административной процедуры является направление владельцам автомобильных дорог, по которым проходит маршрут тяжеловесного и (или) крупногабаритного транспортного средства, заявки на согласование маршрута тяжеловесного и (или) крупногабаритного транспортного средства.</w:t>
      </w:r>
    </w:p>
    <w:p w:rsidR="007D2BE5" w:rsidRPr="002345B2" w:rsidRDefault="007D2BE5" w:rsidP="002345B2">
      <w:pPr>
        <w:autoSpaceDE w:val="0"/>
        <w:autoSpaceDN w:val="0"/>
        <w:adjustRightInd w:val="0"/>
        <w:ind w:left="-709" w:right="-383" w:firstLine="709"/>
        <w:jc w:val="both"/>
      </w:pPr>
      <w:r w:rsidRPr="002345B2">
        <w:t xml:space="preserve">3.3.9. Максимальный срок исполнения административной процедуры –  4 рабочих дня со дня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7D2BE5" w:rsidRPr="002345B2" w:rsidRDefault="007D2BE5" w:rsidP="002345B2">
      <w:pPr>
        <w:tabs>
          <w:tab w:val="left" w:pos="1560"/>
        </w:tabs>
        <w:ind w:left="-709" w:right="-383" w:firstLine="709"/>
        <w:jc w:val="both"/>
      </w:pPr>
      <w:r w:rsidRPr="002345B2">
        <w:t>3.4.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7D2BE5" w:rsidRPr="002345B2" w:rsidRDefault="007D2BE5" w:rsidP="002345B2">
      <w:pPr>
        <w:autoSpaceDE w:val="0"/>
        <w:autoSpaceDN w:val="0"/>
        <w:adjustRightInd w:val="0"/>
        <w:ind w:left="-709" w:right="-383" w:firstLine="709"/>
        <w:jc w:val="both"/>
      </w:pPr>
      <w:r w:rsidRPr="002345B2">
        <w:t>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7D2BE5" w:rsidRPr="002345B2" w:rsidRDefault="007D2BE5" w:rsidP="002345B2">
      <w:pPr>
        <w:autoSpaceDE w:val="0"/>
        <w:autoSpaceDN w:val="0"/>
        <w:adjustRightInd w:val="0"/>
        <w:ind w:left="-709" w:right="-383" w:firstLine="709"/>
        <w:jc w:val="both"/>
      </w:pPr>
      <w:r w:rsidRPr="002345B2">
        <w:t>3.4.2. Заявка, указанная в пункте 3.3.8 настоящего административного регламента, регистрируется владельцем автомобильной дороги в течение одного рабочего дня с</w:t>
      </w:r>
      <w:r w:rsidR="00F41B93" w:rsidRPr="002345B2">
        <w:t xml:space="preserve"> </w:t>
      </w:r>
      <w:r w:rsidRPr="002345B2">
        <w:t xml:space="preserve">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7D2BE5" w:rsidRPr="002345B2" w:rsidRDefault="007D2BE5" w:rsidP="002345B2">
      <w:pPr>
        <w:autoSpaceDE w:val="0"/>
        <w:autoSpaceDN w:val="0"/>
        <w:adjustRightInd w:val="0"/>
        <w:ind w:left="-709" w:right="-383" w:firstLine="709"/>
        <w:jc w:val="both"/>
      </w:pPr>
      <w:r w:rsidRPr="002345B2">
        <w:t>3.4.3.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заявки.</w:t>
      </w:r>
    </w:p>
    <w:p w:rsidR="007D2BE5" w:rsidRPr="002345B2" w:rsidRDefault="007D2BE5" w:rsidP="002345B2">
      <w:pPr>
        <w:autoSpaceDE w:val="0"/>
        <w:autoSpaceDN w:val="0"/>
        <w:adjustRightInd w:val="0"/>
        <w:ind w:left="-709" w:right="-383" w:firstLine="709"/>
        <w:jc w:val="both"/>
      </w:pPr>
      <w:r w:rsidRPr="002345B2">
        <w:t xml:space="preserve">3.4.4.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w:t>
      </w:r>
      <w:r w:rsidRPr="002345B2">
        <w:lastRenderedPageBreak/>
        <w:t>пересекающих автомобильную дорогу сооружений и инженерных ком</w:t>
      </w:r>
      <w:r w:rsidR="00F41B93" w:rsidRPr="002345B2">
        <w:t>муник</w:t>
      </w:r>
      <w:r w:rsidR="00E607E2">
        <w:t>аций администрация Зайцевского</w:t>
      </w:r>
      <w:r w:rsidR="00F41B93" w:rsidRPr="002345B2">
        <w:t xml:space="preserve"> сельского </w:t>
      </w:r>
      <w:r w:rsidRPr="002345B2">
        <w:t xml:space="preserve">поселения информирует об этом заявителя. </w:t>
      </w:r>
    </w:p>
    <w:p w:rsidR="007D2BE5" w:rsidRPr="002345B2" w:rsidRDefault="007D2BE5" w:rsidP="002345B2">
      <w:pPr>
        <w:autoSpaceDE w:val="0"/>
        <w:autoSpaceDN w:val="0"/>
        <w:adjustRightInd w:val="0"/>
        <w:ind w:left="-709" w:right="-383" w:firstLine="709"/>
        <w:jc w:val="both"/>
      </w:pPr>
      <w:r w:rsidRPr="002345B2">
        <w:t>3.4.5.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w:t>
      </w:r>
      <w:r w:rsidR="00F41B93" w:rsidRPr="002345B2">
        <w:t>явки от администра</w:t>
      </w:r>
      <w:r w:rsidR="00E607E2">
        <w:t>ции Зайцевского</w:t>
      </w:r>
      <w:r w:rsidR="00F41B93" w:rsidRPr="002345B2">
        <w:t xml:space="preserve"> сельского</w:t>
      </w:r>
      <w:r w:rsidRPr="002345B2">
        <w:t xml:space="preserve"> поселения соответствующую заявку владельцам данных сооружений и инженерных коммуникаций и информиру</w:t>
      </w:r>
      <w:r w:rsidR="00F41B93" w:rsidRPr="002345B2">
        <w:t xml:space="preserve">ет об </w:t>
      </w:r>
      <w:r w:rsidR="00E607E2">
        <w:t>этом администрацию Зайцевского</w:t>
      </w:r>
      <w:r w:rsidR="00F41B93" w:rsidRPr="002345B2">
        <w:t xml:space="preserve"> сельского </w:t>
      </w:r>
      <w:r w:rsidRPr="002345B2">
        <w:t xml:space="preserve"> поселения.</w:t>
      </w:r>
    </w:p>
    <w:p w:rsidR="007D2BE5" w:rsidRPr="002345B2" w:rsidRDefault="007D2BE5" w:rsidP="002345B2">
      <w:pPr>
        <w:autoSpaceDE w:val="0"/>
        <w:autoSpaceDN w:val="0"/>
        <w:adjustRightInd w:val="0"/>
        <w:ind w:left="-709" w:right="-383" w:firstLine="709"/>
        <w:jc w:val="both"/>
      </w:pPr>
      <w:r w:rsidRPr="002345B2">
        <w:t>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w:t>
      </w:r>
      <w:r w:rsidR="005C363A" w:rsidRPr="002345B2">
        <w:t>й доро</w:t>
      </w:r>
      <w:r w:rsidR="00890E84">
        <w:t>ги и администрации Зайцевского</w:t>
      </w:r>
      <w:r w:rsidR="005C363A" w:rsidRPr="002345B2">
        <w:t xml:space="preserve"> сельского</w:t>
      </w:r>
      <w:r w:rsidRPr="002345B2">
        <w:t xml:space="preserve"> поселения информацию о предполагаемом размере расходов на принятие указанных мер и условиях их проведения.</w:t>
      </w:r>
    </w:p>
    <w:p w:rsidR="007D2BE5" w:rsidRPr="002345B2" w:rsidRDefault="005C363A" w:rsidP="002345B2">
      <w:pPr>
        <w:autoSpaceDE w:val="0"/>
        <w:autoSpaceDN w:val="0"/>
        <w:adjustRightInd w:val="0"/>
        <w:ind w:left="-709" w:right="-383" w:firstLine="709"/>
        <w:jc w:val="both"/>
      </w:pPr>
      <w:r w:rsidRPr="002345B2">
        <w:t>3.</w:t>
      </w:r>
      <w:r w:rsidR="00E607E2">
        <w:t>4.7. Администрация Зайцевского</w:t>
      </w:r>
      <w:r w:rsidRPr="002345B2">
        <w:t xml:space="preserve"> сельского</w:t>
      </w:r>
      <w:r w:rsidR="007D2BE5" w:rsidRPr="002345B2">
        <w:t xml:space="preserve"> 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D2BE5" w:rsidRPr="002345B2" w:rsidRDefault="007D2BE5" w:rsidP="002345B2">
      <w:pPr>
        <w:autoSpaceDE w:val="0"/>
        <w:autoSpaceDN w:val="0"/>
        <w:adjustRightInd w:val="0"/>
        <w:ind w:left="-709" w:right="-383" w:firstLine="709"/>
        <w:jc w:val="both"/>
      </w:pPr>
      <w:r w:rsidRPr="002345B2">
        <w:t xml:space="preserve">При получении согласия </w:t>
      </w:r>
      <w:r w:rsidR="005C363A" w:rsidRPr="002345B2">
        <w:t>от заяви</w:t>
      </w:r>
      <w:r w:rsidR="00E607E2">
        <w:t>теля администрация Зайцевского</w:t>
      </w:r>
      <w:r w:rsidR="005C363A" w:rsidRPr="002345B2">
        <w:t xml:space="preserve"> сельского</w:t>
      </w:r>
      <w:r w:rsidRPr="002345B2">
        <w:t xml:space="preserve"> поселения направляет такое согласие владельцу пересекающих автомобильную дорогу сооружений и инженерных коммуникаций.</w:t>
      </w:r>
    </w:p>
    <w:p w:rsidR="007D2BE5" w:rsidRPr="002345B2" w:rsidRDefault="007D2BE5" w:rsidP="002345B2">
      <w:pPr>
        <w:autoSpaceDE w:val="0"/>
        <w:autoSpaceDN w:val="0"/>
        <w:adjustRightInd w:val="0"/>
        <w:ind w:left="-709" w:right="-383" w:firstLine="709"/>
        <w:jc w:val="both"/>
      </w:pPr>
      <w:r w:rsidRPr="002345B2">
        <w:t>3.4.8.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7D2BE5" w:rsidRPr="002345B2" w:rsidRDefault="007D2BE5" w:rsidP="002345B2">
      <w:pPr>
        <w:autoSpaceDE w:val="0"/>
        <w:autoSpaceDN w:val="0"/>
        <w:adjustRightInd w:val="0"/>
        <w:ind w:left="-709" w:right="-383" w:firstLine="709"/>
        <w:jc w:val="both"/>
      </w:pPr>
      <w:r w:rsidRPr="002345B2">
        <w:t>ширина транспортного средства с грузом или без груза составляет 5 м и более и высота от поверхности дороги 4,5 м и более;</w:t>
      </w:r>
    </w:p>
    <w:p w:rsidR="007D2BE5" w:rsidRPr="002345B2" w:rsidRDefault="007D2BE5" w:rsidP="002345B2">
      <w:pPr>
        <w:autoSpaceDE w:val="0"/>
        <w:autoSpaceDN w:val="0"/>
        <w:adjustRightInd w:val="0"/>
        <w:ind w:left="-709" w:right="-383" w:firstLine="709"/>
        <w:jc w:val="both"/>
      </w:pPr>
      <w:r w:rsidRPr="002345B2">
        <w:t>длина транспортного средства с одним прицепом превышает 22 м или автопоезд имеет два и более прицепа;</w:t>
      </w:r>
    </w:p>
    <w:p w:rsidR="007D2BE5" w:rsidRPr="002345B2" w:rsidRDefault="007D2BE5" w:rsidP="002345B2">
      <w:pPr>
        <w:autoSpaceDE w:val="0"/>
        <w:autoSpaceDN w:val="0"/>
        <w:adjustRightInd w:val="0"/>
        <w:ind w:left="-709" w:right="-383" w:firstLine="709"/>
        <w:jc w:val="both"/>
      </w:pPr>
      <w:r w:rsidRPr="002345B2">
        <w:t>скорость движения транспортного средства менее 8 км/ч.</w:t>
      </w:r>
    </w:p>
    <w:p w:rsidR="007D2BE5" w:rsidRPr="002345B2" w:rsidRDefault="007D2BE5" w:rsidP="002345B2">
      <w:pPr>
        <w:autoSpaceDE w:val="0"/>
        <w:autoSpaceDN w:val="0"/>
        <w:adjustRightInd w:val="0"/>
        <w:ind w:left="-709" w:right="-383" w:firstLine="709"/>
        <w:jc w:val="both"/>
      </w:pPr>
      <w:r w:rsidRPr="002345B2">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7D2BE5" w:rsidRPr="002345B2" w:rsidRDefault="007D2BE5" w:rsidP="002345B2">
      <w:pPr>
        <w:autoSpaceDE w:val="0"/>
        <w:autoSpaceDN w:val="0"/>
        <w:adjustRightInd w:val="0"/>
        <w:ind w:left="-709" w:right="-383" w:firstLine="709"/>
        <w:jc w:val="both"/>
      </w:pPr>
      <w:r w:rsidRPr="002345B2">
        <w:t>3.4.9.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w:t>
      </w:r>
      <w:r w:rsidR="003F07F8" w:rsidRPr="002345B2">
        <w:t>авляется в</w:t>
      </w:r>
      <w:r w:rsidR="00E607E2">
        <w:t xml:space="preserve"> администрацию Зайцевского</w:t>
      </w:r>
      <w:r w:rsidR="003F07F8" w:rsidRPr="002345B2">
        <w:t xml:space="preserve"> сельского </w:t>
      </w:r>
      <w:r w:rsidRPr="002345B2">
        <w:t xml:space="preserve"> поселения.</w:t>
      </w:r>
    </w:p>
    <w:p w:rsidR="007D2BE5" w:rsidRPr="002345B2" w:rsidRDefault="007D2BE5" w:rsidP="002345B2">
      <w:pPr>
        <w:autoSpaceDE w:val="0"/>
        <w:autoSpaceDN w:val="0"/>
        <w:adjustRightInd w:val="0"/>
        <w:ind w:left="-709" w:right="-383" w:firstLine="709"/>
        <w:jc w:val="both"/>
      </w:pPr>
      <w:r w:rsidRPr="002345B2">
        <w:t>3.4.10.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w:t>
      </w:r>
      <w:r w:rsidR="00E607E2">
        <w:t>ученной от администрации Зайцевского</w:t>
      </w:r>
      <w:r w:rsidR="005C363A" w:rsidRPr="002345B2">
        <w:t xml:space="preserve"> сельского</w:t>
      </w:r>
      <w:r w:rsidRPr="002345B2">
        <w:t xml:space="preserve"> поселения, н</w:t>
      </w:r>
      <w:r w:rsidR="005C363A" w:rsidRPr="002345B2">
        <w:t xml:space="preserve">аправляют в администрацию </w:t>
      </w:r>
      <w:r w:rsidRPr="002345B2">
        <w:t xml:space="preserve"> </w:t>
      </w:r>
      <w:r w:rsidR="00E607E2">
        <w:t>Зайцевского</w:t>
      </w:r>
      <w:r w:rsidR="00272B6E" w:rsidRPr="002345B2">
        <w:t xml:space="preserve"> сельского </w:t>
      </w:r>
      <w:r w:rsidRPr="002345B2">
        <w:t>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7D2BE5" w:rsidRPr="002345B2" w:rsidRDefault="005C363A" w:rsidP="002345B2">
      <w:pPr>
        <w:autoSpaceDE w:val="0"/>
        <w:autoSpaceDN w:val="0"/>
        <w:adjustRightInd w:val="0"/>
        <w:ind w:left="-709" w:right="-383" w:firstLine="709"/>
        <w:jc w:val="both"/>
      </w:pPr>
      <w:r w:rsidRPr="002345B2">
        <w:t>3.4</w:t>
      </w:r>
      <w:r w:rsidR="00E607E2">
        <w:t>.11. Администрация Зайцевского</w:t>
      </w:r>
      <w:r w:rsidRPr="002345B2">
        <w:t xml:space="preserve"> сельского</w:t>
      </w:r>
      <w:r w:rsidR="007D2BE5" w:rsidRPr="002345B2">
        <w:t xml:space="preserve"> поселения в течение двух рабочих дней с даты получения от владельца автомобильной дороги информации о необходимости и условиях </w:t>
      </w:r>
      <w:r w:rsidR="007D2BE5" w:rsidRPr="002345B2">
        <w:lastRenderedPageBreak/>
        <w:t>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7D2BE5" w:rsidRPr="002345B2" w:rsidRDefault="007D2BE5" w:rsidP="002345B2">
      <w:pPr>
        <w:autoSpaceDE w:val="0"/>
        <w:autoSpaceDN w:val="0"/>
        <w:adjustRightInd w:val="0"/>
        <w:ind w:left="-709" w:right="-383" w:firstLine="709"/>
        <w:jc w:val="both"/>
      </w:pPr>
      <w:r w:rsidRPr="002345B2">
        <w:t>3.4.12. Заявитель в срок до пяти рабочих дней на</w:t>
      </w:r>
      <w:r w:rsidR="005C363A" w:rsidRPr="002345B2">
        <w:t>правля</w:t>
      </w:r>
      <w:r w:rsidR="00E607E2">
        <w:t>ет в администрацию Зайцевского</w:t>
      </w:r>
      <w:r w:rsidR="005C363A" w:rsidRPr="002345B2">
        <w:t xml:space="preserve"> сельского</w:t>
      </w:r>
      <w:r w:rsidRPr="002345B2">
        <w:t xml:space="preserve">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w:t>
      </w:r>
      <w:r w:rsidR="00E607E2">
        <w:t>ту расходов администрация Зайцевского</w:t>
      </w:r>
      <w:r w:rsidR="005C363A" w:rsidRPr="002345B2">
        <w:t xml:space="preserve"> сельского </w:t>
      </w:r>
      <w:r w:rsidRPr="002345B2">
        <w:t xml:space="preserve"> поселения принимает решение об отказе в оформлении специального разрешения, о чем сообщает заявителю.</w:t>
      </w:r>
    </w:p>
    <w:p w:rsidR="007D2BE5" w:rsidRPr="002345B2" w:rsidRDefault="007D2BE5" w:rsidP="002345B2">
      <w:pPr>
        <w:autoSpaceDE w:val="0"/>
        <w:autoSpaceDN w:val="0"/>
        <w:adjustRightInd w:val="0"/>
        <w:ind w:left="-709" w:right="-383" w:firstLine="709"/>
        <w:jc w:val="both"/>
      </w:pPr>
      <w:r w:rsidRPr="002345B2">
        <w:t>3.4.13. Срок проведения оценки технического состояния автомобильных дорог и (или) их участков не должен превышать 30 рабочих дней.</w:t>
      </w:r>
    </w:p>
    <w:p w:rsidR="007D2BE5" w:rsidRPr="002345B2" w:rsidRDefault="007D2BE5" w:rsidP="002345B2">
      <w:pPr>
        <w:autoSpaceDE w:val="0"/>
        <w:autoSpaceDN w:val="0"/>
        <w:adjustRightInd w:val="0"/>
        <w:ind w:left="-709" w:right="-383" w:firstLine="709"/>
        <w:jc w:val="both"/>
      </w:pPr>
      <w:r w:rsidRPr="002345B2">
        <w:t>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7D2BE5" w:rsidRPr="002345B2" w:rsidRDefault="007D2BE5" w:rsidP="002345B2">
      <w:pPr>
        <w:autoSpaceDE w:val="0"/>
        <w:autoSpaceDN w:val="0"/>
        <w:adjustRightInd w:val="0"/>
        <w:ind w:left="-709" w:right="-383" w:firstLine="709"/>
        <w:jc w:val="both"/>
      </w:pPr>
      <w:r w:rsidRPr="002345B2">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7D2BE5" w:rsidRPr="002345B2" w:rsidRDefault="007D2BE5" w:rsidP="002345B2">
      <w:pPr>
        <w:autoSpaceDE w:val="0"/>
        <w:autoSpaceDN w:val="0"/>
        <w:adjustRightInd w:val="0"/>
        <w:ind w:left="-709" w:right="-383" w:firstLine="709"/>
        <w:jc w:val="both"/>
      </w:pPr>
      <w:r w:rsidRPr="002345B2">
        <w:t>3.4.15. Информация о результатах оценки технического состояния автомобильных дорог или их участков направляется владельцами автомобильных до</w:t>
      </w:r>
      <w:r w:rsidR="005C363A" w:rsidRPr="002345B2">
        <w:t>рог в адрес админис</w:t>
      </w:r>
      <w:r w:rsidR="00E607E2">
        <w:t>трации Зайцевского</w:t>
      </w:r>
      <w:r w:rsidR="005C363A" w:rsidRPr="002345B2">
        <w:t xml:space="preserve"> сельского </w:t>
      </w:r>
      <w:r w:rsidRPr="002345B2">
        <w:t xml:space="preserve"> поселения.</w:t>
      </w:r>
    </w:p>
    <w:p w:rsidR="007D2BE5" w:rsidRPr="002345B2" w:rsidRDefault="00E607E2" w:rsidP="002345B2">
      <w:pPr>
        <w:autoSpaceDE w:val="0"/>
        <w:autoSpaceDN w:val="0"/>
        <w:adjustRightInd w:val="0"/>
        <w:ind w:left="-709" w:right="-383" w:firstLine="709"/>
        <w:jc w:val="both"/>
      </w:pPr>
      <w:r>
        <w:t>Администрация Зайцевского</w:t>
      </w:r>
      <w:r w:rsidR="005C363A" w:rsidRPr="002345B2">
        <w:t xml:space="preserve"> сельского</w:t>
      </w:r>
      <w:r w:rsidR="007D2BE5" w:rsidRPr="002345B2">
        <w:t xml:space="preserve"> поселения в течение трех рабочих дней со дня получения ответов от владельцев автомобильных дорог информирует об этом заявителя.</w:t>
      </w:r>
    </w:p>
    <w:p w:rsidR="007D2BE5" w:rsidRPr="002345B2" w:rsidRDefault="007D2BE5" w:rsidP="002345B2">
      <w:pPr>
        <w:autoSpaceDE w:val="0"/>
        <w:autoSpaceDN w:val="0"/>
        <w:adjustRightInd w:val="0"/>
        <w:ind w:left="-709" w:right="-383" w:firstLine="709"/>
        <w:jc w:val="both"/>
      </w:pPr>
      <w:r w:rsidRPr="002345B2">
        <w:t>3.4.16. Заявитель в срок до пяти рабочих дней н</w:t>
      </w:r>
      <w:r w:rsidR="005C363A" w:rsidRPr="002345B2">
        <w:t>аправля</w:t>
      </w:r>
      <w:r w:rsidR="00E607E2">
        <w:t>ет в администрацию Зайцевского</w:t>
      </w:r>
      <w:r w:rsidR="005C363A" w:rsidRPr="002345B2">
        <w:t xml:space="preserve">  сельского</w:t>
      </w:r>
      <w:r w:rsidRPr="002345B2">
        <w:t xml:space="preserve"> поселения согласие на проведение укрепления автомобильных дорог или принятия специальных мер по обустройству автомобильных дорог или их участков.</w:t>
      </w:r>
    </w:p>
    <w:p w:rsidR="007D2BE5" w:rsidRPr="002345B2" w:rsidRDefault="007D2BE5" w:rsidP="002345B2">
      <w:pPr>
        <w:autoSpaceDE w:val="0"/>
        <w:autoSpaceDN w:val="0"/>
        <w:adjustRightInd w:val="0"/>
        <w:ind w:left="-709" w:right="-383" w:firstLine="709"/>
        <w:jc w:val="both"/>
      </w:pPr>
      <w:r w:rsidRPr="002345B2">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w:t>
      </w:r>
      <w:r w:rsidR="005C363A" w:rsidRPr="002345B2">
        <w:t>х учас</w:t>
      </w:r>
      <w:r w:rsidR="003B1235">
        <w:t>тков администрация Зайцевского</w:t>
      </w:r>
      <w:r w:rsidR="005C363A" w:rsidRPr="002345B2">
        <w:t xml:space="preserve"> сельского</w:t>
      </w:r>
      <w:r w:rsidRPr="002345B2">
        <w:t xml:space="preserve"> поселения принимает решение об отказе в оформлении специального разрешения, о чем сообщает заявителю.</w:t>
      </w:r>
    </w:p>
    <w:p w:rsidR="007D2BE5" w:rsidRPr="002345B2" w:rsidRDefault="007D2BE5" w:rsidP="002345B2">
      <w:pPr>
        <w:autoSpaceDE w:val="0"/>
        <w:autoSpaceDN w:val="0"/>
        <w:adjustRightInd w:val="0"/>
        <w:ind w:left="-709" w:right="-383" w:firstLine="709"/>
        <w:jc w:val="both"/>
      </w:pPr>
      <w:r w:rsidRPr="002345B2">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7D2BE5" w:rsidRPr="002345B2" w:rsidRDefault="007D2BE5" w:rsidP="002345B2">
      <w:pPr>
        <w:autoSpaceDE w:val="0"/>
        <w:autoSpaceDN w:val="0"/>
        <w:adjustRightInd w:val="0"/>
        <w:ind w:left="-709" w:right="-383" w:firstLine="709"/>
        <w:jc w:val="both"/>
      </w:pPr>
      <w:r w:rsidRPr="002345B2">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7D2BE5" w:rsidRPr="002345B2" w:rsidRDefault="007D2BE5" w:rsidP="002345B2">
      <w:pPr>
        <w:autoSpaceDE w:val="0"/>
        <w:autoSpaceDN w:val="0"/>
        <w:adjustRightInd w:val="0"/>
        <w:ind w:left="-709" w:right="-383" w:firstLine="709"/>
        <w:jc w:val="both"/>
      </w:pPr>
      <w:r w:rsidRPr="002345B2">
        <w:t>3.4.18.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w:t>
      </w:r>
      <w:r w:rsidR="005C363A" w:rsidRPr="002345B2">
        <w:t>аправля</w:t>
      </w:r>
      <w:r w:rsidR="009C0945">
        <w:t>ют в администрацию Зайцевского</w:t>
      </w:r>
      <w:r w:rsidR="005C363A" w:rsidRPr="002345B2">
        <w:t xml:space="preserve"> сельского </w:t>
      </w:r>
      <w:r w:rsidRPr="002345B2">
        <w:t>поселения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7D2BE5" w:rsidRPr="002345B2" w:rsidRDefault="007D2BE5" w:rsidP="002345B2">
      <w:pPr>
        <w:autoSpaceDE w:val="0"/>
        <w:autoSpaceDN w:val="0"/>
        <w:adjustRightInd w:val="0"/>
        <w:ind w:left="-709" w:right="-383" w:firstLine="709"/>
        <w:jc w:val="both"/>
      </w:pPr>
      <w:r w:rsidRPr="002345B2">
        <w:t>3.4.19.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7D2BE5" w:rsidRPr="002345B2" w:rsidRDefault="007D2BE5" w:rsidP="002345B2">
      <w:pPr>
        <w:autoSpaceDE w:val="0"/>
        <w:autoSpaceDN w:val="0"/>
        <w:adjustRightInd w:val="0"/>
        <w:ind w:left="-709" w:right="-383" w:firstLine="709"/>
        <w:jc w:val="both"/>
      </w:pPr>
      <w:r w:rsidRPr="002345B2">
        <w:lastRenderedPageBreak/>
        <w:t xml:space="preserve">3.4.20. По результатам полученных сведений (документов) специалист, направивший заявку на согласование маршрута тяжеловесного и (или) крупногабаритного транспортного средства  принимает решение: </w:t>
      </w:r>
    </w:p>
    <w:p w:rsidR="007D2BE5" w:rsidRPr="002345B2" w:rsidRDefault="007D2BE5" w:rsidP="002345B2">
      <w:pPr>
        <w:tabs>
          <w:tab w:val="left" w:pos="1560"/>
        </w:tabs>
        <w:ind w:left="-709" w:right="-383" w:firstLine="709"/>
        <w:jc w:val="both"/>
      </w:pPr>
      <w:r w:rsidRPr="002345B2">
        <w:t>-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7D2BE5" w:rsidRPr="002345B2" w:rsidRDefault="007D2BE5" w:rsidP="002345B2">
      <w:pPr>
        <w:tabs>
          <w:tab w:val="left" w:pos="1560"/>
        </w:tabs>
        <w:ind w:left="-709" w:right="-383" w:firstLine="709"/>
        <w:jc w:val="both"/>
      </w:pPr>
      <w:r w:rsidRPr="002345B2">
        <w:t>- о подготовке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tabs>
          <w:tab w:val="left" w:pos="1560"/>
        </w:tabs>
        <w:ind w:left="-709" w:right="-383" w:firstLine="709"/>
        <w:jc w:val="both"/>
      </w:pPr>
      <w:r w:rsidRPr="002345B2">
        <w:t xml:space="preserve">3.4.21. Результатом административной процедуры является: </w:t>
      </w:r>
    </w:p>
    <w:p w:rsidR="007D2BE5" w:rsidRPr="002345B2" w:rsidRDefault="007D2BE5" w:rsidP="002345B2">
      <w:pPr>
        <w:tabs>
          <w:tab w:val="left" w:pos="1560"/>
        </w:tabs>
        <w:ind w:left="-709" w:right="-383" w:firstLine="709"/>
        <w:jc w:val="both"/>
      </w:pPr>
      <w:r w:rsidRPr="002345B2">
        <w:t>- принятие решения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7D2BE5" w:rsidRPr="002345B2" w:rsidRDefault="007D2BE5" w:rsidP="002345B2">
      <w:pPr>
        <w:tabs>
          <w:tab w:val="left" w:pos="1560"/>
        </w:tabs>
        <w:ind w:left="-709" w:right="-383" w:firstLine="709"/>
        <w:jc w:val="both"/>
      </w:pPr>
      <w:r w:rsidRPr="002345B2">
        <w:t>- подготовка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autoSpaceDE w:val="0"/>
        <w:autoSpaceDN w:val="0"/>
        <w:adjustRightInd w:val="0"/>
        <w:ind w:left="-709" w:right="-383" w:firstLine="709"/>
        <w:jc w:val="both"/>
      </w:pPr>
      <w:r w:rsidRPr="002345B2">
        <w:t>3.4.22. Максимальный срок исполнения административной процедуры – в течение 4 рабочих дней с даты поступления заявки на согласование маршрута транспортного средства.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7D2BE5" w:rsidRPr="002345B2" w:rsidRDefault="007D2BE5" w:rsidP="002345B2">
      <w:pPr>
        <w:tabs>
          <w:tab w:val="left" w:pos="1560"/>
        </w:tabs>
        <w:ind w:left="-709" w:right="-383" w:firstLine="709"/>
        <w:jc w:val="both"/>
      </w:pPr>
      <w:r w:rsidRPr="002345B2">
        <w:t>3.5.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7D2BE5" w:rsidRPr="002345B2" w:rsidRDefault="007D2BE5" w:rsidP="002345B2">
      <w:pPr>
        <w:autoSpaceDE w:val="0"/>
        <w:autoSpaceDN w:val="0"/>
        <w:adjustRightInd w:val="0"/>
        <w:ind w:left="-709" w:right="-383" w:firstLine="709"/>
        <w:jc w:val="both"/>
      </w:pPr>
      <w:r w:rsidRPr="002345B2">
        <w:t>3.5.1. После согласования маршрута тяжеловесного и (или) крупногабаритного транспортного средства всеми владельцами автомобильных дорог, входящих в указанны</w:t>
      </w:r>
      <w:r w:rsidR="005C363A" w:rsidRPr="002345B2">
        <w:t>й марш</w:t>
      </w:r>
      <w:r w:rsidR="003B1235">
        <w:t>рут, администрация Зайцевского</w:t>
      </w:r>
      <w:r w:rsidR="005C363A" w:rsidRPr="002345B2">
        <w:t xml:space="preserve"> сельского </w:t>
      </w:r>
      <w:r w:rsidRPr="002345B2">
        <w:t xml:space="preserve"> поселения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rsidR="007D2BE5" w:rsidRPr="002345B2" w:rsidRDefault="007D2BE5" w:rsidP="002345B2">
      <w:pPr>
        <w:autoSpaceDE w:val="0"/>
        <w:autoSpaceDN w:val="0"/>
        <w:adjustRightInd w:val="0"/>
        <w:ind w:left="-709" w:right="-383" w:firstLine="709"/>
        <w:jc w:val="both"/>
      </w:pPr>
      <w:r w:rsidRPr="002345B2">
        <w:t>3.5.2. Согласование маршрута крупногабаритного транспортного средства осу</w:t>
      </w:r>
      <w:r w:rsidR="005C363A" w:rsidRPr="002345B2">
        <w:t>ществляе</w:t>
      </w:r>
      <w:r w:rsidR="003B1235">
        <w:t>тся администрацией Зайцевского</w:t>
      </w:r>
      <w:r w:rsidR="005C363A" w:rsidRPr="002345B2">
        <w:t xml:space="preserve"> сельского</w:t>
      </w:r>
      <w:r w:rsidRPr="002345B2">
        <w:t xml:space="preserve"> поселения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 </w:t>
      </w:r>
    </w:p>
    <w:p w:rsidR="007D2BE5" w:rsidRPr="002345B2" w:rsidRDefault="007D2BE5" w:rsidP="002345B2">
      <w:pPr>
        <w:autoSpaceDE w:val="0"/>
        <w:autoSpaceDN w:val="0"/>
        <w:adjustRightInd w:val="0"/>
        <w:ind w:left="-709" w:right="-383" w:firstLine="709"/>
        <w:jc w:val="both"/>
      </w:pPr>
      <w:r w:rsidRPr="002345B2">
        <w:t>Согласование с Управлением ГИБДД ГУ МВД России по Воронежской области проводится также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D2BE5" w:rsidRPr="002345B2" w:rsidRDefault="007D2BE5" w:rsidP="002345B2">
      <w:pPr>
        <w:autoSpaceDE w:val="0"/>
        <w:autoSpaceDN w:val="0"/>
        <w:adjustRightInd w:val="0"/>
        <w:ind w:left="-709" w:right="-383" w:firstLine="709"/>
        <w:jc w:val="both"/>
      </w:pPr>
      <w:r w:rsidRPr="002345B2">
        <w:t xml:space="preserve">3.5.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w:t>
      </w:r>
      <w:r w:rsidRPr="002345B2">
        <w:lastRenderedPageBreak/>
        <w:t>последующим хранением оригиналов документов в случае отсутствия механизма удостоверения электронно-цифровой подписи.</w:t>
      </w:r>
    </w:p>
    <w:p w:rsidR="007D2BE5" w:rsidRPr="002345B2" w:rsidRDefault="005C363A" w:rsidP="002345B2">
      <w:pPr>
        <w:autoSpaceDE w:val="0"/>
        <w:autoSpaceDN w:val="0"/>
        <w:adjustRightInd w:val="0"/>
        <w:ind w:left="-709" w:right="-383" w:firstLine="709"/>
        <w:jc w:val="both"/>
      </w:pPr>
      <w:r w:rsidRPr="002345B2">
        <w:t>3.</w:t>
      </w:r>
      <w:r w:rsidR="003B1235">
        <w:t>5.4. Администрация Зайцевского</w:t>
      </w:r>
      <w:r w:rsidRPr="002345B2">
        <w:t xml:space="preserve"> сельского</w:t>
      </w:r>
      <w:r w:rsidR="007D2BE5" w:rsidRPr="002345B2">
        <w:t xml:space="preserve"> поселения направляет в адрес Управления ГИБДД ГУ МВД России по Воронежской области (далее - Госавтоинспекция)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одпунктах 1-3 пункта 2.6.1.2 настоящего регламента, и копий согласований маршрута транспортного средства. Заявка регистрируется Госавтоинспекцией в течение одного рабочего дня с</w:t>
      </w:r>
      <w:r w:rsidR="00272B6E" w:rsidRPr="002345B2">
        <w:t xml:space="preserve"> </w:t>
      </w:r>
      <w:r w:rsidR="007D2BE5" w:rsidRPr="002345B2">
        <w:t xml:space="preserve"> даты ее получения.</w:t>
      </w:r>
    </w:p>
    <w:p w:rsidR="007D2BE5" w:rsidRPr="002345B2" w:rsidRDefault="007D2BE5" w:rsidP="002345B2">
      <w:pPr>
        <w:autoSpaceDE w:val="0"/>
        <w:autoSpaceDN w:val="0"/>
        <w:adjustRightInd w:val="0"/>
        <w:ind w:left="-709" w:right="-383" w:firstLine="709"/>
        <w:jc w:val="both"/>
      </w:pPr>
      <w:r w:rsidRPr="002345B2">
        <w:t>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явки, полу</w:t>
      </w:r>
      <w:r w:rsidR="005C363A" w:rsidRPr="002345B2">
        <w:t>ченно</w:t>
      </w:r>
      <w:r w:rsidR="003B1235">
        <w:t>й от администрации Зайцевского</w:t>
      </w:r>
      <w:r w:rsidR="005C363A" w:rsidRPr="002345B2">
        <w:t xml:space="preserve"> сельского</w:t>
      </w:r>
      <w:r w:rsidRPr="002345B2">
        <w:t xml:space="preserve"> поселения.</w:t>
      </w:r>
    </w:p>
    <w:p w:rsidR="007D2BE5" w:rsidRPr="002345B2" w:rsidRDefault="007D2BE5" w:rsidP="002345B2">
      <w:pPr>
        <w:autoSpaceDE w:val="0"/>
        <w:autoSpaceDN w:val="0"/>
        <w:adjustRightInd w:val="0"/>
        <w:ind w:left="-709" w:right="-383" w:firstLine="709"/>
        <w:jc w:val="both"/>
      </w:pPr>
      <w:r w:rsidRPr="002345B2">
        <w:t xml:space="preserve">3.5.4.1. 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w:t>
      </w:r>
      <w:r w:rsidR="005C363A" w:rsidRPr="002345B2">
        <w:t>разрешен</w:t>
      </w:r>
      <w:r w:rsidR="003B1235">
        <w:t>ия в администрацию Зайцевского</w:t>
      </w:r>
      <w:r w:rsidR="005C363A" w:rsidRPr="002345B2">
        <w:t xml:space="preserve">  сельского</w:t>
      </w:r>
      <w:r w:rsidRPr="002345B2">
        <w:t xml:space="preserve"> поселения.</w:t>
      </w:r>
    </w:p>
    <w:p w:rsidR="007D2BE5" w:rsidRPr="002345B2" w:rsidRDefault="007D2BE5" w:rsidP="002345B2">
      <w:pPr>
        <w:autoSpaceDE w:val="0"/>
        <w:autoSpaceDN w:val="0"/>
        <w:adjustRightInd w:val="0"/>
        <w:ind w:left="-709" w:right="-383" w:firstLine="709"/>
        <w:jc w:val="both"/>
      </w:pPr>
      <w:r w:rsidRPr="002345B2">
        <w:t>3.5.4.2. Результатом административной процедуры является согласование маршрута тяжеловесного и (или) крупногабаритного транспортного средства Госавтоинспекцией или отказ в согласовании.</w:t>
      </w:r>
    </w:p>
    <w:p w:rsidR="007D2BE5" w:rsidRPr="002345B2" w:rsidRDefault="007D2BE5" w:rsidP="002345B2">
      <w:pPr>
        <w:autoSpaceDE w:val="0"/>
        <w:autoSpaceDN w:val="0"/>
        <w:adjustRightInd w:val="0"/>
        <w:ind w:left="-709" w:right="-383" w:firstLine="709"/>
        <w:jc w:val="both"/>
      </w:pPr>
      <w:r w:rsidRPr="002345B2">
        <w:t>3.5.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7D2BE5" w:rsidRPr="002345B2" w:rsidRDefault="007D2BE5" w:rsidP="002345B2">
      <w:pPr>
        <w:tabs>
          <w:tab w:val="left" w:pos="1560"/>
        </w:tabs>
        <w:ind w:left="-709" w:right="-383" w:firstLine="709"/>
        <w:jc w:val="both"/>
      </w:pPr>
      <w:r w:rsidRPr="002345B2">
        <w:t>3.6.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7D2BE5" w:rsidRPr="002345B2" w:rsidRDefault="005C363A"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rPr>
        <w:t>3.</w:t>
      </w:r>
      <w:r w:rsidR="003B1235">
        <w:rPr>
          <w:rFonts w:ascii="Times New Roman" w:hAnsi="Times New Roman" w:cs="Times New Roman"/>
          <w:sz w:val="24"/>
          <w:szCs w:val="24"/>
        </w:rPr>
        <w:t>6.1. Администрация Зайцевского</w:t>
      </w:r>
      <w:r w:rsidRPr="002345B2">
        <w:rPr>
          <w:rFonts w:ascii="Times New Roman" w:hAnsi="Times New Roman" w:cs="Times New Roman"/>
          <w:sz w:val="24"/>
          <w:szCs w:val="24"/>
        </w:rPr>
        <w:t xml:space="preserve"> сельского</w:t>
      </w:r>
      <w:r w:rsidR="007D2BE5" w:rsidRPr="002345B2">
        <w:rPr>
          <w:rFonts w:ascii="Times New Roman" w:hAnsi="Times New Roman" w:cs="Times New Roman"/>
          <w:sz w:val="24"/>
          <w:szCs w:val="24"/>
        </w:rPr>
        <w:t xml:space="preserve"> поселения </w:t>
      </w:r>
      <w:r w:rsidR="007D2BE5" w:rsidRPr="002345B2">
        <w:rPr>
          <w:rFonts w:ascii="Times New Roman" w:hAnsi="Times New Roman" w:cs="Times New Roman"/>
          <w:sz w:val="24"/>
          <w:szCs w:val="24"/>
          <w:lang w:eastAsia="ru-RU"/>
        </w:rPr>
        <w:t>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7D2BE5" w:rsidRPr="002345B2" w:rsidRDefault="005C363A"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rPr>
        <w:t>3.</w:t>
      </w:r>
      <w:r w:rsidR="003B1235">
        <w:rPr>
          <w:rFonts w:ascii="Times New Roman" w:hAnsi="Times New Roman" w:cs="Times New Roman"/>
          <w:sz w:val="24"/>
          <w:szCs w:val="24"/>
        </w:rPr>
        <w:t>6.2. Администрация Зайцевского</w:t>
      </w:r>
      <w:r w:rsidRPr="002345B2">
        <w:rPr>
          <w:rFonts w:ascii="Times New Roman" w:hAnsi="Times New Roman" w:cs="Times New Roman"/>
          <w:sz w:val="24"/>
          <w:szCs w:val="24"/>
        </w:rPr>
        <w:t xml:space="preserve"> сельского</w:t>
      </w:r>
      <w:r w:rsidR="007D2BE5" w:rsidRPr="002345B2">
        <w:rPr>
          <w:rFonts w:ascii="Times New Roman" w:hAnsi="Times New Roman" w:cs="Times New Roman"/>
          <w:sz w:val="24"/>
          <w:szCs w:val="24"/>
        </w:rPr>
        <w:t xml:space="preserve"> поселения </w:t>
      </w:r>
      <w:r w:rsidR="007D2BE5" w:rsidRPr="002345B2">
        <w:rPr>
          <w:rFonts w:ascii="Times New Roman" w:hAnsi="Times New Roman" w:cs="Times New Roman"/>
          <w:sz w:val="24"/>
          <w:szCs w:val="24"/>
          <w:lang w:eastAsia="ru-RU"/>
        </w:rPr>
        <w:t xml:space="preserve">принимает решение об отказе в выдаче специального разрешения в случаях, предусмотренных пунктом 2.8 настоящего регламента. </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3.6.3.</w:t>
      </w:r>
      <w:r w:rsidR="003B1235">
        <w:rPr>
          <w:rFonts w:ascii="Times New Roman" w:hAnsi="Times New Roman" w:cs="Times New Roman"/>
          <w:sz w:val="24"/>
          <w:szCs w:val="24"/>
        </w:rPr>
        <w:t>Администрация Зайцевского</w:t>
      </w:r>
      <w:r w:rsidR="005C363A" w:rsidRPr="002345B2">
        <w:rPr>
          <w:rFonts w:ascii="Times New Roman" w:hAnsi="Times New Roman" w:cs="Times New Roman"/>
          <w:sz w:val="24"/>
          <w:szCs w:val="24"/>
        </w:rPr>
        <w:t xml:space="preserve"> сельского</w:t>
      </w:r>
      <w:r w:rsidRPr="002345B2">
        <w:rPr>
          <w:rFonts w:ascii="Times New Roman" w:hAnsi="Times New Roman" w:cs="Times New Roman"/>
          <w:sz w:val="24"/>
          <w:szCs w:val="24"/>
        </w:rPr>
        <w:t xml:space="preserve"> поселен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7D2BE5" w:rsidRPr="002345B2" w:rsidRDefault="007D2BE5" w:rsidP="002345B2">
      <w:pPr>
        <w:autoSpaceDE w:val="0"/>
        <w:autoSpaceDN w:val="0"/>
        <w:adjustRightInd w:val="0"/>
        <w:ind w:left="-709" w:right="-383" w:firstLine="709"/>
        <w:jc w:val="both"/>
      </w:pPr>
      <w:r w:rsidRPr="002345B2">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D2BE5" w:rsidRPr="002345B2" w:rsidRDefault="007D2BE5" w:rsidP="002345B2">
      <w:pPr>
        <w:autoSpaceDE w:val="0"/>
        <w:autoSpaceDN w:val="0"/>
        <w:adjustRightInd w:val="0"/>
        <w:ind w:left="-709" w:right="-383" w:firstLine="709"/>
        <w:jc w:val="both"/>
      </w:pPr>
      <w:r w:rsidRPr="002345B2">
        <w:t>Уполномоченный орган в случае принятия решения об отказе в выдаче специального разрешения по основаниям, указанным в подпунктах 1 – 3 пункта 2.8 настоящего регламента, информирует заявителя в течение четырех рабочих дней со дня регистрации заявления.</w:t>
      </w:r>
    </w:p>
    <w:p w:rsidR="007D2BE5" w:rsidRPr="002345B2" w:rsidRDefault="007D2BE5" w:rsidP="002345B2">
      <w:pPr>
        <w:autoSpaceDE w:val="0"/>
        <w:autoSpaceDN w:val="0"/>
        <w:adjustRightInd w:val="0"/>
        <w:ind w:left="-709" w:right="-383" w:firstLine="709"/>
        <w:jc w:val="both"/>
      </w:pPr>
      <w:r w:rsidRPr="002345B2">
        <w:t>3.6.4. Результатом административной процедуры является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7D2BE5" w:rsidRPr="002345B2" w:rsidRDefault="007D2BE5" w:rsidP="002345B2">
      <w:pPr>
        <w:autoSpaceDE w:val="0"/>
        <w:autoSpaceDN w:val="0"/>
        <w:adjustRightInd w:val="0"/>
        <w:ind w:left="-709" w:right="-383" w:firstLine="709"/>
        <w:jc w:val="both"/>
      </w:pPr>
      <w:r w:rsidRPr="002345B2">
        <w:t>3.6.5. Максимальный срок исполнения административной процедуры - в течение 1 рабочего дня   со дня поступления согласования маршрута тяжеловесного и (или) крупногабаритного транспортного средства Госавтоинспекцией.</w:t>
      </w:r>
    </w:p>
    <w:p w:rsidR="007D2BE5" w:rsidRPr="002345B2" w:rsidRDefault="007D2BE5" w:rsidP="002345B2">
      <w:pPr>
        <w:tabs>
          <w:tab w:val="left" w:pos="1560"/>
        </w:tabs>
        <w:ind w:left="-709" w:right="-383" w:firstLine="709"/>
        <w:jc w:val="both"/>
      </w:pPr>
      <w:r w:rsidRPr="002345B2">
        <w:t>3.7.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tabs>
          <w:tab w:val="left" w:pos="1560"/>
        </w:tabs>
        <w:ind w:left="-709" w:right="-383" w:firstLine="709"/>
        <w:jc w:val="both"/>
      </w:pPr>
      <w:r w:rsidRPr="002345B2">
        <w:lastRenderedPageBreak/>
        <w:t>3.7.1. Выдача специального разрешения осуще</w:t>
      </w:r>
      <w:r w:rsidR="005C363A" w:rsidRPr="002345B2">
        <w:t>ствляе</w:t>
      </w:r>
      <w:r w:rsidR="003B1235">
        <w:t>тся администрацией Зайцевского</w:t>
      </w:r>
      <w:r w:rsidR="005C363A" w:rsidRPr="002345B2">
        <w:t xml:space="preserve"> сельского</w:t>
      </w:r>
      <w:r w:rsidRPr="002345B2">
        <w:t xml:space="preserve"> 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ения в адрес администр</w:t>
      </w:r>
      <w:r w:rsidR="003B1235">
        <w:t>ации Зайцевского</w:t>
      </w:r>
      <w:r w:rsidR="005C363A" w:rsidRPr="002345B2">
        <w:t xml:space="preserve"> сельского</w:t>
      </w:r>
      <w:r w:rsidRPr="002345B2">
        <w:t xml:space="preserve"> поселения посредством факсимильной связи.</w:t>
      </w:r>
    </w:p>
    <w:p w:rsidR="007D2BE5" w:rsidRPr="002345B2" w:rsidRDefault="007D2BE5" w:rsidP="002345B2">
      <w:pPr>
        <w:autoSpaceDE w:val="0"/>
        <w:autoSpaceDN w:val="0"/>
        <w:adjustRightInd w:val="0"/>
        <w:ind w:left="-709" w:right="-383" w:firstLine="540"/>
        <w:jc w:val="both"/>
      </w:pPr>
      <w:r w:rsidRPr="002345B2">
        <w:t>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7D2BE5" w:rsidRPr="002345B2" w:rsidRDefault="007D2BE5" w:rsidP="002345B2">
      <w:pPr>
        <w:autoSpaceDE w:val="0"/>
        <w:autoSpaceDN w:val="0"/>
        <w:adjustRightInd w:val="0"/>
        <w:ind w:left="-709" w:right="-383" w:firstLine="709"/>
        <w:jc w:val="both"/>
      </w:pPr>
      <w:r w:rsidRPr="002345B2">
        <w:t>3.7.3. Результатом административной процедуры является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7D2BE5" w:rsidRPr="002345B2" w:rsidRDefault="007D2BE5" w:rsidP="002345B2">
      <w:pPr>
        <w:autoSpaceDE w:val="0"/>
        <w:autoSpaceDN w:val="0"/>
        <w:adjustRightInd w:val="0"/>
        <w:ind w:left="-709" w:right="-383" w:firstLine="709"/>
        <w:jc w:val="both"/>
      </w:pPr>
      <w:r w:rsidRPr="002345B2">
        <w:t>3.7.4. 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7D2BE5" w:rsidRPr="002345B2" w:rsidRDefault="007D2BE5" w:rsidP="002345B2">
      <w:pPr>
        <w:autoSpaceDE w:val="0"/>
        <w:autoSpaceDN w:val="0"/>
        <w:adjustRightInd w:val="0"/>
        <w:ind w:left="-709" w:right="-383" w:firstLine="709"/>
        <w:jc w:val="both"/>
      </w:pPr>
      <w:r w:rsidRPr="002345B2">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D2BE5" w:rsidRPr="002345B2" w:rsidRDefault="007D2BE5" w:rsidP="002345B2">
      <w:pPr>
        <w:widowControl w:val="0"/>
        <w:tabs>
          <w:tab w:val="left" w:pos="1560"/>
          <w:tab w:val="left" w:pos="1680"/>
          <w:tab w:val="left" w:pos="1985"/>
        </w:tabs>
        <w:suppressAutoHyphens/>
        <w:autoSpaceDE w:val="0"/>
        <w:autoSpaceDN w:val="0"/>
        <w:adjustRightInd w:val="0"/>
        <w:ind w:left="-709" w:right="-383" w:firstLine="709"/>
        <w:jc w:val="both"/>
      </w:pPr>
      <w:r w:rsidRPr="002345B2">
        <w:t>3.8.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D2BE5" w:rsidRPr="002345B2" w:rsidRDefault="007D2BE5" w:rsidP="002345B2">
      <w:pPr>
        <w:widowControl w:val="0"/>
        <w:tabs>
          <w:tab w:val="left" w:pos="1560"/>
          <w:tab w:val="left" w:pos="1680"/>
          <w:tab w:val="left" w:pos="1985"/>
        </w:tabs>
        <w:suppressAutoHyphens/>
        <w:autoSpaceDE w:val="0"/>
        <w:autoSpaceDN w:val="0"/>
        <w:adjustRightInd w:val="0"/>
        <w:ind w:left="-709" w:right="-383" w:firstLine="709"/>
        <w:jc w:val="both"/>
      </w:pPr>
      <w:r w:rsidRPr="002345B2">
        <w:t xml:space="preserve">3.8.1. </w:t>
      </w:r>
      <w:r w:rsidRPr="002345B2">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D2BE5" w:rsidRPr="002345B2" w:rsidRDefault="007D2BE5" w:rsidP="002345B2">
      <w:pPr>
        <w:widowControl w:val="0"/>
        <w:tabs>
          <w:tab w:val="left" w:pos="1560"/>
          <w:tab w:val="left" w:pos="1680"/>
          <w:tab w:val="left" w:pos="1985"/>
        </w:tabs>
        <w:suppressAutoHyphens/>
        <w:autoSpaceDE w:val="0"/>
        <w:autoSpaceDN w:val="0"/>
        <w:adjustRightInd w:val="0"/>
        <w:ind w:left="-709" w:right="-383" w:firstLine="709"/>
        <w:jc w:val="both"/>
      </w:pPr>
      <w:r w:rsidRPr="002345B2">
        <w:t>3.8.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7D2BE5" w:rsidRPr="002345B2" w:rsidRDefault="007D2BE5" w:rsidP="002345B2">
      <w:pPr>
        <w:widowControl w:val="0"/>
        <w:tabs>
          <w:tab w:val="left" w:pos="1560"/>
          <w:tab w:val="left" w:pos="1680"/>
          <w:tab w:val="left" w:pos="1985"/>
        </w:tabs>
        <w:suppressAutoHyphens/>
        <w:autoSpaceDE w:val="0"/>
        <w:autoSpaceDN w:val="0"/>
        <w:adjustRightInd w:val="0"/>
        <w:ind w:left="-709" w:right="-383" w:firstLine="709"/>
        <w:jc w:val="both"/>
      </w:pPr>
      <w:r w:rsidRPr="002345B2">
        <w:t>3.8.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D2BE5" w:rsidRPr="002345B2" w:rsidRDefault="007D2BE5" w:rsidP="002345B2">
      <w:pPr>
        <w:autoSpaceDE w:val="0"/>
        <w:autoSpaceDN w:val="0"/>
        <w:adjustRightInd w:val="0"/>
        <w:ind w:left="-709" w:right="-383" w:firstLine="709"/>
        <w:jc w:val="both"/>
        <w:outlineLvl w:val="0"/>
      </w:pPr>
      <w:r w:rsidRPr="002345B2">
        <w:t xml:space="preserve">3.9.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7D2BE5" w:rsidRPr="002345B2" w:rsidRDefault="007D2BE5" w:rsidP="002345B2">
      <w:pPr>
        <w:widowControl w:val="0"/>
        <w:tabs>
          <w:tab w:val="left" w:pos="1560"/>
          <w:tab w:val="left" w:pos="1680"/>
          <w:tab w:val="left" w:pos="1985"/>
        </w:tabs>
        <w:suppressAutoHyphens/>
        <w:autoSpaceDE w:val="0"/>
        <w:autoSpaceDN w:val="0"/>
        <w:adjustRightInd w:val="0"/>
        <w:ind w:left="-709" w:right="-383" w:firstLine="709"/>
        <w:jc w:val="both"/>
      </w:pPr>
    </w:p>
    <w:p w:rsidR="00272B6E" w:rsidRPr="002345B2" w:rsidRDefault="007D2BE5" w:rsidP="009A59C8">
      <w:pPr>
        <w:numPr>
          <w:ilvl w:val="0"/>
          <w:numId w:val="5"/>
        </w:numPr>
        <w:tabs>
          <w:tab w:val="left" w:pos="1560"/>
        </w:tabs>
        <w:ind w:left="-709" w:right="-383" w:firstLine="709"/>
        <w:jc w:val="center"/>
        <w:rPr>
          <w:b/>
        </w:rPr>
      </w:pPr>
      <w:r w:rsidRPr="002345B2">
        <w:rPr>
          <w:b/>
        </w:rPr>
        <w:t>Формы контроля  за исполнением административного регламента</w:t>
      </w:r>
    </w:p>
    <w:p w:rsidR="007D2BE5" w:rsidRPr="002345B2" w:rsidRDefault="007D2BE5" w:rsidP="002345B2">
      <w:pPr>
        <w:autoSpaceDE w:val="0"/>
        <w:autoSpaceDN w:val="0"/>
        <w:adjustRightInd w:val="0"/>
        <w:ind w:left="-709" w:right="-383" w:firstLine="709"/>
        <w:jc w:val="both"/>
      </w:pPr>
      <w:r w:rsidRPr="002345B2">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D2BE5" w:rsidRPr="002345B2" w:rsidRDefault="007D2BE5" w:rsidP="002345B2">
      <w:pPr>
        <w:autoSpaceDE w:val="0"/>
        <w:autoSpaceDN w:val="0"/>
        <w:adjustRightInd w:val="0"/>
        <w:ind w:left="-709" w:right="-383" w:firstLine="709"/>
        <w:jc w:val="both"/>
      </w:pPr>
      <w:r w:rsidRPr="002345B2">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D2BE5" w:rsidRPr="002345B2" w:rsidRDefault="007D2BE5" w:rsidP="002345B2">
      <w:pPr>
        <w:autoSpaceDE w:val="0"/>
        <w:autoSpaceDN w:val="0"/>
        <w:adjustRightInd w:val="0"/>
        <w:ind w:left="-709" w:right="-383" w:firstLine="709"/>
        <w:jc w:val="both"/>
      </w:pPr>
      <w:r w:rsidRPr="002345B2">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D2BE5" w:rsidRPr="002345B2" w:rsidRDefault="007D2BE5" w:rsidP="002345B2">
      <w:pPr>
        <w:adjustRightInd w:val="0"/>
        <w:ind w:left="-709" w:right="-383" w:firstLine="709"/>
        <w:outlineLvl w:val="2"/>
      </w:pPr>
      <w:r w:rsidRPr="002345B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D2BE5" w:rsidRPr="002345B2" w:rsidRDefault="007D2BE5" w:rsidP="002345B2">
      <w:pPr>
        <w:pStyle w:val="ConsPlusTitle"/>
        <w:widowControl/>
        <w:ind w:left="-709" w:right="-383" w:firstLine="709"/>
        <w:jc w:val="both"/>
        <w:rPr>
          <w:rFonts w:ascii="Times New Roman" w:hAnsi="Times New Roman" w:cs="Times New Roman"/>
          <w:b w:val="0"/>
          <w:sz w:val="24"/>
          <w:szCs w:val="24"/>
        </w:rPr>
      </w:pPr>
      <w:r w:rsidRPr="002345B2">
        <w:rPr>
          <w:rFonts w:ascii="Times New Roman" w:hAnsi="Times New Roman" w:cs="Times New Roman"/>
          <w:b w:val="0"/>
          <w:sz w:val="24"/>
          <w:szCs w:val="24"/>
        </w:rPr>
        <w:t>4.4. Проведение текущего контроля должно осуществляться не реже двух раз в год.</w:t>
      </w:r>
    </w:p>
    <w:p w:rsidR="007D2BE5" w:rsidRPr="002345B2" w:rsidRDefault="007D2BE5" w:rsidP="002345B2">
      <w:pPr>
        <w:adjustRightInd w:val="0"/>
        <w:ind w:left="-709" w:right="-383" w:firstLine="709"/>
        <w:outlineLvl w:val="2"/>
      </w:pPr>
      <w:r w:rsidRPr="002345B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D2BE5" w:rsidRPr="002345B2" w:rsidRDefault="007D2BE5" w:rsidP="002345B2">
      <w:pPr>
        <w:autoSpaceDE w:val="0"/>
        <w:autoSpaceDN w:val="0"/>
        <w:adjustRightInd w:val="0"/>
        <w:ind w:left="-709" w:right="-383" w:firstLine="709"/>
        <w:jc w:val="both"/>
      </w:pPr>
      <w:r w:rsidRPr="002345B2">
        <w:t>Результаты проверки оформляются в виде справки, в которой отмечаются выявленные недостатки и указываются предложения по их устранению.</w:t>
      </w:r>
    </w:p>
    <w:p w:rsidR="007D2BE5" w:rsidRPr="002345B2" w:rsidRDefault="007D2BE5" w:rsidP="002345B2">
      <w:pPr>
        <w:autoSpaceDE w:val="0"/>
        <w:autoSpaceDN w:val="0"/>
        <w:adjustRightInd w:val="0"/>
        <w:ind w:left="-709" w:right="-383" w:firstLine="709"/>
        <w:jc w:val="both"/>
      </w:pPr>
      <w:r w:rsidRPr="002345B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D2BE5" w:rsidRPr="002345B2" w:rsidRDefault="007D2BE5" w:rsidP="002345B2">
      <w:pPr>
        <w:autoSpaceDE w:val="0"/>
        <w:autoSpaceDN w:val="0"/>
        <w:adjustRightInd w:val="0"/>
        <w:ind w:left="-709" w:right="-383" w:firstLine="709"/>
        <w:jc w:val="both"/>
      </w:pPr>
      <w:r w:rsidRPr="002345B2">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D2BE5" w:rsidRPr="002345B2" w:rsidRDefault="007D2BE5" w:rsidP="002345B2">
      <w:pPr>
        <w:suppressAutoHyphens/>
        <w:ind w:left="-709" w:right="-383" w:firstLine="709"/>
        <w:jc w:val="both"/>
      </w:pPr>
    </w:p>
    <w:p w:rsidR="007D2BE5" w:rsidRPr="002345B2" w:rsidRDefault="007D2BE5" w:rsidP="003C5A72">
      <w:pPr>
        <w:tabs>
          <w:tab w:val="left" w:pos="1560"/>
        </w:tabs>
        <w:ind w:left="-709" w:right="-383" w:firstLine="709"/>
        <w:jc w:val="center"/>
        <w:rPr>
          <w:b/>
        </w:rPr>
      </w:pPr>
      <w:r w:rsidRPr="002345B2">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2. Заявитель может обратиться с жалобой в том числе в следующих случаях:</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2) нарушение срока предоставления муниципальной услуги;</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345B2">
        <w:rPr>
          <w:rFonts w:ascii="Times New Roman" w:hAnsi="Times New Roman" w:cs="Times New Roman"/>
          <w:sz w:val="24"/>
          <w:szCs w:val="24"/>
        </w:rPr>
        <w:t xml:space="preserve">нормативными правовыми актами органов местного самоуправления </w:t>
      </w:r>
      <w:r w:rsidR="003B1235">
        <w:rPr>
          <w:rFonts w:ascii="Times New Roman" w:hAnsi="Times New Roman" w:cs="Times New Roman"/>
          <w:sz w:val="24"/>
          <w:szCs w:val="24"/>
        </w:rPr>
        <w:t>Зайцевского</w:t>
      </w:r>
      <w:r w:rsidR="005C363A" w:rsidRPr="002345B2">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sidRPr="002345B2">
        <w:rPr>
          <w:rFonts w:ascii="Times New Roman" w:hAnsi="Times New Roman" w:cs="Times New Roman"/>
          <w:sz w:val="24"/>
          <w:szCs w:val="24"/>
          <w:lang w:eastAsia="ru-RU"/>
        </w:rPr>
        <w:t xml:space="preserve"> для предоставления муниципальной услуги;</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345B2">
        <w:rPr>
          <w:rFonts w:ascii="Times New Roman" w:hAnsi="Times New Roman" w:cs="Times New Roman"/>
          <w:sz w:val="24"/>
          <w:szCs w:val="24"/>
        </w:rPr>
        <w:t xml:space="preserve">нормативными правовыми актами органов местного самоуправления </w:t>
      </w:r>
      <w:r w:rsidR="003B1235">
        <w:rPr>
          <w:rFonts w:ascii="Times New Roman" w:hAnsi="Times New Roman" w:cs="Times New Roman"/>
          <w:sz w:val="24"/>
          <w:szCs w:val="24"/>
        </w:rPr>
        <w:t>Зайцевского</w:t>
      </w:r>
      <w:r w:rsidR="005C363A" w:rsidRPr="002345B2">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sidRPr="002345B2">
        <w:rPr>
          <w:rFonts w:ascii="Times New Roman" w:hAnsi="Times New Roman" w:cs="Times New Roman"/>
          <w:sz w:val="24"/>
          <w:szCs w:val="24"/>
        </w:rPr>
        <w:t xml:space="preserve"> </w:t>
      </w:r>
      <w:r w:rsidRPr="002345B2">
        <w:rPr>
          <w:rFonts w:ascii="Times New Roman" w:hAnsi="Times New Roman" w:cs="Times New Roman"/>
          <w:sz w:val="24"/>
          <w:szCs w:val="24"/>
          <w:lang w:eastAsia="ru-RU"/>
        </w:rPr>
        <w:t>для предоставления муниципальной услуги, у заявителя;</w:t>
      </w:r>
    </w:p>
    <w:p w:rsidR="007D2BE5" w:rsidRPr="002345B2" w:rsidRDefault="007D2BE5" w:rsidP="008D022A">
      <w:pPr>
        <w:pStyle w:val="ConsPlusNormal"/>
        <w:ind w:left="-709" w:right="-383" w:firstLine="709"/>
        <w:rPr>
          <w:rFonts w:ascii="Times New Roman" w:hAnsi="Times New Roman" w:cs="Times New Roman"/>
          <w:sz w:val="24"/>
          <w:szCs w:val="24"/>
          <w:lang w:eastAsia="ru-RU"/>
        </w:rPr>
      </w:pPr>
      <w:r w:rsidRPr="002345B2">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345B2">
        <w:rPr>
          <w:rFonts w:ascii="Times New Roman" w:hAnsi="Times New Roman" w:cs="Times New Roman"/>
          <w:sz w:val="24"/>
          <w:szCs w:val="24"/>
        </w:rPr>
        <w:t xml:space="preserve"> нормативными правовыми актами органов местного самоуправления </w:t>
      </w:r>
      <w:r w:rsidR="003B1235">
        <w:rPr>
          <w:rFonts w:ascii="Times New Roman" w:hAnsi="Times New Roman" w:cs="Times New Roman"/>
          <w:sz w:val="24"/>
          <w:szCs w:val="24"/>
        </w:rPr>
        <w:lastRenderedPageBreak/>
        <w:t>Зайцевского</w:t>
      </w:r>
      <w:r w:rsidR="008D022A">
        <w:rPr>
          <w:rFonts w:ascii="Times New Roman" w:hAnsi="Times New Roman" w:cs="Times New Roman"/>
          <w:sz w:val="24"/>
          <w:szCs w:val="24"/>
        </w:rPr>
        <w:t xml:space="preserve">    сельского         </w:t>
      </w:r>
      <w:r w:rsidR="00FC4AC8" w:rsidRPr="002345B2">
        <w:rPr>
          <w:rFonts w:ascii="Times New Roman" w:hAnsi="Times New Roman" w:cs="Times New Roman"/>
          <w:sz w:val="24"/>
          <w:szCs w:val="24"/>
        </w:rPr>
        <w:t>по</w:t>
      </w:r>
      <w:r w:rsidR="008D022A">
        <w:rPr>
          <w:rFonts w:ascii="Times New Roman" w:hAnsi="Times New Roman" w:cs="Times New Roman"/>
          <w:sz w:val="24"/>
          <w:szCs w:val="24"/>
        </w:rPr>
        <w:t>селения К</w:t>
      </w:r>
      <w:r w:rsidR="00FC4AC8" w:rsidRPr="002345B2">
        <w:rPr>
          <w:rFonts w:ascii="Times New Roman" w:hAnsi="Times New Roman" w:cs="Times New Roman"/>
          <w:sz w:val="24"/>
          <w:szCs w:val="24"/>
        </w:rPr>
        <w:t>антемировского</w:t>
      </w:r>
      <w:r w:rsidR="008D022A">
        <w:rPr>
          <w:rFonts w:ascii="Times New Roman" w:hAnsi="Times New Roman" w:cs="Times New Roman"/>
          <w:sz w:val="24"/>
          <w:szCs w:val="24"/>
        </w:rPr>
        <w:t xml:space="preserve"> </w:t>
      </w:r>
      <w:r w:rsidR="00FC4AC8" w:rsidRPr="002345B2">
        <w:rPr>
          <w:rFonts w:ascii="Times New Roman" w:hAnsi="Times New Roman" w:cs="Times New Roman"/>
          <w:sz w:val="24"/>
          <w:szCs w:val="24"/>
        </w:rPr>
        <w:t xml:space="preserve"> муниципального района Воронежской области</w:t>
      </w:r>
      <w:r w:rsidRPr="002345B2">
        <w:rPr>
          <w:rFonts w:ascii="Times New Roman" w:hAnsi="Times New Roman" w:cs="Times New Roman"/>
          <w:sz w:val="24"/>
          <w:szCs w:val="24"/>
          <w:lang w:eastAsia="ru-RU"/>
        </w:rPr>
        <w:t>;</w:t>
      </w:r>
    </w:p>
    <w:p w:rsidR="007D2BE5" w:rsidRPr="002345B2" w:rsidRDefault="007D2BE5" w:rsidP="008D022A">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345B2">
        <w:rPr>
          <w:rFonts w:ascii="Times New Roman" w:hAnsi="Times New Roman" w:cs="Times New Roman"/>
          <w:sz w:val="24"/>
          <w:szCs w:val="24"/>
        </w:rPr>
        <w:t xml:space="preserve"> нормативными правовыми актами органов местного самоуправления </w:t>
      </w:r>
      <w:r w:rsidR="007A6D69">
        <w:rPr>
          <w:rFonts w:ascii="Times New Roman" w:hAnsi="Times New Roman" w:cs="Times New Roman"/>
          <w:sz w:val="24"/>
          <w:szCs w:val="24"/>
        </w:rPr>
        <w:t>Зайцевского</w:t>
      </w:r>
      <w:r w:rsidR="00D30641">
        <w:rPr>
          <w:rFonts w:ascii="Times New Roman" w:hAnsi="Times New Roman" w:cs="Times New Roman"/>
          <w:sz w:val="24"/>
          <w:szCs w:val="24"/>
        </w:rPr>
        <w:t xml:space="preserve"> сельского поселения К</w:t>
      </w:r>
      <w:r w:rsidR="00FC4AC8" w:rsidRPr="002345B2">
        <w:rPr>
          <w:rFonts w:ascii="Times New Roman" w:hAnsi="Times New Roman" w:cs="Times New Roman"/>
          <w:sz w:val="24"/>
          <w:szCs w:val="24"/>
        </w:rPr>
        <w:t>антемировского муниципального района Воронежской области</w:t>
      </w:r>
      <w:r w:rsidRPr="002345B2">
        <w:rPr>
          <w:rFonts w:ascii="Times New Roman" w:hAnsi="Times New Roman" w:cs="Times New Roman"/>
          <w:sz w:val="24"/>
          <w:szCs w:val="24"/>
          <w:lang w:eastAsia="ru-RU"/>
        </w:rPr>
        <w:t>;</w:t>
      </w:r>
    </w:p>
    <w:p w:rsidR="007D2BE5" w:rsidRPr="002345B2" w:rsidRDefault="007D2BE5" w:rsidP="008D022A">
      <w:pPr>
        <w:pStyle w:val="ConsPlusNormal"/>
        <w:ind w:left="-709" w:right="-383" w:firstLine="709"/>
        <w:rPr>
          <w:rFonts w:ascii="Times New Roman" w:hAnsi="Times New Roman" w:cs="Times New Roman"/>
          <w:sz w:val="24"/>
          <w:szCs w:val="24"/>
          <w:lang w:eastAsia="ru-RU"/>
        </w:rPr>
      </w:pPr>
      <w:r w:rsidRPr="002345B2">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7D2BE5" w:rsidRPr="002345B2" w:rsidRDefault="007D2BE5" w:rsidP="002345B2">
      <w:pPr>
        <w:autoSpaceDE w:val="0"/>
        <w:autoSpaceDN w:val="0"/>
        <w:adjustRightInd w:val="0"/>
        <w:ind w:left="-709" w:right="-383" w:firstLine="709"/>
        <w:jc w:val="both"/>
      </w:pPr>
      <w:r w:rsidRPr="002345B2">
        <w:t>5.4. Основанием для начала процедуры досудебного (внесудебного) обжалования является поступившая жалоба.</w:t>
      </w:r>
    </w:p>
    <w:p w:rsidR="007D2BE5" w:rsidRPr="002345B2" w:rsidRDefault="007D2BE5" w:rsidP="002345B2">
      <w:pPr>
        <w:autoSpaceDE w:val="0"/>
        <w:autoSpaceDN w:val="0"/>
        <w:adjustRightInd w:val="0"/>
        <w:ind w:left="-709" w:right="-383" w:firstLine="709"/>
        <w:jc w:val="both"/>
      </w:pPr>
      <w:r w:rsidRPr="002345B2">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D2BE5" w:rsidRPr="002345B2" w:rsidRDefault="007D2BE5" w:rsidP="002345B2">
      <w:pPr>
        <w:autoSpaceDE w:val="0"/>
        <w:autoSpaceDN w:val="0"/>
        <w:adjustRightInd w:val="0"/>
        <w:ind w:left="-709" w:right="-383" w:firstLine="709"/>
        <w:jc w:val="both"/>
      </w:pPr>
      <w:r w:rsidRPr="002345B2">
        <w:t>5.5. Жалоба должна содержать:</w:t>
      </w:r>
    </w:p>
    <w:p w:rsidR="007D2BE5" w:rsidRPr="002345B2" w:rsidRDefault="007D2BE5" w:rsidP="002345B2">
      <w:pPr>
        <w:autoSpaceDE w:val="0"/>
        <w:autoSpaceDN w:val="0"/>
        <w:adjustRightInd w:val="0"/>
        <w:ind w:left="-709" w:right="-383" w:firstLine="709"/>
        <w:jc w:val="both"/>
      </w:pPr>
      <w:r w:rsidRPr="002345B2">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7D2BE5" w:rsidRPr="002345B2" w:rsidRDefault="007D2BE5" w:rsidP="002345B2">
      <w:pPr>
        <w:autoSpaceDE w:val="0"/>
        <w:autoSpaceDN w:val="0"/>
        <w:adjustRightInd w:val="0"/>
        <w:ind w:left="-709" w:right="-383" w:firstLine="709"/>
        <w:jc w:val="both"/>
      </w:pPr>
      <w:r w:rsidRPr="002345B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2BE5" w:rsidRPr="002345B2" w:rsidRDefault="007D2BE5" w:rsidP="002345B2">
      <w:pPr>
        <w:autoSpaceDE w:val="0"/>
        <w:autoSpaceDN w:val="0"/>
        <w:adjustRightInd w:val="0"/>
        <w:ind w:left="-709" w:right="-383" w:firstLine="709"/>
        <w:jc w:val="both"/>
      </w:pPr>
      <w:r w:rsidRPr="002345B2">
        <w:t>- сведения об обжалуемых решениях и действиях (бездействии) администрации, должностного лица либо муниципального служащего;</w:t>
      </w:r>
    </w:p>
    <w:p w:rsidR="007D2BE5" w:rsidRPr="002345B2" w:rsidRDefault="007D2BE5" w:rsidP="002345B2">
      <w:pPr>
        <w:autoSpaceDE w:val="0"/>
        <w:autoSpaceDN w:val="0"/>
        <w:adjustRightInd w:val="0"/>
        <w:ind w:left="-709" w:right="-383" w:firstLine="709"/>
        <w:jc w:val="both"/>
      </w:pPr>
      <w:r w:rsidRPr="002345B2">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D2BE5" w:rsidRPr="002345B2" w:rsidRDefault="007D2BE5" w:rsidP="002345B2">
      <w:pPr>
        <w:pStyle w:val="ConsPlusNormal"/>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00FC4AC8" w:rsidRPr="002345B2">
        <w:rPr>
          <w:rFonts w:ascii="Times New Roman" w:hAnsi="Times New Roman" w:cs="Times New Roman"/>
          <w:sz w:val="24"/>
          <w:szCs w:val="24"/>
        </w:rPr>
        <w:t xml:space="preserve">лаве </w:t>
      </w:r>
      <w:r w:rsidRPr="002345B2">
        <w:rPr>
          <w:rFonts w:ascii="Times New Roman" w:hAnsi="Times New Roman" w:cs="Times New Roman"/>
          <w:sz w:val="24"/>
          <w:szCs w:val="24"/>
        </w:rPr>
        <w:t>поселения.</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2345B2">
        <w:rPr>
          <w:rFonts w:ascii="Times New Roman" w:hAnsi="Times New Roman" w:cs="Times New Roman"/>
          <w:sz w:val="24"/>
          <w:szCs w:val="24"/>
          <w:lang w:eastAsia="ru-RU"/>
        </w:rPr>
        <w:lastRenderedPageBreak/>
        <w:t>предмету жалобы.</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r w:rsidRPr="002345B2">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2BE5" w:rsidRPr="002345B2" w:rsidRDefault="007D2BE5" w:rsidP="002345B2">
      <w:pPr>
        <w:autoSpaceDE w:val="0"/>
        <w:autoSpaceDN w:val="0"/>
        <w:adjustRightInd w:val="0"/>
        <w:ind w:left="-709" w:right="-383" w:firstLine="709"/>
        <w:jc w:val="both"/>
      </w:pPr>
      <w:r w:rsidRPr="002345B2">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BE5" w:rsidRPr="002345B2" w:rsidRDefault="007D2BE5" w:rsidP="002345B2">
      <w:pPr>
        <w:pStyle w:val="ConsPlusNormal"/>
        <w:ind w:left="-709" w:right="-383" w:firstLine="709"/>
        <w:jc w:val="both"/>
        <w:rPr>
          <w:rFonts w:ascii="Times New Roman" w:hAnsi="Times New Roman" w:cs="Times New Roman"/>
          <w:sz w:val="24"/>
          <w:szCs w:val="24"/>
          <w:lang w:eastAsia="ru-RU"/>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firstLine="709"/>
        <w:rPr>
          <w:lang w:eastAsia="ar-SA"/>
        </w:rPr>
      </w:pPr>
    </w:p>
    <w:p w:rsidR="007D2BE5" w:rsidRPr="002345B2" w:rsidRDefault="007D2BE5" w:rsidP="002345B2">
      <w:pPr>
        <w:ind w:left="-709" w:right="-383"/>
        <w:rPr>
          <w:lang w:eastAsia="ar-SA"/>
        </w:rPr>
      </w:pPr>
    </w:p>
    <w:p w:rsidR="00272B6E" w:rsidRPr="002345B2" w:rsidRDefault="00272B6E" w:rsidP="002345B2">
      <w:pPr>
        <w:ind w:left="-709" w:right="-383"/>
        <w:rPr>
          <w:lang w:eastAsia="ar-SA"/>
        </w:rPr>
      </w:pPr>
    </w:p>
    <w:p w:rsidR="008B3024" w:rsidRPr="002345B2" w:rsidRDefault="008B3024" w:rsidP="002345B2">
      <w:pPr>
        <w:ind w:left="-709" w:right="-383"/>
        <w:rPr>
          <w:lang w:eastAsia="ar-SA"/>
        </w:rPr>
      </w:pPr>
    </w:p>
    <w:p w:rsidR="008B3024" w:rsidRPr="002345B2" w:rsidRDefault="008B3024" w:rsidP="002345B2">
      <w:pPr>
        <w:ind w:left="-709" w:right="-383"/>
        <w:rPr>
          <w:lang w:eastAsia="ar-SA"/>
        </w:rPr>
      </w:pPr>
    </w:p>
    <w:p w:rsidR="008B3024" w:rsidRPr="002345B2" w:rsidRDefault="008B3024" w:rsidP="002345B2">
      <w:pPr>
        <w:ind w:left="-709" w:right="-383"/>
        <w:rPr>
          <w:lang w:eastAsia="ar-SA"/>
        </w:rPr>
      </w:pPr>
    </w:p>
    <w:p w:rsidR="008B3024" w:rsidRPr="002345B2" w:rsidRDefault="008B3024" w:rsidP="002345B2">
      <w:pPr>
        <w:ind w:left="-709" w:right="-383"/>
        <w:rPr>
          <w:lang w:eastAsia="ar-SA"/>
        </w:rPr>
      </w:pPr>
    </w:p>
    <w:p w:rsidR="00272B6E" w:rsidRDefault="00272B6E"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3C5A72" w:rsidRDefault="003C5A72" w:rsidP="002345B2">
      <w:pPr>
        <w:ind w:left="-709" w:right="-383"/>
        <w:rPr>
          <w:lang w:eastAsia="ar-SA"/>
        </w:rPr>
      </w:pPr>
    </w:p>
    <w:p w:rsidR="007A6D69" w:rsidRPr="002345B2" w:rsidRDefault="007A6D69" w:rsidP="002345B2">
      <w:pPr>
        <w:ind w:left="-709" w:right="-383"/>
        <w:rPr>
          <w:lang w:eastAsia="ar-SA"/>
        </w:rPr>
      </w:pPr>
    </w:p>
    <w:p w:rsidR="007D2BE5" w:rsidRPr="002345B2" w:rsidRDefault="007D2BE5" w:rsidP="002345B2">
      <w:pPr>
        <w:ind w:left="-709" w:right="-383" w:firstLine="709"/>
        <w:rPr>
          <w:lang w:eastAsia="ar-SA"/>
        </w:rPr>
      </w:pPr>
    </w:p>
    <w:p w:rsidR="007D2BE5" w:rsidRPr="002345B2" w:rsidRDefault="002345B2" w:rsidP="002345B2">
      <w:pPr>
        <w:autoSpaceDE w:val="0"/>
        <w:autoSpaceDN w:val="0"/>
        <w:adjustRightInd w:val="0"/>
        <w:ind w:left="-709" w:right="-383" w:firstLine="6521"/>
        <w:jc w:val="right"/>
        <w:outlineLvl w:val="0"/>
      </w:pPr>
      <w:r>
        <w:lastRenderedPageBreak/>
        <w:t xml:space="preserve">              </w:t>
      </w:r>
      <w:r w:rsidR="007D2BE5" w:rsidRPr="002345B2">
        <w:t>Приложение № 1</w:t>
      </w:r>
    </w:p>
    <w:p w:rsidR="007D2BE5" w:rsidRPr="002345B2" w:rsidRDefault="007D2BE5" w:rsidP="002345B2">
      <w:pPr>
        <w:autoSpaceDE w:val="0"/>
        <w:autoSpaceDN w:val="0"/>
        <w:adjustRightInd w:val="0"/>
        <w:ind w:left="-709" w:right="-383" w:firstLine="709"/>
        <w:jc w:val="right"/>
      </w:pPr>
      <w:r w:rsidRPr="002345B2">
        <w:t>к Административному регламенту</w:t>
      </w:r>
    </w:p>
    <w:p w:rsidR="007D2BE5" w:rsidRPr="002345B2" w:rsidRDefault="007D2BE5" w:rsidP="002345B2">
      <w:pPr>
        <w:ind w:left="-709" w:right="-383"/>
        <w:jc w:val="right"/>
        <w:rPr>
          <w:lang w:eastAsia="ar-SA"/>
        </w:rPr>
      </w:pPr>
    </w:p>
    <w:p w:rsidR="007D2BE5" w:rsidRPr="002345B2" w:rsidRDefault="007D2BE5" w:rsidP="002345B2">
      <w:pPr>
        <w:ind w:left="-709" w:right="-383"/>
        <w:jc w:val="right"/>
        <w:rPr>
          <w:lang w:eastAsia="ar-SA"/>
        </w:rPr>
      </w:pPr>
    </w:p>
    <w:p w:rsidR="003F07F8" w:rsidRPr="002345B2" w:rsidRDefault="003F07F8" w:rsidP="002345B2">
      <w:pPr>
        <w:autoSpaceDE w:val="0"/>
        <w:autoSpaceDN w:val="0"/>
        <w:adjustRightInd w:val="0"/>
        <w:ind w:left="-709" w:right="-383" w:firstLine="709"/>
        <w:jc w:val="right"/>
      </w:pPr>
    </w:p>
    <w:p w:rsidR="003F07F8" w:rsidRPr="002345B2" w:rsidRDefault="003F07F8" w:rsidP="002345B2">
      <w:pPr>
        <w:autoSpaceDE w:val="0"/>
        <w:autoSpaceDN w:val="0"/>
        <w:adjustRightInd w:val="0"/>
        <w:ind w:left="-709" w:right="-383" w:firstLine="709"/>
        <w:jc w:val="both"/>
      </w:pPr>
      <w:r w:rsidRPr="002345B2">
        <w:t>1. Место нахожд</w:t>
      </w:r>
      <w:r w:rsidR="007A6D69">
        <w:t>ения администрации Зайцевского</w:t>
      </w:r>
      <w:r w:rsidRPr="002345B2">
        <w:t xml:space="preserve"> сельского  поселения : Воронежская  область, Кант</w:t>
      </w:r>
      <w:r w:rsidR="007A6D69">
        <w:t>емировский район, село Зайцевка</w:t>
      </w:r>
      <w:r w:rsidRPr="002345B2">
        <w:t xml:space="preserve"> , ули</w:t>
      </w:r>
      <w:r w:rsidR="007A6D69">
        <w:t>ца Центральная,46</w:t>
      </w:r>
      <w:r w:rsidRPr="002345B2">
        <w:t>.</w:t>
      </w:r>
    </w:p>
    <w:p w:rsidR="003F07F8" w:rsidRPr="002345B2" w:rsidRDefault="003F07F8" w:rsidP="002345B2">
      <w:pPr>
        <w:autoSpaceDE w:val="0"/>
        <w:autoSpaceDN w:val="0"/>
        <w:adjustRightInd w:val="0"/>
        <w:ind w:left="-709" w:right="-383" w:firstLine="709"/>
        <w:jc w:val="both"/>
      </w:pPr>
      <w:r w:rsidRPr="002345B2">
        <w:t>График р</w:t>
      </w:r>
      <w:r w:rsidR="007A6D69">
        <w:t>аботы администрации Зайцевского</w:t>
      </w:r>
      <w:r w:rsidRPr="002345B2">
        <w:t xml:space="preserve"> сельского поселения:</w:t>
      </w:r>
    </w:p>
    <w:p w:rsidR="003F07F8" w:rsidRPr="002345B2" w:rsidRDefault="003F07F8" w:rsidP="002345B2">
      <w:pPr>
        <w:autoSpaceDE w:val="0"/>
        <w:autoSpaceDN w:val="0"/>
        <w:adjustRightInd w:val="0"/>
        <w:ind w:left="-709" w:right="-383" w:firstLine="709"/>
        <w:jc w:val="both"/>
      </w:pPr>
    </w:p>
    <w:p w:rsidR="003F07F8" w:rsidRPr="006C711A" w:rsidRDefault="003F07F8" w:rsidP="006C711A">
      <w:pPr>
        <w:pStyle w:val="a8"/>
        <w:ind w:left="-709" w:right="-383"/>
        <w:rPr>
          <w:sz w:val="24"/>
          <w:szCs w:val="24"/>
          <w:lang w:val="ru-RU"/>
        </w:rPr>
      </w:pPr>
      <w:r w:rsidRPr="006C711A">
        <w:rPr>
          <w:sz w:val="24"/>
          <w:szCs w:val="24"/>
          <w:lang w:val="ru-RU"/>
        </w:rPr>
        <w:t xml:space="preserve">                   поне</w:t>
      </w:r>
      <w:r w:rsidR="006C711A" w:rsidRPr="006C711A">
        <w:rPr>
          <w:sz w:val="24"/>
          <w:szCs w:val="24"/>
          <w:lang w:val="ru-RU"/>
        </w:rPr>
        <w:t>дельник - пятница: с 08.00 до 17</w:t>
      </w:r>
      <w:r w:rsidRPr="006C711A">
        <w:rPr>
          <w:sz w:val="24"/>
          <w:szCs w:val="24"/>
          <w:lang w:val="ru-RU"/>
        </w:rPr>
        <w:t>.00;</w:t>
      </w:r>
    </w:p>
    <w:p w:rsidR="003F07F8" w:rsidRPr="006C711A" w:rsidRDefault="003F07F8" w:rsidP="002345B2">
      <w:pPr>
        <w:pStyle w:val="a8"/>
        <w:ind w:left="-709" w:right="-383"/>
        <w:rPr>
          <w:sz w:val="24"/>
          <w:szCs w:val="24"/>
          <w:lang w:val="ru-RU"/>
        </w:rPr>
      </w:pPr>
      <w:r w:rsidRPr="006C711A">
        <w:rPr>
          <w:sz w:val="24"/>
          <w:szCs w:val="24"/>
          <w:lang w:val="ru-RU"/>
        </w:rPr>
        <w:t xml:space="preserve">                  перерыв:     с 12.00  до 13.00.</w:t>
      </w:r>
    </w:p>
    <w:p w:rsidR="003F07F8" w:rsidRPr="002345B2" w:rsidRDefault="003F07F8" w:rsidP="002345B2">
      <w:pPr>
        <w:pStyle w:val="a8"/>
        <w:ind w:left="-709" w:right="-383"/>
        <w:rPr>
          <w:sz w:val="24"/>
          <w:szCs w:val="24"/>
          <w:lang w:val="ru-RU"/>
        </w:rPr>
      </w:pPr>
    </w:p>
    <w:p w:rsidR="003F07F8" w:rsidRPr="002345B2" w:rsidRDefault="003F07F8" w:rsidP="002345B2">
      <w:pPr>
        <w:autoSpaceDE w:val="0"/>
        <w:autoSpaceDN w:val="0"/>
        <w:adjustRightInd w:val="0"/>
        <w:ind w:left="-709" w:right="-383" w:firstLine="709"/>
        <w:jc w:val="both"/>
      </w:pPr>
      <w:r w:rsidRPr="002345B2">
        <w:t>Официальный сайт</w:t>
      </w:r>
      <w:r w:rsidR="007A6D69">
        <w:t xml:space="preserve"> администрации Зайцевского</w:t>
      </w:r>
      <w:r w:rsidRPr="002345B2">
        <w:t xml:space="preserve"> сельского поселения  в сети Интернет: </w:t>
      </w:r>
      <w:hyperlink r:id="rId11" w:history="1">
        <w:r w:rsidRPr="002345B2">
          <w:rPr>
            <w:rStyle w:val="af4"/>
          </w:rPr>
          <w:t>www.adm.kant.ru</w:t>
        </w:r>
      </w:hyperlink>
      <w:r w:rsidRPr="002345B2">
        <w:t xml:space="preserve"> (на портале MUOB.RU).</w:t>
      </w:r>
    </w:p>
    <w:p w:rsidR="003F07F8" w:rsidRPr="002345B2" w:rsidRDefault="003F07F8" w:rsidP="002345B2">
      <w:pPr>
        <w:autoSpaceDE w:val="0"/>
        <w:autoSpaceDN w:val="0"/>
        <w:adjustRightInd w:val="0"/>
        <w:ind w:left="-709" w:right="-383" w:firstLine="709"/>
        <w:jc w:val="both"/>
      </w:pPr>
      <w:r w:rsidRPr="002345B2">
        <w:t>Адрес электронной п</w:t>
      </w:r>
      <w:r w:rsidR="007A6D69">
        <w:t>очты администрации Зайцевского</w:t>
      </w:r>
      <w:r w:rsidRPr="002345B2">
        <w:t xml:space="preserve"> сельского поселения:   </w:t>
      </w:r>
      <w:r w:rsidRPr="007A6D69">
        <w:rPr>
          <w:color w:val="C00000"/>
        </w:rPr>
        <w:t>АBSP36@yandex.ru.</w:t>
      </w:r>
    </w:p>
    <w:p w:rsidR="003F07F8" w:rsidRPr="002345B2" w:rsidRDefault="003F07F8" w:rsidP="002345B2">
      <w:pPr>
        <w:autoSpaceDE w:val="0"/>
        <w:autoSpaceDN w:val="0"/>
        <w:adjustRightInd w:val="0"/>
        <w:ind w:left="-709" w:right="-383" w:firstLine="709"/>
        <w:jc w:val="both"/>
      </w:pPr>
      <w:r w:rsidRPr="002345B2">
        <w:t>2. Телефоны для справ</w:t>
      </w:r>
      <w:r w:rsidR="007A6D69">
        <w:t xml:space="preserve">ок: 8(47367) </w:t>
      </w:r>
      <w:r w:rsidR="00592544">
        <w:t>40</w:t>
      </w:r>
      <w:r w:rsidR="007A6D69">
        <w:t>-546</w:t>
      </w:r>
      <w:r w:rsidRPr="002345B2">
        <w:t>.</w:t>
      </w:r>
    </w:p>
    <w:p w:rsidR="003F07F8" w:rsidRPr="002345B2" w:rsidRDefault="003F07F8" w:rsidP="002345B2">
      <w:pPr>
        <w:autoSpaceDE w:val="0"/>
        <w:autoSpaceDN w:val="0"/>
        <w:adjustRightInd w:val="0"/>
        <w:ind w:left="-709" w:right="-383" w:firstLine="709"/>
        <w:jc w:val="both"/>
      </w:pPr>
      <w:r w:rsidRPr="002345B2">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F07F8" w:rsidRPr="002345B2" w:rsidRDefault="003F07F8" w:rsidP="002345B2">
      <w:pPr>
        <w:autoSpaceDE w:val="0"/>
        <w:autoSpaceDN w:val="0"/>
        <w:adjustRightInd w:val="0"/>
        <w:ind w:left="-709" w:right="-383" w:firstLine="709"/>
        <w:jc w:val="both"/>
      </w:pPr>
      <w:r w:rsidRPr="002345B2">
        <w:t>3.1. Место нахождения АУ «МФЦ»: 394026, г. Воронеж, ул. Дружинников, 3б (Коминтерновский район).</w:t>
      </w:r>
    </w:p>
    <w:p w:rsidR="003F07F8" w:rsidRPr="002345B2" w:rsidRDefault="003F07F8" w:rsidP="002345B2">
      <w:pPr>
        <w:autoSpaceDE w:val="0"/>
        <w:autoSpaceDN w:val="0"/>
        <w:adjustRightInd w:val="0"/>
        <w:ind w:left="-709" w:right="-383" w:firstLine="709"/>
        <w:jc w:val="both"/>
      </w:pPr>
      <w:r w:rsidRPr="002345B2">
        <w:t>Телефон для справок АУ «МФЦ»: (473) 226-99-99.</w:t>
      </w:r>
    </w:p>
    <w:p w:rsidR="003F07F8" w:rsidRPr="002345B2" w:rsidRDefault="003F07F8" w:rsidP="002345B2">
      <w:pPr>
        <w:autoSpaceDE w:val="0"/>
        <w:autoSpaceDN w:val="0"/>
        <w:adjustRightInd w:val="0"/>
        <w:ind w:left="-709" w:right="-383" w:firstLine="709"/>
        <w:jc w:val="both"/>
      </w:pPr>
      <w:r w:rsidRPr="002345B2">
        <w:t>Официальный сайт АУ «МФЦ» в сети Интернет: mfc.vrn.ru.</w:t>
      </w:r>
    </w:p>
    <w:p w:rsidR="003F07F8" w:rsidRPr="002345B2" w:rsidRDefault="003F07F8" w:rsidP="002345B2">
      <w:pPr>
        <w:autoSpaceDE w:val="0"/>
        <w:autoSpaceDN w:val="0"/>
        <w:adjustRightInd w:val="0"/>
        <w:ind w:left="-709" w:right="-383" w:firstLine="709"/>
        <w:jc w:val="both"/>
      </w:pPr>
      <w:r w:rsidRPr="002345B2">
        <w:t>Адрес электронной почты АУ «МФЦ»: odno-okno@mail.ru.</w:t>
      </w:r>
    </w:p>
    <w:p w:rsidR="003F07F8" w:rsidRPr="002345B2" w:rsidRDefault="003F07F8" w:rsidP="002345B2">
      <w:pPr>
        <w:autoSpaceDE w:val="0"/>
        <w:autoSpaceDN w:val="0"/>
        <w:adjustRightInd w:val="0"/>
        <w:ind w:left="-709" w:right="-383" w:firstLine="709"/>
        <w:jc w:val="both"/>
      </w:pPr>
      <w:r w:rsidRPr="002345B2">
        <w:t>График работы АУ «МФЦ»:</w:t>
      </w:r>
    </w:p>
    <w:p w:rsidR="003F07F8" w:rsidRPr="002345B2" w:rsidRDefault="003F07F8" w:rsidP="002345B2">
      <w:pPr>
        <w:autoSpaceDE w:val="0"/>
        <w:autoSpaceDN w:val="0"/>
        <w:adjustRightInd w:val="0"/>
        <w:ind w:left="-709" w:right="-383" w:firstLine="709"/>
        <w:jc w:val="both"/>
      </w:pPr>
      <w:r w:rsidRPr="002345B2">
        <w:t>вторник, четверг, пятница: с 09.00 до 18.00;</w:t>
      </w:r>
    </w:p>
    <w:p w:rsidR="003F07F8" w:rsidRPr="002345B2" w:rsidRDefault="003F07F8" w:rsidP="002345B2">
      <w:pPr>
        <w:autoSpaceDE w:val="0"/>
        <w:autoSpaceDN w:val="0"/>
        <w:adjustRightInd w:val="0"/>
        <w:ind w:left="-709" w:right="-383" w:firstLine="709"/>
        <w:jc w:val="both"/>
      </w:pPr>
      <w:r w:rsidRPr="002345B2">
        <w:t>среда: с 11.00 до 20.00;</w:t>
      </w:r>
    </w:p>
    <w:p w:rsidR="003F07F8" w:rsidRDefault="003F07F8" w:rsidP="002345B2">
      <w:pPr>
        <w:autoSpaceDE w:val="0"/>
        <w:autoSpaceDN w:val="0"/>
        <w:adjustRightInd w:val="0"/>
        <w:ind w:left="-709" w:right="-383" w:firstLine="709"/>
        <w:jc w:val="both"/>
      </w:pPr>
      <w:r w:rsidRPr="002345B2">
        <w:t>суббота: с 09.00 до 16.45.</w:t>
      </w:r>
    </w:p>
    <w:p w:rsidR="002345B2" w:rsidRPr="002345B2" w:rsidRDefault="002345B2" w:rsidP="002345B2">
      <w:pPr>
        <w:autoSpaceDE w:val="0"/>
        <w:autoSpaceDN w:val="0"/>
        <w:adjustRightInd w:val="0"/>
        <w:ind w:left="-709" w:right="-383" w:firstLine="709"/>
        <w:jc w:val="both"/>
      </w:pPr>
    </w:p>
    <w:p w:rsidR="003F07F8" w:rsidRPr="002345B2" w:rsidRDefault="003F07F8" w:rsidP="002345B2">
      <w:pPr>
        <w:autoSpaceDE w:val="0"/>
        <w:autoSpaceDN w:val="0"/>
        <w:adjustRightInd w:val="0"/>
        <w:ind w:left="-709" w:right="-383" w:firstLine="709"/>
        <w:jc w:val="both"/>
      </w:pPr>
      <w:r w:rsidRPr="002345B2">
        <w:t>3.2. Место нахождения филиала АУ «МФЦ» в Кантемировском муниципальном районе:</w:t>
      </w:r>
    </w:p>
    <w:p w:rsidR="003F07F8" w:rsidRPr="002345B2" w:rsidRDefault="007A6D69" w:rsidP="002345B2">
      <w:pPr>
        <w:autoSpaceDE w:val="0"/>
        <w:autoSpaceDN w:val="0"/>
        <w:adjustRightInd w:val="0"/>
        <w:ind w:left="-709" w:right="-383" w:firstLine="709"/>
        <w:jc w:val="both"/>
      </w:pPr>
      <w:r>
        <w:t>село Зайцевка, улица Центральная.46</w:t>
      </w:r>
      <w:r w:rsidR="003F07F8" w:rsidRPr="002345B2">
        <w:t>, Кантемировского  района , Воронежской области.</w:t>
      </w:r>
    </w:p>
    <w:p w:rsidR="003F07F8" w:rsidRPr="002345B2" w:rsidRDefault="003F07F8" w:rsidP="002345B2">
      <w:pPr>
        <w:autoSpaceDE w:val="0"/>
        <w:autoSpaceDN w:val="0"/>
        <w:adjustRightInd w:val="0"/>
        <w:ind w:left="-709" w:right="-383" w:firstLine="709"/>
        <w:jc w:val="both"/>
      </w:pPr>
      <w:r w:rsidRPr="002345B2">
        <w:t>Телефон для справ</w:t>
      </w:r>
      <w:r w:rsidR="007A6D69">
        <w:t xml:space="preserve">ок филиала АУ «МФЦ»: 8(47367) </w:t>
      </w:r>
      <w:r w:rsidR="00BD3547">
        <w:t>40</w:t>
      </w:r>
      <w:r w:rsidR="007A6D69">
        <w:t>-510</w:t>
      </w:r>
      <w:r w:rsidRPr="002345B2">
        <w:t>.</w:t>
      </w:r>
    </w:p>
    <w:p w:rsidR="003F07F8" w:rsidRPr="002345B2" w:rsidRDefault="003F07F8" w:rsidP="002345B2">
      <w:pPr>
        <w:autoSpaceDE w:val="0"/>
        <w:autoSpaceDN w:val="0"/>
        <w:adjustRightInd w:val="0"/>
        <w:ind w:left="-709" w:right="-383" w:firstLine="709"/>
        <w:jc w:val="both"/>
      </w:pPr>
    </w:p>
    <w:p w:rsidR="003F07F8" w:rsidRPr="002345B2" w:rsidRDefault="003F07F8" w:rsidP="002345B2">
      <w:pPr>
        <w:autoSpaceDE w:val="0"/>
        <w:autoSpaceDN w:val="0"/>
        <w:adjustRightInd w:val="0"/>
        <w:ind w:left="-709" w:right="-383" w:firstLine="709"/>
        <w:jc w:val="both"/>
      </w:pPr>
      <w:r w:rsidRPr="002345B2">
        <w:t>График работы филиала АУ «МФЦ»:</w:t>
      </w:r>
    </w:p>
    <w:p w:rsidR="003F07F8" w:rsidRPr="002345B2" w:rsidRDefault="003F07F8" w:rsidP="002345B2">
      <w:pPr>
        <w:autoSpaceDE w:val="0"/>
        <w:autoSpaceDN w:val="0"/>
        <w:adjustRightInd w:val="0"/>
        <w:ind w:left="-709" w:right="-383" w:firstLine="709"/>
        <w:jc w:val="both"/>
      </w:pPr>
    </w:p>
    <w:p w:rsidR="003F07F8" w:rsidRPr="002345B2" w:rsidRDefault="007A6D69" w:rsidP="002345B2">
      <w:pPr>
        <w:autoSpaceDE w:val="0"/>
        <w:autoSpaceDN w:val="0"/>
        <w:adjustRightInd w:val="0"/>
        <w:ind w:left="-709" w:right="-383" w:firstLine="709"/>
        <w:jc w:val="both"/>
      </w:pPr>
      <w:r>
        <w:t>Понедельник</w:t>
      </w:r>
      <w:r w:rsidR="003F07F8" w:rsidRPr="002345B2">
        <w:t xml:space="preserve"> :  с 08.00 до 16.00, перерыв с 12.00 до 13.00.</w:t>
      </w:r>
    </w:p>
    <w:p w:rsidR="003F07F8" w:rsidRPr="002345B2" w:rsidRDefault="003F07F8" w:rsidP="002345B2">
      <w:pPr>
        <w:ind w:left="-709" w:right="-383" w:firstLine="709"/>
        <w:rPr>
          <w:lang w:eastAsia="ar-SA"/>
        </w:rPr>
      </w:pPr>
    </w:p>
    <w:p w:rsidR="003F07F8" w:rsidRPr="002345B2" w:rsidRDefault="003F07F8" w:rsidP="002345B2">
      <w:pPr>
        <w:ind w:left="-709" w:right="-383" w:firstLine="709"/>
        <w:rPr>
          <w:lang w:eastAsia="ar-SA"/>
        </w:rPr>
      </w:pPr>
    </w:p>
    <w:p w:rsidR="003F07F8" w:rsidRPr="002345B2" w:rsidRDefault="003F07F8" w:rsidP="002345B2">
      <w:pPr>
        <w:ind w:left="-709" w:right="-383"/>
        <w:rPr>
          <w:lang w:eastAsia="ar-SA"/>
        </w:rPr>
      </w:pPr>
    </w:p>
    <w:p w:rsidR="001243A0" w:rsidRPr="002345B2" w:rsidRDefault="001243A0" w:rsidP="002345B2">
      <w:pPr>
        <w:ind w:left="-709" w:right="-383"/>
        <w:rPr>
          <w:lang w:eastAsia="ar-SA"/>
        </w:rPr>
      </w:pPr>
    </w:p>
    <w:p w:rsidR="001243A0" w:rsidRPr="002345B2" w:rsidRDefault="001243A0" w:rsidP="002345B2">
      <w:pPr>
        <w:ind w:left="-709" w:right="-383"/>
        <w:rPr>
          <w:lang w:eastAsia="ar-SA"/>
        </w:rPr>
      </w:pPr>
    </w:p>
    <w:p w:rsidR="001243A0" w:rsidRPr="002345B2" w:rsidRDefault="001243A0" w:rsidP="002345B2">
      <w:pPr>
        <w:ind w:left="-709" w:right="-383"/>
        <w:rPr>
          <w:lang w:eastAsia="ar-SA"/>
        </w:rPr>
      </w:pPr>
    </w:p>
    <w:p w:rsidR="001243A0" w:rsidRPr="002345B2" w:rsidRDefault="001243A0" w:rsidP="002345B2">
      <w:pPr>
        <w:ind w:left="-709" w:right="-383"/>
        <w:rPr>
          <w:lang w:eastAsia="ar-SA"/>
        </w:rPr>
      </w:pPr>
    </w:p>
    <w:p w:rsidR="001243A0" w:rsidRPr="002345B2" w:rsidRDefault="001243A0" w:rsidP="002345B2">
      <w:pPr>
        <w:ind w:left="-709" w:right="-383"/>
        <w:rPr>
          <w:lang w:eastAsia="ar-SA"/>
        </w:rPr>
      </w:pPr>
    </w:p>
    <w:p w:rsidR="001243A0" w:rsidRPr="002345B2" w:rsidRDefault="001243A0" w:rsidP="002345B2">
      <w:pPr>
        <w:ind w:left="-709" w:right="-383"/>
        <w:rPr>
          <w:lang w:eastAsia="ar-SA"/>
        </w:rPr>
      </w:pPr>
    </w:p>
    <w:p w:rsidR="001243A0" w:rsidRPr="002345B2" w:rsidRDefault="001243A0" w:rsidP="002345B2">
      <w:pPr>
        <w:ind w:left="-709" w:right="-383"/>
        <w:rPr>
          <w:lang w:eastAsia="ar-SA"/>
        </w:rPr>
      </w:pPr>
    </w:p>
    <w:p w:rsidR="001243A0" w:rsidRDefault="001243A0"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2345B2" w:rsidRDefault="002345B2" w:rsidP="002345B2">
      <w:pPr>
        <w:ind w:left="-709" w:right="-383"/>
        <w:rPr>
          <w:lang w:eastAsia="ar-SA"/>
        </w:rPr>
      </w:pPr>
    </w:p>
    <w:p w:rsidR="006C711A" w:rsidRDefault="006C711A" w:rsidP="002345B2">
      <w:pPr>
        <w:ind w:left="-709" w:right="-383"/>
        <w:rPr>
          <w:lang w:eastAsia="ar-SA"/>
        </w:rPr>
      </w:pPr>
    </w:p>
    <w:p w:rsidR="006C711A" w:rsidRPr="002345B2" w:rsidRDefault="006C711A" w:rsidP="002345B2">
      <w:pPr>
        <w:ind w:left="-709" w:right="-383"/>
        <w:rPr>
          <w:lang w:eastAsia="ar-SA"/>
        </w:rPr>
      </w:pPr>
    </w:p>
    <w:p w:rsidR="007D2BE5" w:rsidRPr="002345B2" w:rsidRDefault="007D2BE5" w:rsidP="002345B2">
      <w:pPr>
        <w:ind w:left="-709" w:right="-383"/>
      </w:pPr>
    </w:p>
    <w:p w:rsidR="007D2BE5" w:rsidRPr="002345B2" w:rsidRDefault="002345B2" w:rsidP="002345B2">
      <w:pPr>
        <w:ind w:left="5670" w:right="-383"/>
        <w:jc w:val="right"/>
        <w:rPr>
          <w:lang w:eastAsia="ar-SA"/>
        </w:rPr>
      </w:pPr>
      <w:r>
        <w:rPr>
          <w:lang w:eastAsia="ar-SA"/>
        </w:rPr>
        <w:t xml:space="preserve">     </w:t>
      </w:r>
      <w:r w:rsidR="007D2BE5" w:rsidRPr="002345B2">
        <w:rPr>
          <w:lang w:eastAsia="ar-SA"/>
        </w:rPr>
        <w:t xml:space="preserve">Приложение № 2 </w:t>
      </w:r>
    </w:p>
    <w:p w:rsidR="007D2BE5" w:rsidRPr="002345B2" w:rsidRDefault="007D2BE5" w:rsidP="002345B2">
      <w:pPr>
        <w:ind w:left="-709" w:right="-383"/>
        <w:jc w:val="right"/>
        <w:rPr>
          <w:lang w:eastAsia="ar-SA"/>
        </w:rPr>
      </w:pPr>
      <w:r w:rsidRPr="002345B2">
        <w:rPr>
          <w:lang w:eastAsia="ar-SA"/>
        </w:rPr>
        <w:t xml:space="preserve">     к Административному регламенту</w:t>
      </w:r>
    </w:p>
    <w:p w:rsidR="007D2BE5" w:rsidRPr="002345B2" w:rsidRDefault="007D2BE5" w:rsidP="002345B2">
      <w:pPr>
        <w:ind w:left="-709" w:right="-383" w:firstLine="709"/>
        <w:jc w:val="right"/>
      </w:pPr>
    </w:p>
    <w:p w:rsidR="007D2BE5" w:rsidRPr="002345B2" w:rsidRDefault="007D2BE5" w:rsidP="002345B2">
      <w:pPr>
        <w:spacing w:after="240"/>
        <w:ind w:left="-709" w:right="-383"/>
        <w:jc w:val="right"/>
      </w:pPr>
    </w:p>
    <w:p w:rsidR="007D2BE5" w:rsidRPr="002345B2" w:rsidRDefault="007D2BE5" w:rsidP="002345B2">
      <w:pPr>
        <w:spacing w:before="240"/>
        <w:ind w:left="-709" w:right="-383"/>
        <w:jc w:val="center"/>
      </w:pPr>
      <w:r w:rsidRPr="002345B2">
        <w:rPr>
          <w:b/>
          <w:bCs/>
        </w:rPr>
        <w:t>Реквизиты заявителя</w:t>
      </w:r>
    </w:p>
    <w:p w:rsidR="007D2BE5" w:rsidRPr="002345B2" w:rsidRDefault="007D2BE5" w:rsidP="002345B2">
      <w:pPr>
        <w:ind w:left="-709" w:right="-383"/>
        <w:jc w:val="both"/>
      </w:pPr>
      <w:r w:rsidRPr="002345B2">
        <w:t>(наименование, адрес (местонахождение) – для юридических лиц, Ф.И.О., адрес</w:t>
      </w:r>
      <w:r w:rsidRPr="002345B2">
        <w:br/>
        <w:t>места жительства – для индивидуальных предпринимателей и физических лиц)</w:t>
      </w:r>
    </w:p>
    <w:p w:rsidR="007D2BE5" w:rsidRPr="002345B2" w:rsidRDefault="007D2BE5" w:rsidP="002345B2">
      <w:pPr>
        <w:ind w:left="-709" w:right="-383"/>
      </w:pPr>
    </w:p>
    <w:tbl>
      <w:tblPr>
        <w:tblW w:w="0" w:type="auto"/>
        <w:tblLayout w:type="fixed"/>
        <w:tblCellMar>
          <w:left w:w="28" w:type="dxa"/>
          <w:right w:w="28" w:type="dxa"/>
        </w:tblCellMar>
        <w:tblLook w:val="0000"/>
      </w:tblPr>
      <w:tblGrid>
        <w:gridCol w:w="851"/>
        <w:gridCol w:w="1474"/>
        <w:gridCol w:w="454"/>
        <w:gridCol w:w="1701"/>
      </w:tblGrid>
      <w:tr w:rsidR="007D2BE5" w:rsidRPr="002345B2" w:rsidTr="00EB3949">
        <w:tc>
          <w:tcPr>
            <w:tcW w:w="851" w:type="dxa"/>
            <w:tcBorders>
              <w:top w:val="nil"/>
              <w:left w:val="nil"/>
              <w:bottom w:val="nil"/>
              <w:right w:val="nil"/>
            </w:tcBorders>
            <w:vAlign w:val="bottom"/>
          </w:tcPr>
          <w:p w:rsidR="007D2BE5" w:rsidRPr="002345B2" w:rsidRDefault="007D2BE5" w:rsidP="002345B2">
            <w:pPr>
              <w:ind w:left="-709" w:right="-383"/>
            </w:pPr>
            <w:r w:rsidRPr="002345B2">
              <w:t>Исх. от</w:t>
            </w:r>
          </w:p>
        </w:tc>
        <w:tc>
          <w:tcPr>
            <w:tcW w:w="1474" w:type="dxa"/>
            <w:tcBorders>
              <w:top w:val="nil"/>
              <w:left w:val="nil"/>
              <w:bottom w:val="single" w:sz="4" w:space="0" w:color="auto"/>
              <w:right w:val="nil"/>
            </w:tcBorders>
            <w:vAlign w:val="bottom"/>
          </w:tcPr>
          <w:p w:rsidR="007D2BE5" w:rsidRPr="002345B2" w:rsidRDefault="007D2BE5" w:rsidP="002345B2">
            <w:pPr>
              <w:ind w:left="-709" w:right="-383"/>
              <w:jc w:val="center"/>
            </w:pPr>
          </w:p>
        </w:tc>
        <w:tc>
          <w:tcPr>
            <w:tcW w:w="454" w:type="dxa"/>
            <w:tcBorders>
              <w:top w:val="nil"/>
              <w:left w:val="nil"/>
              <w:bottom w:val="nil"/>
              <w:right w:val="nil"/>
            </w:tcBorders>
            <w:vAlign w:val="bottom"/>
          </w:tcPr>
          <w:p w:rsidR="007D2BE5" w:rsidRPr="002345B2" w:rsidRDefault="007D2BE5" w:rsidP="002345B2">
            <w:pPr>
              <w:ind w:left="-709" w:right="-383"/>
              <w:jc w:val="center"/>
            </w:pPr>
            <w:r w:rsidRPr="002345B2">
              <w:t>№</w:t>
            </w:r>
          </w:p>
        </w:tc>
        <w:tc>
          <w:tcPr>
            <w:tcW w:w="1701" w:type="dxa"/>
            <w:tcBorders>
              <w:top w:val="nil"/>
              <w:left w:val="nil"/>
              <w:bottom w:val="single" w:sz="4" w:space="0" w:color="auto"/>
              <w:right w:val="nil"/>
            </w:tcBorders>
            <w:vAlign w:val="bottom"/>
          </w:tcPr>
          <w:p w:rsidR="007D2BE5" w:rsidRPr="002345B2" w:rsidRDefault="007D2BE5" w:rsidP="002345B2">
            <w:pPr>
              <w:ind w:left="-709" w:right="-383"/>
              <w:jc w:val="center"/>
            </w:pPr>
          </w:p>
        </w:tc>
      </w:tr>
    </w:tbl>
    <w:p w:rsidR="007D2BE5" w:rsidRPr="002345B2" w:rsidRDefault="007D2BE5" w:rsidP="002345B2">
      <w:pPr>
        <w:ind w:left="-709" w:right="-383"/>
      </w:pPr>
    </w:p>
    <w:tbl>
      <w:tblPr>
        <w:tblW w:w="0" w:type="auto"/>
        <w:tblLayout w:type="fixed"/>
        <w:tblCellMar>
          <w:left w:w="28" w:type="dxa"/>
          <w:right w:w="28" w:type="dxa"/>
        </w:tblCellMar>
        <w:tblLook w:val="0000"/>
      </w:tblPr>
      <w:tblGrid>
        <w:gridCol w:w="1361"/>
        <w:gridCol w:w="3119"/>
      </w:tblGrid>
      <w:tr w:rsidR="007D2BE5" w:rsidRPr="002345B2" w:rsidTr="00EB3949">
        <w:tc>
          <w:tcPr>
            <w:tcW w:w="1361" w:type="dxa"/>
            <w:tcBorders>
              <w:top w:val="nil"/>
              <w:left w:val="nil"/>
              <w:bottom w:val="nil"/>
              <w:right w:val="nil"/>
            </w:tcBorders>
            <w:vAlign w:val="bottom"/>
          </w:tcPr>
          <w:p w:rsidR="007D2BE5" w:rsidRPr="002345B2" w:rsidRDefault="007D2BE5" w:rsidP="002345B2">
            <w:pPr>
              <w:ind w:left="-709" w:right="-383"/>
            </w:pPr>
            <w:r w:rsidRPr="002345B2">
              <w:t>поступило в</w:t>
            </w:r>
          </w:p>
        </w:tc>
        <w:tc>
          <w:tcPr>
            <w:tcW w:w="3119" w:type="dxa"/>
            <w:tcBorders>
              <w:top w:val="nil"/>
              <w:left w:val="nil"/>
              <w:bottom w:val="single" w:sz="4" w:space="0" w:color="auto"/>
              <w:right w:val="nil"/>
            </w:tcBorders>
            <w:vAlign w:val="bottom"/>
          </w:tcPr>
          <w:p w:rsidR="007D2BE5" w:rsidRPr="002345B2" w:rsidRDefault="007D2BE5" w:rsidP="002345B2">
            <w:pPr>
              <w:ind w:left="-709" w:right="-383"/>
              <w:jc w:val="center"/>
            </w:pPr>
          </w:p>
        </w:tc>
      </w:tr>
    </w:tbl>
    <w:p w:rsidR="007D2BE5" w:rsidRPr="002345B2" w:rsidRDefault="007D2BE5" w:rsidP="002345B2">
      <w:pPr>
        <w:ind w:left="-709" w:right="-383"/>
      </w:pPr>
    </w:p>
    <w:tbl>
      <w:tblPr>
        <w:tblW w:w="0" w:type="auto"/>
        <w:tblLayout w:type="fixed"/>
        <w:tblCellMar>
          <w:left w:w="28" w:type="dxa"/>
          <w:right w:w="28" w:type="dxa"/>
        </w:tblCellMar>
        <w:tblLook w:val="0000"/>
      </w:tblPr>
      <w:tblGrid>
        <w:gridCol w:w="574"/>
        <w:gridCol w:w="1751"/>
        <w:gridCol w:w="454"/>
        <w:gridCol w:w="1701"/>
      </w:tblGrid>
      <w:tr w:rsidR="007D2BE5" w:rsidRPr="002345B2" w:rsidTr="00EB3949">
        <w:tc>
          <w:tcPr>
            <w:tcW w:w="574" w:type="dxa"/>
            <w:tcBorders>
              <w:top w:val="nil"/>
              <w:left w:val="nil"/>
              <w:bottom w:val="nil"/>
              <w:right w:val="nil"/>
            </w:tcBorders>
            <w:vAlign w:val="bottom"/>
          </w:tcPr>
          <w:p w:rsidR="007D2BE5" w:rsidRPr="002345B2" w:rsidRDefault="007D2BE5" w:rsidP="002345B2">
            <w:pPr>
              <w:ind w:left="-709" w:right="-383"/>
            </w:pPr>
            <w:r w:rsidRPr="002345B2">
              <w:t>дата</w:t>
            </w:r>
          </w:p>
        </w:tc>
        <w:tc>
          <w:tcPr>
            <w:tcW w:w="1751" w:type="dxa"/>
            <w:tcBorders>
              <w:top w:val="nil"/>
              <w:left w:val="nil"/>
              <w:bottom w:val="single" w:sz="4" w:space="0" w:color="auto"/>
              <w:right w:val="nil"/>
            </w:tcBorders>
            <w:vAlign w:val="bottom"/>
          </w:tcPr>
          <w:p w:rsidR="007D2BE5" w:rsidRPr="002345B2" w:rsidRDefault="007D2BE5" w:rsidP="002345B2">
            <w:pPr>
              <w:ind w:left="-709" w:right="-383"/>
              <w:jc w:val="center"/>
            </w:pPr>
          </w:p>
        </w:tc>
        <w:tc>
          <w:tcPr>
            <w:tcW w:w="454" w:type="dxa"/>
            <w:tcBorders>
              <w:top w:val="nil"/>
              <w:left w:val="nil"/>
              <w:bottom w:val="nil"/>
              <w:right w:val="nil"/>
            </w:tcBorders>
            <w:vAlign w:val="bottom"/>
          </w:tcPr>
          <w:p w:rsidR="007D2BE5" w:rsidRPr="002345B2" w:rsidRDefault="007D2BE5" w:rsidP="002345B2">
            <w:pPr>
              <w:ind w:left="-709" w:right="-383"/>
              <w:jc w:val="center"/>
            </w:pPr>
            <w:r w:rsidRPr="002345B2">
              <w:t>№</w:t>
            </w:r>
          </w:p>
        </w:tc>
        <w:tc>
          <w:tcPr>
            <w:tcW w:w="1701" w:type="dxa"/>
            <w:tcBorders>
              <w:top w:val="nil"/>
              <w:left w:val="nil"/>
              <w:bottom w:val="single" w:sz="4" w:space="0" w:color="auto"/>
              <w:right w:val="nil"/>
            </w:tcBorders>
            <w:vAlign w:val="bottom"/>
          </w:tcPr>
          <w:p w:rsidR="007D2BE5" w:rsidRPr="002345B2" w:rsidRDefault="007D2BE5" w:rsidP="002345B2">
            <w:pPr>
              <w:ind w:left="-709" w:right="-383"/>
              <w:jc w:val="center"/>
            </w:pPr>
          </w:p>
        </w:tc>
      </w:tr>
    </w:tbl>
    <w:p w:rsidR="007D2BE5" w:rsidRPr="002345B2" w:rsidRDefault="007D2BE5" w:rsidP="002345B2">
      <w:pPr>
        <w:spacing w:before="720"/>
        <w:ind w:left="-709" w:right="-383"/>
        <w:jc w:val="center"/>
        <w:rPr>
          <w:b/>
          <w:bCs/>
        </w:rPr>
      </w:pPr>
      <w:r w:rsidRPr="002345B2">
        <w:rPr>
          <w:b/>
          <w:bCs/>
        </w:rPr>
        <w:t>ЗАЯВЛЕНИЕ</w:t>
      </w:r>
      <w:r w:rsidRPr="002345B2">
        <w:rPr>
          <w:b/>
          <w:bCs/>
        </w:rPr>
        <w:br/>
        <w:t>на получение специального разрешения на движение по автомобильным</w:t>
      </w:r>
      <w:r w:rsidRPr="002345B2">
        <w:rPr>
          <w:b/>
          <w:bCs/>
        </w:rPr>
        <w:br/>
        <w:t xml:space="preserve">дорогам </w:t>
      </w:r>
      <w:r w:rsidRPr="002345B2">
        <w:t>тяжеловесного и (или) крупногабаритного транспортного средства</w:t>
      </w:r>
    </w:p>
    <w:tbl>
      <w:tblPr>
        <w:tblpPr w:leftFromText="180" w:rightFromText="180" w:vertAnchor="text" w:horzAnchor="margin" w:tblpXSpec="center" w:tblpY="14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Наименование, адрес и телефон владельца транспортного средства</w:t>
            </w:r>
          </w:p>
        </w:tc>
      </w:tr>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 xml:space="preserve">ИНН, ОГРН/ОГРИП владельца транспортного средства </w:t>
            </w:r>
            <w:r w:rsidRPr="00A56C93">
              <w:rPr>
                <w:rStyle w:val="aff1"/>
                <w:rFonts w:ascii="Arial" w:hAnsi="Arial" w:cs="Arial"/>
                <w:b/>
                <w:bCs/>
              </w:rPr>
              <w:footnoteReference w:customMarkFollows="1" w:id="2"/>
              <w:t>*</w:t>
            </w:r>
          </w:p>
        </w:tc>
        <w:tc>
          <w:tcPr>
            <w:tcW w:w="6388" w:type="dxa"/>
            <w:gridSpan w:val="11"/>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Маршрут движения</w:t>
            </w:r>
          </w:p>
        </w:tc>
      </w:tr>
      <w:tr w:rsidR="00806DF2" w:rsidRPr="00A56C93" w:rsidTr="00E607E2">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r>
      <w:tr w:rsidR="00806DF2" w:rsidRPr="00A56C93" w:rsidTr="00E607E2">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rPr>
            </w:pPr>
            <w:r w:rsidRPr="00A56C93">
              <w:rPr>
                <w:rFonts w:ascii="Arial" w:hAnsi="Arial" w:cs="Arial"/>
                <w:b/>
                <w:bCs/>
              </w:rPr>
              <w:t xml:space="preserve">Вид перевозки </w:t>
            </w:r>
            <w:r w:rsidRPr="00A56C93">
              <w:rPr>
                <w:rFonts w:ascii="Arial" w:hAnsi="Arial" w:cs="Arial"/>
              </w:rP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по</w:t>
            </w:r>
          </w:p>
        </w:tc>
        <w:tc>
          <w:tcPr>
            <w:tcW w:w="2136" w:type="dxa"/>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r>
      <w:tr w:rsidR="00806DF2" w:rsidRPr="00A56C93" w:rsidTr="00E607E2">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rPr>
            </w:pPr>
            <w:r w:rsidRPr="00A56C93">
              <w:rPr>
                <w:rFonts w:ascii="Arial" w:hAnsi="Arial" w:cs="Arial"/>
                <w:b/>
                <w:bCs/>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r w:rsidRPr="00A56C93">
              <w:rPr>
                <w:rFonts w:ascii="Arial" w:hAnsi="Arial" w:cs="Arial"/>
                <w:b/>
                <w:bCs/>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r w:rsidRPr="00A56C93">
              <w:rPr>
                <w:rFonts w:ascii="Arial" w:hAnsi="Arial" w:cs="Arial"/>
                <w:b/>
                <w:bCs/>
              </w:rPr>
              <w:t>нет</w:t>
            </w:r>
          </w:p>
        </w:tc>
      </w:tr>
      <w:tr w:rsidR="00806DF2" w:rsidRPr="00A56C93" w:rsidTr="00E607E2">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806DF2" w:rsidRPr="00A56C93" w:rsidRDefault="00806DF2" w:rsidP="00E607E2">
            <w:pPr>
              <w:ind w:left="57" w:right="57"/>
              <w:rPr>
                <w:rFonts w:ascii="Arial" w:hAnsi="Arial" w:cs="Arial"/>
                <w:b/>
                <w:bCs/>
              </w:rPr>
            </w:pPr>
            <w:r w:rsidRPr="00A56C93">
              <w:rPr>
                <w:rFonts w:ascii="Arial" w:hAnsi="Arial" w:cs="Arial"/>
                <w:b/>
                <w:bCs/>
              </w:rPr>
              <w:t xml:space="preserve">Наименование </w:t>
            </w:r>
            <w:r w:rsidRPr="00A56C93">
              <w:rPr>
                <w:rStyle w:val="aff1"/>
                <w:rFonts w:ascii="Arial" w:hAnsi="Arial" w:cs="Arial"/>
                <w:b/>
                <w:bCs/>
              </w:rPr>
              <w:footnoteReference w:customMarkFollows="1" w:id="3"/>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806DF2" w:rsidRPr="00A56C93" w:rsidRDefault="00806DF2" w:rsidP="00E607E2">
            <w:pPr>
              <w:ind w:left="57" w:right="57"/>
              <w:rPr>
                <w:rFonts w:ascii="Arial" w:hAnsi="Arial" w:cs="Arial"/>
                <w:b/>
                <w:bCs/>
              </w:rPr>
            </w:pPr>
            <w:r w:rsidRPr="00A56C93">
              <w:rPr>
                <w:rFonts w:ascii="Arial" w:hAnsi="Arial" w:cs="Arial"/>
                <w:b/>
                <w:bCs/>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806DF2" w:rsidRPr="00A56C93" w:rsidRDefault="00806DF2" w:rsidP="00E607E2">
            <w:pPr>
              <w:ind w:left="57" w:right="57"/>
              <w:rPr>
                <w:rFonts w:ascii="Arial" w:hAnsi="Arial" w:cs="Arial"/>
                <w:b/>
                <w:bCs/>
              </w:rPr>
            </w:pPr>
            <w:r w:rsidRPr="00A56C93">
              <w:rPr>
                <w:rFonts w:ascii="Arial" w:hAnsi="Arial" w:cs="Arial"/>
                <w:b/>
                <w:bCs/>
              </w:rPr>
              <w:t>Масса</w:t>
            </w:r>
          </w:p>
        </w:tc>
      </w:tr>
      <w:tr w:rsidR="00806DF2" w:rsidRPr="00A56C93" w:rsidTr="00E607E2">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2476" w:type="dxa"/>
            <w:gridSpan w:val="2"/>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r>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rPr>
            </w:pPr>
            <w:r w:rsidRPr="00A56C93">
              <w:rPr>
                <w:rFonts w:ascii="Arial" w:hAnsi="Arial" w:cs="Arial"/>
                <w:b/>
                <w:bCs/>
              </w:rPr>
              <w:t xml:space="preserve">Транспортное средство (автопоезд) </w:t>
            </w:r>
            <w:r w:rsidRPr="00A56C93">
              <w:rPr>
                <w:rFonts w:ascii="Arial" w:hAnsi="Arial" w:cs="Arial"/>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06DF2" w:rsidRPr="00A56C93" w:rsidTr="00E607E2">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Параметры транспортного средства (автопоезда)</w:t>
            </w:r>
          </w:p>
        </w:tc>
      </w:tr>
      <w:tr w:rsidR="00806DF2" w:rsidRPr="00A56C93" w:rsidTr="00E607E2">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 xml:space="preserve">Масса транспортного средства (автопоезда) </w:t>
            </w:r>
            <w:r w:rsidRPr="00A56C93">
              <w:rPr>
                <w:rFonts w:ascii="Arial" w:hAnsi="Arial" w:cs="Arial"/>
                <w:b/>
                <w:bCs/>
              </w:rPr>
              <w:lastRenderedPageBreak/>
              <w:t>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Масса прицепа (полуприцепа) (т)</w:t>
            </w:r>
          </w:p>
        </w:tc>
      </w:tr>
      <w:tr w:rsidR="00806DF2" w:rsidRPr="00A56C93" w:rsidTr="00E607E2">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2845" w:type="dxa"/>
            <w:gridSpan w:val="3"/>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r>
      <w:tr w:rsidR="00806DF2" w:rsidRPr="00A56C93" w:rsidTr="00E607E2">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lastRenderedPageBreak/>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Габариты транспортного средства (автопоезда):</w:t>
            </w:r>
          </w:p>
        </w:tc>
      </w:tr>
      <w:tr w:rsidR="00806DF2" w:rsidRPr="00A56C93" w:rsidTr="00E607E2">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Минимальный радиус поворота с грузом (м)</w:t>
            </w:r>
          </w:p>
        </w:tc>
      </w:tr>
      <w:tr w:rsidR="00806DF2" w:rsidRPr="00A56C93" w:rsidTr="00E607E2">
        <w:trPr>
          <w:cantSplit/>
        </w:trPr>
        <w:tc>
          <w:tcPr>
            <w:tcW w:w="1729" w:type="dxa"/>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5538" w:type="dxa"/>
            <w:gridSpan w:val="10"/>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r>
      <w:tr w:rsidR="00806DF2" w:rsidRPr="00A56C93" w:rsidTr="00E607E2">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i/>
                <w:iCs/>
              </w:rPr>
            </w:pPr>
            <w:r w:rsidRPr="00A56C93">
              <w:rPr>
                <w:rFonts w:ascii="Arial" w:hAnsi="Arial" w:cs="Arial"/>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rPr>
            </w:pPr>
          </w:p>
        </w:tc>
      </w:tr>
      <w:tr w:rsidR="00806DF2" w:rsidRPr="00A56C93" w:rsidTr="00E607E2">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b/>
                <w:bCs/>
              </w:rPr>
            </w:pPr>
            <w:r w:rsidRPr="00A56C93">
              <w:rPr>
                <w:rFonts w:ascii="Arial" w:hAnsi="Arial" w:cs="Arial"/>
                <w:b/>
                <w:bCs/>
              </w:rPr>
              <w:t>Оплату гарантируем</w:t>
            </w:r>
          </w:p>
        </w:tc>
      </w:tr>
      <w:tr w:rsidR="00806DF2" w:rsidRPr="00A56C93" w:rsidTr="00E607E2">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c>
          <w:tcPr>
            <w:tcW w:w="3837" w:type="dxa"/>
            <w:gridSpan w:val="5"/>
            <w:tcBorders>
              <w:top w:val="single" w:sz="24" w:space="0" w:color="auto"/>
              <w:left w:val="single" w:sz="24" w:space="0" w:color="auto"/>
              <w:bottom w:val="single" w:sz="24" w:space="0" w:color="auto"/>
              <w:right w:val="single" w:sz="24" w:space="0" w:color="auto"/>
            </w:tcBorders>
          </w:tcPr>
          <w:p w:rsidR="00806DF2" w:rsidRPr="00A56C93" w:rsidRDefault="00806DF2" w:rsidP="00E607E2">
            <w:pPr>
              <w:ind w:left="57" w:right="57"/>
              <w:rPr>
                <w:rFonts w:ascii="Arial" w:hAnsi="Arial" w:cs="Arial"/>
                <w:b/>
                <w:bCs/>
              </w:rPr>
            </w:pPr>
          </w:p>
        </w:tc>
      </w:tr>
      <w:tr w:rsidR="00806DF2" w:rsidRPr="00A56C93" w:rsidTr="00E607E2">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i/>
                <w:iCs/>
              </w:rPr>
            </w:pPr>
            <w:r w:rsidRPr="00A56C93">
              <w:rPr>
                <w:rFonts w:ascii="Arial" w:hAnsi="Arial" w:cs="Arial"/>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i/>
                <w:iCs/>
              </w:rPr>
            </w:pPr>
            <w:r w:rsidRPr="00A56C93">
              <w:rPr>
                <w:rFonts w:ascii="Arial" w:hAnsi="Arial" w:cs="Arial"/>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806DF2" w:rsidRPr="00A56C93" w:rsidRDefault="00806DF2" w:rsidP="00E607E2">
            <w:pPr>
              <w:ind w:left="57" w:right="57"/>
              <w:rPr>
                <w:rFonts w:ascii="Arial" w:hAnsi="Arial" w:cs="Arial"/>
                <w:i/>
                <w:iCs/>
              </w:rPr>
            </w:pPr>
            <w:r w:rsidRPr="00A56C93">
              <w:rPr>
                <w:rFonts w:ascii="Arial" w:hAnsi="Arial" w:cs="Arial"/>
                <w:i/>
                <w:iCs/>
              </w:rPr>
              <w:t>(фамилия)</w:t>
            </w:r>
          </w:p>
        </w:tc>
      </w:tr>
    </w:tbl>
    <w:p w:rsidR="007D2BE5" w:rsidRPr="002345B2" w:rsidRDefault="007D2BE5" w:rsidP="002345B2">
      <w:pPr>
        <w:ind w:left="-709" w:right="-383"/>
      </w:pPr>
      <w:bookmarkStart w:id="0" w:name="_GoBack"/>
      <w:bookmarkEnd w:id="0"/>
    </w:p>
    <w:p w:rsidR="007D2BE5" w:rsidRPr="002345B2" w:rsidRDefault="007D2BE5" w:rsidP="002345B2">
      <w:pPr>
        <w:ind w:left="-709" w:right="-383"/>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pPr>
    </w:p>
    <w:p w:rsidR="007D2BE5" w:rsidRPr="002345B2" w:rsidRDefault="007D2BE5" w:rsidP="002345B2">
      <w:pPr>
        <w:ind w:left="-709" w:right="-383" w:firstLine="709"/>
        <w:jc w:val="right"/>
      </w:pPr>
    </w:p>
    <w:p w:rsidR="007D2BE5" w:rsidRDefault="007D2BE5"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Default="002345B2" w:rsidP="002345B2">
      <w:pPr>
        <w:ind w:left="-709" w:right="-383" w:firstLine="709"/>
        <w:jc w:val="right"/>
      </w:pPr>
    </w:p>
    <w:p w:rsidR="002345B2" w:rsidRPr="002345B2" w:rsidRDefault="002345B2" w:rsidP="002345B2">
      <w:pPr>
        <w:ind w:left="-709" w:right="-383" w:firstLine="709"/>
        <w:jc w:val="right"/>
      </w:pPr>
    </w:p>
    <w:p w:rsidR="007D2BE5" w:rsidRPr="002345B2" w:rsidRDefault="008B3024" w:rsidP="002345B2">
      <w:pPr>
        <w:ind w:left="-709" w:right="-383" w:firstLine="5387"/>
        <w:jc w:val="right"/>
      </w:pPr>
      <w:r w:rsidRPr="002345B2">
        <w:t xml:space="preserve">                    </w:t>
      </w:r>
      <w:r w:rsidR="007D2BE5" w:rsidRPr="002345B2">
        <w:t xml:space="preserve">Приложение № 3 </w:t>
      </w:r>
    </w:p>
    <w:p w:rsidR="007D2BE5" w:rsidRPr="002345B2" w:rsidRDefault="007D2BE5" w:rsidP="002345B2">
      <w:pPr>
        <w:ind w:left="-709" w:right="-383" w:firstLine="709"/>
        <w:jc w:val="right"/>
      </w:pPr>
      <w:r w:rsidRPr="002345B2">
        <w:t>К Административному регламенту</w:t>
      </w: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r w:rsidRPr="002345B2">
        <w:rPr>
          <w:noProof/>
        </w:rPr>
        <w:drawing>
          <wp:inline distT="0" distB="0" distL="0" distR="0">
            <wp:extent cx="5857875" cy="38766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857875" cy="3876675"/>
                    </a:xfrm>
                    <a:prstGeom prst="rect">
                      <a:avLst/>
                    </a:prstGeom>
                    <a:noFill/>
                    <a:ln w="9525">
                      <a:noFill/>
                      <a:miter lim="800000"/>
                      <a:headEnd/>
                      <a:tailEnd/>
                    </a:ln>
                  </pic:spPr>
                </pic:pic>
              </a:graphicData>
            </a:graphic>
          </wp:inline>
        </w:drawing>
      </w:r>
    </w:p>
    <w:p w:rsidR="007D2BE5" w:rsidRDefault="007D2BE5"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r>
        <w:rPr>
          <w:rFonts w:ascii="Arial" w:hAnsi="Arial" w:cs="Arial"/>
          <w:noProof/>
        </w:rPr>
        <w:drawing>
          <wp:inline distT="0" distB="0" distL="0" distR="0">
            <wp:extent cx="5181600" cy="718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7181850"/>
                    </a:xfrm>
                    <a:prstGeom prst="rect">
                      <a:avLst/>
                    </a:prstGeom>
                    <a:noFill/>
                    <a:ln>
                      <a:noFill/>
                    </a:ln>
                  </pic:spPr>
                </pic:pic>
              </a:graphicData>
            </a:graphic>
          </wp:inline>
        </w:drawing>
      </w: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67510" w:rsidRDefault="00767510" w:rsidP="00767510">
      <w:pPr>
        <w:ind w:right="42" w:firstLine="709"/>
        <w:jc w:val="both"/>
        <w:rPr>
          <w:rFonts w:ascii="Arial" w:hAnsi="Arial" w:cs="Arial"/>
          <w:noProof/>
        </w:rPr>
      </w:pPr>
    </w:p>
    <w:p w:rsidR="007A6D69" w:rsidRPr="002345B2" w:rsidRDefault="007A6D69" w:rsidP="00415141">
      <w:pPr>
        <w:ind w:right="-383"/>
      </w:pPr>
    </w:p>
    <w:p w:rsidR="007D2BE5" w:rsidRPr="002345B2" w:rsidRDefault="007D2BE5" w:rsidP="002345B2">
      <w:pPr>
        <w:ind w:left="-709" w:right="-383" w:firstLine="709"/>
        <w:jc w:val="right"/>
      </w:pPr>
    </w:p>
    <w:p w:rsidR="002C5B8E" w:rsidRPr="002345B2" w:rsidRDefault="002345B2" w:rsidP="002345B2">
      <w:pPr>
        <w:ind w:left="-709" w:right="-383" w:firstLine="6096"/>
        <w:jc w:val="right"/>
      </w:pPr>
      <w:r>
        <w:t xml:space="preserve">                </w:t>
      </w:r>
      <w:r w:rsidR="002C5B8E" w:rsidRPr="002345B2">
        <w:t xml:space="preserve"> Приложение № 4</w:t>
      </w:r>
    </w:p>
    <w:p w:rsidR="002C5B8E" w:rsidRPr="002345B2" w:rsidRDefault="002C5B8E" w:rsidP="002345B2">
      <w:pPr>
        <w:tabs>
          <w:tab w:val="left" w:pos="5529"/>
        </w:tabs>
        <w:ind w:left="-709" w:right="-383" w:firstLine="709"/>
        <w:jc w:val="center"/>
      </w:pPr>
      <w:r w:rsidRPr="002345B2">
        <w:t xml:space="preserve">                                                                                    к  административному регламенту</w:t>
      </w:r>
    </w:p>
    <w:p w:rsidR="002C5B8E" w:rsidRPr="002345B2" w:rsidRDefault="002C5B8E" w:rsidP="002345B2">
      <w:pPr>
        <w:tabs>
          <w:tab w:val="left" w:pos="5529"/>
        </w:tabs>
        <w:ind w:left="-709" w:right="-383" w:firstLine="709"/>
        <w:jc w:val="cente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41"/>
        <w:gridCol w:w="34"/>
        <w:gridCol w:w="964"/>
        <w:gridCol w:w="563"/>
        <w:gridCol w:w="567"/>
        <w:gridCol w:w="1132"/>
        <w:gridCol w:w="236"/>
        <w:gridCol w:w="30"/>
        <w:gridCol w:w="1226"/>
        <w:gridCol w:w="96"/>
        <w:gridCol w:w="398"/>
        <w:gridCol w:w="44"/>
        <w:gridCol w:w="523"/>
        <w:gridCol w:w="246"/>
        <w:gridCol w:w="96"/>
        <w:gridCol w:w="648"/>
        <w:gridCol w:w="300"/>
        <w:gridCol w:w="72"/>
        <w:gridCol w:w="1112"/>
        <w:gridCol w:w="503"/>
      </w:tblGrid>
      <w:tr w:rsidR="002C5B8E" w:rsidRPr="002345B2" w:rsidTr="002345B2">
        <w:trPr>
          <w:gridBefore w:val="2"/>
          <w:gridAfter w:val="4"/>
          <w:wBefore w:w="2551" w:type="dxa"/>
          <w:wAfter w:w="1987" w:type="dxa"/>
        </w:trPr>
        <w:tc>
          <w:tcPr>
            <w:tcW w:w="6803" w:type="dxa"/>
            <w:gridSpan w:val="15"/>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lang w:val="ru-RU"/>
              </w:rPr>
            </w:pPr>
            <w:r w:rsidRPr="002345B2">
              <w:rPr>
                <w:sz w:val="24"/>
                <w:szCs w:val="24"/>
                <w:lang w:val="ru-RU"/>
              </w:rPr>
              <w:t>Прием и регистрация заявления и прилагаемых к нему документов</w:t>
            </w:r>
          </w:p>
        </w:tc>
      </w:tr>
      <w:tr w:rsidR="002C5B8E" w:rsidRPr="002345B2" w:rsidTr="002345B2">
        <w:trPr>
          <w:gridBefore w:val="1"/>
          <w:gridAfter w:val="1"/>
          <w:wBefore w:w="1310" w:type="dxa"/>
          <w:wAfter w:w="503" w:type="dxa"/>
        </w:trPr>
        <w:tc>
          <w:tcPr>
            <w:tcW w:w="2239" w:type="dxa"/>
            <w:gridSpan w:val="3"/>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2262" w:type="dxa"/>
            <w:gridSpan w:val="3"/>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236" w:type="dxa"/>
            <w:tcBorders>
              <w:top w:val="nil"/>
              <w:left w:val="nil"/>
              <w:bottom w:val="nil"/>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1352" w:type="dxa"/>
            <w:gridSpan w:val="3"/>
            <w:tcBorders>
              <w:top w:val="nil"/>
              <w:left w:val="single" w:sz="4" w:space="0" w:color="auto"/>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1307" w:type="dxa"/>
            <w:gridSpan w:val="5"/>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2132" w:type="dxa"/>
            <w:gridSpan w:val="4"/>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r>
      <w:tr w:rsidR="002C5B8E" w:rsidRPr="002345B2" w:rsidTr="002345B2">
        <w:trPr>
          <w:gridBefore w:val="2"/>
          <w:gridAfter w:val="4"/>
          <w:wBefore w:w="2551" w:type="dxa"/>
          <w:wAfter w:w="1987" w:type="dxa"/>
        </w:trPr>
        <w:tc>
          <w:tcPr>
            <w:tcW w:w="6803" w:type="dxa"/>
            <w:gridSpan w:val="15"/>
            <w:shd w:val="clear" w:color="auto" w:fill="auto"/>
          </w:tcPr>
          <w:p w:rsidR="002C5B8E" w:rsidRPr="002345B2" w:rsidRDefault="002C5B8E" w:rsidP="002345B2">
            <w:pPr>
              <w:pStyle w:val="a9"/>
              <w:tabs>
                <w:tab w:val="left" w:pos="1276"/>
              </w:tabs>
              <w:autoSpaceDE w:val="0"/>
              <w:autoSpaceDN w:val="0"/>
              <w:adjustRightInd w:val="0"/>
              <w:ind w:left="-709" w:right="-383"/>
              <w:jc w:val="center"/>
              <w:rPr>
                <w:sz w:val="24"/>
                <w:szCs w:val="24"/>
                <w:lang w:val="ru-RU"/>
              </w:rPr>
            </w:pPr>
            <w:r w:rsidRPr="002345B2">
              <w:rPr>
                <w:sz w:val="24"/>
                <w:szCs w:val="24"/>
                <w:lang w:val="ru-RU"/>
              </w:rPr>
              <w:t>Рассмотрение представленных документов, истребование документов (сведений) в рамках межведомственного взаимодействия</w:t>
            </w:r>
          </w:p>
        </w:tc>
      </w:tr>
      <w:tr w:rsidR="002C5B8E" w:rsidRPr="002345B2" w:rsidTr="002345B2">
        <w:tc>
          <w:tcPr>
            <w:tcW w:w="4112" w:type="dxa"/>
            <w:gridSpan w:val="5"/>
            <w:tcBorders>
              <w:top w:val="nil"/>
              <w:left w:val="nil"/>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567" w:type="dxa"/>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1398" w:type="dxa"/>
            <w:gridSpan w:val="3"/>
            <w:tcBorders>
              <w:top w:val="nil"/>
              <w:left w:val="nil"/>
              <w:bottom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1720" w:type="dxa"/>
            <w:gridSpan w:val="3"/>
            <w:tcBorders>
              <w:top w:val="nil"/>
              <w:left w:val="single" w:sz="4" w:space="0" w:color="auto"/>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567" w:type="dxa"/>
            <w:gridSpan w:val="2"/>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2977" w:type="dxa"/>
            <w:gridSpan w:val="7"/>
            <w:tcBorders>
              <w:top w:val="nil"/>
              <w:left w:val="nil"/>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r>
      <w:tr w:rsidR="002C5B8E" w:rsidRPr="002345B2" w:rsidTr="002345B2">
        <w:trPr>
          <w:trHeight w:val="438"/>
        </w:trPr>
        <w:tc>
          <w:tcPr>
            <w:tcW w:w="4112" w:type="dxa"/>
            <w:gridSpan w:val="5"/>
            <w:vMerge w:val="restart"/>
            <w:tcBorders>
              <w:right w:val="single" w:sz="4" w:space="0" w:color="auto"/>
            </w:tcBorders>
            <w:shd w:val="clear" w:color="auto" w:fill="auto"/>
            <w:vAlign w:val="center"/>
          </w:tcPr>
          <w:p w:rsidR="002C5B8E" w:rsidRPr="002345B2" w:rsidRDefault="002C5B8E" w:rsidP="002345B2">
            <w:pPr>
              <w:pStyle w:val="a9"/>
              <w:tabs>
                <w:tab w:val="left" w:pos="1276"/>
              </w:tabs>
              <w:autoSpaceDE w:val="0"/>
              <w:autoSpaceDN w:val="0"/>
              <w:adjustRightInd w:val="0"/>
              <w:ind w:left="-709" w:right="-383"/>
              <w:jc w:val="center"/>
              <w:rPr>
                <w:sz w:val="24"/>
                <w:szCs w:val="24"/>
              </w:rPr>
            </w:pPr>
            <w:r w:rsidRPr="002345B2">
              <w:rPr>
                <w:sz w:val="24"/>
                <w:szCs w:val="24"/>
              </w:rPr>
              <w:t>Основания</w:t>
            </w:r>
          </w:p>
          <w:p w:rsidR="002C5B8E" w:rsidRPr="002345B2" w:rsidRDefault="002C5B8E" w:rsidP="002345B2">
            <w:pPr>
              <w:pStyle w:val="a9"/>
              <w:tabs>
                <w:tab w:val="left" w:pos="1276"/>
              </w:tabs>
              <w:autoSpaceDE w:val="0"/>
              <w:autoSpaceDN w:val="0"/>
              <w:adjustRightInd w:val="0"/>
              <w:ind w:left="-709" w:right="-383"/>
              <w:jc w:val="center"/>
              <w:rPr>
                <w:sz w:val="24"/>
                <w:szCs w:val="24"/>
              </w:rPr>
            </w:pPr>
            <w:r w:rsidRPr="002345B2">
              <w:rPr>
                <w:sz w:val="24"/>
                <w:szCs w:val="24"/>
              </w:rPr>
              <w:t>имеются</w:t>
            </w:r>
          </w:p>
        </w:tc>
        <w:tc>
          <w:tcPr>
            <w:tcW w:w="567" w:type="dxa"/>
            <w:tcBorders>
              <w:top w:val="nil"/>
              <w:left w:val="single" w:sz="4" w:space="0" w:color="auto"/>
              <w:bottom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3118" w:type="dxa"/>
            <w:gridSpan w:val="6"/>
            <w:vMerge w:val="restart"/>
            <w:tcBorders>
              <w:left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jc w:val="center"/>
              <w:rPr>
                <w:sz w:val="24"/>
                <w:szCs w:val="24"/>
                <w:lang w:val="ru-RU"/>
              </w:rPr>
            </w:pPr>
            <w:r w:rsidRPr="002345B2">
              <w:rPr>
                <w:sz w:val="24"/>
                <w:szCs w:val="24"/>
                <w:lang w:val="ru-RU"/>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lang w:val="ru-RU"/>
              </w:rPr>
            </w:pPr>
          </w:p>
        </w:tc>
        <w:tc>
          <w:tcPr>
            <w:tcW w:w="2977" w:type="dxa"/>
            <w:gridSpan w:val="7"/>
            <w:vMerge w:val="restart"/>
            <w:tcBorders>
              <w:left w:val="single" w:sz="4" w:space="0" w:color="auto"/>
            </w:tcBorders>
            <w:shd w:val="clear" w:color="auto" w:fill="auto"/>
            <w:vAlign w:val="center"/>
          </w:tcPr>
          <w:p w:rsidR="002C5B8E" w:rsidRPr="002345B2" w:rsidRDefault="002C5B8E" w:rsidP="002345B2">
            <w:pPr>
              <w:pStyle w:val="a9"/>
              <w:tabs>
                <w:tab w:val="left" w:pos="1276"/>
              </w:tabs>
              <w:autoSpaceDE w:val="0"/>
              <w:autoSpaceDN w:val="0"/>
              <w:adjustRightInd w:val="0"/>
              <w:ind w:left="-709" w:right="-383"/>
              <w:jc w:val="center"/>
              <w:rPr>
                <w:sz w:val="24"/>
                <w:szCs w:val="24"/>
              </w:rPr>
            </w:pPr>
            <w:r w:rsidRPr="002345B2">
              <w:rPr>
                <w:sz w:val="24"/>
                <w:szCs w:val="24"/>
              </w:rPr>
              <w:t>Основания отсутствуют</w:t>
            </w:r>
          </w:p>
        </w:tc>
      </w:tr>
      <w:tr w:rsidR="002C5B8E" w:rsidRPr="002345B2" w:rsidTr="002345B2">
        <w:trPr>
          <w:trHeight w:val="388"/>
        </w:trPr>
        <w:tc>
          <w:tcPr>
            <w:tcW w:w="4112" w:type="dxa"/>
            <w:gridSpan w:val="5"/>
            <w:vMerge/>
            <w:tcBorders>
              <w:bottom w:val="single" w:sz="4" w:space="0" w:color="auto"/>
              <w:right w:val="single" w:sz="4" w:space="0" w:color="auto"/>
            </w:tcBorders>
            <w:shd w:val="clear" w:color="auto" w:fill="auto"/>
            <w:vAlign w:val="center"/>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567" w:type="dxa"/>
            <w:tcBorders>
              <w:top w:val="single" w:sz="4" w:space="0" w:color="auto"/>
              <w:left w:val="single" w:sz="4" w:space="0" w:color="auto"/>
              <w:bottom w:val="nil"/>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3118" w:type="dxa"/>
            <w:gridSpan w:val="6"/>
            <w:vMerge/>
            <w:tcBorders>
              <w:left w:val="single" w:sz="4" w:space="0" w:color="auto"/>
              <w:bottom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567" w:type="dxa"/>
            <w:gridSpan w:val="2"/>
            <w:tcBorders>
              <w:left w:val="single" w:sz="4" w:space="0" w:color="auto"/>
              <w:bottom w:val="nil"/>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2977" w:type="dxa"/>
            <w:gridSpan w:val="7"/>
            <w:vMerge/>
            <w:tcBorders>
              <w:left w:val="single" w:sz="4" w:space="0" w:color="auto"/>
              <w:bottom w:val="single" w:sz="4" w:space="0" w:color="auto"/>
            </w:tcBorders>
            <w:shd w:val="clear" w:color="auto" w:fill="auto"/>
            <w:vAlign w:val="center"/>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r>
      <w:tr w:rsidR="002C5B8E" w:rsidRPr="002345B2" w:rsidTr="002345B2">
        <w:tc>
          <w:tcPr>
            <w:tcW w:w="2585" w:type="dxa"/>
            <w:gridSpan w:val="3"/>
            <w:tcBorders>
              <w:top w:val="single" w:sz="4" w:space="0" w:color="auto"/>
              <w:left w:val="nil"/>
              <w:bottom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1527" w:type="dxa"/>
            <w:gridSpan w:val="2"/>
            <w:tcBorders>
              <w:top w:val="single" w:sz="4" w:space="0" w:color="auto"/>
              <w:left w:val="single" w:sz="4" w:space="0" w:color="auto"/>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567" w:type="dxa"/>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3118" w:type="dxa"/>
            <w:gridSpan w:val="6"/>
            <w:tcBorders>
              <w:top w:val="single" w:sz="4" w:space="0" w:color="auto"/>
              <w:left w:val="nil"/>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567" w:type="dxa"/>
            <w:gridSpan w:val="2"/>
            <w:tcBorders>
              <w:top w:val="nil"/>
              <w:left w:val="nil"/>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1290" w:type="dxa"/>
            <w:gridSpan w:val="4"/>
            <w:tcBorders>
              <w:top w:val="single" w:sz="4" w:space="0" w:color="auto"/>
              <w:left w:val="nil"/>
              <w:bottom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c>
          <w:tcPr>
            <w:tcW w:w="1687" w:type="dxa"/>
            <w:gridSpan w:val="3"/>
            <w:tcBorders>
              <w:top w:val="single" w:sz="4" w:space="0" w:color="auto"/>
              <w:left w:val="single" w:sz="4" w:space="0" w:color="auto"/>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rPr>
            </w:pPr>
          </w:p>
        </w:tc>
      </w:tr>
      <w:tr w:rsidR="002C5B8E" w:rsidRPr="002345B2" w:rsidTr="002345B2">
        <w:trPr>
          <w:trHeight w:val="1018"/>
        </w:trPr>
        <w:tc>
          <w:tcPr>
            <w:tcW w:w="4112" w:type="dxa"/>
            <w:gridSpan w:val="5"/>
            <w:tcBorders>
              <w:top w:val="single" w:sz="4" w:space="0" w:color="auto"/>
              <w:bottom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jc w:val="center"/>
              <w:rPr>
                <w:sz w:val="24"/>
                <w:szCs w:val="24"/>
                <w:lang w:val="ru-RU"/>
              </w:rPr>
            </w:pPr>
            <w:r w:rsidRPr="002345B2">
              <w:rPr>
                <w:sz w:val="24"/>
                <w:szCs w:val="24"/>
                <w:lang w:val="ru-RU"/>
              </w:rPr>
              <w:t>Подготовка и принятие решения об отказе в выдаче специального разрешения</w:t>
            </w:r>
          </w:p>
        </w:tc>
        <w:tc>
          <w:tcPr>
            <w:tcW w:w="567" w:type="dxa"/>
            <w:tcBorders>
              <w:top w:val="nil"/>
              <w:bottom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center"/>
              <w:rPr>
                <w:sz w:val="24"/>
                <w:szCs w:val="24"/>
                <w:lang w:val="ru-RU"/>
              </w:rPr>
            </w:pPr>
          </w:p>
        </w:tc>
        <w:tc>
          <w:tcPr>
            <w:tcW w:w="6662" w:type="dxa"/>
            <w:gridSpan w:val="15"/>
            <w:tcBorders>
              <w:top w:val="single" w:sz="4" w:space="0" w:color="auto"/>
              <w:bottom w:val="single" w:sz="4" w:space="0" w:color="auto"/>
            </w:tcBorders>
            <w:shd w:val="clear" w:color="auto" w:fill="auto"/>
            <w:vAlign w:val="center"/>
          </w:tcPr>
          <w:p w:rsidR="002C5B8E" w:rsidRPr="002345B2" w:rsidRDefault="002C5B8E" w:rsidP="002345B2">
            <w:pPr>
              <w:pStyle w:val="a9"/>
              <w:tabs>
                <w:tab w:val="left" w:pos="1276"/>
              </w:tabs>
              <w:autoSpaceDE w:val="0"/>
              <w:autoSpaceDN w:val="0"/>
              <w:adjustRightInd w:val="0"/>
              <w:ind w:left="-709" w:right="-383"/>
              <w:jc w:val="center"/>
              <w:rPr>
                <w:sz w:val="24"/>
                <w:szCs w:val="24"/>
                <w:lang w:val="ru-RU"/>
              </w:rPr>
            </w:pPr>
            <w:r w:rsidRPr="002345B2">
              <w:rPr>
                <w:sz w:val="24"/>
                <w:szCs w:val="24"/>
                <w:lang w:val="ru-RU"/>
              </w:rPr>
              <w:t xml:space="preserve">Подготовка и принятие решения о выдаче специального разрешения </w:t>
            </w:r>
          </w:p>
        </w:tc>
      </w:tr>
      <w:tr w:rsidR="002C5B8E" w:rsidRPr="002345B2" w:rsidTr="002345B2">
        <w:tc>
          <w:tcPr>
            <w:tcW w:w="2551" w:type="dxa"/>
            <w:gridSpan w:val="2"/>
            <w:tcBorders>
              <w:top w:val="single" w:sz="4" w:space="0" w:color="auto"/>
              <w:left w:val="nil"/>
              <w:bottom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1561" w:type="dxa"/>
            <w:gridSpan w:val="3"/>
            <w:tcBorders>
              <w:top w:val="single" w:sz="4" w:space="0" w:color="auto"/>
              <w:left w:val="single" w:sz="4" w:space="0" w:color="auto"/>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567" w:type="dxa"/>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2624" w:type="dxa"/>
            <w:gridSpan w:val="4"/>
            <w:tcBorders>
              <w:top w:val="nil"/>
              <w:left w:val="nil"/>
              <w:bottom w:val="nil"/>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lang w:val="ru-RU"/>
              </w:rPr>
            </w:pPr>
          </w:p>
        </w:tc>
        <w:tc>
          <w:tcPr>
            <w:tcW w:w="538" w:type="dxa"/>
            <w:gridSpan w:val="3"/>
            <w:tcBorders>
              <w:top w:val="nil"/>
              <w:left w:val="nil"/>
              <w:bottom w:val="nil"/>
              <w:right w:val="nil"/>
            </w:tcBorders>
            <w:shd w:val="clear" w:color="auto" w:fill="auto"/>
          </w:tcPr>
          <w:p w:rsidR="002C5B8E" w:rsidRPr="002345B2" w:rsidRDefault="002C5B8E" w:rsidP="002345B2">
            <w:pPr>
              <w:ind w:left="-709" w:right="-383" w:firstLine="709"/>
            </w:pPr>
            <w:r w:rsidRPr="002345B2">
              <w:rPr>
                <w:lang w:val="en-US"/>
              </w:rPr>
              <w:t>|</w:t>
            </w:r>
          </w:p>
        </w:tc>
        <w:tc>
          <w:tcPr>
            <w:tcW w:w="769" w:type="dxa"/>
            <w:gridSpan w:val="2"/>
            <w:tcBorders>
              <w:top w:val="nil"/>
              <w:left w:val="nil"/>
              <w:bottom w:val="nil"/>
              <w:right w:val="nil"/>
            </w:tcBorders>
            <w:shd w:val="clear" w:color="auto" w:fill="auto"/>
          </w:tcPr>
          <w:p w:rsidR="002C5B8E" w:rsidRPr="002345B2" w:rsidRDefault="002C5B8E" w:rsidP="002345B2">
            <w:pPr>
              <w:ind w:left="-709" w:right="-383" w:firstLine="709"/>
            </w:pPr>
          </w:p>
        </w:tc>
        <w:tc>
          <w:tcPr>
            <w:tcW w:w="1116" w:type="dxa"/>
            <w:gridSpan w:val="4"/>
            <w:tcBorders>
              <w:top w:val="single" w:sz="4" w:space="0" w:color="auto"/>
              <w:left w:val="nil"/>
              <w:bottom w:val="single" w:sz="4" w:space="0" w:color="auto"/>
              <w:right w:val="single" w:sz="4" w:space="0" w:color="auto"/>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rPr>
            </w:pPr>
          </w:p>
        </w:tc>
        <w:tc>
          <w:tcPr>
            <w:tcW w:w="1615" w:type="dxa"/>
            <w:gridSpan w:val="2"/>
            <w:tcBorders>
              <w:top w:val="single" w:sz="4" w:space="0" w:color="auto"/>
              <w:left w:val="single" w:sz="4" w:space="0" w:color="auto"/>
              <w:bottom w:val="single" w:sz="4" w:space="0" w:color="auto"/>
              <w:right w:val="nil"/>
            </w:tcBorders>
            <w:shd w:val="clear" w:color="auto" w:fill="auto"/>
          </w:tcPr>
          <w:p w:rsidR="002C5B8E" w:rsidRPr="002345B2" w:rsidRDefault="002C5B8E" w:rsidP="002345B2">
            <w:pPr>
              <w:pStyle w:val="a9"/>
              <w:tabs>
                <w:tab w:val="left" w:pos="1276"/>
              </w:tabs>
              <w:autoSpaceDE w:val="0"/>
              <w:autoSpaceDN w:val="0"/>
              <w:adjustRightInd w:val="0"/>
              <w:ind w:left="-709" w:right="-383" w:firstLine="709"/>
              <w:jc w:val="both"/>
              <w:rPr>
                <w:sz w:val="24"/>
                <w:szCs w:val="24"/>
              </w:rPr>
            </w:pPr>
          </w:p>
        </w:tc>
      </w:tr>
      <w:tr w:rsidR="002C5B8E" w:rsidRPr="002345B2" w:rsidTr="002345B2">
        <w:trPr>
          <w:trHeight w:val="1210"/>
        </w:trPr>
        <w:tc>
          <w:tcPr>
            <w:tcW w:w="11341" w:type="dxa"/>
            <w:gridSpan w:val="21"/>
            <w:tcBorders>
              <w:top w:val="single" w:sz="4" w:space="0" w:color="auto"/>
              <w:bottom w:val="single" w:sz="4" w:space="0" w:color="auto"/>
            </w:tcBorders>
            <w:shd w:val="clear" w:color="auto" w:fill="auto"/>
            <w:vAlign w:val="center"/>
          </w:tcPr>
          <w:p w:rsidR="002C5B8E" w:rsidRPr="002345B2" w:rsidRDefault="002C5B8E" w:rsidP="002345B2">
            <w:pPr>
              <w:autoSpaceDE w:val="0"/>
              <w:autoSpaceDN w:val="0"/>
              <w:adjustRightInd w:val="0"/>
              <w:ind w:left="-709" w:right="-383" w:firstLine="709"/>
              <w:jc w:val="center"/>
              <w:outlineLvl w:val="0"/>
            </w:pPr>
          </w:p>
          <w:p w:rsidR="002345B2" w:rsidRDefault="002C5B8E" w:rsidP="002345B2">
            <w:pPr>
              <w:autoSpaceDE w:val="0"/>
              <w:autoSpaceDN w:val="0"/>
              <w:adjustRightInd w:val="0"/>
              <w:ind w:left="-709" w:right="-383" w:firstLine="709"/>
              <w:jc w:val="center"/>
              <w:outlineLvl w:val="0"/>
            </w:pPr>
            <w:r w:rsidRPr="002345B2">
              <w:t xml:space="preserve">Выдача (направление) заявителю документа, являющегося результатом предоставления </w:t>
            </w:r>
          </w:p>
          <w:p w:rsidR="002C5B8E" w:rsidRPr="002345B2" w:rsidRDefault="002C5B8E" w:rsidP="002345B2">
            <w:pPr>
              <w:autoSpaceDE w:val="0"/>
              <w:autoSpaceDN w:val="0"/>
              <w:adjustRightInd w:val="0"/>
              <w:ind w:left="-709" w:right="-383" w:firstLine="709"/>
              <w:jc w:val="center"/>
              <w:outlineLvl w:val="0"/>
            </w:pPr>
            <w:r w:rsidRPr="002345B2">
              <w:t>муниципальной услуги</w:t>
            </w:r>
          </w:p>
          <w:p w:rsidR="002C5B8E" w:rsidRPr="002345B2" w:rsidRDefault="002C5B8E" w:rsidP="002345B2">
            <w:pPr>
              <w:pStyle w:val="a9"/>
              <w:tabs>
                <w:tab w:val="left" w:pos="1276"/>
              </w:tabs>
              <w:autoSpaceDE w:val="0"/>
              <w:autoSpaceDN w:val="0"/>
              <w:adjustRightInd w:val="0"/>
              <w:ind w:left="-709" w:right="-383"/>
              <w:rPr>
                <w:sz w:val="24"/>
                <w:szCs w:val="24"/>
                <w:lang w:val="ru-RU"/>
              </w:rPr>
            </w:pPr>
          </w:p>
        </w:tc>
      </w:tr>
    </w:tbl>
    <w:p w:rsidR="002C5B8E" w:rsidRPr="002345B2" w:rsidRDefault="002C5B8E" w:rsidP="002345B2">
      <w:pPr>
        <w:ind w:left="-709" w:right="-383" w:firstLine="709"/>
        <w:jc w:val="right"/>
      </w:pPr>
    </w:p>
    <w:p w:rsidR="002C5B8E" w:rsidRPr="002345B2" w:rsidRDefault="002C5B8E" w:rsidP="002345B2">
      <w:pPr>
        <w:ind w:left="-709" w:right="-383" w:firstLine="709"/>
        <w:jc w:val="right"/>
      </w:pPr>
    </w:p>
    <w:p w:rsidR="002C5B8E" w:rsidRPr="002345B2" w:rsidRDefault="002C5B8E" w:rsidP="002345B2">
      <w:pPr>
        <w:autoSpaceDE w:val="0"/>
        <w:autoSpaceDN w:val="0"/>
        <w:adjustRightInd w:val="0"/>
        <w:ind w:left="-709" w:right="-383" w:firstLine="709"/>
        <w:jc w:val="right"/>
        <w:outlineLvl w:val="0"/>
      </w:pPr>
    </w:p>
    <w:p w:rsidR="002C5B8E" w:rsidRPr="002345B2" w:rsidRDefault="002C5B8E" w:rsidP="002345B2">
      <w:pPr>
        <w:autoSpaceDE w:val="0"/>
        <w:autoSpaceDN w:val="0"/>
        <w:adjustRightInd w:val="0"/>
        <w:ind w:left="-709" w:right="-383" w:firstLine="709"/>
        <w:jc w:val="right"/>
        <w:outlineLvl w:val="0"/>
      </w:pPr>
    </w:p>
    <w:p w:rsidR="002C5B8E" w:rsidRPr="002345B2" w:rsidRDefault="002C5B8E" w:rsidP="002345B2">
      <w:pPr>
        <w:autoSpaceDE w:val="0"/>
        <w:autoSpaceDN w:val="0"/>
        <w:adjustRightInd w:val="0"/>
        <w:ind w:left="-709" w:right="-383" w:firstLine="709"/>
        <w:jc w:val="right"/>
        <w:outlineLvl w:val="0"/>
      </w:pPr>
    </w:p>
    <w:p w:rsidR="002C5B8E" w:rsidRPr="002345B2" w:rsidRDefault="002C5B8E" w:rsidP="002345B2">
      <w:pPr>
        <w:autoSpaceDE w:val="0"/>
        <w:autoSpaceDN w:val="0"/>
        <w:adjustRightInd w:val="0"/>
        <w:ind w:left="-709" w:right="-383" w:firstLine="709"/>
        <w:jc w:val="right"/>
        <w:outlineLvl w:val="0"/>
      </w:pPr>
    </w:p>
    <w:p w:rsidR="002C5B8E" w:rsidRPr="002345B2" w:rsidRDefault="002C5B8E" w:rsidP="00415141">
      <w:pPr>
        <w:ind w:right="-383"/>
      </w:pPr>
    </w:p>
    <w:p w:rsidR="002C5B8E" w:rsidRPr="002345B2" w:rsidRDefault="002C5B8E" w:rsidP="002345B2">
      <w:pPr>
        <w:ind w:left="-709" w:right="-383" w:firstLine="709"/>
        <w:jc w:val="right"/>
      </w:pPr>
    </w:p>
    <w:p w:rsidR="002C5B8E" w:rsidRPr="002345B2" w:rsidRDefault="002C5B8E" w:rsidP="002345B2">
      <w:pPr>
        <w:ind w:left="-709" w:right="-383" w:firstLine="709"/>
        <w:jc w:val="right"/>
      </w:pPr>
    </w:p>
    <w:p w:rsidR="002C5B8E" w:rsidRPr="002345B2" w:rsidRDefault="002C5B8E" w:rsidP="002345B2">
      <w:pPr>
        <w:ind w:left="-709" w:right="-383" w:firstLine="5245"/>
        <w:jc w:val="right"/>
      </w:pPr>
      <w:r w:rsidRPr="002345B2">
        <w:lastRenderedPageBreak/>
        <w:t xml:space="preserve">                          Приложение № 5</w:t>
      </w:r>
    </w:p>
    <w:p w:rsidR="002C5B8E" w:rsidRPr="002345B2" w:rsidRDefault="002C5B8E" w:rsidP="002345B2">
      <w:pPr>
        <w:ind w:left="-709" w:right="-383" w:firstLine="709"/>
        <w:jc w:val="center"/>
      </w:pPr>
      <w:r w:rsidRPr="002345B2">
        <w:t xml:space="preserve">                                                                 к административному регламенту</w:t>
      </w:r>
    </w:p>
    <w:p w:rsidR="002C5B8E" w:rsidRPr="002345B2" w:rsidRDefault="002C5B8E" w:rsidP="002345B2">
      <w:pPr>
        <w:autoSpaceDE w:val="0"/>
        <w:autoSpaceDN w:val="0"/>
        <w:adjustRightInd w:val="0"/>
        <w:ind w:left="-709" w:right="-383" w:firstLine="709"/>
        <w:jc w:val="center"/>
      </w:pPr>
    </w:p>
    <w:p w:rsidR="002C5B8E" w:rsidRPr="002345B2" w:rsidRDefault="002C5B8E" w:rsidP="002345B2">
      <w:pPr>
        <w:autoSpaceDE w:val="0"/>
        <w:autoSpaceDN w:val="0"/>
        <w:adjustRightInd w:val="0"/>
        <w:ind w:left="-709" w:right="-383" w:firstLine="709"/>
        <w:jc w:val="center"/>
      </w:pPr>
      <w:r w:rsidRPr="002345B2">
        <w:t>РАСПИСКА</w:t>
      </w:r>
    </w:p>
    <w:p w:rsidR="002C5B8E" w:rsidRPr="002345B2" w:rsidRDefault="002C5B8E" w:rsidP="002345B2">
      <w:pPr>
        <w:autoSpaceDE w:val="0"/>
        <w:autoSpaceDN w:val="0"/>
        <w:adjustRightInd w:val="0"/>
        <w:ind w:left="-709" w:right="-383" w:firstLine="709"/>
        <w:jc w:val="center"/>
      </w:pPr>
      <w:r w:rsidRPr="002345B2">
        <w:t xml:space="preserve">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  </w:t>
      </w:r>
    </w:p>
    <w:p w:rsidR="002C5B8E" w:rsidRPr="002345B2" w:rsidRDefault="002C5B8E" w:rsidP="002345B2">
      <w:pPr>
        <w:autoSpaceDE w:val="0"/>
        <w:autoSpaceDN w:val="0"/>
        <w:adjustRightInd w:val="0"/>
        <w:ind w:left="-709" w:right="-383" w:firstLine="709"/>
        <w:jc w:val="center"/>
      </w:pPr>
    </w:p>
    <w:p w:rsidR="002C5B8E" w:rsidRPr="002345B2" w:rsidRDefault="002C5B8E" w:rsidP="002345B2">
      <w:pPr>
        <w:autoSpaceDE w:val="0"/>
        <w:autoSpaceDN w:val="0"/>
        <w:adjustRightInd w:val="0"/>
        <w:ind w:left="-709" w:right="-383" w:firstLine="709"/>
        <w:jc w:val="center"/>
      </w:pPr>
    </w:p>
    <w:p w:rsidR="002C5B8E" w:rsidRPr="002345B2" w:rsidRDefault="002C5B8E" w:rsidP="002345B2">
      <w:pPr>
        <w:autoSpaceDE w:val="0"/>
        <w:autoSpaceDN w:val="0"/>
        <w:adjustRightInd w:val="0"/>
        <w:ind w:left="-709" w:right="-383" w:firstLine="709"/>
        <w:jc w:val="both"/>
        <w:outlineLvl w:val="0"/>
      </w:pPr>
    </w:p>
    <w:p w:rsidR="002C5B8E" w:rsidRPr="002345B2" w:rsidRDefault="002C5B8E" w:rsidP="002345B2">
      <w:pPr>
        <w:autoSpaceDE w:val="0"/>
        <w:autoSpaceDN w:val="0"/>
        <w:adjustRightInd w:val="0"/>
        <w:ind w:left="-709" w:right="-383" w:firstLine="709"/>
        <w:jc w:val="both"/>
      </w:pPr>
      <w:r w:rsidRPr="002345B2">
        <w:t>Настоящим удостоверяется, что заявитель</w:t>
      </w:r>
    </w:p>
    <w:p w:rsidR="002C5B8E" w:rsidRPr="002345B2" w:rsidRDefault="002C5B8E" w:rsidP="002345B2">
      <w:pPr>
        <w:autoSpaceDE w:val="0"/>
        <w:autoSpaceDN w:val="0"/>
        <w:adjustRightInd w:val="0"/>
        <w:ind w:left="-709" w:right="-383"/>
        <w:jc w:val="both"/>
      </w:pPr>
      <w:r w:rsidRPr="002345B2">
        <w:t>__________________________________________________________________</w:t>
      </w:r>
    </w:p>
    <w:p w:rsidR="002C5B8E" w:rsidRPr="002345B2" w:rsidRDefault="002C5B8E" w:rsidP="002345B2">
      <w:pPr>
        <w:autoSpaceDE w:val="0"/>
        <w:autoSpaceDN w:val="0"/>
        <w:adjustRightInd w:val="0"/>
        <w:ind w:left="-709" w:right="-383" w:firstLine="709"/>
        <w:jc w:val="both"/>
      </w:pPr>
      <w:r w:rsidRPr="002345B2">
        <w:t xml:space="preserve">                         (фамилия, имя, отчество)</w:t>
      </w:r>
    </w:p>
    <w:p w:rsidR="002C5B8E" w:rsidRPr="002345B2" w:rsidRDefault="002C5B8E" w:rsidP="002345B2">
      <w:pPr>
        <w:autoSpaceDE w:val="0"/>
        <w:autoSpaceDN w:val="0"/>
        <w:adjustRightInd w:val="0"/>
        <w:ind w:left="-709" w:right="-383"/>
        <w:jc w:val="both"/>
      </w:pPr>
      <w:r w:rsidRPr="002345B2">
        <w:t>представил, а сотрудник администрации _______________ _________________ получил «_____» ________________ _________ документы                                      (число)                          (месяц прописью)                (год)</w:t>
      </w:r>
    </w:p>
    <w:p w:rsidR="002C5B8E" w:rsidRPr="002345B2" w:rsidRDefault="002C5B8E" w:rsidP="002345B2">
      <w:pPr>
        <w:autoSpaceDE w:val="0"/>
        <w:autoSpaceDN w:val="0"/>
        <w:adjustRightInd w:val="0"/>
        <w:ind w:left="-709" w:right="-383"/>
        <w:jc w:val="both"/>
      </w:pPr>
      <w:r w:rsidRPr="002345B2">
        <w:t>в количестве _______________________________ экземпляров по</w:t>
      </w:r>
    </w:p>
    <w:p w:rsidR="002C5B8E" w:rsidRPr="002345B2" w:rsidRDefault="002C5B8E" w:rsidP="002345B2">
      <w:pPr>
        <w:autoSpaceDE w:val="0"/>
        <w:autoSpaceDN w:val="0"/>
        <w:adjustRightInd w:val="0"/>
        <w:ind w:left="-709" w:right="-383" w:firstLine="709"/>
        <w:jc w:val="both"/>
      </w:pPr>
      <w:r w:rsidRPr="002345B2">
        <w:t xml:space="preserve">                                                   (прописью)                                                                </w:t>
      </w:r>
    </w:p>
    <w:p w:rsidR="002C5B8E" w:rsidRPr="002345B2" w:rsidRDefault="002C5B8E" w:rsidP="002345B2">
      <w:pPr>
        <w:autoSpaceDE w:val="0"/>
        <w:autoSpaceDN w:val="0"/>
        <w:adjustRightInd w:val="0"/>
        <w:ind w:left="-709" w:right="-383"/>
        <w:jc w:val="both"/>
      </w:pPr>
      <w:r w:rsidRPr="002345B2">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2C5B8E" w:rsidRPr="002345B2" w:rsidRDefault="002C5B8E" w:rsidP="002345B2">
      <w:pPr>
        <w:autoSpaceDE w:val="0"/>
        <w:autoSpaceDN w:val="0"/>
        <w:adjustRightInd w:val="0"/>
        <w:ind w:left="-709" w:right="-383"/>
        <w:jc w:val="both"/>
      </w:pPr>
    </w:p>
    <w:p w:rsidR="002C5B8E" w:rsidRPr="002345B2" w:rsidRDefault="002C5B8E" w:rsidP="002345B2">
      <w:pPr>
        <w:autoSpaceDE w:val="0"/>
        <w:autoSpaceDN w:val="0"/>
        <w:adjustRightInd w:val="0"/>
        <w:ind w:left="-709" w:right="-383"/>
        <w:jc w:val="both"/>
      </w:pPr>
      <w:r w:rsidRPr="002345B2">
        <w:t xml:space="preserve">                                             (согласно п. 2.6.1.2 настоящего Административного регламента):</w:t>
      </w:r>
    </w:p>
    <w:p w:rsidR="002C5B8E" w:rsidRPr="002345B2" w:rsidRDefault="002C5B8E" w:rsidP="002345B2">
      <w:pPr>
        <w:autoSpaceDE w:val="0"/>
        <w:autoSpaceDN w:val="0"/>
        <w:adjustRightInd w:val="0"/>
        <w:ind w:left="-709" w:right="-383"/>
      </w:pPr>
      <w:r w:rsidRPr="002345B2">
        <w:t>__________________________________________________________________</w:t>
      </w:r>
    </w:p>
    <w:p w:rsidR="002C5B8E" w:rsidRPr="002345B2" w:rsidRDefault="002C5B8E" w:rsidP="002345B2">
      <w:pPr>
        <w:autoSpaceDE w:val="0"/>
        <w:autoSpaceDN w:val="0"/>
        <w:adjustRightInd w:val="0"/>
        <w:ind w:left="-709" w:right="-383"/>
      </w:pPr>
      <w:r w:rsidRPr="002345B2">
        <w:t>__________________________________________________________________</w:t>
      </w:r>
    </w:p>
    <w:p w:rsidR="002C5B8E" w:rsidRPr="002345B2" w:rsidRDefault="002C5B8E" w:rsidP="002345B2">
      <w:pPr>
        <w:autoSpaceDE w:val="0"/>
        <w:autoSpaceDN w:val="0"/>
        <w:adjustRightInd w:val="0"/>
        <w:ind w:left="-709" w:right="-383"/>
      </w:pPr>
      <w:r w:rsidRPr="002345B2">
        <w:t>_________________________________________________________________</w:t>
      </w:r>
    </w:p>
    <w:p w:rsidR="002C5B8E" w:rsidRPr="002345B2" w:rsidRDefault="002C5B8E" w:rsidP="002345B2">
      <w:pPr>
        <w:pStyle w:val="ConsPlusNonformat"/>
        <w:ind w:left="-709" w:right="-383" w:firstLine="709"/>
        <w:jc w:val="both"/>
        <w:rPr>
          <w:rFonts w:ascii="Times New Roman" w:hAnsi="Times New Roman" w:cs="Times New Roman"/>
          <w:sz w:val="24"/>
          <w:szCs w:val="24"/>
        </w:rPr>
      </w:pPr>
    </w:p>
    <w:p w:rsidR="002C5B8E" w:rsidRPr="002345B2" w:rsidRDefault="002C5B8E" w:rsidP="002345B2">
      <w:pPr>
        <w:pStyle w:val="ConsPlusNonformat"/>
        <w:ind w:left="-709" w:right="-383" w:firstLine="709"/>
        <w:jc w:val="both"/>
        <w:rPr>
          <w:rFonts w:ascii="Times New Roman" w:hAnsi="Times New Roman" w:cs="Times New Roman"/>
          <w:sz w:val="24"/>
          <w:szCs w:val="24"/>
        </w:rPr>
      </w:pPr>
      <w:r w:rsidRPr="002345B2">
        <w:rPr>
          <w:rFonts w:ascii="Times New Roman" w:hAnsi="Times New Roman" w:cs="Times New Roman"/>
          <w:sz w:val="24"/>
          <w:szCs w:val="24"/>
        </w:rPr>
        <w:t>______________________</w:t>
      </w:r>
    </w:p>
    <w:p w:rsidR="002C5B8E" w:rsidRPr="002345B2" w:rsidRDefault="002C5B8E" w:rsidP="002345B2">
      <w:pPr>
        <w:pStyle w:val="ConsPlusNonformat"/>
        <w:ind w:left="-709" w:right="-383" w:firstLine="709"/>
        <w:rPr>
          <w:rFonts w:ascii="Times New Roman" w:hAnsi="Times New Roman" w:cs="Times New Roman"/>
          <w:sz w:val="24"/>
          <w:szCs w:val="24"/>
        </w:rPr>
      </w:pPr>
      <w:r w:rsidRPr="002345B2">
        <w:rPr>
          <w:rFonts w:ascii="Times New Roman" w:hAnsi="Times New Roman" w:cs="Times New Roman"/>
          <w:sz w:val="24"/>
          <w:szCs w:val="24"/>
        </w:rPr>
        <w:t>(должность специалиста,                             (подпись)                                         (расшифровка подписи)</w:t>
      </w:r>
    </w:p>
    <w:p w:rsidR="002C5B8E" w:rsidRPr="002345B2" w:rsidRDefault="002C5B8E" w:rsidP="002345B2">
      <w:pPr>
        <w:pStyle w:val="ConsPlusNonformat"/>
        <w:ind w:left="-709" w:right="-383" w:firstLine="709"/>
        <w:rPr>
          <w:rFonts w:ascii="Times New Roman" w:hAnsi="Times New Roman" w:cs="Times New Roman"/>
          <w:sz w:val="24"/>
          <w:szCs w:val="24"/>
        </w:rPr>
      </w:pPr>
      <w:r w:rsidRPr="002345B2">
        <w:rPr>
          <w:rFonts w:ascii="Times New Roman" w:hAnsi="Times New Roman" w:cs="Times New Roman"/>
          <w:sz w:val="24"/>
          <w:szCs w:val="24"/>
        </w:rPr>
        <w:t xml:space="preserve">      ответственного за</w:t>
      </w:r>
    </w:p>
    <w:p w:rsidR="002C5B8E" w:rsidRPr="002345B2" w:rsidRDefault="002C5B8E" w:rsidP="002345B2">
      <w:pPr>
        <w:pStyle w:val="ConsPlusNonformat"/>
        <w:ind w:left="-709" w:right="-383" w:firstLine="709"/>
        <w:rPr>
          <w:rFonts w:ascii="Times New Roman" w:hAnsi="Times New Roman" w:cs="Times New Roman"/>
          <w:sz w:val="24"/>
          <w:szCs w:val="24"/>
        </w:rPr>
      </w:pPr>
      <w:r w:rsidRPr="002345B2">
        <w:rPr>
          <w:rFonts w:ascii="Times New Roman" w:hAnsi="Times New Roman" w:cs="Times New Roman"/>
          <w:sz w:val="24"/>
          <w:szCs w:val="24"/>
        </w:rPr>
        <w:t xml:space="preserve">    прием документов)</w:t>
      </w:r>
    </w:p>
    <w:p w:rsidR="002C5B8E" w:rsidRPr="002345B2" w:rsidRDefault="002C5B8E" w:rsidP="002345B2">
      <w:pPr>
        <w:pStyle w:val="ConsPlusNonformat"/>
        <w:ind w:left="-709" w:right="-383" w:firstLine="709"/>
        <w:rPr>
          <w:rFonts w:ascii="Times New Roman" w:hAnsi="Times New Roman" w:cs="Times New Roman"/>
          <w:sz w:val="24"/>
          <w:szCs w:val="24"/>
        </w:rPr>
      </w:pPr>
    </w:p>
    <w:p w:rsidR="002C5B8E" w:rsidRPr="002345B2" w:rsidRDefault="002C5B8E" w:rsidP="002345B2">
      <w:pPr>
        <w:autoSpaceDE w:val="0"/>
        <w:autoSpaceDN w:val="0"/>
        <w:adjustRightInd w:val="0"/>
        <w:ind w:left="-709" w:right="-383" w:firstLine="709"/>
        <w:jc w:val="both"/>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rPr>
          <w:noProof/>
        </w:rPr>
      </w:pPr>
    </w:p>
    <w:p w:rsidR="002C5B8E" w:rsidRPr="002345B2" w:rsidRDefault="002C5B8E" w:rsidP="002345B2">
      <w:pPr>
        <w:autoSpaceDE w:val="0"/>
        <w:autoSpaceDN w:val="0"/>
        <w:adjustRightInd w:val="0"/>
        <w:ind w:left="-709" w:right="-383" w:firstLine="709"/>
        <w:jc w:val="both"/>
      </w:pPr>
    </w:p>
    <w:p w:rsidR="002C5B8E" w:rsidRPr="002345B2" w:rsidRDefault="002C5B8E" w:rsidP="002345B2">
      <w:pPr>
        <w:ind w:left="-709" w:right="-383" w:firstLine="709"/>
        <w:jc w:val="right"/>
      </w:pPr>
    </w:p>
    <w:p w:rsidR="002C5B8E" w:rsidRPr="002345B2" w:rsidRDefault="002C5B8E" w:rsidP="002345B2">
      <w:pPr>
        <w:ind w:left="-709" w:right="-383" w:firstLine="709"/>
        <w:jc w:val="right"/>
      </w:pPr>
    </w:p>
    <w:p w:rsidR="002C5B8E" w:rsidRPr="002345B2" w:rsidRDefault="002C5B8E" w:rsidP="002345B2">
      <w:pPr>
        <w:ind w:left="-709" w:right="-383" w:firstLine="709"/>
        <w:jc w:val="right"/>
      </w:pPr>
    </w:p>
    <w:p w:rsidR="002C5B8E" w:rsidRPr="002345B2" w:rsidRDefault="002C5B8E" w:rsidP="002345B2">
      <w:pPr>
        <w:ind w:left="-709" w:right="-383" w:firstLine="709"/>
        <w:jc w:val="right"/>
      </w:pPr>
    </w:p>
    <w:p w:rsidR="002C5B8E" w:rsidRPr="002345B2" w:rsidRDefault="002C5B8E"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7D2BE5" w:rsidRPr="002345B2" w:rsidRDefault="007D2BE5" w:rsidP="002345B2">
      <w:pPr>
        <w:ind w:left="-709" w:right="-383" w:firstLine="709"/>
        <w:jc w:val="right"/>
      </w:pPr>
    </w:p>
    <w:p w:rsidR="001243A0" w:rsidRPr="002345B2" w:rsidRDefault="001243A0" w:rsidP="002345B2">
      <w:pPr>
        <w:ind w:left="-709" w:right="-383" w:firstLine="709"/>
        <w:jc w:val="right"/>
      </w:pPr>
    </w:p>
    <w:p w:rsidR="008B3024" w:rsidRPr="002345B2" w:rsidRDefault="008B3024" w:rsidP="002345B2">
      <w:pPr>
        <w:ind w:left="-709" w:right="-383" w:firstLine="709"/>
        <w:jc w:val="right"/>
      </w:pPr>
    </w:p>
    <w:p w:rsidR="007D2BE5" w:rsidRPr="002345B2" w:rsidRDefault="008B3024" w:rsidP="002345B2">
      <w:pPr>
        <w:ind w:left="-709" w:right="-383" w:firstLine="5103"/>
        <w:jc w:val="right"/>
      </w:pPr>
      <w:r w:rsidRPr="002345B2">
        <w:t xml:space="preserve">                  </w:t>
      </w:r>
    </w:p>
    <w:p w:rsidR="007D2BE5" w:rsidRPr="002345B2" w:rsidRDefault="007D2BE5" w:rsidP="002345B2">
      <w:pPr>
        <w:ind w:left="-709" w:right="-383" w:firstLine="709"/>
        <w:jc w:val="right"/>
      </w:pPr>
    </w:p>
    <w:sectPr w:rsidR="007D2BE5" w:rsidRPr="002345B2" w:rsidSect="002345B2">
      <w:headerReference w:type="even" r:id="rId14"/>
      <w:headerReference w:type="default" r:id="rId15"/>
      <w:footerReference w:type="even" r:id="rId16"/>
      <w:footerReference w:type="default" r:id="rId17"/>
      <w:headerReference w:type="first" r:id="rId18"/>
      <w:footerReference w:type="first" r:id="rId19"/>
      <w:pgSz w:w="11906" w:h="16838"/>
      <w:pgMar w:top="284" w:right="1133"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244" w:rsidRDefault="00E84244" w:rsidP="007D2BE5">
      <w:r>
        <w:separator/>
      </w:r>
    </w:p>
  </w:endnote>
  <w:endnote w:type="continuationSeparator" w:id="1">
    <w:p w:rsidR="00E84244" w:rsidRDefault="00E84244" w:rsidP="007D2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E2" w:rsidRDefault="00893692" w:rsidP="00EB3949">
    <w:pPr>
      <w:pStyle w:val="af5"/>
      <w:framePr w:wrap="around" w:vAnchor="text" w:hAnchor="margin" w:xAlign="right" w:y="1"/>
      <w:rPr>
        <w:rStyle w:val="af7"/>
      </w:rPr>
    </w:pPr>
    <w:r>
      <w:rPr>
        <w:rStyle w:val="af7"/>
      </w:rPr>
      <w:fldChar w:fldCharType="begin"/>
    </w:r>
    <w:r w:rsidR="00E607E2">
      <w:rPr>
        <w:rStyle w:val="af7"/>
      </w:rPr>
      <w:instrText xml:space="preserve">PAGE  </w:instrText>
    </w:r>
    <w:r>
      <w:rPr>
        <w:rStyle w:val="af7"/>
      </w:rPr>
      <w:fldChar w:fldCharType="end"/>
    </w:r>
  </w:p>
  <w:p w:rsidR="00E607E2" w:rsidRDefault="00E607E2" w:rsidP="00EB3949">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E2" w:rsidRDefault="00E607E2" w:rsidP="00EB3949">
    <w:pPr>
      <w:pStyle w:val="af5"/>
      <w:framePr w:wrap="around" w:vAnchor="text" w:hAnchor="margin" w:xAlign="right" w:y="1"/>
      <w:rPr>
        <w:rStyle w:val="af7"/>
      </w:rPr>
    </w:pPr>
  </w:p>
  <w:p w:rsidR="00E607E2" w:rsidRDefault="00E607E2" w:rsidP="00EB3949">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E2" w:rsidRDefault="00E607E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244" w:rsidRDefault="00E84244" w:rsidP="007D2BE5">
      <w:r>
        <w:separator/>
      </w:r>
    </w:p>
  </w:footnote>
  <w:footnote w:type="continuationSeparator" w:id="1">
    <w:p w:rsidR="00E84244" w:rsidRDefault="00E84244" w:rsidP="007D2BE5">
      <w:r>
        <w:continuationSeparator/>
      </w:r>
    </w:p>
  </w:footnote>
  <w:footnote w:id="2">
    <w:p w:rsidR="00E607E2" w:rsidRDefault="00E607E2" w:rsidP="00806DF2">
      <w:pPr>
        <w:pStyle w:val="aff"/>
        <w:ind w:firstLine="567"/>
        <w:jc w:val="both"/>
      </w:pPr>
      <w:r>
        <w:rPr>
          <w:rStyle w:val="aff1"/>
        </w:rPr>
        <w:t>*</w:t>
      </w:r>
      <w:r>
        <w:t> Для российских владельцев транспортных средств.</w:t>
      </w:r>
    </w:p>
  </w:footnote>
  <w:footnote w:id="3">
    <w:p w:rsidR="00E607E2" w:rsidRDefault="00E607E2" w:rsidP="00806DF2">
      <w:pPr>
        <w:pStyle w:val="aff"/>
        <w:ind w:firstLine="454"/>
        <w:jc w:val="both"/>
      </w:pPr>
      <w:r>
        <w:rPr>
          <w:rStyle w:val="aff1"/>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E2" w:rsidRDefault="00893692" w:rsidP="00EB3949">
    <w:pPr>
      <w:pStyle w:val="af8"/>
      <w:framePr w:wrap="around" w:vAnchor="text" w:hAnchor="margin" w:xAlign="center" w:y="1"/>
      <w:rPr>
        <w:rStyle w:val="af7"/>
      </w:rPr>
    </w:pPr>
    <w:r>
      <w:rPr>
        <w:rStyle w:val="af7"/>
      </w:rPr>
      <w:fldChar w:fldCharType="begin"/>
    </w:r>
    <w:r w:rsidR="00E607E2">
      <w:rPr>
        <w:rStyle w:val="af7"/>
      </w:rPr>
      <w:instrText xml:space="preserve">PAGE  </w:instrText>
    </w:r>
    <w:r>
      <w:rPr>
        <w:rStyle w:val="af7"/>
      </w:rPr>
      <w:fldChar w:fldCharType="end"/>
    </w:r>
  </w:p>
  <w:p w:rsidR="00E607E2" w:rsidRDefault="00E607E2">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E2" w:rsidRDefault="00893692" w:rsidP="00EB3949">
    <w:pPr>
      <w:pStyle w:val="af8"/>
      <w:framePr w:wrap="around" w:vAnchor="text" w:hAnchor="margin" w:xAlign="center" w:y="1"/>
      <w:rPr>
        <w:rStyle w:val="af7"/>
      </w:rPr>
    </w:pPr>
    <w:r>
      <w:rPr>
        <w:rStyle w:val="af7"/>
      </w:rPr>
      <w:fldChar w:fldCharType="begin"/>
    </w:r>
    <w:r w:rsidR="00E607E2">
      <w:rPr>
        <w:rStyle w:val="af7"/>
      </w:rPr>
      <w:instrText xml:space="preserve">PAGE  </w:instrText>
    </w:r>
    <w:r>
      <w:rPr>
        <w:rStyle w:val="af7"/>
      </w:rPr>
      <w:fldChar w:fldCharType="separate"/>
    </w:r>
    <w:r w:rsidR="00216A89">
      <w:rPr>
        <w:rStyle w:val="af7"/>
        <w:noProof/>
      </w:rPr>
      <w:t>29</w:t>
    </w:r>
    <w:r>
      <w:rPr>
        <w:rStyle w:val="af7"/>
      </w:rPr>
      <w:fldChar w:fldCharType="end"/>
    </w:r>
  </w:p>
  <w:p w:rsidR="00E607E2" w:rsidRDefault="00E607E2" w:rsidP="00227DCF">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E2" w:rsidRDefault="00E607E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AE0CE5"/>
    <w:multiLevelType w:val="multilevel"/>
    <w:tmpl w:val="A7423018"/>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9413C53"/>
    <w:multiLevelType w:val="hybridMultilevel"/>
    <w:tmpl w:val="69848424"/>
    <w:lvl w:ilvl="0" w:tplc="2BBACC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061337F"/>
    <w:multiLevelType w:val="multilevel"/>
    <w:tmpl w:val="8D9E899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24"/>
  </w:num>
  <w:num w:numId="11">
    <w:abstractNumId w:val="4"/>
  </w:num>
  <w:num w:numId="12">
    <w:abstractNumId w:val="15"/>
  </w:num>
  <w:num w:numId="13">
    <w:abstractNumId w:val="0"/>
  </w:num>
  <w:num w:numId="14">
    <w:abstractNumId w:val="5"/>
  </w:num>
  <w:num w:numId="15">
    <w:abstractNumId w:val="35"/>
  </w:num>
  <w:num w:numId="16">
    <w:abstractNumId w:val="22"/>
  </w:num>
  <w:num w:numId="17">
    <w:abstractNumId w:val="33"/>
  </w:num>
  <w:num w:numId="18">
    <w:abstractNumId w:val="32"/>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21"/>
  </w:num>
  <w:num w:numId="26">
    <w:abstractNumId w:val="27"/>
  </w:num>
  <w:num w:numId="27">
    <w:abstractNumId w:val="8"/>
  </w:num>
  <w:num w:numId="28">
    <w:abstractNumId w:val="25"/>
  </w:num>
  <w:num w:numId="29">
    <w:abstractNumId w:val="12"/>
  </w:num>
  <w:num w:numId="30">
    <w:abstractNumId w:val="28"/>
  </w:num>
  <w:num w:numId="31">
    <w:abstractNumId w:val="1"/>
  </w:num>
  <w:num w:numId="32">
    <w:abstractNumId w:val="23"/>
  </w:num>
  <w:num w:numId="33">
    <w:abstractNumId w:val="16"/>
  </w:num>
  <w:num w:numId="34">
    <w:abstractNumId w:val="20"/>
  </w:num>
  <w:num w:numId="35">
    <w:abstractNumId w:val="7"/>
  </w:num>
  <w:num w:numId="36">
    <w:abstractNumId w:val="17"/>
  </w:num>
  <w:num w:numId="37">
    <w:abstractNumId w:val="11"/>
  </w:num>
  <w:num w:numId="38">
    <w:abstractNumId w:val="29"/>
  </w:num>
  <w:num w:numId="39">
    <w:abstractNumId w:val="19"/>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2BE5"/>
    <w:rsid w:val="00000295"/>
    <w:rsid w:val="00000453"/>
    <w:rsid w:val="00000CB7"/>
    <w:rsid w:val="00001EC4"/>
    <w:rsid w:val="00002151"/>
    <w:rsid w:val="00002AA1"/>
    <w:rsid w:val="00002F3F"/>
    <w:rsid w:val="00003915"/>
    <w:rsid w:val="00004836"/>
    <w:rsid w:val="00004CC2"/>
    <w:rsid w:val="00005F26"/>
    <w:rsid w:val="000065E6"/>
    <w:rsid w:val="00007BE7"/>
    <w:rsid w:val="000123AF"/>
    <w:rsid w:val="00012E33"/>
    <w:rsid w:val="00013006"/>
    <w:rsid w:val="000132FA"/>
    <w:rsid w:val="0001354A"/>
    <w:rsid w:val="0001364C"/>
    <w:rsid w:val="00014367"/>
    <w:rsid w:val="000149B9"/>
    <w:rsid w:val="00014CE5"/>
    <w:rsid w:val="00014EA0"/>
    <w:rsid w:val="00015D38"/>
    <w:rsid w:val="000162C0"/>
    <w:rsid w:val="00017DDD"/>
    <w:rsid w:val="00020964"/>
    <w:rsid w:val="00021729"/>
    <w:rsid w:val="00023E40"/>
    <w:rsid w:val="0002448D"/>
    <w:rsid w:val="0002482B"/>
    <w:rsid w:val="00025C68"/>
    <w:rsid w:val="00026601"/>
    <w:rsid w:val="00026E5D"/>
    <w:rsid w:val="000279FF"/>
    <w:rsid w:val="000308DC"/>
    <w:rsid w:val="00031E88"/>
    <w:rsid w:val="000323C4"/>
    <w:rsid w:val="00032DA1"/>
    <w:rsid w:val="00032FB5"/>
    <w:rsid w:val="000341E6"/>
    <w:rsid w:val="0003433E"/>
    <w:rsid w:val="00034613"/>
    <w:rsid w:val="000349B3"/>
    <w:rsid w:val="00035D61"/>
    <w:rsid w:val="00036218"/>
    <w:rsid w:val="00037D78"/>
    <w:rsid w:val="00040A9E"/>
    <w:rsid w:val="0004116D"/>
    <w:rsid w:val="00041A9A"/>
    <w:rsid w:val="000421AF"/>
    <w:rsid w:val="00042A73"/>
    <w:rsid w:val="00042F86"/>
    <w:rsid w:val="0004549A"/>
    <w:rsid w:val="00046551"/>
    <w:rsid w:val="000467F3"/>
    <w:rsid w:val="00047BEA"/>
    <w:rsid w:val="00050967"/>
    <w:rsid w:val="00050C19"/>
    <w:rsid w:val="00050FC2"/>
    <w:rsid w:val="00051073"/>
    <w:rsid w:val="00051EDB"/>
    <w:rsid w:val="000524CA"/>
    <w:rsid w:val="00052F62"/>
    <w:rsid w:val="00053DFD"/>
    <w:rsid w:val="000540FE"/>
    <w:rsid w:val="000550D9"/>
    <w:rsid w:val="00055C7F"/>
    <w:rsid w:val="00055EE2"/>
    <w:rsid w:val="00056009"/>
    <w:rsid w:val="000605C6"/>
    <w:rsid w:val="00060892"/>
    <w:rsid w:val="00060981"/>
    <w:rsid w:val="00060C5A"/>
    <w:rsid w:val="00064ECE"/>
    <w:rsid w:val="00065034"/>
    <w:rsid w:val="00065078"/>
    <w:rsid w:val="0006579E"/>
    <w:rsid w:val="00071B0D"/>
    <w:rsid w:val="00072FB0"/>
    <w:rsid w:val="000733B0"/>
    <w:rsid w:val="000735DE"/>
    <w:rsid w:val="00073B23"/>
    <w:rsid w:val="00074C07"/>
    <w:rsid w:val="0007564D"/>
    <w:rsid w:val="00075779"/>
    <w:rsid w:val="000775A5"/>
    <w:rsid w:val="00077F4C"/>
    <w:rsid w:val="000819A8"/>
    <w:rsid w:val="0008316D"/>
    <w:rsid w:val="00083A96"/>
    <w:rsid w:val="00084868"/>
    <w:rsid w:val="00084C8D"/>
    <w:rsid w:val="00085057"/>
    <w:rsid w:val="000851BF"/>
    <w:rsid w:val="000863D7"/>
    <w:rsid w:val="00086AEE"/>
    <w:rsid w:val="000870CA"/>
    <w:rsid w:val="00087981"/>
    <w:rsid w:val="000905F7"/>
    <w:rsid w:val="000921EA"/>
    <w:rsid w:val="000933F0"/>
    <w:rsid w:val="00093A49"/>
    <w:rsid w:val="00093E6B"/>
    <w:rsid w:val="00095C60"/>
    <w:rsid w:val="0009798C"/>
    <w:rsid w:val="000A09E9"/>
    <w:rsid w:val="000A10DE"/>
    <w:rsid w:val="000A1D3E"/>
    <w:rsid w:val="000A2080"/>
    <w:rsid w:val="000A363C"/>
    <w:rsid w:val="000A47A5"/>
    <w:rsid w:val="000A4865"/>
    <w:rsid w:val="000A497D"/>
    <w:rsid w:val="000A5FA4"/>
    <w:rsid w:val="000A69E2"/>
    <w:rsid w:val="000A773F"/>
    <w:rsid w:val="000A79BC"/>
    <w:rsid w:val="000B0A06"/>
    <w:rsid w:val="000B0B96"/>
    <w:rsid w:val="000B0E95"/>
    <w:rsid w:val="000B24A2"/>
    <w:rsid w:val="000B2641"/>
    <w:rsid w:val="000B26C2"/>
    <w:rsid w:val="000B2B61"/>
    <w:rsid w:val="000B3769"/>
    <w:rsid w:val="000B41FF"/>
    <w:rsid w:val="000B4F0A"/>
    <w:rsid w:val="000B698E"/>
    <w:rsid w:val="000B6F84"/>
    <w:rsid w:val="000B70E4"/>
    <w:rsid w:val="000C0AE3"/>
    <w:rsid w:val="000C155C"/>
    <w:rsid w:val="000C26AB"/>
    <w:rsid w:val="000C2EBC"/>
    <w:rsid w:val="000C3287"/>
    <w:rsid w:val="000C35AD"/>
    <w:rsid w:val="000C5E0C"/>
    <w:rsid w:val="000C7977"/>
    <w:rsid w:val="000D0B53"/>
    <w:rsid w:val="000D1359"/>
    <w:rsid w:val="000D3173"/>
    <w:rsid w:val="000D39E2"/>
    <w:rsid w:val="000D3ADC"/>
    <w:rsid w:val="000D555B"/>
    <w:rsid w:val="000D64E2"/>
    <w:rsid w:val="000D7E60"/>
    <w:rsid w:val="000E044A"/>
    <w:rsid w:val="000E1C88"/>
    <w:rsid w:val="000E20A0"/>
    <w:rsid w:val="000E24E1"/>
    <w:rsid w:val="000E445E"/>
    <w:rsid w:val="000E49AD"/>
    <w:rsid w:val="000E51BC"/>
    <w:rsid w:val="000F002D"/>
    <w:rsid w:val="000F016A"/>
    <w:rsid w:val="000F0F24"/>
    <w:rsid w:val="000F19F6"/>
    <w:rsid w:val="000F2CF7"/>
    <w:rsid w:val="000F34C6"/>
    <w:rsid w:val="000F3C70"/>
    <w:rsid w:val="000F4301"/>
    <w:rsid w:val="000F5987"/>
    <w:rsid w:val="000F5CDD"/>
    <w:rsid w:val="000F737D"/>
    <w:rsid w:val="000F75AE"/>
    <w:rsid w:val="00100544"/>
    <w:rsid w:val="001005C1"/>
    <w:rsid w:val="00101D40"/>
    <w:rsid w:val="00101E42"/>
    <w:rsid w:val="00103CB9"/>
    <w:rsid w:val="001042BC"/>
    <w:rsid w:val="00104E05"/>
    <w:rsid w:val="0010528A"/>
    <w:rsid w:val="00105735"/>
    <w:rsid w:val="0010614A"/>
    <w:rsid w:val="00106C72"/>
    <w:rsid w:val="00106F1A"/>
    <w:rsid w:val="00110B12"/>
    <w:rsid w:val="00110E9F"/>
    <w:rsid w:val="001112D2"/>
    <w:rsid w:val="00111C93"/>
    <w:rsid w:val="001120D3"/>
    <w:rsid w:val="001126E8"/>
    <w:rsid w:val="00114010"/>
    <w:rsid w:val="0011436A"/>
    <w:rsid w:val="00114440"/>
    <w:rsid w:val="00114782"/>
    <w:rsid w:val="001148B1"/>
    <w:rsid w:val="00114952"/>
    <w:rsid w:val="00114CC2"/>
    <w:rsid w:val="00116ED3"/>
    <w:rsid w:val="001209F7"/>
    <w:rsid w:val="00120D2D"/>
    <w:rsid w:val="00120ECF"/>
    <w:rsid w:val="00120F45"/>
    <w:rsid w:val="001228D0"/>
    <w:rsid w:val="001234FB"/>
    <w:rsid w:val="001243A0"/>
    <w:rsid w:val="00125C6F"/>
    <w:rsid w:val="00126039"/>
    <w:rsid w:val="0012639A"/>
    <w:rsid w:val="00130444"/>
    <w:rsid w:val="001318B5"/>
    <w:rsid w:val="001344E3"/>
    <w:rsid w:val="00134524"/>
    <w:rsid w:val="001345F8"/>
    <w:rsid w:val="001352C5"/>
    <w:rsid w:val="00136D1B"/>
    <w:rsid w:val="00136EA1"/>
    <w:rsid w:val="001418EA"/>
    <w:rsid w:val="00145AB8"/>
    <w:rsid w:val="001472EB"/>
    <w:rsid w:val="0015049A"/>
    <w:rsid w:val="00150BE9"/>
    <w:rsid w:val="00150E89"/>
    <w:rsid w:val="001517DB"/>
    <w:rsid w:val="0015283D"/>
    <w:rsid w:val="00154B68"/>
    <w:rsid w:val="001557DF"/>
    <w:rsid w:val="00155B7D"/>
    <w:rsid w:val="00156013"/>
    <w:rsid w:val="00156DD3"/>
    <w:rsid w:val="001609B5"/>
    <w:rsid w:val="00160FCF"/>
    <w:rsid w:val="00161D88"/>
    <w:rsid w:val="00164E65"/>
    <w:rsid w:val="001660C3"/>
    <w:rsid w:val="00166453"/>
    <w:rsid w:val="00166707"/>
    <w:rsid w:val="001678C5"/>
    <w:rsid w:val="00170187"/>
    <w:rsid w:val="001703C1"/>
    <w:rsid w:val="001706FA"/>
    <w:rsid w:val="001722B6"/>
    <w:rsid w:val="001725BF"/>
    <w:rsid w:val="001742FE"/>
    <w:rsid w:val="00174A41"/>
    <w:rsid w:val="00176018"/>
    <w:rsid w:val="0017638B"/>
    <w:rsid w:val="00176874"/>
    <w:rsid w:val="0017792A"/>
    <w:rsid w:val="00180426"/>
    <w:rsid w:val="00180735"/>
    <w:rsid w:val="0018091D"/>
    <w:rsid w:val="00180EB1"/>
    <w:rsid w:val="001814A3"/>
    <w:rsid w:val="00182104"/>
    <w:rsid w:val="00183F95"/>
    <w:rsid w:val="00184125"/>
    <w:rsid w:val="00186CCE"/>
    <w:rsid w:val="00187092"/>
    <w:rsid w:val="001902A4"/>
    <w:rsid w:val="001905F5"/>
    <w:rsid w:val="00191513"/>
    <w:rsid w:val="00191F41"/>
    <w:rsid w:val="00191F5D"/>
    <w:rsid w:val="00193BAD"/>
    <w:rsid w:val="00194B29"/>
    <w:rsid w:val="0019500B"/>
    <w:rsid w:val="00195141"/>
    <w:rsid w:val="001960D2"/>
    <w:rsid w:val="0019643F"/>
    <w:rsid w:val="00196E69"/>
    <w:rsid w:val="00196FBF"/>
    <w:rsid w:val="00197215"/>
    <w:rsid w:val="0019735C"/>
    <w:rsid w:val="001A1253"/>
    <w:rsid w:val="001A1782"/>
    <w:rsid w:val="001A2B8E"/>
    <w:rsid w:val="001A594F"/>
    <w:rsid w:val="001A5F85"/>
    <w:rsid w:val="001A6D4F"/>
    <w:rsid w:val="001A7D12"/>
    <w:rsid w:val="001B078F"/>
    <w:rsid w:val="001B19CE"/>
    <w:rsid w:val="001B24D8"/>
    <w:rsid w:val="001B2D6A"/>
    <w:rsid w:val="001B30AF"/>
    <w:rsid w:val="001B4018"/>
    <w:rsid w:val="001B456D"/>
    <w:rsid w:val="001B687E"/>
    <w:rsid w:val="001B6AED"/>
    <w:rsid w:val="001B7111"/>
    <w:rsid w:val="001B7119"/>
    <w:rsid w:val="001B740B"/>
    <w:rsid w:val="001C19E5"/>
    <w:rsid w:val="001C1CCC"/>
    <w:rsid w:val="001C2B5C"/>
    <w:rsid w:val="001C406A"/>
    <w:rsid w:val="001C54A6"/>
    <w:rsid w:val="001C5AB7"/>
    <w:rsid w:val="001C64D3"/>
    <w:rsid w:val="001C6C55"/>
    <w:rsid w:val="001C707D"/>
    <w:rsid w:val="001D248C"/>
    <w:rsid w:val="001D2D59"/>
    <w:rsid w:val="001D2FA0"/>
    <w:rsid w:val="001D32B3"/>
    <w:rsid w:val="001D367B"/>
    <w:rsid w:val="001D36E8"/>
    <w:rsid w:val="001D4005"/>
    <w:rsid w:val="001D43F9"/>
    <w:rsid w:val="001D571D"/>
    <w:rsid w:val="001D587E"/>
    <w:rsid w:val="001D7029"/>
    <w:rsid w:val="001E0566"/>
    <w:rsid w:val="001E155D"/>
    <w:rsid w:val="001E2402"/>
    <w:rsid w:val="001E24E8"/>
    <w:rsid w:val="001E38E4"/>
    <w:rsid w:val="001E3D5E"/>
    <w:rsid w:val="001E4552"/>
    <w:rsid w:val="001E4D48"/>
    <w:rsid w:val="001E56B1"/>
    <w:rsid w:val="001E69A3"/>
    <w:rsid w:val="001F0020"/>
    <w:rsid w:val="001F003F"/>
    <w:rsid w:val="001F009E"/>
    <w:rsid w:val="001F0520"/>
    <w:rsid w:val="001F08A4"/>
    <w:rsid w:val="001F08E9"/>
    <w:rsid w:val="001F0CE9"/>
    <w:rsid w:val="001F1924"/>
    <w:rsid w:val="001F1E2F"/>
    <w:rsid w:val="001F471E"/>
    <w:rsid w:val="001F473A"/>
    <w:rsid w:val="001F47E2"/>
    <w:rsid w:val="001F4B05"/>
    <w:rsid w:val="001F505E"/>
    <w:rsid w:val="001F5AD3"/>
    <w:rsid w:val="001F6FA3"/>
    <w:rsid w:val="002004A6"/>
    <w:rsid w:val="0020083D"/>
    <w:rsid w:val="00200B30"/>
    <w:rsid w:val="0020122C"/>
    <w:rsid w:val="00201D96"/>
    <w:rsid w:val="00203BC5"/>
    <w:rsid w:val="00203C5F"/>
    <w:rsid w:val="002043B3"/>
    <w:rsid w:val="0020453B"/>
    <w:rsid w:val="002045D1"/>
    <w:rsid w:val="00204E21"/>
    <w:rsid w:val="00205A42"/>
    <w:rsid w:val="00206D13"/>
    <w:rsid w:val="002103AA"/>
    <w:rsid w:val="00210415"/>
    <w:rsid w:val="0021102E"/>
    <w:rsid w:val="00211CFD"/>
    <w:rsid w:val="002129CE"/>
    <w:rsid w:val="00212A24"/>
    <w:rsid w:val="002135B5"/>
    <w:rsid w:val="00215F79"/>
    <w:rsid w:val="00216A89"/>
    <w:rsid w:val="00216B72"/>
    <w:rsid w:val="0021703E"/>
    <w:rsid w:val="002172D4"/>
    <w:rsid w:val="00217617"/>
    <w:rsid w:val="00217BC4"/>
    <w:rsid w:val="00217EB1"/>
    <w:rsid w:val="00221724"/>
    <w:rsid w:val="002220B7"/>
    <w:rsid w:val="0022213E"/>
    <w:rsid w:val="0022358C"/>
    <w:rsid w:val="00223F6A"/>
    <w:rsid w:val="002241F3"/>
    <w:rsid w:val="002246A4"/>
    <w:rsid w:val="00225527"/>
    <w:rsid w:val="00227986"/>
    <w:rsid w:val="00227DCF"/>
    <w:rsid w:val="002345B2"/>
    <w:rsid w:val="00234C6D"/>
    <w:rsid w:val="00237B10"/>
    <w:rsid w:val="00241FB1"/>
    <w:rsid w:val="00242858"/>
    <w:rsid w:val="00243304"/>
    <w:rsid w:val="0024477F"/>
    <w:rsid w:val="00244A4D"/>
    <w:rsid w:val="002452CF"/>
    <w:rsid w:val="002452F2"/>
    <w:rsid w:val="0024601D"/>
    <w:rsid w:val="00247026"/>
    <w:rsid w:val="00250C14"/>
    <w:rsid w:val="00251B1E"/>
    <w:rsid w:val="00251F80"/>
    <w:rsid w:val="00252724"/>
    <w:rsid w:val="0025275E"/>
    <w:rsid w:val="0025279A"/>
    <w:rsid w:val="002528D5"/>
    <w:rsid w:val="0025347A"/>
    <w:rsid w:val="0025492D"/>
    <w:rsid w:val="00256689"/>
    <w:rsid w:val="002568AD"/>
    <w:rsid w:val="0025779A"/>
    <w:rsid w:val="00257ABB"/>
    <w:rsid w:val="002601D0"/>
    <w:rsid w:val="00261F85"/>
    <w:rsid w:val="00263FCA"/>
    <w:rsid w:val="00264979"/>
    <w:rsid w:val="00264BDF"/>
    <w:rsid w:val="00264EED"/>
    <w:rsid w:val="00267D88"/>
    <w:rsid w:val="002711AC"/>
    <w:rsid w:val="00271F15"/>
    <w:rsid w:val="00272B45"/>
    <w:rsid w:val="00272B6E"/>
    <w:rsid w:val="002749D2"/>
    <w:rsid w:val="00274CBC"/>
    <w:rsid w:val="00275770"/>
    <w:rsid w:val="002768DB"/>
    <w:rsid w:val="00277196"/>
    <w:rsid w:val="002814BB"/>
    <w:rsid w:val="002818CF"/>
    <w:rsid w:val="002834C0"/>
    <w:rsid w:val="00283706"/>
    <w:rsid w:val="00283EA3"/>
    <w:rsid w:val="00284C1A"/>
    <w:rsid w:val="0028575F"/>
    <w:rsid w:val="002858FB"/>
    <w:rsid w:val="0029100C"/>
    <w:rsid w:val="00291EB0"/>
    <w:rsid w:val="00292006"/>
    <w:rsid w:val="00296FA2"/>
    <w:rsid w:val="00297443"/>
    <w:rsid w:val="00297F19"/>
    <w:rsid w:val="002A0522"/>
    <w:rsid w:val="002A0D9E"/>
    <w:rsid w:val="002A10AF"/>
    <w:rsid w:val="002A1AB2"/>
    <w:rsid w:val="002A2065"/>
    <w:rsid w:val="002A26D1"/>
    <w:rsid w:val="002A30A3"/>
    <w:rsid w:val="002A4339"/>
    <w:rsid w:val="002A4588"/>
    <w:rsid w:val="002A4C09"/>
    <w:rsid w:val="002A51F1"/>
    <w:rsid w:val="002A6F63"/>
    <w:rsid w:val="002A79F8"/>
    <w:rsid w:val="002B0BF0"/>
    <w:rsid w:val="002B195E"/>
    <w:rsid w:val="002B248C"/>
    <w:rsid w:val="002B31FD"/>
    <w:rsid w:val="002B3908"/>
    <w:rsid w:val="002B4DA1"/>
    <w:rsid w:val="002B5562"/>
    <w:rsid w:val="002B571E"/>
    <w:rsid w:val="002B606F"/>
    <w:rsid w:val="002B6818"/>
    <w:rsid w:val="002B6B43"/>
    <w:rsid w:val="002C01E5"/>
    <w:rsid w:val="002C0D98"/>
    <w:rsid w:val="002C2E65"/>
    <w:rsid w:val="002C2EFC"/>
    <w:rsid w:val="002C33C0"/>
    <w:rsid w:val="002C3565"/>
    <w:rsid w:val="002C368B"/>
    <w:rsid w:val="002C44DA"/>
    <w:rsid w:val="002C4505"/>
    <w:rsid w:val="002C4BEC"/>
    <w:rsid w:val="002C4D96"/>
    <w:rsid w:val="002C51B7"/>
    <w:rsid w:val="002C5489"/>
    <w:rsid w:val="002C5B8E"/>
    <w:rsid w:val="002C66F2"/>
    <w:rsid w:val="002C7367"/>
    <w:rsid w:val="002C75F6"/>
    <w:rsid w:val="002D08E6"/>
    <w:rsid w:val="002D0BBF"/>
    <w:rsid w:val="002D260B"/>
    <w:rsid w:val="002D3ADB"/>
    <w:rsid w:val="002D4D6D"/>
    <w:rsid w:val="002D4E7F"/>
    <w:rsid w:val="002D538A"/>
    <w:rsid w:val="002D5CF7"/>
    <w:rsid w:val="002D5D41"/>
    <w:rsid w:val="002D5D52"/>
    <w:rsid w:val="002D5E84"/>
    <w:rsid w:val="002D6B8D"/>
    <w:rsid w:val="002E0252"/>
    <w:rsid w:val="002E12BD"/>
    <w:rsid w:val="002E1746"/>
    <w:rsid w:val="002E1DE4"/>
    <w:rsid w:val="002E2E44"/>
    <w:rsid w:val="002E3913"/>
    <w:rsid w:val="002E394B"/>
    <w:rsid w:val="002E5053"/>
    <w:rsid w:val="002E5382"/>
    <w:rsid w:val="002E606B"/>
    <w:rsid w:val="002E6217"/>
    <w:rsid w:val="002E74E5"/>
    <w:rsid w:val="002F025D"/>
    <w:rsid w:val="002F1FEC"/>
    <w:rsid w:val="002F2FD7"/>
    <w:rsid w:val="002F442E"/>
    <w:rsid w:val="002F50BD"/>
    <w:rsid w:val="002F5A7E"/>
    <w:rsid w:val="002F60DB"/>
    <w:rsid w:val="002F736E"/>
    <w:rsid w:val="003018C7"/>
    <w:rsid w:val="00302367"/>
    <w:rsid w:val="003029A1"/>
    <w:rsid w:val="00302A28"/>
    <w:rsid w:val="00302F5F"/>
    <w:rsid w:val="00303369"/>
    <w:rsid w:val="00303B40"/>
    <w:rsid w:val="0030640F"/>
    <w:rsid w:val="00306D0A"/>
    <w:rsid w:val="003075C1"/>
    <w:rsid w:val="00310A5B"/>
    <w:rsid w:val="00311CB4"/>
    <w:rsid w:val="0031239A"/>
    <w:rsid w:val="003133D9"/>
    <w:rsid w:val="003141CB"/>
    <w:rsid w:val="003145AB"/>
    <w:rsid w:val="00314EA9"/>
    <w:rsid w:val="00314F39"/>
    <w:rsid w:val="00315B73"/>
    <w:rsid w:val="00315BC8"/>
    <w:rsid w:val="00315FD1"/>
    <w:rsid w:val="003164E1"/>
    <w:rsid w:val="003170BE"/>
    <w:rsid w:val="0031757D"/>
    <w:rsid w:val="00317603"/>
    <w:rsid w:val="003214A2"/>
    <w:rsid w:val="00322377"/>
    <w:rsid w:val="00323107"/>
    <w:rsid w:val="003237C1"/>
    <w:rsid w:val="0032511F"/>
    <w:rsid w:val="00327D86"/>
    <w:rsid w:val="00327FD8"/>
    <w:rsid w:val="00330A1E"/>
    <w:rsid w:val="00330DF6"/>
    <w:rsid w:val="003314FD"/>
    <w:rsid w:val="00331590"/>
    <w:rsid w:val="003327AC"/>
    <w:rsid w:val="00332B2A"/>
    <w:rsid w:val="00332FC0"/>
    <w:rsid w:val="0033396B"/>
    <w:rsid w:val="00334527"/>
    <w:rsid w:val="003356E7"/>
    <w:rsid w:val="00336043"/>
    <w:rsid w:val="00337B88"/>
    <w:rsid w:val="00340FE4"/>
    <w:rsid w:val="003421A1"/>
    <w:rsid w:val="00343C33"/>
    <w:rsid w:val="00343CF4"/>
    <w:rsid w:val="00344695"/>
    <w:rsid w:val="00344EC0"/>
    <w:rsid w:val="00345024"/>
    <w:rsid w:val="0034586B"/>
    <w:rsid w:val="003465D9"/>
    <w:rsid w:val="00347622"/>
    <w:rsid w:val="00347EAD"/>
    <w:rsid w:val="003503D8"/>
    <w:rsid w:val="0035042C"/>
    <w:rsid w:val="0035082A"/>
    <w:rsid w:val="00351BDE"/>
    <w:rsid w:val="00352626"/>
    <w:rsid w:val="00352904"/>
    <w:rsid w:val="003536FA"/>
    <w:rsid w:val="0035540E"/>
    <w:rsid w:val="0035696C"/>
    <w:rsid w:val="00357DF2"/>
    <w:rsid w:val="003607C2"/>
    <w:rsid w:val="003617A6"/>
    <w:rsid w:val="00362EC2"/>
    <w:rsid w:val="003633D6"/>
    <w:rsid w:val="00363451"/>
    <w:rsid w:val="00363C2C"/>
    <w:rsid w:val="003653F8"/>
    <w:rsid w:val="00365426"/>
    <w:rsid w:val="0036547D"/>
    <w:rsid w:val="00365A8B"/>
    <w:rsid w:val="00365BC0"/>
    <w:rsid w:val="00365DBE"/>
    <w:rsid w:val="00365EBD"/>
    <w:rsid w:val="00367793"/>
    <w:rsid w:val="003679A9"/>
    <w:rsid w:val="00373649"/>
    <w:rsid w:val="00376544"/>
    <w:rsid w:val="003771E0"/>
    <w:rsid w:val="00377344"/>
    <w:rsid w:val="00381D90"/>
    <w:rsid w:val="00382E55"/>
    <w:rsid w:val="00384A86"/>
    <w:rsid w:val="00384C7B"/>
    <w:rsid w:val="003858D3"/>
    <w:rsid w:val="00387191"/>
    <w:rsid w:val="003873E5"/>
    <w:rsid w:val="00387A34"/>
    <w:rsid w:val="00387A8A"/>
    <w:rsid w:val="00387DBF"/>
    <w:rsid w:val="00390C49"/>
    <w:rsid w:val="0039264B"/>
    <w:rsid w:val="00393933"/>
    <w:rsid w:val="0039624B"/>
    <w:rsid w:val="003A08C4"/>
    <w:rsid w:val="003A0975"/>
    <w:rsid w:val="003A0C09"/>
    <w:rsid w:val="003A20D9"/>
    <w:rsid w:val="003A2803"/>
    <w:rsid w:val="003A4A84"/>
    <w:rsid w:val="003A5AA4"/>
    <w:rsid w:val="003A5D5E"/>
    <w:rsid w:val="003A6139"/>
    <w:rsid w:val="003A6489"/>
    <w:rsid w:val="003A678C"/>
    <w:rsid w:val="003A6D21"/>
    <w:rsid w:val="003A6D41"/>
    <w:rsid w:val="003A71F8"/>
    <w:rsid w:val="003A72D6"/>
    <w:rsid w:val="003B1235"/>
    <w:rsid w:val="003B1549"/>
    <w:rsid w:val="003B1757"/>
    <w:rsid w:val="003B1DA2"/>
    <w:rsid w:val="003B1E7B"/>
    <w:rsid w:val="003B2352"/>
    <w:rsid w:val="003B39DB"/>
    <w:rsid w:val="003B411D"/>
    <w:rsid w:val="003B6A35"/>
    <w:rsid w:val="003B7494"/>
    <w:rsid w:val="003C04C2"/>
    <w:rsid w:val="003C07BB"/>
    <w:rsid w:val="003C0A08"/>
    <w:rsid w:val="003C183B"/>
    <w:rsid w:val="003C1EA7"/>
    <w:rsid w:val="003C2DA3"/>
    <w:rsid w:val="003C325B"/>
    <w:rsid w:val="003C3918"/>
    <w:rsid w:val="003C488D"/>
    <w:rsid w:val="003C4A32"/>
    <w:rsid w:val="003C576A"/>
    <w:rsid w:val="003C5A72"/>
    <w:rsid w:val="003C726D"/>
    <w:rsid w:val="003C78EF"/>
    <w:rsid w:val="003C7D92"/>
    <w:rsid w:val="003D18A7"/>
    <w:rsid w:val="003D1AEA"/>
    <w:rsid w:val="003D1E57"/>
    <w:rsid w:val="003D251C"/>
    <w:rsid w:val="003D2FE0"/>
    <w:rsid w:val="003D3C8E"/>
    <w:rsid w:val="003D48E1"/>
    <w:rsid w:val="003D498A"/>
    <w:rsid w:val="003D5191"/>
    <w:rsid w:val="003D57AB"/>
    <w:rsid w:val="003D5B75"/>
    <w:rsid w:val="003D5D88"/>
    <w:rsid w:val="003D636F"/>
    <w:rsid w:val="003D755E"/>
    <w:rsid w:val="003E1A93"/>
    <w:rsid w:val="003E438E"/>
    <w:rsid w:val="003E45E3"/>
    <w:rsid w:val="003E4A9A"/>
    <w:rsid w:val="003E5BF8"/>
    <w:rsid w:val="003E60A5"/>
    <w:rsid w:val="003E750D"/>
    <w:rsid w:val="003E7CBD"/>
    <w:rsid w:val="003F07F8"/>
    <w:rsid w:val="003F190F"/>
    <w:rsid w:val="003F2370"/>
    <w:rsid w:val="003F25AC"/>
    <w:rsid w:val="003F2DA7"/>
    <w:rsid w:val="003F2FE6"/>
    <w:rsid w:val="003F4529"/>
    <w:rsid w:val="003F5564"/>
    <w:rsid w:val="003F5D8C"/>
    <w:rsid w:val="003F5E09"/>
    <w:rsid w:val="003F607D"/>
    <w:rsid w:val="003F68C4"/>
    <w:rsid w:val="003F6CA6"/>
    <w:rsid w:val="003F6D45"/>
    <w:rsid w:val="003F76D2"/>
    <w:rsid w:val="004007DC"/>
    <w:rsid w:val="00401510"/>
    <w:rsid w:val="00401DA0"/>
    <w:rsid w:val="00402262"/>
    <w:rsid w:val="00402FD4"/>
    <w:rsid w:val="004031FB"/>
    <w:rsid w:val="00404B29"/>
    <w:rsid w:val="00405D32"/>
    <w:rsid w:val="00406ACA"/>
    <w:rsid w:val="00410833"/>
    <w:rsid w:val="00412161"/>
    <w:rsid w:val="00412E7D"/>
    <w:rsid w:val="0041347C"/>
    <w:rsid w:val="0041512A"/>
    <w:rsid w:val="00415141"/>
    <w:rsid w:val="0041588D"/>
    <w:rsid w:val="004170CA"/>
    <w:rsid w:val="004173ED"/>
    <w:rsid w:val="0041740D"/>
    <w:rsid w:val="004174E3"/>
    <w:rsid w:val="004202C6"/>
    <w:rsid w:val="00421631"/>
    <w:rsid w:val="00422A3F"/>
    <w:rsid w:val="0042473E"/>
    <w:rsid w:val="00424DAE"/>
    <w:rsid w:val="00426024"/>
    <w:rsid w:val="004267B7"/>
    <w:rsid w:val="004270E7"/>
    <w:rsid w:val="004273EB"/>
    <w:rsid w:val="004274BC"/>
    <w:rsid w:val="00427D5A"/>
    <w:rsid w:val="00430A63"/>
    <w:rsid w:val="00431221"/>
    <w:rsid w:val="00431E85"/>
    <w:rsid w:val="004321FA"/>
    <w:rsid w:val="00432D82"/>
    <w:rsid w:val="00433131"/>
    <w:rsid w:val="00433549"/>
    <w:rsid w:val="00433D6E"/>
    <w:rsid w:val="00435E55"/>
    <w:rsid w:val="004366DE"/>
    <w:rsid w:val="004369B0"/>
    <w:rsid w:val="00436D4A"/>
    <w:rsid w:val="00436FAB"/>
    <w:rsid w:val="00437722"/>
    <w:rsid w:val="00440182"/>
    <w:rsid w:val="00440B79"/>
    <w:rsid w:val="00441C2A"/>
    <w:rsid w:val="00442A44"/>
    <w:rsid w:val="00442A5E"/>
    <w:rsid w:val="00442DC4"/>
    <w:rsid w:val="004430C1"/>
    <w:rsid w:val="004442CA"/>
    <w:rsid w:val="004449DF"/>
    <w:rsid w:val="00447A0C"/>
    <w:rsid w:val="00450CF4"/>
    <w:rsid w:val="00455B93"/>
    <w:rsid w:val="00455EDF"/>
    <w:rsid w:val="004573BC"/>
    <w:rsid w:val="00460ACC"/>
    <w:rsid w:val="00463ED4"/>
    <w:rsid w:val="00465019"/>
    <w:rsid w:val="004659A5"/>
    <w:rsid w:val="004661E6"/>
    <w:rsid w:val="004706DA"/>
    <w:rsid w:val="00470B65"/>
    <w:rsid w:val="0047106A"/>
    <w:rsid w:val="004711DD"/>
    <w:rsid w:val="00471418"/>
    <w:rsid w:val="0047152F"/>
    <w:rsid w:val="00474119"/>
    <w:rsid w:val="004763BE"/>
    <w:rsid w:val="004765E3"/>
    <w:rsid w:val="00476E6F"/>
    <w:rsid w:val="00480782"/>
    <w:rsid w:val="00480C4F"/>
    <w:rsid w:val="004822CC"/>
    <w:rsid w:val="00485CC0"/>
    <w:rsid w:val="00485DCB"/>
    <w:rsid w:val="00485E6A"/>
    <w:rsid w:val="00486422"/>
    <w:rsid w:val="0048650F"/>
    <w:rsid w:val="0048746D"/>
    <w:rsid w:val="0048769C"/>
    <w:rsid w:val="0048796D"/>
    <w:rsid w:val="0049123F"/>
    <w:rsid w:val="004927E6"/>
    <w:rsid w:val="00492DDA"/>
    <w:rsid w:val="00496770"/>
    <w:rsid w:val="004A0962"/>
    <w:rsid w:val="004A119B"/>
    <w:rsid w:val="004A1AF5"/>
    <w:rsid w:val="004A1C31"/>
    <w:rsid w:val="004A5ECF"/>
    <w:rsid w:val="004A7483"/>
    <w:rsid w:val="004A7C26"/>
    <w:rsid w:val="004B0074"/>
    <w:rsid w:val="004B076C"/>
    <w:rsid w:val="004B116D"/>
    <w:rsid w:val="004B2A1C"/>
    <w:rsid w:val="004B2BA1"/>
    <w:rsid w:val="004B2BD7"/>
    <w:rsid w:val="004B2FCB"/>
    <w:rsid w:val="004B3746"/>
    <w:rsid w:val="004B3928"/>
    <w:rsid w:val="004B394C"/>
    <w:rsid w:val="004B577B"/>
    <w:rsid w:val="004B5AA3"/>
    <w:rsid w:val="004B6AE5"/>
    <w:rsid w:val="004B6B40"/>
    <w:rsid w:val="004B70EA"/>
    <w:rsid w:val="004B7559"/>
    <w:rsid w:val="004B776C"/>
    <w:rsid w:val="004C03E0"/>
    <w:rsid w:val="004C3EA2"/>
    <w:rsid w:val="004C4E2A"/>
    <w:rsid w:val="004C5597"/>
    <w:rsid w:val="004C5894"/>
    <w:rsid w:val="004C5A31"/>
    <w:rsid w:val="004C5EF6"/>
    <w:rsid w:val="004C6243"/>
    <w:rsid w:val="004D27FF"/>
    <w:rsid w:val="004D2852"/>
    <w:rsid w:val="004D3FCB"/>
    <w:rsid w:val="004D4F30"/>
    <w:rsid w:val="004D5A7B"/>
    <w:rsid w:val="004D5CB2"/>
    <w:rsid w:val="004D6B15"/>
    <w:rsid w:val="004D6DB2"/>
    <w:rsid w:val="004D7E24"/>
    <w:rsid w:val="004E0684"/>
    <w:rsid w:val="004E3225"/>
    <w:rsid w:val="004E3F43"/>
    <w:rsid w:val="004E40F9"/>
    <w:rsid w:val="004E4CF5"/>
    <w:rsid w:val="004E7B5E"/>
    <w:rsid w:val="004F03B1"/>
    <w:rsid w:val="004F1275"/>
    <w:rsid w:val="004F17F7"/>
    <w:rsid w:val="004F1905"/>
    <w:rsid w:val="004F1B14"/>
    <w:rsid w:val="004F24C3"/>
    <w:rsid w:val="004F2781"/>
    <w:rsid w:val="004F48F0"/>
    <w:rsid w:val="004F5E54"/>
    <w:rsid w:val="004F75CE"/>
    <w:rsid w:val="005003C5"/>
    <w:rsid w:val="0050046E"/>
    <w:rsid w:val="00500C5A"/>
    <w:rsid w:val="005017EC"/>
    <w:rsid w:val="00501999"/>
    <w:rsid w:val="00501D31"/>
    <w:rsid w:val="00504A63"/>
    <w:rsid w:val="00504DD9"/>
    <w:rsid w:val="00506293"/>
    <w:rsid w:val="00506679"/>
    <w:rsid w:val="00507909"/>
    <w:rsid w:val="005100F0"/>
    <w:rsid w:val="00512781"/>
    <w:rsid w:val="0051408B"/>
    <w:rsid w:val="00514ACE"/>
    <w:rsid w:val="00515754"/>
    <w:rsid w:val="00515B4A"/>
    <w:rsid w:val="00515D49"/>
    <w:rsid w:val="00516545"/>
    <w:rsid w:val="00516AF4"/>
    <w:rsid w:val="00517D0D"/>
    <w:rsid w:val="00520591"/>
    <w:rsid w:val="00520BA3"/>
    <w:rsid w:val="00521E5F"/>
    <w:rsid w:val="005220FD"/>
    <w:rsid w:val="00522AA0"/>
    <w:rsid w:val="00522FA0"/>
    <w:rsid w:val="005241F1"/>
    <w:rsid w:val="005242C5"/>
    <w:rsid w:val="00524508"/>
    <w:rsid w:val="005246A6"/>
    <w:rsid w:val="00525668"/>
    <w:rsid w:val="0052720F"/>
    <w:rsid w:val="00531D96"/>
    <w:rsid w:val="005329CB"/>
    <w:rsid w:val="00532B34"/>
    <w:rsid w:val="00532BB7"/>
    <w:rsid w:val="00533231"/>
    <w:rsid w:val="00533EFB"/>
    <w:rsid w:val="00533F7F"/>
    <w:rsid w:val="005345F7"/>
    <w:rsid w:val="00534690"/>
    <w:rsid w:val="00535B25"/>
    <w:rsid w:val="00541794"/>
    <w:rsid w:val="00541831"/>
    <w:rsid w:val="0054590A"/>
    <w:rsid w:val="005506D0"/>
    <w:rsid w:val="00551E30"/>
    <w:rsid w:val="005535CB"/>
    <w:rsid w:val="005537AA"/>
    <w:rsid w:val="00554B2A"/>
    <w:rsid w:val="00554F4E"/>
    <w:rsid w:val="00555016"/>
    <w:rsid w:val="00555549"/>
    <w:rsid w:val="005557C9"/>
    <w:rsid w:val="00557173"/>
    <w:rsid w:val="005571EB"/>
    <w:rsid w:val="005574F3"/>
    <w:rsid w:val="00557790"/>
    <w:rsid w:val="00557846"/>
    <w:rsid w:val="005578C7"/>
    <w:rsid w:val="00561E96"/>
    <w:rsid w:val="00563353"/>
    <w:rsid w:val="005639A0"/>
    <w:rsid w:val="00563B38"/>
    <w:rsid w:val="00563DE7"/>
    <w:rsid w:val="0056465B"/>
    <w:rsid w:val="00564A6C"/>
    <w:rsid w:val="00564BE3"/>
    <w:rsid w:val="00566781"/>
    <w:rsid w:val="0057328C"/>
    <w:rsid w:val="005736A9"/>
    <w:rsid w:val="00573F80"/>
    <w:rsid w:val="00574471"/>
    <w:rsid w:val="00574B8B"/>
    <w:rsid w:val="005804E4"/>
    <w:rsid w:val="00580AC5"/>
    <w:rsid w:val="0058216B"/>
    <w:rsid w:val="00582F2B"/>
    <w:rsid w:val="00582F84"/>
    <w:rsid w:val="00583ADF"/>
    <w:rsid w:val="00583BA0"/>
    <w:rsid w:val="00583ED2"/>
    <w:rsid w:val="00584A8F"/>
    <w:rsid w:val="00584B50"/>
    <w:rsid w:val="00584BB1"/>
    <w:rsid w:val="00592544"/>
    <w:rsid w:val="00592B8D"/>
    <w:rsid w:val="005939A8"/>
    <w:rsid w:val="00593B8E"/>
    <w:rsid w:val="00593E75"/>
    <w:rsid w:val="00595814"/>
    <w:rsid w:val="005958A9"/>
    <w:rsid w:val="005959B1"/>
    <w:rsid w:val="00595B16"/>
    <w:rsid w:val="00595C3F"/>
    <w:rsid w:val="00596150"/>
    <w:rsid w:val="005966BF"/>
    <w:rsid w:val="00596A2D"/>
    <w:rsid w:val="00596A71"/>
    <w:rsid w:val="00596AE9"/>
    <w:rsid w:val="00596C4F"/>
    <w:rsid w:val="00596CD3"/>
    <w:rsid w:val="00597F2E"/>
    <w:rsid w:val="005A0BBF"/>
    <w:rsid w:val="005A3BEB"/>
    <w:rsid w:val="005A3EBC"/>
    <w:rsid w:val="005A44EF"/>
    <w:rsid w:val="005A4782"/>
    <w:rsid w:val="005A50E1"/>
    <w:rsid w:val="005A676C"/>
    <w:rsid w:val="005A7BDB"/>
    <w:rsid w:val="005B0670"/>
    <w:rsid w:val="005B097C"/>
    <w:rsid w:val="005B0A6E"/>
    <w:rsid w:val="005B0F77"/>
    <w:rsid w:val="005B143E"/>
    <w:rsid w:val="005B15F9"/>
    <w:rsid w:val="005B26B8"/>
    <w:rsid w:val="005B697E"/>
    <w:rsid w:val="005C1689"/>
    <w:rsid w:val="005C1BB3"/>
    <w:rsid w:val="005C2EB3"/>
    <w:rsid w:val="005C363A"/>
    <w:rsid w:val="005C36C3"/>
    <w:rsid w:val="005C3DAB"/>
    <w:rsid w:val="005C5EF7"/>
    <w:rsid w:val="005C6301"/>
    <w:rsid w:val="005C6C50"/>
    <w:rsid w:val="005D054F"/>
    <w:rsid w:val="005D061F"/>
    <w:rsid w:val="005D115B"/>
    <w:rsid w:val="005D2AD0"/>
    <w:rsid w:val="005D36F5"/>
    <w:rsid w:val="005D3A41"/>
    <w:rsid w:val="005D4E81"/>
    <w:rsid w:val="005D58C0"/>
    <w:rsid w:val="005E01A5"/>
    <w:rsid w:val="005E08EE"/>
    <w:rsid w:val="005E1632"/>
    <w:rsid w:val="005E1D6D"/>
    <w:rsid w:val="005E2825"/>
    <w:rsid w:val="005E2A98"/>
    <w:rsid w:val="005E4204"/>
    <w:rsid w:val="005E4329"/>
    <w:rsid w:val="005E5187"/>
    <w:rsid w:val="005E5290"/>
    <w:rsid w:val="005E57DE"/>
    <w:rsid w:val="005E691B"/>
    <w:rsid w:val="005E7AA0"/>
    <w:rsid w:val="005E7EE0"/>
    <w:rsid w:val="005F00A0"/>
    <w:rsid w:val="005F0968"/>
    <w:rsid w:val="005F1059"/>
    <w:rsid w:val="005F1E02"/>
    <w:rsid w:val="005F2F33"/>
    <w:rsid w:val="005F4810"/>
    <w:rsid w:val="005F4897"/>
    <w:rsid w:val="005F4C9D"/>
    <w:rsid w:val="005F5C54"/>
    <w:rsid w:val="005F5E3D"/>
    <w:rsid w:val="005F6162"/>
    <w:rsid w:val="005F63E7"/>
    <w:rsid w:val="005F7968"/>
    <w:rsid w:val="005F7D92"/>
    <w:rsid w:val="005F7F71"/>
    <w:rsid w:val="0060100B"/>
    <w:rsid w:val="00601710"/>
    <w:rsid w:val="0060175D"/>
    <w:rsid w:val="00601846"/>
    <w:rsid w:val="00601A5D"/>
    <w:rsid w:val="00602037"/>
    <w:rsid w:val="00602A81"/>
    <w:rsid w:val="00605225"/>
    <w:rsid w:val="006055B4"/>
    <w:rsid w:val="006059F8"/>
    <w:rsid w:val="00605AA5"/>
    <w:rsid w:val="00607698"/>
    <w:rsid w:val="006079C0"/>
    <w:rsid w:val="0061045F"/>
    <w:rsid w:val="00610816"/>
    <w:rsid w:val="00610DCF"/>
    <w:rsid w:val="00611277"/>
    <w:rsid w:val="00612EE5"/>
    <w:rsid w:val="00612F8E"/>
    <w:rsid w:val="00613D0E"/>
    <w:rsid w:val="0061663F"/>
    <w:rsid w:val="0061760B"/>
    <w:rsid w:val="00617D77"/>
    <w:rsid w:val="00620508"/>
    <w:rsid w:val="00621507"/>
    <w:rsid w:val="0062153A"/>
    <w:rsid w:val="00622961"/>
    <w:rsid w:val="006232DD"/>
    <w:rsid w:val="00623451"/>
    <w:rsid w:val="00623ECE"/>
    <w:rsid w:val="0062780A"/>
    <w:rsid w:val="006303C3"/>
    <w:rsid w:val="00630C2F"/>
    <w:rsid w:val="00631D34"/>
    <w:rsid w:val="006349FE"/>
    <w:rsid w:val="006350E9"/>
    <w:rsid w:val="00636452"/>
    <w:rsid w:val="00636B4F"/>
    <w:rsid w:val="006374AB"/>
    <w:rsid w:val="0064027D"/>
    <w:rsid w:val="006409D7"/>
    <w:rsid w:val="006417AC"/>
    <w:rsid w:val="00642545"/>
    <w:rsid w:val="00643A8D"/>
    <w:rsid w:val="00644D6E"/>
    <w:rsid w:val="0064607D"/>
    <w:rsid w:val="00646A93"/>
    <w:rsid w:val="00646F29"/>
    <w:rsid w:val="00647173"/>
    <w:rsid w:val="00650718"/>
    <w:rsid w:val="006521F6"/>
    <w:rsid w:val="00652580"/>
    <w:rsid w:val="00653236"/>
    <w:rsid w:val="00655094"/>
    <w:rsid w:val="0065525C"/>
    <w:rsid w:val="00656105"/>
    <w:rsid w:val="00656C61"/>
    <w:rsid w:val="00657429"/>
    <w:rsid w:val="006574E0"/>
    <w:rsid w:val="006575C3"/>
    <w:rsid w:val="00657732"/>
    <w:rsid w:val="006606A3"/>
    <w:rsid w:val="00660AEE"/>
    <w:rsid w:val="00661CCE"/>
    <w:rsid w:val="00661FD1"/>
    <w:rsid w:val="00662311"/>
    <w:rsid w:val="006630B2"/>
    <w:rsid w:val="00663B9E"/>
    <w:rsid w:val="0066417D"/>
    <w:rsid w:val="00664485"/>
    <w:rsid w:val="006656CA"/>
    <w:rsid w:val="00666497"/>
    <w:rsid w:val="006664A5"/>
    <w:rsid w:val="00667FA7"/>
    <w:rsid w:val="0067051B"/>
    <w:rsid w:val="00670B77"/>
    <w:rsid w:val="00670D6C"/>
    <w:rsid w:val="00670DA0"/>
    <w:rsid w:val="006718CA"/>
    <w:rsid w:val="00671CFD"/>
    <w:rsid w:val="0067207D"/>
    <w:rsid w:val="006726E1"/>
    <w:rsid w:val="006732B0"/>
    <w:rsid w:val="0067354C"/>
    <w:rsid w:val="006735C0"/>
    <w:rsid w:val="00673C0A"/>
    <w:rsid w:val="0067610E"/>
    <w:rsid w:val="006766DC"/>
    <w:rsid w:val="00676702"/>
    <w:rsid w:val="00681476"/>
    <w:rsid w:val="00681EAD"/>
    <w:rsid w:val="00681F8A"/>
    <w:rsid w:val="006820E8"/>
    <w:rsid w:val="00682701"/>
    <w:rsid w:val="006834AC"/>
    <w:rsid w:val="00684339"/>
    <w:rsid w:val="00684A2A"/>
    <w:rsid w:val="00684AE9"/>
    <w:rsid w:val="00690395"/>
    <w:rsid w:val="00690595"/>
    <w:rsid w:val="00690FEA"/>
    <w:rsid w:val="00693052"/>
    <w:rsid w:val="00695605"/>
    <w:rsid w:val="006A0C95"/>
    <w:rsid w:val="006A0EFB"/>
    <w:rsid w:val="006A1533"/>
    <w:rsid w:val="006A3A0E"/>
    <w:rsid w:val="006A3F61"/>
    <w:rsid w:val="006A3FAD"/>
    <w:rsid w:val="006A43CA"/>
    <w:rsid w:val="006A5D50"/>
    <w:rsid w:val="006A5FF2"/>
    <w:rsid w:val="006A6245"/>
    <w:rsid w:val="006A62D2"/>
    <w:rsid w:val="006A6699"/>
    <w:rsid w:val="006A7269"/>
    <w:rsid w:val="006A769F"/>
    <w:rsid w:val="006B02A3"/>
    <w:rsid w:val="006B045F"/>
    <w:rsid w:val="006B13F2"/>
    <w:rsid w:val="006B29EF"/>
    <w:rsid w:val="006B2B49"/>
    <w:rsid w:val="006B3EC1"/>
    <w:rsid w:val="006B4068"/>
    <w:rsid w:val="006B573A"/>
    <w:rsid w:val="006B58DD"/>
    <w:rsid w:val="006B5986"/>
    <w:rsid w:val="006B6B1E"/>
    <w:rsid w:val="006B78AD"/>
    <w:rsid w:val="006C069D"/>
    <w:rsid w:val="006C2090"/>
    <w:rsid w:val="006C4031"/>
    <w:rsid w:val="006C4EF2"/>
    <w:rsid w:val="006C5094"/>
    <w:rsid w:val="006C542D"/>
    <w:rsid w:val="006C5D0D"/>
    <w:rsid w:val="006C6B96"/>
    <w:rsid w:val="006C711A"/>
    <w:rsid w:val="006C7F47"/>
    <w:rsid w:val="006D00CE"/>
    <w:rsid w:val="006D1118"/>
    <w:rsid w:val="006D1284"/>
    <w:rsid w:val="006D15E2"/>
    <w:rsid w:val="006D1FF4"/>
    <w:rsid w:val="006D29CE"/>
    <w:rsid w:val="006D49C4"/>
    <w:rsid w:val="006D61CD"/>
    <w:rsid w:val="006D679F"/>
    <w:rsid w:val="006D6DE3"/>
    <w:rsid w:val="006D7221"/>
    <w:rsid w:val="006D7397"/>
    <w:rsid w:val="006E007A"/>
    <w:rsid w:val="006E06CE"/>
    <w:rsid w:val="006E0C9C"/>
    <w:rsid w:val="006E0F3C"/>
    <w:rsid w:val="006E13E8"/>
    <w:rsid w:val="006E3F11"/>
    <w:rsid w:val="006E43EB"/>
    <w:rsid w:val="006E5C0C"/>
    <w:rsid w:val="006E732E"/>
    <w:rsid w:val="006F169E"/>
    <w:rsid w:val="006F16D5"/>
    <w:rsid w:val="006F176F"/>
    <w:rsid w:val="006F1F49"/>
    <w:rsid w:val="006F494B"/>
    <w:rsid w:val="006F4CFE"/>
    <w:rsid w:val="006F4E03"/>
    <w:rsid w:val="006F5738"/>
    <w:rsid w:val="006F73F7"/>
    <w:rsid w:val="007004ED"/>
    <w:rsid w:val="0070147F"/>
    <w:rsid w:val="00701B72"/>
    <w:rsid w:val="007025C3"/>
    <w:rsid w:val="00704536"/>
    <w:rsid w:val="0070487D"/>
    <w:rsid w:val="00704C36"/>
    <w:rsid w:val="007050CD"/>
    <w:rsid w:val="00706830"/>
    <w:rsid w:val="00707455"/>
    <w:rsid w:val="007100F1"/>
    <w:rsid w:val="0071037F"/>
    <w:rsid w:val="007108A3"/>
    <w:rsid w:val="00711ED8"/>
    <w:rsid w:val="00713956"/>
    <w:rsid w:val="00714395"/>
    <w:rsid w:val="0071573E"/>
    <w:rsid w:val="007167A8"/>
    <w:rsid w:val="007177F9"/>
    <w:rsid w:val="0072138E"/>
    <w:rsid w:val="007225E9"/>
    <w:rsid w:val="00722EB2"/>
    <w:rsid w:val="00724227"/>
    <w:rsid w:val="00724277"/>
    <w:rsid w:val="007275CB"/>
    <w:rsid w:val="007277CB"/>
    <w:rsid w:val="0072794E"/>
    <w:rsid w:val="0072798A"/>
    <w:rsid w:val="00727BCF"/>
    <w:rsid w:val="00730420"/>
    <w:rsid w:val="00731590"/>
    <w:rsid w:val="007315E6"/>
    <w:rsid w:val="00733043"/>
    <w:rsid w:val="00733DA5"/>
    <w:rsid w:val="00735029"/>
    <w:rsid w:val="00735887"/>
    <w:rsid w:val="00736138"/>
    <w:rsid w:val="00736189"/>
    <w:rsid w:val="00736891"/>
    <w:rsid w:val="00736C86"/>
    <w:rsid w:val="0073797F"/>
    <w:rsid w:val="0074048F"/>
    <w:rsid w:val="00740A40"/>
    <w:rsid w:val="00741833"/>
    <w:rsid w:val="0074264F"/>
    <w:rsid w:val="00742B23"/>
    <w:rsid w:val="00743432"/>
    <w:rsid w:val="007447F5"/>
    <w:rsid w:val="00745BE8"/>
    <w:rsid w:val="00747552"/>
    <w:rsid w:val="00747620"/>
    <w:rsid w:val="00750F3A"/>
    <w:rsid w:val="007512E2"/>
    <w:rsid w:val="00751414"/>
    <w:rsid w:val="00751FC9"/>
    <w:rsid w:val="00752463"/>
    <w:rsid w:val="00753D31"/>
    <w:rsid w:val="00753F55"/>
    <w:rsid w:val="0075446F"/>
    <w:rsid w:val="0075533E"/>
    <w:rsid w:val="00755A3C"/>
    <w:rsid w:val="007560F6"/>
    <w:rsid w:val="00757B23"/>
    <w:rsid w:val="00760FF5"/>
    <w:rsid w:val="00761C12"/>
    <w:rsid w:val="00763299"/>
    <w:rsid w:val="007636B9"/>
    <w:rsid w:val="00763AEB"/>
    <w:rsid w:val="007643B1"/>
    <w:rsid w:val="00764C6E"/>
    <w:rsid w:val="00765386"/>
    <w:rsid w:val="00765DA3"/>
    <w:rsid w:val="0076673D"/>
    <w:rsid w:val="00766AFE"/>
    <w:rsid w:val="00766F77"/>
    <w:rsid w:val="00767510"/>
    <w:rsid w:val="00771270"/>
    <w:rsid w:val="00771C74"/>
    <w:rsid w:val="007727B6"/>
    <w:rsid w:val="00773BDF"/>
    <w:rsid w:val="00774028"/>
    <w:rsid w:val="007741B2"/>
    <w:rsid w:val="0077460C"/>
    <w:rsid w:val="00775039"/>
    <w:rsid w:val="00775300"/>
    <w:rsid w:val="00775F76"/>
    <w:rsid w:val="00776D70"/>
    <w:rsid w:val="0078014B"/>
    <w:rsid w:val="00780AFC"/>
    <w:rsid w:val="007816AA"/>
    <w:rsid w:val="00781DFA"/>
    <w:rsid w:val="00782709"/>
    <w:rsid w:val="007827B7"/>
    <w:rsid w:val="00782C0A"/>
    <w:rsid w:val="00782ECB"/>
    <w:rsid w:val="00782FAF"/>
    <w:rsid w:val="0078353C"/>
    <w:rsid w:val="00783E51"/>
    <w:rsid w:val="00784A6C"/>
    <w:rsid w:val="007851F1"/>
    <w:rsid w:val="00787B6E"/>
    <w:rsid w:val="00790637"/>
    <w:rsid w:val="00791E75"/>
    <w:rsid w:val="00792BAD"/>
    <w:rsid w:val="007943A1"/>
    <w:rsid w:val="0079624D"/>
    <w:rsid w:val="007979B1"/>
    <w:rsid w:val="00797CD1"/>
    <w:rsid w:val="00797CDD"/>
    <w:rsid w:val="007A01D8"/>
    <w:rsid w:val="007A1075"/>
    <w:rsid w:val="007A158D"/>
    <w:rsid w:val="007A2732"/>
    <w:rsid w:val="007A318F"/>
    <w:rsid w:val="007A31D4"/>
    <w:rsid w:val="007A3940"/>
    <w:rsid w:val="007A40C6"/>
    <w:rsid w:val="007A4ACF"/>
    <w:rsid w:val="007A6D69"/>
    <w:rsid w:val="007B076D"/>
    <w:rsid w:val="007B127E"/>
    <w:rsid w:val="007B215C"/>
    <w:rsid w:val="007B264F"/>
    <w:rsid w:val="007B3A7E"/>
    <w:rsid w:val="007B3FB5"/>
    <w:rsid w:val="007B6071"/>
    <w:rsid w:val="007B7D2B"/>
    <w:rsid w:val="007C068B"/>
    <w:rsid w:val="007C07BB"/>
    <w:rsid w:val="007C159A"/>
    <w:rsid w:val="007C21F7"/>
    <w:rsid w:val="007C3810"/>
    <w:rsid w:val="007C4449"/>
    <w:rsid w:val="007C4DB8"/>
    <w:rsid w:val="007C5624"/>
    <w:rsid w:val="007C6614"/>
    <w:rsid w:val="007C6C2D"/>
    <w:rsid w:val="007C78CA"/>
    <w:rsid w:val="007C7AC0"/>
    <w:rsid w:val="007C7B14"/>
    <w:rsid w:val="007D04BB"/>
    <w:rsid w:val="007D15EB"/>
    <w:rsid w:val="007D181F"/>
    <w:rsid w:val="007D2BE5"/>
    <w:rsid w:val="007D2E00"/>
    <w:rsid w:val="007D31E5"/>
    <w:rsid w:val="007D409D"/>
    <w:rsid w:val="007D4FB2"/>
    <w:rsid w:val="007D59CD"/>
    <w:rsid w:val="007D5B9D"/>
    <w:rsid w:val="007D62F3"/>
    <w:rsid w:val="007D6543"/>
    <w:rsid w:val="007D6898"/>
    <w:rsid w:val="007D7AD9"/>
    <w:rsid w:val="007E238D"/>
    <w:rsid w:val="007E25CA"/>
    <w:rsid w:val="007E4C7D"/>
    <w:rsid w:val="007E7241"/>
    <w:rsid w:val="007E7D83"/>
    <w:rsid w:val="007F0328"/>
    <w:rsid w:val="007F104F"/>
    <w:rsid w:val="007F31DE"/>
    <w:rsid w:val="007F374C"/>
    <w:rsid w:val="007F690C"/>
    <w:rsid w:val="007F6B03"/>
    <w:rsid w:val="007F71B9"/>
    <w:rsid w:val="00800314"/>
    <w:rsid w:val="00800DE8"/>
    <w:rsid w:val="00802F80"/>
    <w:rsid w:val="00803E90"/>
    <w:rsid w:val="00804F2B"/>
    <w:rsid w:val="0080624F"/>
    <w:rsid w:val="00806DF2"/>
    <w:rsid w:val="00810019"/>
    <w:rsid w:val="00810465"/>
    <w:rsid w:val="00810F80"/>
    <w:rsid w:val="00813540"/>
    <w:rsid w:val="00813FF8"/>
    <w:rsid w:val="008158DB"/>
    <w:rsid w:val="00817C70"/>
    <w:rsid w:val="00817DB6"/>
    <w:rsid w:val="0082099F"/>
    <w:rsid w:val="008210A0"/>
    <w:rsid w:val="0082169C"/>
    <w:rsid w:val="00821D7B"/>
    <w:rsid w:val="00821F75"/>
    <w:rsid w:val="00822475"/>
    <w:rsid w:val="00823263"/>
    <w:rsid w:val="008233B3"/>
    <w:rsid w:val="0082404E"/>
    <w:rsid w:val="00826C32"/>
    <w:rsid w:val="00826D7D"/>
    <w:rsid w:val="008307C3"/>
    <w:rsid w:val="00830FC5"/>
    <w:rsid w:val="00831301"/>
    <w:rsid w:val="00834038"/>
    <w:rsid w:val="008346CE"/>
    <w:rsid w:val="00835556"/>
    <w:rsid w:val="00837048"/>
    <w:rsid w:val="008400FE"/>
    <w:rsid w:val="0084194A"/>
    <w:rsid w:val="00841C99"/>
    <w:rsid w:val="0084304B"/>
    <w:rsid w:val="008444B3"/>
    <w:rsid w:val="00844695"/>
    <w:rsid w:val="00845482"/>
    <w:rsid w:val="008454F9"/>
    <w:rsid w:val="00845982"/>
    <w:rsid w:val="00845B6A"/>
    <w:rsid w:val="00846445"/>
    <w:rsid w:val="008465E2"/>
    <w:rsid w:val="0084780E"/>
    <w:rsid w:val="008508CC"/>
    <w:rsid w:val="00850C60"/>
    <w:rsid w:val="00851263"/>
    <w:rsid w:val="00851A04"/>
    <w:rsid w:val="008534E7"/>
    <w:rsid w:val="00853A88"/>
    <w:rsid w:val="00854B30"/>
    <w:rsid w:val="00856747"/>
    <w:rsid w:val="008570FE"/>
    <w:rsid w:val="0086019C"/>
    <w:rsid w:val="00861195"/>
    <w:rsid w:val="008611C8"/>
    <w:rsid w:val="008619A7"/>
    <w:rsid w:val="00863184"/>
    <w:rsid w:val="0086348C"/>
    <w:rsid w:val="0086401D"/>
    <w:rsid w:val="00865E17"/>
    <w:rsid w:val="0086602A"/>
    <w:rsid w:val="008665E1"/>
    <w:rsid w:val="00867548"/>
    <w:rsid w:val="00870A17"/>
    <w:rsid w:val="00870FA2"/>
    <w:rsid w:val="00871E14"/>
    <w:rsid w:val="00873508"/>
    <w:rsid w:val="00873CD8"/>
    <w:rsid w:val="00873EF4"/>
    <w:rsid w:val="0087577D"/>
    <w:rsid w:val="00875CA5"/>
    <w:rsid w:val="008760C7"/>
    <w:rsid w:val="00877E9B"/>
    <w:rsid w:val="00880662"/>
    <w:rsid w:val="00881149"/>
    <w:rsid w:val="00882258"/>
    <w:rsid w:val="0088413B"/>
    <w:rsid w:val="0088558C"/>
    <w:rsid w:val="008857F4"/>
    <w:rsid w:val="008858ED"/>
    <w:rsid w:val="00885CB5"/>
    <w:rsid w:val="00886586"/>
    <w:rsid w:val="008867E2"/>
    <w:rsid w:val="00887630"/>
    <w:rsid w:val="008905D0"/>
    <w:rsid w:val="00890BB7"/>
    <w:rsid w:val="00890E22"/>
    <w:rsid w:val="00890E84"/>
    <w:rsid w:val="00891E6B"/>
    <w:rsid w:val="00893692"/>
    <w:rsid w:val="008956B6"/>
    <w:rsid w:val="008969EE"/>
    <w:rsid w:val="00896B9E"/>
    <w:rsid w:val="00897754"/>
    <w:rsid w:val="008A0BB7"/>
    <w:rsid w:val="008A370C"/>
    <w:rsid w:val="008A404D"/>
    <w:rsid w:val="008A55BC"/>
    <w:rsid w:val="008A6EC5"/>
    <w:rsid w:val="008A6F59"/>
    <w:rsid w:val="008A79C5"/>
    <w:rsid w:val="008B005F"/>
    <w:rsid w:val="008B06DF"/>
    <w:rsid w:val="008B1FD9"/>
    <w:rsid w:val="008B2140"/>
    <w:rsid w:val="008B27C0"/>
    <w:rsid w:val="008B3024"/>
    <w:rsid w:val="008B3826"/>
    <w:rsid w:val="008B3862"/>
    <w:rsid w:val="008B4B34"/>
    <w:rsid w:val="008B4FAF"/>
    <w:rsid w:val="008B6734"/>
    <w:rsid w:val="008B6AB7"/>
    <w:rsid w:val="008B6DED"/>
    <w:rsid w:val="008B6F76"/>
    <w:rsid w:val="008B778C"/>
    <w:rsid w:val="008B7EC0"/>
    <w:rsid w:val="008B7FEF"/>
    <w:rsid w:val="008C171C"/>
    <w:rsid w:val="008C17F5"/>
    <w:rsid w:val="008C251D"/>
    <w:rsid w:val="008C2D94"/>
    <w:rsid w:val="008C2D9C"/>
    <w:rsid w:val="008C30B6"/>
    <w:rsid w:val="008C3DA0"/>
    <w:rsid w:val="008C3FA7"/>
    <w:rsid w:val="008C43DE"/>
    <w:rsid w:val="008C555A"/>
    <w:rsid w:val="008C7916"/>
    <w:rsid w:val="008D022A"/>
    <w:rsid w:val="008D06DC"/>
    <w:rsid w:val="008D39FE"/>
    <w:rsid w:val="008D45AC"/>
    <w:rsid w:val="008D4F39"/>
    <w:rsid w:val="008D60CF"/>
    <w:rsid w:val="008D68F4"/>
    <w:rsid w:val="008D6B45"/>
    <w:rsid w:val="008D73C4"/>
    <w:rsid w:val="008D7657"/>
    <w:rsid w:val="008D77C0"/>
    <w:rsid w:val="008D7E1B"/>
    <w:rsid w:val="008E05F8"/>
    <w:rsid w:val="008E09BF"/>
    <w:rsid w:val="008E25B0"/>
    <w:rsid w:val="008E2BDC"/>
    <w:rsid w:val="008E2E66"/>
    <w:rsid w:val="008E4E13"/>
    <w:rsid w:val="008E4E19"/>
    <w:rsid w:val="008E6079"/>
    <w:rsid w:val="008E746B"/>
    <w:rsid w:val="008F1DCC"/>
    <w:rsid w:val="008F3877"/>
    <w:rsid w:val="008F4A05"/>
    <w:rsid w:val="00900733"/>
    <w:rsid w:val="00904275"/>
    <w:rsid w:val="00904984"/>
    <w:rsid w:val="00905428"/>
    <w:rsid w:val="00907035"/>
    <w:rsid w:val="00907580"/>
    <w:rsid w:val="009105DF"/>
    <w:rsid w:val="00912D7B"/>
    <w:rsid w:val="00912E6E"/>
    <w:rsid w:val="009131DB"/>
    <w:rsid w:val="009144E1"/>
    <w:rsid w:val="00914D81"/>
    <w:rsid w:val="00915B8E"/>
    <w:rsid w:val="00917102"/>
    <w:rsid w:val="00917828"/>
    <w:rsid w:val="00920D0E"/>
    <w:rsid w:val="00921F2A"/>
    <w:rsid w:val="00922D3A"/>
    <w:rsid w:val="00925412"/>
    <w:rsid w:val="00925E77"/>
    <w:rsid w:val="0092671E"/>
    <w:rsid w:val="00927855"/>
    <w:rsid w:val="0093059A"/>
    <w:rsid w:val="00931243"/>
    <w:rsid w:val="009318F0"/>
    <w:rsid w:val="009323AB"/>
    <w:rsid w:val="00932C31"/>
    <w:rsid w:val="00935662"/>
    <w:rsid w:val="00936140"/>
    <w:rsid w:val="009379EF"/>
    <w:rsid w:val="0094023E"/>
    <w:rsid w:val="00941044"/>
    <w:rsid w:val="0094183E"/>
    <w:rsid w:val="00943B05"/>
    <w:rsid w:val="0094501E"/>
    <w:rsid w:val="009455F1"/>
    <w:rsid w:val="00945B65"/>
    <w:rsid w:val="00945BF6"/>
    <w:rsid w:val="0094736F"/>
    <w:rsid w:val="009475B4"/>
    <w:rsid w:val="00947CD4"/>
    <w:rsid w:val="0095075C"/>
    <w:rsid w:val="009511E6"/>
    <w:rsid w:val="00951833"/>
    <w:rsid w:val="0095355B"/>
    <w:rsid w:val="0095432A"/>
    <w:rsid w:val="0095432E"/>
    <w:rsid w:val="0095485C"/>
    <w:rsid w:val="00955264"/>
    <w:rsid w:val="00955553"/>
    <w:rsid w:val="00955D9E"/>
    <w:rsid w:val="00956A13"/>
    <w:rsid w:val="00957A2F"/>
    <w:rsid w:val="00961A3C"/>
    <w:rsid w:val="00963E1D"/>
    <w:rsid w:val="009644B7"/>
    <w:rsid w:val="00964D7B"/>
    <w:rsid w:val="0096559F"/>
    <w:rsid w:val="00965D1E"/>
    <w:rsid w:val="00965E1A"/>
    <w:rsid w:val="00965FAD"/>
    <w:rsid w:val="00966DF2"/>
    <w:rsid w:val="00970605"/>
    <w:rsid w:val="0097252D"/>
    <w:rsid w:val="009745F5"/>
    <w:rsid w:val="00976124"/>
    <w:rsid w:val="0097688C"/>
    <w:rsid w:val="00977A69"/>
    <w:rsid w:val="00977DE7"/>
    <w:rsid w:val="009803EC"/>
    <w:rsid w:val="00981F0D"/>
    <w:rsid w:val="009821ED"/>
    <w:rsid w:val="00982D5D"/>
    <w:rsid w:val="00983EF7"/>
    <w:rsid w:val="00984651"/>
    <w:rsid w:val="0098652F"/>
    <w:rsid w:val="00986798"/>
    <w:rsid w:val="0098699B"/>
    <w:rsid w:val="0098729A"/>
    <w:rsid w:val="009874C8"/>
    <w:rsid w:val="00987BD5"/>
    <w:rsid w:val="00987D88"/>
    <w:rsid w:val="009902E4"/>
    <w:rsid w:val="00991823"/>
    <w:rsid w:val="00991CCA"/>
    <w:rsid w:val="00992F86"/>
    <w:rsid w:val="00993658"/>
    <w:rsid w:val="00994390"/>
    <w:rsid w:val="00995DAF"/>
    <w:rsid w:val="00996336"/>
    <w:rsid w:val="009A0B8D"/>
    <w:rsid w:val="009A195C"/>
    <w:rsid w:val="009A286D"/>
    <w:rsid w:val="009A4BB5"/>
    <w:rsid w:val="009A5919"/>
    <w:rsid w:val="009A59C8"/>
    <w:rsid w:val="009A5DBC"/>
    <w:rsid w:val="009A6F34"/>
    <w:rsid w:val="009B0B59"/>
    <w:rsid w:val="009B0D62"/>
    <w:rsid w:val="009B0DC8"/>
    <w:rsid w:val="009B1883"/>
    <w:rsid w:val="009B215B"/>
    <w:rsid w:val="009B285D"/>
    <w:rsid w:val="009B3657"/>
    <w:rsid w:val="009B5E67"/>
    <w:rsid w:val="009B66BD"/>
    <w:rsid w:val="009C0945"/>
    <w:rsid w:val="009C0E51"/>
    <w:rsid w:val="009C18C1"/>
    <w:rsid w:val="009C18E7"/>
    <w:rsid w:val="009C1980"/>
    <w:rsid w:val="009C1DD5"/>
    <w:rsid w:val="009C242E"/>
    <w:rsid w:val="009C2502"/>
    <w:rsid w:val="009C361A"/>
    <w:rsid w:val="009C4AF9"/>
    <w:rsid w:val="009C4D1F"/>
    <w:rsid w:val="009C54B0"/>
    <w:rsid w:val="009C55D1"/>
    <w:rsid w:val="009C623F"/>
    <w:rsid w:val="009C765B"/>
    <w:rsid w:val="009D076E"/>
    <w:rsid w:val="009D28B4"/>
    <w:rsid w:val="009D36C7"/>
    <w:rsid w:val="009D3910"/>
    <w:rsid w:val="009D3F4C"/>
    <w:rsid w:val="009D4814"/>
    <w:rsid w:val="009D5086"/>
    <w:rsid w:val="009D6E03"/>
    <w:rsid w:val="009D72FB"/>
    <w:rsid w:val="009E1632"/>
    <w:rsid w:val="009E3900"/>
    <w:rsid w:val="009E39E7"/>
    <w:rsid w:val="009E4A64"/>
    <w:rsid w:val="009E4E1D"/>
    <w:rsid w:val="009E59FC"/>
    <w:rsid w:val="009E5F18"/>
    <w:rsid w:val="009E5FBE"/>
    <w:rsid w:val="009E625A"/>
    <w:rsid w:val="009E62F3"/>
    <w:rsid w:val="009E69FD"/>
    <w:rsid w:val="009E7634"/>
    <w:rsid w:val="009F0E2F"/>
    <w:rsid w:val="009F18BB"/>
    <w:rsid w:val="009F21B9"/>
    <w:rsid w:val="009F30FF"/>
    <w:rsid w:val="009F34E1"/>
    <w:rsid w:val="009F3902"/>
    <w:rsid w:val="009F3F48"/>
    <w:rsid w:val="009F40DA"/>
    <w:rsid w:val="009F4910"/>
    <w:rsid w:val="009F5D06"/>
    <w:rsid w:val="009F6503"/>
    <w:rsid w:val="009F66D1"/>
    <w:rsid w:val="009F6823"/>
    <w:rsid w:val="009F6948"/>
    <w:rsid w:val="009F6D68"/>
    <w:rsid w:val="00A0027E"/>
    <w:rsid w:val="00A00BF9"/>
    <w:rsid w:val="00A01EE2"/>
    <w:rsid w:val="00A02D10"/>
    <w:rsid w:val="00A045ED"/>
    <w:rsid w:val="00A04EB2"/>
    <w:rsid w:val="00A04FFE"/>
    <w:rsid w:val="00A06073"/>
    <w:rsid w:val="00A103C0"/>
    <w:rsid w:val="00A10D8C"/>
    <w:rsid w:val="00A11C11"/>
    <w:rsid w:val="00A121C0"/>
    <w:rsid w:val="00A12762"/>
    <w:rsid w:val="00A128D6"/>
    <w:rsid w:val="00A13C49"/>
    <w:rsid w:val="00A16FFE"/>
    <w:rsid w:val="00A17544"/>
    <w:rsid w:val="00A17E5C"/>
    <w:rsid w:val="00A20420"/>
    <w:rsid w:val="00A207DA"/>
    <w:rsid w:val="00A21252"/>
    <w:rsid w:val="00A21483"/>
    <w:rsid w:val="00A214A3"/>
    <w:rsid w:val="00A21EE1"/>
    <w:rsid w:val="00A22FB0"/>
    <w:rsid w:val="00A23216"/>
    <w:rsid w:val="00A2337C"/>
    <w:rsid w:val="00A24986"/>
    <w:rsid w:val="00A24F02"/>
    <w:rsid w:val="00A2721F"/>
    <w:rsid w:val="00A27678"/>
    <w:rsid w:val="00A30850"/>
    <w:rsid w:val="00A30DC8"/>
    <w:rsid w:val="00A352E0"/>
    <w:rsid w:val="00A36C95"/>
    <w:rsid w:val="00A37FF4"/>
    <w:rsid w:val="00A41148"/>
    <w:rsid w:val="00A418A2"/>
    <w:rsid w:val="00A42AFA"/>
    <w:rsid w:val="00A42FD1"/>
    <w:rsid w:val="00A43BF4"/>
    <w:rsid w:val="00A43F18"/>
    <w:rsid w:val="00A44EE1"/>
    <w:rsid w:val="00A44F41"/>
    <w:rsid w:val="00A46220"/>
    <w:rsid w:val="00A47120"/>
    <w:rsid w:val="00A47613"/>
    <w:rsid w:val="00A47B0A"/>
    <w:rsid w:val="00A47D34"/>
    <w:rsid w:val="00A500D2"/>
    <w:rsid w:val="00A51591"/>
    <w:rsid w:val="00A51F86"/>
    <w:rsid w:val="00A52B6F"/>
    <w:rsid w:val="00A53968"/>
    <w:rsid w:val="00A546B1"/>
    <w:rsid w:val="00A55109"/>
    <w:rsid w:val="00A55A13"/>
    <w:rsid w:val="00A56070"/>
    <w:rsid w:val="00A56445"/>
    <w:rsid w:val="00A6036D"/>
    <w:rsid w:val="00A604F9"/>
    <w:rsid w:val="00A60528"/>
    <w:rsid w:val="00A60FE1"/>
    <w:rsid w:val="00A611D6"/>
    <w:rsid w:val="00A6136A"/>
    <w:rsid w:val="00A62BE3"/>
    <w:rsid w:val="00A63014"/>
    <w:rsid w:val="00A64F25"/>
    <w:rsid w:val="00A65EE0"/>
    <w:rsid w:val="00A67E10"/>
    <w:rsid w:val="00A70477"/>
    <w:rsid w:val="00A7129B"/>
    <w:rsid w:val="00A72AFC"/>
    <w:rsid w:val="00A7313F"/>
    <w:rsid w:val="00A73377"/>
    <w:rsid w:val="00A7455C"/>
    <w:rsid w:val="00A772B7"/>
    <w:rsid w:val="00A803DA"/>
    <w:rsid w:val="00A80864"/>
    <w:rsid w:val="00A80EC1"/>
    <w:rsid w:val="00A81BD3"/>
    <w:rsid w:val="00A834E3"/>
    <w:rsid w:val="00A8481C"/>
    <w:rsid w:val="00A84B50"/>
    <w:rsid w:val="00A85CE5"/>
    <w:rsid w:val="00A91992"/>
    <w:rsid w:val="00A9530A"/>
    <w:rsid w:val="00A967CE"/>
    <w:rsid w:val="00A97D14"/>
    <w:rsid w:val="00AA03C3"/>
    <w:rsid w:val="00AA0C5B"/>
    <w:rsid w:val="00AA0D86"/>
    <w:rsid w:val="00AA24AF"/>
    <w:rsid w:val="00AA2F07"/>
    <w:rsid w:val="00AA3586"/>
    <w:rsid w:val="00AA591A"/>
    <w:rsid w:val="00AA631E"/>
    <w:rsid w:val="00AA6A6A"/>
    <w:rsid w:val="00AB23C3"/>
    <w:rsid w:val="00AB268B"/>
    <w:rsid w:val="00AB2FA0"/>
    <w:rsid w:val="00AB3821"/>
    <w:rsid w:val="00AB55F1"/>
    <w:rsid w:val="00AB775A"/>
    <w:rsid w:val="00AB7A2B"/>
    <w:rsid w:val="00AC02F7"/>
    <w:rsid w:val="00AC1660"/>
    <w:rsid w:val="00AC5E86"/>
    <w:rsid w:val="00AC72DD"/>
    <w:rsid w:val="00AC7470"/>
    <w:rsid w:val="00AD08E1"/>
    <w:rsid w:val="00AD21B7"/>
    <w:rsid w:val="00AD248C"/>
    <w:rsid w:val="00AD364B"/>
    <w:rsid w:val="00AD373E"/>
    <w:rsid w:val="00AD464D"/>
    <w:rsid w:val="00AD4681"/>
    <w:rsid w:val="00AD567B"/>
    <w:rsid w:val="00AD5B5E"/>
    <w:rsid w:val="00AD6A0B"/>
    <w:rsid w:val="00AD6F78"/>
    <w:rsid w:val="00AD78C0"/>
    <w:rsid w:val="00AE1657"/>
    <w:rsid w:val="00AE193A"/>
    <w:rsid w:val="00AE3245"/>
    <w:rsid w:val="00AE36C7"/>
    <w:rsid w:val="00AE515F"/>
    <w:rsid w:val="00AE6016"/>
    <w:rsid w:val="00AE6AF3"/>
    <w:rsid w:val="00AE767E"/>
    <w:rsid w:val="00AE778B"/>
    <w:rsid w:val="00AF0120"/>
    <w:rsid w:val="00AF32C1"/>
    <w:rsid w:val="00AF50FB"/>
    <w:rsid w:val="00AF792B"/>
    <w:rsid w:val="00AF7F2E"/>
    <w:rsid w:val="00B00BEE"/>
    <w:rsid w:val="00B01187"/>
    <w:rsid w:val="00B035C3"/>
    <w:rsid w:val="00B04B63"/>
    <w:rsid w:val="00B04EE9"/>
    <w:rsid w:val="00B07B4E"/>
    <w:rsid w:val="00B11AB5"/>
    <w:rsid w:val="00B11CEE"/>
    <w:rsid w:val="00B12165"/>
    <w:rsid w:val="00B1229F"/>
    <w:rsid w:val="00B12EDA"/>
    <w:rsid w:val="00B13820"/>
    <w:rsid w:val="00B17FAE"/>
    <w:rsid w:val="00B23319"/>
    <w:rsid w:val="00B2408A"/>
    <w:rsid w:val="00B253A5"/>
    <w:rsid w:val="00B26807"/>
    <w:rsid w:val="00B271EF"/>
    <w:rsid w:val="00B272D0"/>
    <w:rsid w:val="00B30F72"/>
    <w:rsid w:val="00B316D3"/>
    <w:rsid w:val="00B31F89"/>
    <w:rsid w:val="00B32010"/>
    <w:rsid w:val="00B33541"/>
    <w:rsid w:val="00B338A7"/>
    <w:rsid w:val="00B33DF9"/>
    <w:rsid w:val="00B34C70"/>
    <w:rsid w:val="00B358AD"/>
    <w:rsid w:val="00B35D77"/>
    <w:rsid w:val="00B362F8"/>
    <w:rsid w:val="00B36CCB"/>
    <w:rsid w:val="00B36EE2"/>
    <w:rsid w:val="00B403CE"/>
    <w:rsid w:val="00B40BFA"/>
    <w:rsid w:val="00B40F7B"/>
    <w:rsid w:val="00B4192A"/>
    <w:rsid w:val="00B424D1"/>
    <w:rsid w:val="00B4360F"/>
    <w:rsid w:val="00B43A31"/>
    <w:rsid w:val="00B440C8"/>
    <w:rsid w:val="00B44A07"/>
    <w:rsid w:val="00B45A0A"/>
    <w:rsid w:val="00B50796"/>
    <w:rsid w:val="00B51820"/>
    <w:rsid w:val="00B51FC5"/>
    <w:rsid w:val="00B52961"/>
    <w:rsid w:val="00B52BC2"/>
    <w:rsid w:val="00B53A3F"/>
    <w:rsid w:val="00B54759"/>
    <w:rsid w:val="00B54C37"/>
    <w:rsid w:val="00B56417"/>
    <w:rsid w:val="00B56FCC"/>
    <w:rsid w:val="00B574E1"/>
    <w:rsid w:val="00B577ED"/>
    <w:rsid w:val="00B615D5"/>
    <w:rsid w:val="00B61FA7"/>
    <w:rsid w:val="00B624C5"/>
    <w:rsid w:val="00B63F4E"/>
    <w:rsid w:val="00B641DF"/>
    <w:rsid w:val="00B66A8C"/>
    <w:rsid w:val="00B709BB"/>
    <w:rsid w:val="00B70ADC"/>
    <w:rsid w:val="00B71EBE"/>
    <w:rsid w:val="00B744AA"/>
    <w:rsid w:val="00B75BE3"/>
    <w:rsid w:val="00B770DC"/>
    <w:rsid w:val="00B77376"/>
    <w:rsid w:val="00B77998"/>
    <w:rsid w:val="00B82ED6"/>
    <w:rsid w:val="00B83ED3"/>
    <w:rsid w:val="00B84E46"/>
    <w:rsid w:val="00B86648"/>
    <w:rsid w:val="00B8763C"/>
    <w:rsid w:val="00B878FA"/>
    <w:rsid w:val="00B87CB1"/>
    <w:rsid w:val="00B87F4A"/>
    <w:rsid w:val="00B90B5E"/>
    <w:rsid w:val="00B91199"/>
    <w:rsid w:val="00B935BF"/>
    <w:rsid w:val="00B9383C"/>
    <w:rsid w:val="00B93EDB"/>
    <w:rsid w:val="00B9422E"/>
    <w:rsid w:val="00B94924"/>
    <w:rsid w:val="00B9763F"/>
    <w:rsid w:val="00B97D9D"/>
    <w:rsid w:val="00BA15E9"/>
    <w:rsid w:val="00BA3B52"/>
    <w:rsid w:val="00BA45A9"/>
    <w:rsid w:val="00BA4CE9"/>
    <w:rsid w:val="00BA5187"/>
    <w:rsid w:val="00BA52FD"/>
    <w:rsid w:val="00BB274C"/>
    <w:rsid w:val="00BB350E"/>
    <w:rsid w:val="00BB46EE"/>
    <w:rsid w:val="00BB4C47"/>
    <w:rsid w:val="00BB5B4E"/>
    <w:rsid w:val="00BB6167"/>
    <w:rsid w:val="00BC126B"/>
    <w:rsid w:val="00BC226D"/>
    <w:rsid w:val="00BC2422"/>
    <w:rsid w:val="00BC298F"/>
    <w:rsid w:val="00BC33A1"/>
    <w:rsid w:val="00BC3A1B"/>
    <w:rsid w:val="00BC3A43"/>
    <w:rsid w:val="00BC3CE0"/>
    <w:rsid w:val="00BC4B29"/>
    <w:rsid w:val="00BC4F09"/>
    <w:rsid w:val="00BC6078"/>
    <w:rsid w:val="00BC6137"/>
    <w:rsid w:val="00BD1927"/>
    <w:rsid w:val="00BD23F8"/>
    <w:rsid w:val="00BD24DB"/>
    <w:rsid w:val="00BD2FA7"/>
    <w:rsid w:val="00BD3383"/>
    <w:rsid w:val="00BD3547"/>
    <w:rsid w:val="00BD40D1"/>
    <w:rsid w:val="00BD4509"/>
    <w:rsid w:val="00BD4696"/>
    <w:rsid w:val="00BD4883"/>
    <w:rsid w:val="00BD4F14"/>
    <w:rsid w:val="00BD5AB6"/>
    <w:rsid w:val="00BD5D89"/>
    <w:rsid w:val="00BD67A0"/>
    <w:rsid w:val="00BD6807"/>
    <w:rsid w:val="00BD6D85"/>
    <w:rsid w:val="00BD7435"/>
    <w:rsid w:val="00BD7B00"/>
    <w:rsid w:val="00BE0173"/>
    <w:rsid w:val="00BE1C7B"/>
    <w:rsid w:val="00BE1D82"/>
    <w:rsid w:val="00BE2024"/>
    <w:rsid w:val="00BE2BE9"/>
    <w:rsid w:val="00BE3286"/>
    <w:rsid w:val="00BE4167"/>
    <w:rsid w:val="00BE4304"/>
    <w:rsid w:val="00BE53BD"/>
    <w:rsid w:val="00BE68E0"/>
    <w:rsid w:val="00BE6EC0"/>
    <w:rsid w:val="00BF0119"/>
    <w:rsid w:val="00BF04E0"/>
    <w:rsid w:val="00BF0C9B"/>
    <w:rsid w:val="00BF33E8"/>
    <w:rsid w:val="00BF4400"/>
    <w:rsid w:val="00BF5EFF"/>
    <w:rsid w:val="00BF6517"/>
    <w:rsid w:val="00BF68E0"/>
    <w:rsid w:val="00BF68EA"/>
    <w:rsid w:val="00BF75F9"/>
    <w:rsid w:val="00BF7C2F"/>
    <w:rsid w:val="00C01900"/>
    <w:rsid w:val="00C0194B"/>
    <w:rsid w:val="00C01EEB"/>
    <w:rsid w:val="00C03D31"/>
    <w:rsid w:val="00C040C2"/>
    <w:rsid w:val="00C04B23"/>
    <w:rsid w:val="00C05393"/>
    <w:rsid w:val="00C06A33"/>
    <w:rsid w:val="00C07219"/>
    <w:rsid w:val="00C10E6D"/>
    <w:rsid w:val="00C11AEF"/>
    <w:rsid w:val="00C145A1"/>
    <w:rsid w:val="00C155E6"/>
    <w:rsid w:val="00C15FC3"/>
    <w:rsid w:val="00C1690F"/>
    <w:rsid w:val="00C20CB6"/>
    <w:rsid w:val="00C20E65"/>
    <w:rsid w:val="00C2170F"/>
    <w:rsid w:val="00C2273A"/>
    <w:rsid w:val="00C23268"/>
    <w:rsid w:val="00C23EC8"/>
    <w:rsid w:val="00C252C0"/>
    <w:rsid w:val="00C25875"/>
    <w:rsid w:val="00C25F14"/>
    <w:rsid w:val="00C2607B"/>
    <w:rsid w:val="00C2676A"/>
    <w:rsid w:val="00C26E8E"/>
    <w:rsid w:val="00C27652"/>
    <w:rsid w:val="00C27D7E"/>
    <w:rsid w:val="00C27F94"/>
    <w:rsid w:val="00C30BCB"/>
    <w:rsid w:val="00C30CB6"/>
    <w:rsid w:val="00C30FB3"/>
    <w:rsid w:val="00C314A4"/>
    <w:rsid w:val="00C319E6"/>
    <w:rsid w:val="00C320F8"/>
    <w:rsid w:val="00C327A6"/>
    <w:rsid w:val="00C32B11"/>
    <w:rsid w:val="00C32F60"/>
    <w:rsid w:val="00C34359"/>
    <w:rsid w:val="00C34C2E"/>
    <w:rsid w:val="00C34F22"/>
    <w:rsid w:val="00C3538C"/>
    <w:rsid w:val="00C35AFE"/>
    <w:rsid w:val="00C35D3B"/>
    <w:rsid w:val="00C36B8C"/>
    <w:rsid w:val="00C40127"/>
    <w:rsid w:val="00C40D78"/>
    <w:rsid w:val="00C4131C"/>
    <w:rsid w:val="00C42CA8"/>
    <w:rsid w:val="00C43112"/>
    <w:rsid w:val="00C44437"/>
    <w:rsid w:val="00C4507B"/>
    <w:rsid w:val="00C4511B"/>
    <w:rsid w:val="00C45B0A"/>
    <w:rsid w:val="00C46490"/>
    <w:rsid w:val="00C47619"/>
    <w:rsid w:val="00C504C4"/>
    <w:rsid w:val="00C52885"/>
    <w:rsid w:val="00C53113"/>
    <w:rsid w:val="00C53937"/>
    <w:rsid w:val="00C549DC"/>
    <w:rsid w:val="00C54E3D"/>
    <w:rsid w:val="00C55274"/>
    <w:rsid w:val="00C559CA"/>
    <w:rsid w:val="00C564AE"/>
    <w:rsid w:val="00C56BE8"/>
    <w:rsid w:val="00C56D07"/>
    <w:rsid w:val="00C56F30"/>
    <w:rsid w:val="00C576B1"/>
    <w:rsid w:val="00C60A02"/>
    <w:rsid w:val="00C60BC0"/>
    <w:rsid w:val="00C61957"/>
    <w:rsid w:val="00C61F80"/>
    <w:rsid w:val="00C629A1"/>
    <w:rsid w:val="00C62AE7"/>
    <w:rsid w:val="00C62E3A"/>
    <w:rsid w:val="00C63F47"/>
    <w:rsid w:val="00C66242"/>
    <w:rsid w:val="00C6633C"/>
    <w:rsid w:val="00C664C8"/>
    <w:rsid w:val="00C66A57"/>
    <w:rsid w:val="00C70689"/>
    <w:rsid w:val="00C721CC"/>
    <w:rsid w:val="00C72625"/>
    <w:rsid w:val="00C73886"/>
    <w:rsid w:val="00C74D64"/>
    <w:rsid w:val="00C75990"/>
    <w:rsid w:val="00C75E2E"/>
    <w:rsid w:val="00C76CAD"/>
    <w:rsid w:val="00C8074D"/>
    <w:rsid w:val="00C80A00"/>
    <w:rsid w:val="00C80CDB"/>
    <w:rsid w:val="00C81BE3"/>
    <w:rsid w:val="00C8277E"/>
    <w:rsid w:val="00C84490"/>
    <w:rsid w:val="00C8545D"/>
    <w:rsid w:val="00C86C07"/>
    <w:rsid w:val="00C86C64"/>
    <w:rsid w:val="00C904B1"/>
    <w:rsid w:val="00C92D9B"/>
    <w:rsid w:val="00C93A57"/>
    <w:rsid w:val="00C93D3F"/>
    <w:rsid w:val="00C94CC2"/>
    <w:rsid w:val="00C96589"/>
    <w:rsid w:val="00CA0B6A"/>
    <w:rsid w:val="00CA1782"/>
    <w:rsid w:val="00CA3DFE"/>
    <w:rsid w:val="00CA4276"/>
    <w:rsid w:val="00CA6712"/>
    <w:rsid w:val="00CA6D2F"/>
    <w:rsid w:val="00CA7AA2"/>
    <w:rsid w:val="00CB2803"/>
    <w:rsid w:val="00CB43E8"/>
    <w:rsid w:val="00CB4860"/>
    <w:rsid w:val="00CB5093"/>
    <w:rsid w:val="00CB57EE"/>
    <w:rsid w:val="00CB636D"/>
    <w:rsid w:val="00CB64C8"/>
    <w:rsid w:val="00CC046E"/>
    <w:rsid w:val="00CC2F74"/>
    <w:rsid w:val="00CC3114"/>
    <w:rsid w:val="00CC3AFF"/>
    <w:rsid w:val="00CC3FC6"/>
    <w:rsid w:val="00CC512C"/>
    <w:rsid w:val="00CD0A1A"/>
    <w:rsid w:val="00CD1C76"/>
    <w:rsid w:val="00CD36E4"/>
    <w:rsid w:val="00CD512C"/>
    <w:rsid w:val="00CD5403"/>
    <w:rsid w:val="00CD5630"/>
    <w:rsid w:val="00CD5B4E"/>
    <w:rsid w:val="00CD6030"/>
    <w:rsid w:val="00CD61AB"/>
    <w:rsid w:val="00CD63CE"/>
    <w:rsid w:val="00CD6586"/>
    <w:rsid w:val="00CE1A15"/>
    <w:rsid w:val="00CE1CE4"/>
    <w:rsid w:val="00CE24C7"/>
    <w:rsid w:val="00CE2644"/>
    <w:rsid w:val="00CE28C2"/>
    <w:rsid w:val="00CE3603"/>
    <w:rsid w:val="00CE3D95"/>
    <w:rsid w:val="00CE40D1"/>
    <w:rsid w:val="00CE57B1"/>
    <w:rsid w:val="00CE585B"/>
    <w:rsid w:val="00CE676F"/>
    <w:rsid w:val="00CE6D74"/>
    <w:rsid w:val="00CF03BC"/>
    <w:rsid w:val="00CF095D"/>
    <w:rsid w:val="00CF09AE"/>
    <w:rsid w:val="00CF28DD"/>
    <w:rsid w:val="00CF3020"/>
    <w:rsid w:val="00CF5281"/>
    <w:rsid w:val="00CF5B39"/>
    <w:rsid w:val="00CF5E4D"/>
    <w:rsid w:val="00CF62EC"/>
    <w:rsid w:val="00D0114A"/>
    <w:rsid w:val="00D036C7"/>
    <w:rsid w:val="00D03F6D"/>
    <w:rsid w:val="00D04673"/>
    <w:rsid w:val="00D061D0"/>
    <w:rsid w:val="00D06409"/>
    <w:rsid w:val="00D06AE2"/>
    <w:rsid w:val="00D071A0"/>
    <w:rsid w:val="00D07259"/>
    <w:rsid w:val="00D11ECE"/>
    <w:rsid w:val="00D12099"/>
    <w:rsid w:val="00D12350"/>
    <w:rsid w:val="00D1270D"/>
    <w:rsid w:val="00D1281C"/>
    <w:rsid w:val="00D12A7A"/>
    <w:rsid w:val="00D14990"/>
    <w:rsid w:val="00D14C6A"/>
    <w:rsid w:val="00D158C3"/>
    <w:rsid w:val="00D1630E"/>
    <w:rsid w:val="00D16A37"/>
    <w:rsid w:val="00D229F2"/>
    <w:rsid w:val="00D22CD0"/>
    <w:rsid w:val="00D2342B"/>
    <w:rsid w:val="00D23682"/>
    <w:rsid w:val="00D23C9E"/>
    <w:rsid w:val="00D24FBE"/>
    <w:rsid w:val="00D27F41"/>
    <w:rsid w:val="00D302A1"/>
    <w:rsid w:val="00D30641"/>
    <w:rsid w:val="00D33CA3"/>
    <w:rsid w:val="00D33D78"/>
    <w:rsid w:val="00D34A06"/>
    <w:rsid w:val="00D35691"/>
    <w:rsid w:val="00D36313"/>
    <w:rsid w:val="00D3695B"/>
    <w:rsid w:val="00D369D8"/>
    <w:rsid w:val="00D37C79"/>
    <w:rsid w:val="00D406ED"/>
    <w:rsid w:val="00D40E2A"/>
    <w:rsid w:val="00D41272"/>
    <w:rsid w:val="00D4231B"/>
    <w:rsid w:val="00D4358D"/>
    <w:rsid w:val="00D438E9"/>
    <w:rsid w:val="00D43A05"/>
    <w:rsid w:val="00D445FB"/>
    <w:rsid w:val="00D458E8"/>
    <w:rsid w:val="00D45980"/>
    <w:rsid w:val="00D45F08"/>
    <w:rsid w:val="00D50370"/>
    <w:rsid w:val="00D51495"/>
    <w:rsid w:val="00D521C3"/>
    <w:rsid w:val="00D52619"/>
    <w:rsid w:val="00D55679"/>
    <w:rsid w:val="00D55944"/>
    <w:rsid w:val="00D559A8"/>
    <w:rsid w:val="00D55C87"/>
    <w:rsid w:val="00D55F9E"/>
    <w:rsid w:val="00D5716C"/>
    <w:rsid w:val="00D601BD"/>
    <w:rsid w:val="00D6033F"/>
    <w:rsid w:val="00D603AF"/>
    <w:rsid w:val="00D6142A"/>
    <w:rsid w:val="00D623D9"/>
    <w:rsid w:val="00D63DDA"/>
    <w:rsid w:val="00D63FA7"/>
    <w:rsid w:val="00D6514B"/>
    <w:rsid w:val="00D66A69"/>
    <w:rsid w:val="00D67AA5"/>
    <w:rsid w:val="00D70097"/>
    <w:rsid w:val="00D7207F"/>
    <w:rsid w:val="00D7375C"/>
    <w:rsid w:val="00D73833"/>
    <w:rsid w:val="00D751AB"/>
    <w:rsid w:val="00D75616"/>
    <w:rsid w:val="00D75B0E"/>
    <w:rsid w:val="00D7629D"/>
    <w:rsid w:val="00D769D8"/>
    <w:rsid w:val="00D76DEE"/>
    <w:rsid w:val="00D77A0D"/>
    <w:rsid w:val="00D807B8"/>
    <w:rsid w:val="00D820AE"/>
    <w:rsid w:val="00D82902"/>
    <w:rsid w:val="00D83CF2"/>
    <w:rsid w:val="00D83EBE"/>
    <w:rsid w:val="00D873C6"/>
    <w:rsid w:val="00D874C3"/>
    <w:rsid w:val="00D87D2E"/>
    <w:rsid w:val="00D90083"/>
    <w:rsid w:val="00D91333"/>
    <w:rsid w:val="00D91499"/>
    <w:rsid w:val="00D915AF"/>
    <w:rsid w:val="00D941A2"/>
    <w:rsid w:val="00D95FBF"/>
    <w:rsid w:val="00D961AB"/>
    <w:rsid w:val="00D96251"/>
    <w:rsid w:val="00D97202"/>
    <w:rsid w:val="00D97828"/>
    <w:rsid w:val="00D97944"/>
    <w:rsid w:val="00DA059E"/>
    <w:rsid w:val="00DA0D6F"/>
    <w:rsid w:val="00DA19DE"/>
    <w:rsid w:val="00DA1C36"/>
    <w:rsid w:val="00DA2152"/>
    <w:rsid w:val="00DA3A44"/>
    <w:rsid w:val="00DA3AE5"/>
    <w:rsid w:val="00DA439D"/>
    <w:rsid w:val="00DA4F60"/>
    <w:rsid w:val="00DA5C0A"/>
    <w:rsid w:val="00DA7565"/>
    <w:rsid w:val="00DA7795"/>
    <w:rsid w:val="00DA7C54"/>
    <w:rsid w:val="00DB042D"/>
    <w:rsid w:val="00DB085E"/>
    <w:rsid w:val="00DB1017"/>
    <w:rsid w:val="00DB1FE3"/>
    <w:rsid w:val="00DB2DD9"/>
    <w:rsid w:val="00DB3223"/>
    <w:rsid w:val="00DB32CC"/>
    <w:rsid w:val="00DB352F"/>
    <w:rsid w:val="00DB38F0"/>
    <w:rsid w:val="00DB3A3A"/>
    <w:rsid w:val="00DB4D71"/>
    <w:rsid w:val="00DB51FA"/>
    <w:rsid w:val="00DB5757"/>
    <w:rsid w:val="00DB586B"/>
    <w:rsid w:val="00DC037C"/>
    <w:rsid w:val="00DC1310"/>
    <w:rsid w:val="00DC1A06"/>
    <w:rsid w:val="00DC2229"/>
    <w:rsid w:val="00DC2D4B"/>
    <w:rsid w:val="00DC3023"/>
    <w:rsid w:val="00DC44DA"/>
    <w:rsid w:val="00DC604E"/>
    <w:rsid w:val="00DC6E0A"/>
    <w:rsid w:val="00DD05A2"/>
    <w:rsid w:val="00DD06E2"/>
    <w:rsid w:val="00DD1CCF"/>
    <w:rsid w:val="00DD2DFF"/>
    <w:rsid w:val="00DD33CC"/>
    <w:rsid w:val="00DD5290"/>
    <w:rsid w:val="00DD532B"/>
    <w:rsid w:val="00DD5433"/>
    <w:rsid w:val="00DD57F9"/>
    <w:rsid w:val="00DD636B"/>
    <w:rsid w:val="00DE47BE"/>
    <w:rsid w:val="00DE4D12"/>
    <w:rsid w:val="00DE6735"/>
    <w:rsid w:val="00DF0070"/>
    <w:rsid w:val="00DF3163"/>
    <w:rsid w:val="00DF45B4"/>
    <w:rsid w:val="00DF5C85"/>
    <w:rsid w:val="00DF5FBD"/>
    <w:rsid w:val="00DF5FE2"/>
    <w:rsid w:val="00DF6E59"/>
    <w:rsid w:val="00DF711D"/>
    <w:rsid w:val="00DF7641"/>
    <w:rsid w:val="00E01A11"/>
    <w:rsid w:val="00E01C3C"/>
    <w:rsid w:val="00E02649"/>
    <w:rsid w:val="00E036F0"/>
    <w:rsid w:val="00E037AE"/>
    <w:rsid w:val="00E03EA7"/>
    <w:rsid w:val="00E05EA4"/>
    <w:rsid w:val="00E06C68"/>
    <w:rsid w:val="00E07875"/>
    <w:rsid w:val="00E07982"/>
    <w:rsid w:val="00E101D0"/>
    <w:rsid w:val="00E10F66"/>
    <w:rsid w:val="00E119A4"/>
    <w:rsid w:val="00E12CC1"/>
    <w:rsid w:val="00E133B9"/>
    <w:rsid w:val="00E13C1F"/>
    <w:rsid w:val="00E15E57"/>
    <w:rsid w:val="00E163BC"/>
    <w:rsid w:val="00E20245"/>
    <w:rsid w:val="00E203F1"/>
    <w:rsid w:val="00E205E0"/>
    <w:rsid w:val="00E211B5"/>
    <w:rsid w:val="00E2133E"/>
    <w:rsid w:val="00E21A54"/>
    <w:rsid w:val="00E21EA7"/>
    <w:rsid w:val="00E22B2A"/>
    <w:rsid w:val="00E233E1"/>
    <w:rsid w:val="00E248B5"/>
    <w:rsid w:val="00E25B09"/>
    <w:rsid w:val="00E26B38"/>
    <w:rsid w:val="00E2703F"/>
    <w:rsid w:val="00E27791"/>
    <w:rsid w:val="00E27A45"/>
    <w:rsid w:val="00E30F91"/>
    <w:rsid w:val="00E31B65"/>
    <w:rsid w:val="00E3414F"/>
    <w:rsid w:val="00E3418D"/>
    <w:rsid w:val="00E34280"/>
    <w:rsid w:val="00E345D5"/>
    <w:rsid w:val="00E351F2"/>
    <w:rsid w:val="00E363A6"/>
    <w:rsid w:val="00E3687E"/>
    <w:rsid w:val="00E36BA3"/>
    <w:rsid w:val="00E37B2C"/>
    <w:rsid w:val="00E411CB"/>
    <w:rsid w:val="00E43D66"/>
    <w:rsid w:val="00E441E7"/>
    <w:rsid w:val="00E45142"/>
    <w:rsid w:val="00E45725"/>
    <w:rsid w:val="00E46624"/>
    <w:rsid w:val="00E467D6"/>
    <w:rsid w:val="00E4688E"/>
    <w:rsid w:val="00E51604"/>
    <w:rsid w:val="00E524AF"/>
    <w:rsid w:val="00E53613"/>
    <w:rsid w:val="00E552ED"/>
    <w:rsid w:val="00E55BF5"/>
    <w:rsid w:val="00E56397"/>
    <w:rsid w:val="00E569BC"/>
    <w:rsid w:val="00E57CE1"/>
    <w:rsid w:val="00E57EBA"/>
    <w:rsid w:val="00E60131"/>
    <w:rsid w:val="00E607E2"/>
    <w:rsid w:val="00E609E3"/>
    <w:rsid w:val="00E61805"/>
    <w:rsid w:val="00E61D30"/>
    <w:rsid w:val="00E61E34"/>
    <w:rsid w:val="00E62359"/>
    <w:rsid w:val="00E62716"/>
    <w:rsid w:val="00E636E5"/>
    <w:rsid w:val="00E64490"/>
    <w:rsid w:val="00E64BB1"/>
    <w:rsid w:val="00E65510"/>
    <w:rsid w:val="00E66D50"/>
    <w:rsid w:val="00E67570"/>
    <w:rsid w:val="00E70404"/>
    <w:rsid w:val="00E72DDB"/>
    <w:rsid w:val="00E741AC"/>
    <w:rsid w:val="00E742A3"/>
    <w:rsid w:val="00E771DB"/>
    <w:rsid w:val="00E81003"/>
    <w:rsid w:val="00E812FC"/>
    <w:rsid w:val="00E826AA"/>
    <w:rsid w:val="00E82F88"/>
    <w:rsid w:val="00E84244"/>
    <w:rsid w:val="00E848DD"/>
    <w:rsid w:val="00E8774E"/>
    <w:rsid w:val="00E87802"/>
    <w:rsid w:val="00E87B05"/>
    <w:rsid w:val="00E90016"/>
    <w:rsid w:val="00E9030F"/>
    <w:rsid w:val="00E92C87"/>
    <w:rsid w:val="00E9326A"/>
    <w:rsid w:val="00E958B7"/>
    <w:rsid w:val="00E96AEE"/>
    <w:rsid w:val="00E96BDF"/>
    <w:rsid w:val="00EA1477"/>
    <w:rsid w:val="00EA1888"/>
    <w:rsid w:val="00EA1D75"/>
    <w:rsid w:val="00EA1FF6"/>
    <w:rsid w:val="00EA2265"/>
    <w:rsid w:val="00EA4687"/>
    <w:rsid w:val="00EA5295"/>
    <w:rsid w:val="00EA6255"/>
    <w:rsid w:val="00EA65DE"/>
    <w:rsid w:val="00EA6CD9"/>
    <w:rsid w:val="00EB0D0A"/>
    <w:rsid w:val="00EB107E"/>
    <w:rsid w:val="00EB19F5"/>
    <w:rsid w:val="00EB1B15"/>
    <w:rsid w:val="00EB1E65"/>
    <w:rsid w:val="00EB1F3C"/>
    <w:rsid w:val="00EB2456"/>
    <w:rsid w:val="00EB2545"/>
    <w:rsid w:val="00EB33C8"/>
    <w:rsid w:val="00EB3949"/>
    <w:rsid w:val="00EB47F2"/>
    <w:rsid w:val="00EB4D1F"/>
    <w:rsid w:val="00EB4E33"/>
    <w:rsid w:val="00EB5B47"/>
    <w:rsid w:val="00EB7073"/>
    <w:rsid w:val="00EB7659"/>
    <w:rsid w:val="00EB7824"/>
    <w:rsid w:val="00EB7CF8"/>
    <w:rsid w:val="00EC00C9"/>
    <w:rsid w:val="00EC1058"/>
    <w:rsid w:val="00EC121C"/>
    <w:rsid w:val="00EC4BD9"/>
    <w:rsid w:val="00EC5187"/>
    <w:rsid w:val="00EC5A53"/>
    <w:rsid w:val="00EC63A5"/>
    <w:rsid w:val="00EC65DA"/>
    <w:rsid w:val="00ED0185"/>
    <w:rsid w:val="00ED0C7C"/>
    <w:rsid w:val="00ED0FD5"/>
    <w:rsid w:val="00ED15FC"/>
    <w:rsid w:val="00ED253E"/>
    <w:rsid w:val="00ED31CA"/>
    <w:rsid w:val="00ED486F"/>
    <w:rsid w:val="00ED5914"/>
    <w:rsid w:val="00EE01A1"/>
    <w:rsid w:val="00EE1CD8"/>
    <w:rsid w:val="00EE1F3A"/>
    <w:rsid w:val="00EE23CA"/>
    <w:rsid w:val="00EE3017"/>
    <w:rsid w:val="00EE30D3"/>
    <w:rsid w:val="00EE6514"/>
    <w:rsid w:val="00EE66B0"/>
    <w:rsid w:val="00EF0365"/>
    <w:rsid w:val="00EF0C98"/>
    <w:rsid w:val="00EF1C4C"/>
    <w:rsid w:val="00EF6546"/>
    <w:rsid w:val="00EF68BC"/>
    <w:rsid w:val="00F01005"/>
    <w:rsid w:val="00F0166B"/>
    <w:rsid w:val="00F02214"/>
    <w:rsid w:val="00F043D9"/>
    <w:rsid w:val="00F044AF"/>
    <w:rsid w:val="00F05580"/>
    <w:rsid w:val="00F10840"/>
    <w:rsid w:val="00F10998"/>
    <w:rsid w:val="00F1185B"/>
    <w:rsid w:val="00F120DF"/>
    <w:rsid w:val="00F122E6"/>
    <w:rsid w:val="00F12771"/>
    <w:rsid w:val="00F136A2"/>
    <w:rsid w:val="00F13B02"/>
    <w:rsid w:val="00F17473"/>
    <w:rsid w:val="00F203D9"/>
    <w:rsid w:val="00F20748"/>
    <w:rsid w:val="00F21ABD"/>
    <w:rsid w:val="00F224D6"/>
    <w:rsid w:val="00F237F8"/>
    <w:rsid w:val="00F23A5C"/>
    <w:rsid w:val="00F24F7B"/>
    <w:rsid w:val="00F2752D"/>
    <w:rsid w:val="00F31DF5"/>
    <w:rsid w:val="00F32048"/>
    <w:rsid w:val="00F33076"/>
    <w:rsid w:val="00F332DF"/>
    <w:rsid w:val="00F34DC8"/>
    <w:rsid w:val="00F35E81"/>
    <w:rsid w:val="00F36CD0"/>
    <w:rsid w:val="00F37B3B"/>
    <w:rsid w:val="00F37C14"/>
    <w:rsid w:val="00F37D9C"/>
    <w:rsid w:val="00F40E77"/>
    <w:rsid w:val="00F412AF"/>
    <w:rsid w:val="00F419CB"/>
    <w:rsid w:val="00F41B93"/>
    <w:rsid w:val="00F428E6"/>
    <w:rsid w:val="00F437CF"/>
    <w:rsid w:val="00F45387"/>
    <w:rsid w:val="00F478D3"/>
    <w:rsid w:val="00F47D42"/>
    <w:rsid w:val="00F500CD"/>
    <w:rsid w:val="00F51DDC"/>
    <w:rsid w:val="00F51F65"/>
    <w:rsid w:val="00F54B96"/>
    <w:rsid w:val="00F54D27"/>
    <w:rsid w:val="00F54FD3"/>
    <w:rsid w:val="00F5581C"/>
    <w:rsid w:val="00F56AE8"/>
    <w:rsid w:val="00F61144"/>
    <w:rsid w:val="00F63DA3"/>
    <w:rsid w:val="00F651B1"/>
    <w:rsid w:val="00F65B9B"/>
    <w:rsid w:val="00F65EE2"/>
    <w:rsid w:val="00F66250"/>
    <w:rsid w:val="00F67C6A"/>
    <w:rsid w:val="00F712E0"/>
    <w:rsid w:val="00F71D03"/>
    <w:rsid w:val="00F72A08"/>
    <w:rsid w:val="00F7338F"/>
    <w:rsid w:val="00F74641"/>
    <w:rsid w:val="00F74DBF"/>
    <w:rsid w:val="00F7579F"/>
    <w:rsid w:val="00F763D3"/>
    <w:rsid w:val="00F7723C"/>
    <w:rsid w:val="00F7734B"/>
    <w:rsid w:val="00F8102A"/>
    <w:rsid w:val="00F833D1"/>
    <w:rsid w:val="00F83B17"/>
    <w:rsid w:val="00F83F95"/>
    <w:rsid w:val="00F84BE1"/>
    <w:rsid w:val="00F861FC"/>
    <w:rsid w:val="00F870C6"/>
    <w:rsid w:val="00F87661"/>
    <w:rsid w:val="00F87788"/>
    <w:rsid w:val="00F87A80"/>
    <w:rsid w:val="00F90C9C"/>
    <w:rsid w:val="00F90E16"/>
    <w:rsid w:val="00F9101C"/>
    <w:rsid w:val="00F91339"/>
    <w:rsid w:val="00F91C0A"/>
    <w:rsid w:val="00F92692"/>
    <w:rsid w:val="00F937B9"/>
    <w:rsid w:val="00F941CF"/>
    <w:rsid w:val="00F94B6D"/>
    <w:rsid w:val="00F962C0"/>
    <w:rsid w:val="00F965E5"/>
    <w:rsid w:val="00F9697F"/>
    <w:rsid w:val="00F96B87"/>
    <w:rsid w:val="00F96E81"/>
    <w:rsid w:val="00F9718E"/>
    <w:rsid w:val="00FA0446"/>
    <w:rsid w:val="00FA07B0"/>
    <w:rsid w:val="00FA17F3"/>
    <w:rsid w:val="00FA1DCD"/>
    <w:rsid w:val="00FA226F"/>
    <w:rsid w:val="00FA2BE3"/>
    <w:rsid w:val="00FA3741"/>
    <w:rsid w:val="00FA3B64"/>
    <w:rsid w:val="00FA4A67"/>
    <w:rsid w:val="00FA6855"/>
    <w:rsid w:val="00FB0546"/>
    <w:rsid w:val="00FB0B8E"/>
    <w:rsid w:val="00FB1D35"/>
    <w:rsid w:val="00FB2636"/>
    <w:rsid w:val="00FB2DAD"/>
    <w:rsid w:val="00FB3901"/>
    <w:rsid w:val="00FB4480"/>
    <w:rsid w:val="00FB5848"/>
    <w:rsid w:val="00FB5E5F"/>
    <w:rsid w:val="00FB6604"/>
    <w:rsid w:val="00FB7D15"/>
    <w:rsid w:val="00FC02CF"/>
    <w:rsid w:val="00FC0363"/>
    <w:rsid w:val="00FC16DF"/>
    <w:rsid w:val="00FC24DC"/>
    <w:rsid w:val="00FC481A"/>
    <w:rsid w:val="00FC4AC8"/>
    <w:rsid w:val="00FC688A"/>
    <w:rsid w:val="00FC694C"/>
    <w:rsid w:val="00FD061A"/>
    <w:rsid w:val="00FD15CB"/>
    <w:rsid w:val="00FD187F"/>
    <w:rsid w:val="00FD3780"/>
    <w:rsid w:val="00FD3F21"/>
    <w:rsid w:val="00FD438A"/>
    <w:rsid w:val="00FD457F"/>
    <w:rsid w:val="00FD4713"/>
    <w:rsid w:val="00FD49CE"/>
    <w:rsid w:val="00FD63A6"/>
    <w:rsid w:val="00FD6575"/>
    <w:rsid w:val="00FD7502"/>
    <w:rsid w:val="00FE0FC0"/>
    <w:rsid w:val="00FE27EE"/>
    <w:rsid w:val="00FE2DBF"/>
    <w:rsid w:val="00FE311A"/>
    <w:rsid w:val="00FE3D6C"/>
    <w:rsid w:val="00FE4CDA"/>
    <w:rsid w:val="00FE72DC"/>
    <w:rsid w:val="00FE7A31"/>
    <w:rsid w:val="00FE7D26"/>
    <w:rsid w:val="00FF10CF"/>
    <w:rsid w:val="00FF1282"/>
    <w:rsid w:val="00FF3066"/>
    <w:rsid w:val="00FF3083"/>
    <w:rsid w:val="00FF3C7F"/>
    <w:rsid w:val="00FF5CF5"/>
    <w:rsid w:val="00FF6321"/>
    <w:rsid w:val="00FF6886"/>
    <w:rsid w:val="00FF690B"/>
    <w:rsid w:val="00FF6AAF"/>
    <w:rsid w:val="00FF7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E5"/>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120ECF"/>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nhideWhenUsed/>
    <w:qFormat/>
    <w:rsid w:val="00120ECF"/>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nhideWhenUsed/>
    <w:qFormat/>
    <w:rsid w:val="00120ECF"/>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nhideWhenUsed/>
    <w:qFormat/>
    <w:rsid w:val="00120ECF"/>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unhideWhenUsed/>
    <w:qFormat/>
    <w:rsid w:val="00120ECF"/>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unhideWhenUsed/>
    <w:qFormat/>
    <w:rsid w:val="00120ECF"/>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120ECF"/>
    <w:pPr>
      <w:spacing w:line="276" w:lineRule="auto"/>
      <w:outlineLvl w:val="6"/>
    </w:pPr>
    <w:rPr>
      <w:rFonts w:asciiTheme="majorHAnsi" w:eastAsiaTheme="minorHAnsi" w:hAnsiTheme="majorHAnsi" w:cstheme="majorBidi"/>
      <w:b/>
      <w:bCs/>
      <w:i/>
      <w:iCs/>
      <w:color w:val="5A5A5A" w:themeColor="text1" w:themeTint="A5"/>
      <w:lang w:val="en-US" w:eastAsia="en-US" w:bidi="en-US"/>
    </w:rPr>
  </w:style>
  <w:style w:type="paragraph" w:styleId="8">
    <w:name w:val="heading 8"/>
    <w:basedOn w:val="a"/>
    <w:next w:val="a"/>
    <w:link w:val="80"/>
    <w:uiPriority w:val="9"/>
    <w:semiHidden/>
    <w:unhideWhenUsed/>
    <w:qFormat/>
    <w:rsid w:val="00120ECF"/>
    <w:pPr>
      <w:spacing w:line="276" w:lineRule="auto"/>
      <w:outlineLvl w:val="7"/>
    </w:pPr>
    <w:rPr>
      <w:rFonts w:asciiTheme="majorHAnsi" w:eastAsiaTheme="minorHAnsi" w:hAnsiTheme="majorHAnsi" w:cstheme="majorBidi"/>
      <w:b/>
      <w:bCs/>
      <w:color w:val="7F7F7F" w:themeColor="text1" w:themeTint="80"/>
      <w:lang w:val="en-US" w:eastAsia="en-US" w:bidi="en-US"/>
    </w:rPr>
  </w:style>
  <w:style w:type="paragraph" w:styleId="9">
    <w:name w:val="heading 9"/>
    <w:basedOn w:val="a"/>
    <w:next w:val="a"/>
    <w:link w:val="90"/>
    <w:uiPriority w:val="9"/>
    <w:semiHidden/>
    <w:unhideWhenUsed/>
    <w:qFormat/>
    <w:rsid w:val="00120ECF"/>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CF"/>
    <w:rPr>
      <w:smallCaps/>
      <w:spacing w:val="5"/>
      <w:sz w:val="36"/>
      <w:szCs w:val="36"/>
    </w:rPr>
  </w:style>
  <w:style w:type="paragraph" w:styleId="a3">
    <w:name w:val="Title"/>
    <w:basedOn w:val="a"/>
    <w:next w:val="a"/>
    <w:link w:val="a4"/>
    <w:qFormat/>
    <w:rsid w:val="00120ECF"/>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rsid w:val="00120ECF"/>
    <w:rPr>
      <w:smallCaps/>
      <w:sz w:val="52"/>
      <w:szCs w:val="52"/>
    </w:rPr>
  </w:style>
  <w:style w:type="character" w:customStyle="1" w:styleId="20">
    <w:name w:val="Заголовок 2 Знак"/>
    <w:basedOn w:val="a0"/>
    <w:link w:val="2"/>
    <w:rsid w:val="00120ECF"/>
    <w:rPr>
      <w:smallCaps/>
      <w:sz w:val="28"/>
      <w:szCs w:val="28"/>
    </w:rPr>
  </w:style>
  <w:style w:type="paragraph" w:styleId="a5">
    <w:name w:val="caption"/>
    <w:basedOn w:val="a"/>
    <w:next w:val="a"/>
    <w:semiHidden/>
    <w:unhideWhenUsed/>
    <w:rsid w:val="00EB5B47"/>
    <w:rPr>
      <w:b/>
      <w:bCs/>
    </w:rPr>
  </w:style>
  <w:style w:type="character" w:customStyle="1" w:styleId="30">
    <w:name w:val="Заголовок 3 Знак"/>
    <w:basedOn w:val="a0"/>
    <w:link w:val="3"/>
    <w:rsid w:val="00120ECF"/>
    <w:rPr>
      <w:i/>
      <w:iCs/>
      <w:smallCaps/>
      <w:spacing w:val="5"/>
      <w:sz w:val="26"/>
      <w:szCs w:val="26"/>
    </w:rPr>
  </w:style>
  <w:style w:type="character" w:customStyle="1" w:styleId="50">
    <w:name w:val="Заголовок 5 Знак"/>
    <w:basedOn w:val="a0"/>
    <w:link w:val="5"/>
    <w:uiPriority w:val="9"/>
    <w:rsid w:val="00120ECF"/>
    <w:rPr>
      <w:i/>
      <w:iCs/>
      <w:sz w:val="24"/>
      <w:szCs w:val="24"/>
    </w:rPr>
  </w:style>
  <w:style w:type="character" w:customStyle="1" w:styleId="80">
    <w:name w:val="Заголовок 8 Знак"/>
    <w:basedOn w:val="a0"/>
    <w:link w:val="8"/>
    <w:uiPriority w:val="9"/>
    <w:semiHidden/>
    <w:rsid w:val="00120ECF"/>
    <w:rPr>
      <w:b/>
      <w:bCs/>
      <w:color w:val="7F7F7F" w:themeColor="text1" w:themeTint="80"/>
      <w:sz w:val="20"/>
      <w:szCs w:val="20"/>
    </w:rPr>
  </w:style>
  <w:style w:type="character" w:customStyle="1" w:styleId="90">
    <w:name w:val="Заголовок 9 Знак"/>
    <w:basedOn w:val="a0"/>
    <w:link w:val="9"/>
    <w:uiPriority w:val="9"/>
    <w:semiHidden/>
    <w:rsid w:val="00120ECF"/>
    <w:rPr>
      <w:b/>
      <w:bCs/>
      <w:i/>
      <w:iCs/>
      <w:color w:val="7F7F7F" w:themeColor="text1" w:themeTint="80"/>
      <w:sz w:val="18"/>
      <w:szCs w:val="18"/>
    </w:rPr>
  </w:style>
  <w:style w:type="paragraph" w:styleId="a6">
    <w:name w:val="Subtitle"/>
    <w:basedOn w:val="a"/>
    <w:next w:val="a"/>
    <w:link w:val="a7"/>
    <w:uiPriority w:val="11"/>
    <w:qFormat/>
    <w:rsid w:val="00120ECF"/>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7">
    <w:name w:val="Подзаголовок Знак"/>
    <w:basedOn w:val="a0"/>
    <w:link w:val="a6"/>
    <w:uiPriority w:val="11"/>
    <w:rsid w:val="00120ECF"/>
    <w:rPr>
      <w:i/>
      <w:iCs/>
      <w:smallCaps/>
      <w:spacing w:val="10"/>
      <w:sz w:val="28"/>
      <w:szCs w:val="28"/>
    </w:rPr>
  </w:style>
  <w:style w:type="character" w:customStyle="1" w:styleId="40">
    <w:name w:val="Заголовок 4 Знак"/>
    <w:basedOn w:val="a0"/>
    <w:link w:val="4"/>
    <w:rsid w:val="00120ECF"/>
    <w:rPr>
      <w:b/>
      <w:bCs/>
      <w:spacing w:val="5"/>
      <w:sz w:val="24"/>
      <w:szCs w:val="24"/>
    </w:rPr>
  </w:style>
  <w:style w:type="paragraph" w:styleId="a8">
    <w:name w:val="No Spacing"/>
    <w:basedOn w:val="a"/>
    <w:uiPriority w:val="1"/>
    <w:qFormat/>
    <w:rsid w:val="00120ECF"/>
    <w:rPr>
      <w:rFonts w:asciiTheme="majorHAnsi" w:eastAsiaTheme="minorHAnsi" w:hAnsiTheme="majorHAnsi" w:cstheme="majorBidi"/>
      <w:sz w:val="22"/>
      <w:szCs w:val="22"/>
      <w:lang w:val="en-US" w:eastAsia="en-US" w:bidi="en-US"/>
    </w:rPr>
  </w:style>
  <w:style w:type="paragraph" w:styleId="a9">
    <w:name w:val="List Paragraph"/>
    <w:basedOn w:val="a"/>
    <w:uiPriority w:val="34"/>
    <w:qFormat/>
    <w:rsid w:val="00120ECF"/>
    <w:pPr>
      <w:spacing w:after="200" w:line="276" w:lineRule="auto"/>
      <w:ind w:left="720"/>
      <w:contextualSpacing/>
    </w:pPr>
    <w:rPr>
      <w:rFonts w:asciiTheme="majorHAnsi" w:eastAsiaTheme="minorHAnsi" w:hAnsiTheme="majorHAnsi" w:cstheme="majorBidi"/>
      <w:sz w:val="22"/>
      <w:szCs w:val="22"/>
      <w:lang w:val="en-US" w:eastAsia="en-US" w:bidi="en-US"/>
    </w:rPr>
  </w:style>
  <w:style w:type="character" w:customStyle="1" w:styleId="60">
    <w:name w:val="Заголовок 6 Знак"/>
    <w:basedOn w:val="a0"/>
    <w:link w:val="6"/>
    <w:uiPriority w:val="9"/>
    <w:rsid w:val="00120EC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120ECF"/>
    <w:rPr>
      <w:b/>
      <w:bCs/>
      <w:i/>
      <w:iCs/>
      <w:color w:val="5A5A5A" w:themeColor="text1" w:themeTint="A5"/>
      <w:sz w:val="20"/>
      <w:szCs w:val="20"/>
    </w:rPr>
  </w:style>
  <w:style w:type="character" w:styleId="aa">
    <w:name w:val="Strong"/>
    <w:qFormat/>
    <w:rsid w:val="00120ECF"/>
    <w:rPr>
      <w:b/>
      <w:bCs/>
    </w:rPr>
  </w:style>
  <w:style w:type="character" w:styleId="ab">
    <w:name w:val="Emphasis"/>
    <w:uiPriority w:val="20"/>
    <w:qFormat/>
    <w:rsid w:val="00120ECF"/>
    <w:rPr>
      <w:b/>
      <w:bCs/>
      <w:i/>
      <w:iCs/>
      <w:spacing w:val="10"/>
    </w:rPr>
  </w:style>
  <w:style w:type="paragraph" w:styleId="21">
    <w:name w:val="Quote"/>
    <w:basedOn w:val="a"/>
    <w:next w:val="a"/>
    <w:link w:val="22"/>
    <w:uiPriority w:val="29"/>
    <w:qFormat/>
    <w:rsid w:val="00120ECF"/>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120ECF"/>
    <w:rPr>
      <w:i/>
      <w:iCs/>
    </w:rPr>
  </w:style>
  <w:style w:type="paragraph" w:styleId="ac">
    <w:name w:val="Intense Quote"/>
    <w:basedOn w:val="a"/>
    <w:next w:val="a"/>
    <w:link w:val="ad"/>
    <w:uiPriority w:val="30"/>
    <w:qFormat/>
    <w:rsid w:val="00120ECF"/>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d">
    <w:name w:val="Выделенная цитата Знак"/>
    <w:basedOn w:val="a0"/>
    <w:link w:val="ac"/>
    <w:uiPriority w:val="30"/>
    <w:rsid w:val="00120ECF"/>
    <w:rPr>
      <w:i/>
      <w:iCs/>
    </w:rPr>
  </w:style>
  <w:style w:type="character" w:styleId="ae">
    <w:name w:val="Subtle Emphasis"/>
    <w:uiPriority w:val="19"/>
    <w:qFormat/>
    <w:rsid w:val="00120ECF"/>
    <w:rPr>
      <w:i/>
      <w:iCs/>
    </w:rPr>
  </w:style>
  <w:style w:type="character" w:styleId="af">
    <w:name w:val="Intense Emphasis"/>
    <w:uiPriority w:val="21"/>
    <w:qFormat/>
    <w:rsid w:val="00120ECF"/>
    <w:rPr>
      <w:b/>
      <w:bCs/>
      <w:i/>
      <w:iCs/>
    </w:rPr>
  </w:style>
  <w:style w:type="character" w:styleId="af0">
    <w:name w:val="Subtle Reference"/>
    <w:basedOn w:val="a0"/>
    <w:uiPriority w:val="31"/>
    <w:qFormat/>
    <w:rsid w:val="00120ECF"/>
    <w:rPr>
      <w:smallCaps/>
    </w:rPr>
  </w:style>
  <w:style w:type="character" w:styleId="af1">
    <w:name w:val="Intense Reference"/>
    <w:uiPriority w:val="32"/>
    <w:qFormat/>
    <w:rsid w:val="00120ECF"/>
    <w:rPr>
      <w:b/>
      <w:bCs/>
      <w:smallCaps/>
    </w:rPr>
  </w:style>
  <w:style w:type="character" w:styleId="af2">
    <w:name w:val="Book Title"/>
    <w:basedOn w:val="a0"/>
    <w:uiPriority w:val="33"/>
    <w:qFormat/>
    <w:rsid w:val="00120ECF"/>
    <w:rPr>
      <w:i/>
      <w:iCs/>
      <w:smallCaps/>
      <w:spacing w:val="5"/>
    </w:rPr>
  </w:style>
  <w:style w:type="paragraph" w:styleId="af3">
    <w:name w:val="TOC Heading"/>
    <w:basedOn w:val="1"/>
    <w:next w:val="a"/>
    <w:uiPriority w:val="39"/>
    <w:semiHidden/>
    <w:unhideWhenUsed/>
    <w:qFormat/>
    <w:rsid w:val="00120ECF"/>
    <w:pPr>
      <w:outlineLvl w:val="9"/>
    </w:pPr>
  </w:style>
  <w:style w:type="character" w:styleId="af4">
    <w:name w:val="Hyperlink"/>
    <w:rsid w:val="007D2BE5"/>
    <w:rPr>
      <w:color w:val="0000FF"/>
      <w:u w:val="single"/>
    </w:rPr>
  </w:style>
  <w:style w:type="paragraph" w:styleId="af5">
    <w:name w:val="footer"/>
    <w:basedOn w:val="a"/>
    <w:link w:val="af6"/>
    <w:rsid w:val="007D2BE5"/>
    <w:pPr>
      <w:tabs>
        <w:tab w:val="center" w:pos="4677"/>
        <w:tab w:val="right" w:pos="9355"/>
      </w:tabs>
    </w:pPr>
  </w:style>
  <w:style w:type="character" w:customStyle="1" w:styleId="af6">
    <w:name w:val="Нижний колонтитул Знак"/>
    <w:basedOn w:val="a0"/>
    <w:link w:val="af5"/>
    <w:rsid w:val="007D2BE5"/>
    <w:rPr>
      <w:rFonts w:ascii="Times New Roman" w:eastAsia="Times New Roman" w:hAnsi="Times New Roman" w:cs="Times New Roman"/>
      <w:sz w:val="24"/>
      <w:szCs w:val="24"/>
      <w:lang w:val="ru-RU" w:eastAsia="ru-RU" w:bidi="ar-SA"/>
    </w:rPr>
  </w:style>
  <w:style w:type="character" w:styleId="af7">
    <w:name w:val="page number"/>
    <w:basedOn w:val="a0"/>
    <w:rsid w:val="007D2BE5"/>
  </w:style>
  <w:style w:type="paragraph" w:customStyle="1" w:styleId="ConsPlusNormal">
    <w:name w:val="ConsPlusNormal"/>
    <w:next w:val="a"/>
    <w:link w:val="ConsPlusNormal0"/>
    <w:rsid w:val="007D2BE5"/>
    <w:pPr>
      <w:widowControl w:val="0"/>
      <w:suppressAutoHyphens/>
      <w:autoSpaceDE w:val="0"/>
      <w:spacing w:after="0" w:line="240" w:lineRule="auto"/>
      <w:ind w:firstLine="720"/>
    </w:pPr>
    <w:rPr>
      <w:rFonts w:ascii="Arial" w:eastAsia="Times New Roman" w:hAnsi="Arial" w:cs="Arial"/>
      <w:sz w:val="20"/>
      <w:szCs w:val="20"/>
      <w:lang w:val="ru-RU" w:eastAsia="ar-SA" w:bidi="ar-SA"/>
    </w:rPr>
  </w:style>
  <w:style w:type="paragraph" w:styleId="af8">
    <w:name w:val="header"/>
    <w:basedOn w:val="a"/>
    <w:link w:val="af9"/>
    <w:uiPriority w:val="99"/>
    <w:rsid w:val="007D2BE5"/>
    <w:pPr>
      <w:widowControl w:val="0"/>
      <w:suppressAutoHyphens/>
    </w:pPr>
    <w:rPr>
      <w:rFonts w:eastAsia="Lucida Sans Unicode"/>
      <w:lang w:eastAsia="ar-SA"/>
    </w:rPr>
  </w:style>
  <w:style w:type="character" w:customStyle="1" w:styleId="af9">
    <w:name w:val="Верхний колонтитул Знак"/>
    <w:basedOn w:val="a0"/>
    <w:link w:val="af8"/>
    <w:uiPriority w:val="99"/>
    <w:rsid w:val="007D2BE5"/>
    <w:rPr>
      <w:rFonts w:ascii="Times New Roman" w:eastAsia="Lucida Sans Unicode" w:hAnsi="Times New Roman" w:cs="Times New Roman"/>
      <w:sz w:val="24"/>
      <w:szCs w:val="24"/>
      <w:lang w:val="ru-RU" w:eastAsia="ar-SA" w:bidi="ar-SA"/>
    </w:rPr>
  </w:style>
  <w:style w:type="paragraph" w:styleId="afa">
    <w:name w:val="Body Text"/>
    <w:basedOn w:val="a"/>
    <w:link w:val="afb"/>
    <w:rsid w:val="007D2BE5"/>
    <w:pPr>
      <w:jc w:val="both"/>
    </w:pPr>
    <w:rPr>
      <w:sz w:val="28"/>
      <w:szCs w:val="20"/>
    </w:rPr>
  </w:style>
  <w:style w:type="character" w:customStyle="1" w:styleId="afb">
    <w:name w:val="Основной текст Знак"/>
    <w:basedOn w:val="a0"/>
    <w:link w:val="afa"/>
    <w:rsid w:val="007D2BE5"/>
    <w:rPr>
      <w:rFonts w:ascii="Times New Roman" w:eastAsia="Times New Roman" w:hAnsi="Times New Roman" w:cs="Times New Roman"/>
      <w:sz w:val="28"/>
      <w:szCs w:val="20"/>
      <w:lang w:val="ru-RU" w:eastAsia="ru-RU" w:bidi="ar-SA"/>
    </w:rPr>
  </w:style>
  <w:style w:type="character" w:customStyle="1" w:styleId="ConsPlusNormal0">
    <w:name w:val="ConsPlusNormal Знак"/>
    <w:link w:val="ConsPlusNormal"/>
    <w:locked/>
    <w:rsid w:val="007D2BE5"/>
    <w:rPr>
      <w:rFonts w:ascii="Arial" w:eastAsia="Times New Roman" w:hAnsi="Arial" w:cs="Arial"/>
      <w:sz w:val="20"/>
      <w:szCs w:val="20"/>
      <w:lang w:val="ru-RU" w:eastAsia="ar-SA" w:bidi="ar-SA"/>
    </w:rPr>
  </w:style>
  <w:style w:type="paragraph" w:customStyle="1" w:styleId="ConsPlusTitle">
    <w:name w:val="ConsPlusTitle"/>
    <w:rsid w:val="007D2BE5"/>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styleId="afc">
    <w:name w:val="Normal (Web)"/>
    <w:basedOn w:val="a"/>
    <w:uiPriority w:val="99"/>
    <w:unhideWhenUsed/>
    <w:rsid w:val="007D2BE5"/>
    <w:pPr>
      <w:spacing w:before="100" w:beforeAutospacing="1" w:after="100" w:afterAutospacing="1"/>
    </w:pPr>
  </w:style>
  <w:style w:type="paragraph" w:customStyle="1" w:styleId="ConsPlusNonformat">
    <w:name w:val="ConsPlusNonformat"/>
    <w:uiPriority w:val="99"/>
    <w:rsid w:val="007D2BE5"/>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d">
    <w:name w:val="Balloon Text"/>
    <w:basedOn w:val="a"/>
    <w:link w:val="afe"/>
    <w:rsid w:val="007D2BE5"/>
    <w:rPr>
      <w:rFonts w:ascii="Tahoma" w:hAnsi="Tahoma" w:cs="Tahoma"/>
      <w:sz w:val="16"/>
      <w:szCs w:val="16"/>
    </w:rPr>
  </w:style>
  <w:style w:type="character" w:customStyle="1" w:styleId="afe">
    <w:name w:val="Текст выноски Знак"/>
    <w:basedOn w:val="a0"/>
    <w:link w:val="afd"/>
    <w:rsid w:val="007D2BE5"/>
    <w:rPr>
      <w:rFonts w:ascii="Tahoma" w:eastAsia="Times New Roman" w:hAnsi="Tahoma" w:cs="Tahoma"/>
      <w:sz w:val="16"/>
      <w:szCs w:val="16"/>
      <w:lang w:val="ru-RU" w:eastAsia="ru-RU" w:bidi="ar-SA"/>
    </w:rPr>
  </w:style>
  <w:style w:type="paragraph" w:styleId="aff">
    <w:name w:val="footnote text"/>
    <w:basedOn w:val="a"/>
    <w:link w:val="aff0"/>
    <w:uiPriority w:val="99"/>
    <w:rsid w:val="007D2BE5"/>
    <w:rPr>
      <w:sz w:val="20"/>
      <w:szCs w:val="20"/>
    </w:rPr>
  </w:style>
  <w:style w:type="character" w:customStyle="1" w:styleId="aff0">
    <w:name w:val="Текст сноски Знак"/>
    <w:basedOn w:val="a0"/>
    <w:link w:val="aff"/>
    <w:uiPriority w:val="99"/>
    <w:rsid w:val="007D2BE5"/>
    <w:rPr>
      <w:rFonts w:ascii="Times New Roman" w:eastAsia="Times New Roman" w:hAnsi="Times New Roman" w:cs="Times New Roman"/>
      <w:sz w:val="20"/>
      <w:szCs w:val="20"/>
      <w:lang w:val="ru-RU" w:eastAsia="ru-RU" w:bidi="ar-SA"/>
    </w:rPr>
  </w:style>
  <w:style w:type="character" w:styleId="aff1">
    <w:name w:val="footnote reference"/>
    <w:uiPriority w:val="99"/>
    <w:rsid w:val="007D2BE5"/>
    <w:rPr>
      <w:vertAlign w:val="superscript"/>
    </w:rPr>
  </w:style>
  <w:style w:type="paragraph" w:customStyle="1" w:styleId="ConsPlusCell">
    <w:name w:val="ConsPlusCell"/>
    <w:uiPriority w:val="99"/>
    <w:rsid w:val="007D2BE5"/>
    <w:pPr>
      <w:autoSpaceDE w:val="0"/>
      <w:autoSpaceDN w:val="0"/>
      <w:adjustRightInd w:val="0"/>
      <w:spacing w:after="0" w:line="240" w:lineRule="auto"/>
    </w:pPr>
    <w:rPr>
      <w:rFonts w:ascii="Arial" w:eastAsia="Times New Roman" w:hAnsi="Arial" w:cs="Arial"/>
      <w:sz w:val="20"/>
      <w:szCs w:val="20"/>
      <w:lang w:val="ru-RU" w:eastAsia="ru-RU" w:bidi="ar-SA"/>
    </w:rPr>
  </w:style>
  <w:style w:type="character" w:styleId="aff2">
    <w:name w:val="annotation reference"/>
    <w:rsid w:val="007D2BE5"/>
    <w:rPr>
      <w:sz w:val="16"/>
      <w:szCs w:val="16"/>
    </w:rPr>
  </w:style>
  <w:style w:type="paragraph" w:styleId="aff3">
    <w:name w:val="annotation text"/>
    <w:basedOn w:val="a"/>
    <w:link w:val="aff4"/>
    <w:rsid w:val="007D2BE5"/>
    <w:rPr>
      <w:sz w:val="20"/>
      <w:szCs w:val="20"/>
    </w:rPr>
  </w:style>
  <w:style w:type="character" w:customStyle="1" w:styleId="aff4">
    <w:name w:val="Текст примечания Знак"/>
    <w:basedOn w:val="a0"/>
    <w:link w:val="aff3"/>
    <w:rsid w:val="007D2BE5"/>
    <w:rPr>
      <w:rFonts w:ascii="Times New Roman" w:eastAsia="Times New Roman" w:hAnsi="Times New Roman" w:cs="Times New Roman"/>
      <w:sz w:val="20"/>
      <w:szCs w:val="20"/>
      <w:lang w:val="ru-RU" w:eastAsia="ru-RU" w:bidi="ar-SA"/>
    </w:rPr>
  </w:style>
  <w:style w:type="paragraph" w:styleId="aff5">
    <w:name w:val="annotation subject"/>
    <w:basedOn w:val="aff3"/>
    <w:next w:val="aff3"/>
    <w:link w:val="aff6"/>
    <w:rsid w:val="007D2BE5"/>
    <w:rPr>
      <w:b/>
      <w:bCs/>
    </w:rPr>
  </w:style>
  <w:style w:type="character" w:customStyle="1" w:styleId="aff6">
    <w:name w:val="Тема примечания Знак"/>
    <w:basedOn w:val="aff4"/>
    <w:link w:val="aff5"/>
    <w:rsid w:val="007D2BE5"/>
    <w:rPr>
      <w:rFonts w:ascii="Times New Roman" w:eastAsia="Times New Roman" w:hAnsi="Times New Roman" w:cs="Times New Roman"/>
      <w:b/>
      <w:bCs/>
      <w:sz w:val="20"/>
      <w:szCs w:val="20"/>
      <w:lang w:val="ru-RU" w:eastAsia="ru-RU" w:bidi="ar-SA"/>
    </w:rPr>
  </w:style>
  <w:style w:type="character" w:styleId="aff7">
    <w:name w:val="FollowedHyperlink"/>
    <w:basedOn w:val="a0"/>
    <w:uiPriority w:val="99"/>
    <w:semiHidden/>
    <w:unhideWhenUsed/>
    <w:rsid w:val="007D2BE5"/>
    <w:rPr>
      <w:color w:val="800080" w:themeColor="followedHyperlink"/>
      <w:u w:val="single"/>
    </w:rPr>
  </w:style>
  <w:style w:type="paragraph" w:customStyle="1" w:styleId="Title">
    <w:name w:val="Title!Название НПА"/>
    <w:basedOn w:val="a"/>
    <w:rsid w:val="005E4329"/>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8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7B2BED16D0EC8BA527B15DA3C845E48BE24FB277B83B9446CD2F6F0z1PCN"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73DA8337EEF92CD6973639E8F5DE4B4B0E490AB8E43E24C1407729662B2A4A78F659069D264EE067CE4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693A3A2312685E3875D995A3DF95B8A9728C23A8E70CE65F678C50113Q0I"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A2B3-3EA0-4473-A8CC-F3136272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675</Words>
  <Characters>6655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cp:lastModifiedBy>
  <cp:revision>3</cp:revision>
  <cp:lastPrinted>2015-12-03T12:56:00Z</cp:lastPrinted>
  <dcterms:created xsi:type="dcterms:W3CDTF">2016-03-02T06:55:00Z</dcterms:created>
  <dcterms:modified xsi:type="dcterms:W3CDTF">2016-03-02T06:59:00Z</dcterms:modified>
</cp:coreProperties>
</file>